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1ABB" w14:textId="309120F6" w:rsidR="000678E7" w:rsidRPr="000678E7" w:rsidRDefault="000678E7" w:rsidP="00B91F48">
      <w:pPr>
        <w:jc w:val="right"/>
        <w:rPr>
          <w:rFonts w:ascii="Times New Roman" w:hAnsi="Times New Roman" w:cs="Times New Roman"/>
          <w:sz w:val="24"/>
          <w:szCs w:val="28"/>
          <w:lang w:val="en-US"/>
        </w:rPr>
      </w:pPr>
      <w:bookmarkStart w:id="0" w:name="_Hlk501548258"/>
    </w:p>
    <w:p w14:paraId="77080013" w14:textId="1E09476E" w:rsidR="00B91F48" w:rsidRPr="00E322BA" w:rsidRDefault="00B91F48" w:rsidP="00B91F48">
      <w:pPr>
        <w:jc w:val="right"/>
        <w:rPr>
          <w:rFonts w:ascii="Times New Roman" w:hAnsi="Times New Roman" w:cs="Times New Roman"/>
          <w:b/>
          <w:color w:val="002060"/>
          <w:sz w:val="28"/>
          <w:szCs w:val="28"/>
          <w:lang w:val="en-US"/>
        </w:rPr>
      </w:pPr>
      <w:r w:rsidRPr="00E322BA">
        <w:rPr>
          <w:rFonts w:ascii="Times New Roman" w:hAnsi="Times New Roman" w:cs="Times New Roman"/>
          <w:b/>
          <w:color w:val="002060"/>
          <w:sz w:val="28"/>
          <w:szCs w:val="28"/>
          <w:lang w:val="en-US"/>
        </w:rPr>
        <w:t>Astana Financial Services Authority</w:t>
      </w:r>
    </w:p>
    <w:p w14:paraId="07513BAC" w14:textId="6C141098" w:rsidR="00B91F48" w:rsidRPr="00F42E8B" w:rsidRDefault="00B91F48" w:rsidP="00B91F48">
      <w:pPr>
        <w:jc w:val="right"/>
        <w:rPr>
          <w:rFonts w:ascii="Times New Roman" w:hAnsi="Times New Roman" w:cs="Times New Roman"/>
          <w:b/>
          <w:color w:val="002060"/>
          <w:sz w:val="28"/>
          <w:szCs w:val="28"/>
          <w:lang w:val="en-US"/>
        </w:rPr>
      </w:pPr>
    </w:p>
    <w:p w14:paraId="58CD751A" w14:textId="65F99835" w:rsidR="00B91F48" w:rsidRPr="00F42E8B" w:rsidRDefault="00B91F48" w:rsidP="00B91F48">
      <w:pPr>
        <w:jc w:val="right"/>
        <w:rPr>
          <w:rFonts w:ascii="Times New Roman" w:hAnsi="Times New Roman" w:cs="Times New Roman"/>
          <w:b/>
          <w:color w:val="002060"/>
          <w:sz w:val="28"/>
          <w:szCs w:val="28"/>
          <w:lang w:val="en-US"/>
        </w:rPr>
      </w:pPr>
    </w:p>
    <w:p w14:paraId="33510DF5" w14:textId="11DD57A9" w:rsidR="00B91F48" w:rsidRPr="00F42E8B" w:rsidRDefault="00B91F48" w:rsidP="00B91F48">
      <w:pPr>
        <w:jc w:val="right"/>
        <w:rPr>
          <w:rFonts w:ascii="Times New Roman" w:hAnsi="Times New Roman" w:cs="Times New Roman"/>
          <w:b/>
          <w:color w:val="002060"/>
          <w:sz w:val="28"/>
          <w:szCs w:val="28"/>
          <w:lang w:val="en-US"/>
        </w:rPr>
      </w:pPr>
    </w:p>
    <w:p w14:paraId="7378ABFC" w14:textId="1EFB96EB" w:rsidR="00B91F48" w:rsidRPr="00F42E8B" w:rsidRDefault="00B91F48" w:rsidP="00B91F48">
      <w:pPr>
        <w:jc w:val="right"/>
        <w:rPr>
          <w:rFonts w:ascii="Times New Roman" w:hAnsi="Times New Roman" w:cs="Times New Roman"/>
          <w:b/>
          <w:color w:val="002060"/>
          <w:sz w:val="28"/>
          <w:szCs w:val="28"/>
          <w:lang w:val="en-US"/>
        </w:rPr>
      </w:pPr>
    </w:p>
    <w:p w14:paraId="34D98386" w14:textId="7E546C97" w:rsidR="00B91F48" w:rsidRPr="00F42E8B" w:rsidRDefault="00B91F48" w:rsidP="00B91F48">
      <w:pPr>
        <w:jc w:val="right"/>
        <w:rPr>
          <w:rFonts w:ascii="Times New Roman" w:hAnsi="Times New Roman" w:cs="Times New Roman"/>
          <w:b/>
          <w:color w:val="002060"/>
          <w:sz w:val="28"/>
          <w:szCs w:val="28"/>
          <w:lang w:val="en-US"/>
        </w:rPr>
      </w:pPr>
    </w:p>
    <w:p w14:paraId="07D6CC6D" w14:textId="36C27208" w:rsidR="00B91F48" w:rsidRPr="00F42E8B" w:rsidRDefault="00B91F48" w:rsidP="00B91F48">
      <w:pPr>
        <w:jc w:val="right"/>
        <w:rPr>
          <w:rFonts w:ascii="Times New Roman" w:hAnsi="Times New Roman" w:cs="Times New Roman"/>
          <w:b/>
          <w:color w:val="002060"/>
          <w:sz w:val="28"/>
          <w:szCs w:val="28"/>
          <w:lang w:val="en-US"/>
        </w:rPr>
      </w:pPr>
    </w:p>
    <w:p w14:paraId="5C9D6F53" w14:textId="73A027F6" w:rsidR="00B91F48" w:rsidRPr="00F42E8B" w:rsidRDefault="00B91F48" w:rsidP="00B91F48">
      <w:pPr>
        <w:jc w:val="right"/>
        <w:rPr>
          <w:rFonts w:ascii="Times New Roman" w:hAnsi="Times New Roman" w:cs="Times New Roman"/>
          <w:b/>
          <w:color w:val="002060"/>
          <w:sz w:val="28"/>
          <w:szCs w:val="28"/>
          <w:lang w:val="en-US"/>
        </w:rPr>
      </w:pPr>
    </w:p>
    <w:p w14:paraId="71333523" w14:textId="5EFEB033" w:rsidR="00B91F48" w:rsidRPr="00F42E8B" w:rsidRDefault="00B91F48" w:rsidP="00B91F48">
      <w:pPr>
        <w:jc w:val="right"/>
        <w:rPr>
          <w:rFonts w:ascii="Times New Roman" w:hAnsi="Times New Roman" w:cs="Times New Roman"/>
          <w:b/>
          <w:color w:val="002060"/>
          <w:sz w:val="28"/>
          <w:szCs w:val="28"/>
          <w:lang w:val="en-US"/>
        </w:rPr>
      </w:pPr>
    </w:p>
    <w:p w14:paraId="6BBA78A1" w14:textId="770855FC" w:rsidR="00065A79" w:rsidRPr="00F42E8B" w:rsidRDefault="00065A79" w:rsidP="00B91F48">
      <w:pPr>
        <w:jc w:val="right"/>
        <w:rPr>
          <w:rFonts w:ascii="Times New Roman" w:hAnsi="Times New Roman" w:cs="Times New Roman"/>
          <w:b/>
          <w:color w:val="002060"/>
          <w:sz w:val="28"/>
          <w:szCs w:val="28"/>
          <w:lang w:val="en-US"/>
        </w:rPr>
      </w:pPr>
    </w:p>
    <w:p w14:paraId="28799384" w14:textId="77777777" w:rsidR="00B91F48" w:rsidRPr="00F42E8B" w:rsidRDefault="00B91F48" w:rsidP="00B91F48">
      <w:pPr>
        <w:jc w:val="right"/>
        <w:rPr>
          <w:rFonts w:ascii="Times New Roman" w:hAnsi="Times New Roman" w:cs="Times New Roman"/>
          <w:b/>
          <w:color w:val="002060"/>
          <w:sz w:val="28"/>
          <w:szCs w:val="28"/>
          <w:lang w:val="en-US"/>
        </w:rPr>
      </w:pPr>
    </w:p>
    <w:p w14:paraId="62407C23" w14:textId="2342877E" w:rsidR="00B91F48" w:rsidRPr="00E322BA" w:rsidRDefault="00B91F48" w:rsidP="00B71E02">
      <w:pPr>
        <w:ind w:left="2552"/>
        <w:jc w:val="right"/>
        <w:rPr>
          <w:rFonts w:ascii="Times New Roman" w:hAnsi="Times New Roman" w:cs="Times New Roman"/>
          <w:b/>
          <w:color w:val="002060"/>
          <w:sz w:val="28"/>
          <w:szCs w:val="28"/>
          <w:lang w:val="en-US"/>
        </w:rPr>
      </w:pPr>
      <w:r w:rsidRPr="00E322BA">
        <w:rPr>
          <w:rFonts w:ascii="Times New Roman" w:hAnsi="Times New Roman" w:cs="Times New Roman"/>
          <w:b/>
          <w:color w:val="002060"/>
          <w:sz w:val="28"/>
          <w:szCs w:val="28"/>
          <w:lang w:val="en-US"/>
        </w:rPr>
        <w:t xml:space="preserve">Application to Register a </w:t>
      </w:r>
      <w:bookmarkStart w:id="1" w:name="_Hlk2153187"/>
      <w:r w:rsidRPr="00E322BA">
        <w:rPr>
          <w:rFonts w:ascii="Times New Roman" w:hAnsi="Times New Roman" w:cs="Times New Roman"/>
          <w:b/>
          <w:color w:val="002060"/>
          <w:sz w:val="28"/>
          <w:szCs w:val="28"/>
          <w:lang w:val="en-US"/>
        </w:rPr>
        <w:t>Foreign Company as a Recognised Company</w:t>
      </w:r>
      <w:r w:rsidR="0066068E" w:rsidRPr="00E322BA">
        <w:rPr>
          <w:rFonts w:ascii="Times New Roman" w:hAnsi="Times New Roman" w:cs="Times New Roman"/>
          <w:b/>
          <w:color w:val="002060"/>
          <w:sz w:val="28"/>
          <w:szCs w:val="28"/>
          <w:lang w:val="en-US"/>
        </w:rPr>
        <w:t xml:space="preserve"> </w:t>
      </w:r>
      <w:bookmarkEnd w:id="1"/>
      <w:r w:rsidR="0066068E" w:rsidRPr="00E322BA">
        <w:rPr>
          <w:rFonts w:ascii="Times New Roman" w:hAnsi="Times New Roman" w:cs="Times New Roman"/>
          <w:b/>
          <w:color w:val="002060"/>
          <w:sz w:val="28"/>
          <w:szCs w:val="28"/>
          <w:lang w:val="en-US"/>
        </w:rPr>
        <w:t>in the AIFC</w:t>
      </w:r>
    </w:p>
    <w:p w14:paraId="56CD290A" w14:textId="77777777" w:rsidR="008E57A0" w:rsidRDefault="008E57A0" w:rsidP="00CC3DCA">
      <w:pPr>
        <w:tabs>
          <w:tab w:val="left" w:pos="4111"/>
        </w:tabs>
        <w:rPr>
          <w:rFonts w:ascii="Times New Roman" w:hAnsi="Times New Roman" w:cs="Times New Roman"/>
          <w:sz w:val="24"/>
          <w:szCs w:val="24"/>
          <w:lang w:val="en-US"/>
        </w:rPr>
      </w:pPr>
    </w:p>
    <w:p w14:paraId="01055357" w14:textId="77110AD4" w:rsidR="00B91F48" w:rsidRPr="00F42E8B" w:rsidRDefault="00B91F48" w:rsidP="00CC3DCA">
      <w:pPr>
        <w:tabs>
          <w:tab w:val="left" w:pos="4111"/>
        </w:tabs>
        <w:rPr>
          <w:rFonts w:ascii="Times New Roman" w:hAnsi="Times New Roman" w:cs="Times New Roman"/>
          <w:sz w:val="24"/>
          <w:szCs w:val="24"/>
          <w:lang w:val="en-US"/>
        </w:rPr>
      </w:pPr>
      <w:r w:rsidRPr="00F42E8B">
        <w:rPr>
          <w:rFonts w:ascii="Times New Roman" w:hAnsi="Times New Roman" w:cs="Times New Roman"/>
          <w:sz w:val="24"/>
          <w:szCs w:val="24"/>
          <w:lang w:val="en-US"/>
        </w:rPr>
        <w:t>Name of a</w:t>
      </w:r>
      <w:r w:rsidR="00CC3DCA">
        <w:rPr>
          <w:rFonts w:ascii="Times New Roman" w:hAnsi="Times New Roman" w:cs="Times New Roman"/>
          <w:sz w:val="24"/>
          <w:szCs w:val="24"/>
          <w:lang w:val="en-US"/>
        </w:rPr>
        <w:t xml:space="preserve"> </w:t>
      </w:r>
      <w:r w:rsidR="00E322BA">
        <w:rPr>
          <w:rFonts w:ascii="Times New Roman" w:hAnsi="Times New Roman" w:cs="Times New Roman"/>
          <w:sz w:val="24"/>
          <w:szCs w:val="24"/>
          <w:lang w:val="en-US"/>
        </w:rPr>
        <w:t xml:space="preserve">Recognised </w:t>
      </w:r>
      <w:r w:rsidR="00CC3DCA">
        <w:rPr>
          <w:rFonts w:ascii="Times New Roman" w:hAnsi="Times New Roman" w:cs="Times New Roman"/>
          <w:sz w:val="24"/>
          <w:szCs w:val="24"/>
          <w:lang w:val="en-US"/>
        </w:rPr>
        <w:t>Company to be established</w:t>
      </w:r>
      <w:r w:rsidRPr="00F42E8B">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FE9B969A02B743D2BDB24B6F0A8AFA3A"/>
          </w:placeholder>
        </w:sdtPr>
        <w:sdtEndPr>
          <w:rPr>
            <w:i w:val="0"/>
          </w:rPr>
        </w:sdtEndPr>
        <w:sdtContent>
          <w:r w:rsidR="00D13A82" w:rsidRPr="00F42E8B">
            <w:rPr>
              <w:rStyle w:val="PlaceholderText"/>
              <w:rFonts w:ascii="Times New Roman" w:hAnsi="Times New Roman" w:cs="Times New Roman"/>
              <w:i/>
              <w:color w:val="000000" w:themeColor="text1"/>
              <w:sz w:val="24"/>
              <w:szCs w:val="24"/>
              <w:lang w:val="en-US"/>
            </w:rPr>
            <w:t>Insert text here</w:t>
          </w:r>
        </w:sdtContent>
      </w:sdt>
    </w:p>
    <w:p w14:paraId="38BAC0A8" w14:textId="1257DAFA" w:rsidR="00B91F48" w:rsidRPr="00F42E8B" w:rsidRDefault="00B91F48" w:rsidP="00CC3DCA">
      <w:pPr>
        <w:tabs>
          <w:tab w:val="left" w:pos="4111"/>
        </w:tabs>
        <w:rPr>
          <w:rStyle w:val="PlaceholderText"/>
          <w:rFonts w:ascii="Times New Roman" w:hAnsi="Times New Roman" w:cs="Times New Roman"/>
          <w:i/>
          <w:color w:val="000000" w:themeColor="text1"/>
          <w:sz w:val="24"/>
          <w:szCs w:val="24"/>
          <w:lang w:val="en-US"/>
        </w:rPr>
      </w:pPr>
      <w:r w:rsidRPr="00F42E8B">
        <w:rPr>
          <w:rFonts w:ascii="Times New Roman" w:hAnsi="Times New Roman" w:cs="Times New Roman"/>
          <w:sz w:val="24"/>
          <w:szCs w:val="24"/>
          <w:lang w:val="en-US"/>
        </w:rPr>
        <w:t xml:space="preserve">Date of application: </w:t>
      </w:r>
      <w:sdt>
        <w:sdtPr>
          <w:rPr>
            <w:rStyle w:val="PlaceholderText"/>
            <w:rFonts w:ascii="Times New Roman" w:hAnsi="Times New Roman" w:cs="Times New Roman"/>
            <w:i/>
            <w:color w:val="000000" w:themeColor="text1"/>
            <w:sz w:val="24"/>
            <w:szCs w:val="24"/>
            <w:lang w:val="en-US"/>
          </w:rPr>
          <w:id w:val="-231935526"/>
          <w:placeholder>
            <w:docPart w:val="B25C69FF69374B028DF7985FEA5E9D3D"/>
          </w:placeholder>
        </w:sdtPr>
        <w:sdtEndPr>
          <w:rPr>
            <w:rStyle w:val="PlaceholderText"/>
          </w:rPr>
        </w:sdtEndPr>
        <w:sdtContent>
          <w:r w:rsidR="00D13A82" w:rsidRPr="00F42E8B">
            <w:rPr>
              <w:rStyle w:val="PlaceholderText"/>
              <w:rFonts w:ascii="Times New Roman" w:hAnsi="Times New Roman" w:cs="Times New Roman"/>
              <w:i/>
              <w:color w:val="000000" w:themeColor="text1"/>
              <w:sz w:val="24"/>
              <w:szCs w:val="24"/>
              <w:lang w:val="en-US"/>
            </w:rPr>
            <w:t>Insert text here</w:t>
          </w:r>
        </w:sdtContent>
      </w:sdt>
    </w:p>
    <w:p w14:paraId="27C129C1" w14:textId="72AF5FA9" w:rsidR="00DB5446" w:rsidRPr="00F42E8B" w:rsidRDefault="00DB5446">
      <w:pPr>
        <w:rPr>
          <w:rFonts w:ascii="Times New Roman" w:hAnsi="Times New Roman" w:cs="Times New Roman"/>
          <w:b/>
          <w:color w:val="002060"/>
          <w:sz w:val="28"/>
          <w:szCs w:val="28"/>
          <w:lang w:val="en-US"/>
        </w:rPr>
      </w:pPr>
    </w:p>
    <w:p w14:paraId="37E2C1AA" w14:textId="373374C7" w:rsidR="00113777" w:rsidRPr="00F42E8B" w:rsidRDefault="00B91F48">
      <w:pPr>
        <w:rPr>
          <w:rFonts w:ascii="Times New Roman" w:hAnsi="Times New Roman" w:cs="Times New Roman"/>
          <w:b/>
          <w:color w:val="002060"/>
          <w:sz w:val="28"/>
          <w:szCs w:val="28"/>
          <w:lang w:val="en-US"/>
        </w:rPr>
      </w:pPr>
      <w:r w:rsidRPr="00F42E8B">
        <w:rPr>
          <w:rFonts w:ascii="Times New Roman" w:hAnsi="Times New Roman" w:cs="Times New Roman"/>
          <w:b/>
          <w:color w:val="002060"/>
          <w:sz w:val="28"/>
          <w:szCs w:val="28"/>
          <w:lang w:val="en-US"/>
        </w:rPr>
        <w:br w:type="page"/>
      </w:r>
    </w:p>
    <w:bookmarkEnd w:id="0" w:displacedByCustomXml="next"/>
    <w:sdt>
      <w:sdtPr>
        <w:rPr>
          <w:rFonts w:ascii="Times New Roman" w:hAnsi="Times New Roman" w:cs="Times New Roman"/>
          <w:sz w:val="24"/>
          <w:szCs w:val="24"/>
        </w:rPr>
        <w:id w:val="-845170594"/>
        <w:docPartObj>
          <w:docPartGallery w:val="Table of Contents"/>
          <w:docPartUnique/>
        </w:docPartObj>
      </w:sdtPr>
      <w:sdtEndPr>
        <w:rPr>
          <w:bCs/>
        </w:rPr>
      </w:sdtEndPr>
      <w:sdtContent>
        <w:p w14:paraId="430BF888" w14:textId="065E699A" w:rsidR="0031113E" w:rsidRDefault="0053129E" w:rsidP="0053129E">
          <w:pPr>
            <w:rPr>
              <w:rFonts w:ascii="Times New Roman" w:hAnsi="Times New Roman" w:cs="Times New Roman"/>
              <w:b/>
              <w:color w:val="002060"/>
              <w:sz w:val="24"/>
              <w:szCs w:val="24"/>
              <w:u w:val="single"/>
              <w:lang w:val="en-US"/>
            </w:rPr>
          </w:pPr>
          <w:r w:rsidRPr="00E322BA">
            <w:rPr>
              <w:rFonts w:ascii="Times New Roman" w:hAnsi="Times New Roman" w:cs="Times New Roman"/>
              <w:b/>
              <w:color w:val="002060"/>
              <w:sz w:val="24"/>
              <w:szCs w:val="24"/>
              <w:u w:val="single"/>
              <w:lang w:val="en-US"/>
            </w:rPr>
            <w:t>CONTENTS</w:t>
          </w:r>
        </w:p>
        <w:p w14:paraId="6F05EE37" w14:textId="77777777" w:rsidR="00B02AD5" w:rsidRPr="00E322BA" w:rsidRDefault="00B02AD5" w:rsidP="0053129E">
          <w:pPr>
            <w:rPr>
              <w:rFonts w:ascii="Times New Roman" w:hAnsi="Times New Roman" w:cs="Times New Roman"/>
              <w:b/>
              <w:color w:val="002060"/>
              <w:sz w:val="24"/>
              <w:szCs w:val="24"/>
              <w:u w:val="single"/>
              <w:lang w:val="en-US"/>
            </w:rPr>
          </w:pPr>
        </w:p>
        <w:p w14:paraId="01DF894F" w14:textId="1E1859DD" w:rsidR="001C2C7D" w:rsidRDefault="0031113E">
          <w:pPr>
            <w:pStyle w:val="TOC1"/>
            <w:tabs>
              <w:tab w:val="right" w:leader="dot" w:pos="9344"/>
            </w:tabs>
            <w:rPr>
              <w:rFonts w:eastAsiaTheme="minorEastAsia"/>
              <w:noProof/>
              <w:lang w:val="ru-KZ" w:eastAsia="ru-KZ"/>
            </w:rPr>
          </w:pPr>
          <w:r w:rsidRPr="00E322BA">
            <w:rPr>
              <w:rFonts w:ascii="Times New Roman" w:hAnsi="Times New Roman" w:cs="Times New Roman"/>
              <w:sz w:val="24"/>
              <w:szCs w:val="24"/>
            </w:rPr>
            <w:fldChar w:fldCharType="begin"/>
          </w:r>
          <w:r w:rsidRPr="00E322BA">
            <w:rPr>
              <w:rFonts w:ascii="Times New Roman" w:hAnsi="Times New Roman" w:cs="Times New Roman"/>
              <w:sz w:val="24"/>
              <w:szCs w:val="24"/>
            </w:rPr>
            <w:instrText xml:space="preserve"> TOC \o "1-3" \h \z \u </w:instrText>
          </w:r>
          <w:r w:rsidRPr="00E322BA">
            <w:rPr>
              <w:rFonts w:ascii="Times New Roman" w:hAnsi="Times New Roman" w:cs="Times New Roman"/>
              <w:sz w:val="24"/>
              <w:szCs w:val="24"/>
            </w:rPr>
            <w:fldChar w:fldCharType="separate"/>
          </w:r>
          <w:hyperlink w:anchor="_Toc4677306" w:history="1">
            <w:r w:rsidR="001C2C7D" w:rsidRPr="00407595">
              <w:rPr>
                <w:rStyle w:val="Hyperlink"/>
                <w:rFonts w:ascii="Times New Roman" w:hAnsi="Times New Roman" w:cs="Times New Roman"/>
                <w:b/>
                <w:noProof/>
                <w:lang w:val="en-US"/>
              </w:rPr>
              <w:t>Declaration and Consent</w:t>
            </w:r>
            <w:r w:rsidR="001C2C7D">
              <w:rPr>
                <w:noProof/>
                <w:webHidden/>
              </w:rPr>
              <w:tab/>
            </w:r>
            <w:r w:rsidR="001C2C7D">
              <w:rPr>
                <w:noProof/>
                <w:webHidden/>
              </w:rPr>
              <w:fldChar w:fldCharType="begin"/>
            </w:r>
            <w:r w:rsidR="001C2C7D">
              <w:rPr>
                <w:noProof/>
                <w:webHidden/>
              </w:rPr>
              <w:instrText xml:space="preserve"> PAGEREF _Toc4677306 \h </w:instrText>
            </w:r>
            <w:r w:rsidR="001C2C7D">
              <w:rPr>
                <w:noProof/>
                <w:webHidden/>
              </w:rPr>
            </w:r>
            <w:r w:rsidR="001C2C7D">
              <w:rPr>
                <w:noProof/>
                <w:webHidden/>
              </w:rPr>
              <w:fldChar w:fldCharType="separate"/>
            </w:r>
            <w:r w:rsidR="001C2C7D">
              <w:rPr>
                <w:noProof/>
                <w:webHidden/>
              </w:rPr>
              <w:t>3</w:t>
            </w:r>
            <w:r w:rsidR="001C2C7D">
              <w:rPr>
                <w:noProof/>
                <w:webHidden/>
              </w:rPr>
              <w:fldChar w:fldCharType="end"/>
            </w:r>
          </w:hyperlink>
        </w:p>
        <w:p w14:paraId="77A34A14" w14:textId="5DF20249" w:rsidR="001C2C7D" w:rsidRDefault="007F36CA">
          <w:pPr>
            <w:pStyle w:val="TOC1"/>
            <w:tabs>
              <w:tab w:val="right" w:leader="dot" w:pos="9344"/>
            </w:tabs>
            <w:rPr>
              <w:rFonts w:eastAsiaTheme="minorEastAsia"/>
              <w:noProof/>
              <w:lang w:val="ru-KZ" w:eastAsia="ru-KZ"/>
            </w:rPr>
          </w:pPr>
          <w:hyperlink w:anchor="_Toc4677307" w:history="1">
            <w:r w:rsidR="001C2C7D" w:rsidRPr="00407595">
              <w:rPr>
                <w:rStyle w:val="Hyperlink"/>
                <w:rFonts w:ascii="Times New Roman" w:hAnsi="Times New Roman" w:cs="Times New Roman"/>
                <w:b/>
                <w:noProof/>
                <w:lang w:val="en-US"/>
              </w:rPr>
              <w:t>Applicant’s Contact Details</w:t>
            </w:r>
            <w:r w:rsidR="001C2C7D">
              <w:rPr>
                <w:noProof/>
                <w:webHidden/>
              </w:rPr>
              <w:tab/>
            </w:r>
            <w:r w:rsidR="001C2C7D">
              <w:rPr>
                <w:noProof/>
                <w:webHidden/>
              </w:rPr>
              <w:fldChar w:fldCharType="begin"/>
            </w:r>
            <w:r w:rsidR="001C2C7D">
              <w:rPr>
                <w:noProof/>
                <w:webHidden/>
              </w:rPr>
              <w:instrText xml:space="preserve"> PAGEREF _Toc4677307 \h </w:instrText>
            </w:r>
            <w:r w:rsidR="001C2C7D">
              <w:rPr>
                <w:noProof/>
                <w:webHidden/>
              </w:rPr>
            </w:r>
            <w:r w:rsidR="001C2C7D">
              <w:rPr>
                <w:noProof/>
                <w:webHidden/>
              </w:rPr>
              <w:fldChar w:fldCharType="separate"/>
            </w:r>
            <w:r w:rsidR="001C2C7D">
              <w:rPr>
                <w:noProof/>
                <w:webHidden/>
              </w:rPr>
              <w:t>4</w:t>
            </w:r>
            <w:r w:rsidR="001C2C7D">
              <w:rPr>
                <w:noProof/>
                <w:webHidden/>
              </w:rPr>
              <w:fldChar w:fldCharType="end"/>
            </w:r>
          </w:hyperlink>
        </w:p>
        <w:p w14:paraId="4E5DCBD1" w14:textId="6B464068" w:rsidR="001C2C7D" w:rsidRDefault="007F36CA">
          <w:pPr>
            <w:pStyle w:val="TOC1"/>
            <w:tabs>
              <w:tab w:val="right" w:leader="dot" w:pos="9344"/>
            </w:tabs>
            <w:rPr>
              <w:rFonts w:eastAsiaTheme="minorEastAsia"/>
              <w:noProof/>
              <w:lang w:val="ru-KZ" w:eastAsia="ru-KZ"/>
            </w:rPr>
          </w:pPr>
          <w:hyperlink w:anchor="_Toc4677308" w:history="1">
            <w:r w:rsidR="001C2C7D" w:rsidRPr="00407595">
              <w:rPr>
                <w:rStyle w:val="Hyperlink"/>
                <w:rFonts w:ascii="Times New Roman" w:hAnsi="Times New Roman" w:cs="Times New Roman"/>
                <w:b/>
                <w:noProof/>
                <w:lang w:val="en-US"/>
              </w:rPr>
              <w:t>Nature of Business</w:t>
            </w:r>
            <w:r w:rsidR="001C2C7D">
              <w:rPr>
                <w:noProof/>
                <w:webHidden/>
              </w:rPr>
              <w:tab/>
            </w:r>
            <w:r w:rsidR="001C2C7D">
              <w:rPr>
                <w:noProof/>
                <w:webHidden/>
              </w:rPr>
              <w:fldChar w:fldCharType="begin"/>
            </w:r>
            <w:r w:rsidR="001C2C7D">
              <w:rPr>
                <w:noProof/>
                <w:webHidden/>
              </w:rPr>
              <w:instrText xml:space="preserve"> PAGEREF _Toc4677308 \h </w:instrText>
            </w:r>
            <w:r w:rsidR="001C2C7D">
              <w:rPr>
                <w:noProof/>
                <w:webHidden/>
              </w:rPr>
            </w:r>
            <w:r w:rsidR="001C2C7D">
              <w:rPr>
                <w:noProof/>
                <w:webHidden/>
              </w:rPr>
              <w:fldChar w:fldCharType="separate"/>
            </w:r>
            <w:r w:rsidR="001C2C7D">
              <w:rPr>
                <w:noProof/>
                <w:webHidden/>
              </w:rPr>
              <w:t>4</w:t>
            </w:r>
            <w:r w:rsidR="001C2C7D">
              <w:rPr>
                <w:noProof/>
                <w:webHidden/>
              </w:rPr>
              <w:fldChar w:fldCharType="end"/>
            </w:r>
          </w:hyperlink>
        </w:p>
        <w:p w14:paraId="7F60E6B7" w14:textId="058ECAC0" w:rsidR="001C2C7D" w:rsidRDefault="007F36CA">
          <w:pPr>
            <w:pStyle w:val="TOC1"/>
            <w:tabs>
              <w:tab w:val="right" w:leader="dot" w:pos="9344"/>
            </w:tabs>
            <w:rPr>
              <w:rFonts w:eastAsiaTheme="minorEastAsia"/>
              <w:noProof/>
              <w:lang w:val="ru-KZ" w:eastAsia="ru-KZ"/>
            </w:rPr>
          </w:pPr>
          <w:hyperlink w:anchor="_Toc4677309" w:history="1">
            <w:r w:rsidR="001C2C7D" w:rsidRPr="00407595">
              <w:rPr>
                <w:rStyle w:val="Hyperlink"/>
                <w:rFonts w:ascii="Times New Roman" w:hAnsi="Times New Roman" w:cs="Times New Roman"/>
                <w:b/>
                <w:noProof/>
                <w:lang w:val="en-US"/>
              </w:rPr>
              <w:t>Head Company details</w:t>
            </w:r>
            <w:r w:rsidR="001C2C7D">
              <w:rPr>
                <w:noProof/>
                <w:webHidden/>
              </w:rPr>
              <w:tab/>
            </w:r>
            <w:r w:rsidR="001C2C7D">
              <w:rPr>
                <w:noProof/>
                <w:webHidden/>
              </w:rPr>
              <w:fldChar w:fldCharType="begin"/>
            </w:r>
            <w:r w:rsidR="001C2C7D">
              <w:rPr>
                <w:noProof/>
                <w:webHidden/>
              </w:rPr>
              <w:instrText xml:space="preserve"> PAGEREF _Toc4677309 \h </w:instrText>
            </w:r>
            <w:r w:rsidR="001C2C7D">
              <w:rPr>
                <w:noProof/>
                <w:webHidden/>
              </w:rPr>
            </w:r>
            <w:r w:rsidR="001C2C7D">
              <w:rPr>
                <w:noProof/>
                <w:webHidden/>
              </w:rPr>
              <w:fldChar w:fldCharType="separate"/>
            </w:r>
            <w:r w:rsidR="001C2C7D">
              <w:rPr>
                <w:noProof/>
                <w:webHidden/>
              </w:rPr>
              <w:t>5</w:t>
            </w:r>
            <w:r w:rsidR="001C2C7D">
              <w:rPr>
                <w:noProof/>
                <w:webHidden/>
              </w:rPr>
              <w:fldChar w:fldCharType="end"/>
            </w:r>
          </w:hyperlink>
        </w:p>
        <w:p w14:paraId="437FF9DC" w14:textId="1E8946AF" w:rsidR="001C2C7D" w:rsidRDefault="007F36CA">
          <w:pPr>
            <w:pStyle w:val="TOC1"/>
            <w:tabs>
              <w:tab w:val="right" w:leader="dot" w:pos="9344"/>
            </w:tabs>
            <w:rPr>
              <w:rFonts w:eastAsiaTheme="minorEastAsia"/>
              <w:noProof/>
              <w:lang w:val="ru-KZ" w:eastAsia="ru-KZ"/>
            </w:rPr>
          </w:pPr>
          <w:hyperlink w:anchor="_Toc4677310" w:history="1">
            <w:r w:rsidR="001C2C7D" w:rsidRPr="00407595">
              <w:rPr>
                <w:rStyle w:val="Hyperlink"/>
                <w:rFonts w:ascii="Times New Roman" w:hAnsi="Times New Roman" w:cs="Times New Roman"/>
                <w:b/>
                <w:noProof/>
                <w:lang w:val="en-US"/>
              </w:rPr>
              <w:t>Information on Authorised Signatory</w:t>
            </w:r>
            <w:r w:rsidR="001C2C7D">
              <w:rPr>
                <w:noProof/>
                <w:webHidden/>
              </w:rPr>
              <w:tab/>
            </w:r>
            <w:r w:rsidR="001C2C7D">
              <w:rPr>
                <w:noProof/>
                <w:webHidden/>
              </w:rPr>
              <w:fldChar w:fldCharType="begin"/>
            </w:r>
            <w:r w:rsidR="001C2C7D">
              <w:rPr>
                <w:noProof/>
                <w:webHidden/>
              </w:rPr>
              <w:instrText xml:space="preserve"> PAGEREF _Toc4677310 \h </w:instrText>
            </w:r>
            <w:r w:rsidR="001C2C7D">
              <w:rPr>
                <w:noProof/>
                <w:webHidden/>
              </w:rPr>
            </w:r>
            <w:r w:rsidR="001C2C7D">
              <w:rPr>
                <w:noProof/>
                <w:webHidden/>
              </w:rPr>
              <w:fldChar w:fldCharType="separate"/>
            </w:r>
            <w:r w:rsidR="001C2C7D">
              <w:rPr>
                <w:noProof/>
                <w:webHidden/>
              </w:rPr>
              <w:t>7</w:t>
            </w:r>
            <w:r w:rsidR="001C2C7D">
              <w:rPr>
                <w:noProof/>
                <w:webHidden/>
              </w:rPr>
              <w:fldChar w:fldCharType="end"/>
            </w:r>
          </w:hyperlink>
        </w:p>
        <w:p w14:paraId="1FA13EAC" w14:textId="4BEAF27D" w:rsidR="001C2C7D" w:rsidRDefault="007F36CA">
          <w:pPr>
            <w:pStyle w:val="TOC1"/>
            <w:tabs>
              <w:tab w:val="right" w:leader="dot" w:pos="9344"/>
            </w:tabs>
            <w:rPr>
              <w:rFonts w:eastAsiaTheme="minorEastAsia"/>
              <w:noProof/>
              <w:lang w:val="ru-KZ" w:eastAsia="ru-KZ"/>
            </w:rPr>
          </w:pPr>
          <w:hyperlink w:anchor="_Toc4677311" w:history="1">
            <w:r w:rsidR="001C2C7D" w:rsidRPr="00407595">
              <w:rPr>
                <w:rStyle w:val="Hyperlink"/>
                <w:rFonts w:ascii="Times New Roman" w:hAnsi="Times New Roman" w:cs="Times New Roman"/>
                <w:b/>
                <w:noProof/>
                <w:lang w:val="en-US"/>
              </w:rPr>
              <w:t>Information on Director(s) and Secretary (if applicable)</w:t>
            </w:r>
            <w:r w:rsidR="001C2C7D">
              <w:rPr>
                <w:noProof/>
                <w:webHidden/>
              </w:rPr>
              <w:tab/>
            </w:r>
            <w:r w:rsidR="001C2C7D">
              <w:rPr>
                <w:noProof/>
                <w:webHidden/>
              </w:rPr>
              <w:fldChar w:fldCharType="begin"/>
            </w:r>
            <w:r w:rsidR="001C2C7D">
              <w:rPr>
                <w:noProof/>
                <w:webHidden/>
              </w:rPr>
              <w:instrText xml:space="preserve"> PAGEREF _Toc4677311 \h </w:instrText>
            </w:r>
            <w:r w:rsidR="001C2C7D">
              <w:rPr>
                <w:noProof/>
                <w:webHidden/>
              </w:rPr>
            </w:r>
            <w:r w:rsidR="001C2C7D">
              <w:rPr>
                <w:noProof/>
                <w:webHidden/>
              </w:rPr>
              <w:fldChar w:fldCharType="separate"/>
            </w:r>
            <w:r w:rsidR="001C2C7D">
              <w:rPr>
                <w:noProof/>
                <w:webHidden/>
              </w:rPr>
              <w:t>7</w:t>
            </w:r>
            <w:r w:rsidR="001C2C7D">
              <w:rPr>
                <w:noProof/>
                <w:webHidden/>
              </w:rPr>
              <w:fldChar w:fldCharType="end"/>
            </w:r>
          </w:hyperlink>
        </w:p>
        <w:p w14:paraId="07EE067C" w14:textId="452B5C46" w:rsidR="001C2C7D" w:rsidRDefault="007F36CA">
          <w:pPr>
            <w:pStyle w:val="TOC1"/>
            <w:tabs>
              <w:tab w:val="right" w:leader="dot" w:pos="9344"/>
            </w:tabs>
            <w:rPr>
              <w:rFonts w:eastAsiaTheme="minorEastAsia"/>
              <w:noProof/>
              <w:lang w:val="ru-KZ" w:eastAsia="ru-KZ"/>
            </w:rPr>
          </w:pPr>
          <w:hyperlink w:anchor="_Toc4677312" w:history="1">
            <w:r w:rsidR="001C2C7D" w:rsidRPr="00407595">
              <w:rPr>
                <w:rStyle w:val="Hyperlink"/>
                <w:rFonts w:ascii="Times New Roman" w:hAnsi="Times New Roman" w:cs="Times New Roman"/>
                <w:b/>
                <w:bCs/>
                <w:noProof/>
                <w:lang w:val="en-US"/>
              </w:rPr>
              <w:t>Information on Chief Executive Officer (CEO)</w:t>
            </w:r>
            <w:r w:rsidR="001C2C7D">
              <w:rPr>
                <w:noProof/>
                <w:webHidden/>
              </w:rPr>
              <w:tab/>
            </w:r>
            <w:r w:rsidR="001C2C7D">
              <w:rPr>
                <w:noProof/>
                <w:webHidden/>
              </w:rPr>
              <w:fldChar w:fldCharType="begin"/>
            </w:r>
            <w:r w:rsidR="001C2C7D">
              <w:rPr>
                <w:noProof/>
                <w:webHidden/>
              </w:rPr>
              <w:instrText xml:space="preserve"> PAGEREF _Toc4677312 \h </w:instrText>
            </w:r>
            <w:r w:rsidR="001C2C7D">
              <w:rPr>
                <w:noProof/>
                <w:webHidden/>
              </w:rPr>
            </w:r>
            <w:r w:rsidR="001C2C7D">
              <w:rPr>
                <w:noProof/>
                <w:webHidden/>
              </w:rPr>
              <w:fldChar w:fldCharType="separate"/>
            </w:r>
            <w:r w:rsidR="001C2C7D">
              <w:rPr>
                <w:noProof/>
                <w:webHidden/>
              </w:rPr>
              <w:t>8</w:t>
            </w:r>
            <w:r w:rsidR="001C2C7D">
              <w:rPr>
                <w:noProof/>
                <w:webHidden/>
              </w:rPr>
              <w:fldChar w:fldCharType="end"/>
            </w:r>
          </w:hyperlink>
        </w:p>
        <w:p w14:paraId="517B66C9" w14:textId="5F64A062" w:rsidR="001C2C7D" w:rsidRDefault="007F36CA">
          <w:pPr>
            <w:pStyle w:val="TOC1"/>
            <w:tabs>
              <w:tab w:val="right" w:leader="dot" w:pos="9344"/>
            </w:tabs>
            <w:rPr>
              <w:rFonts w:eastAsiaTheme="minorEastAsia"/>
              <w:noProof/>
              <w:lang w:val="ru-KZ" w:eastAsia="ru-KZ"/>
            </w:rPr>
          </w:pPr>
          <w:hyperlink w:anchor="_Toc4677313" w:history="1">
            <w:r w:rsidR="001C2C7D" w:rsidRPr="00407595">
              <w:rPr>
                <w:rStyle w:val="Hyperlink"/>
                <w:rFonts w:ascii="Times New Roman" w:hAnsi="Times New Roman" w:cs="Times New Roman"/>
                <w:b/>
                <w:noProof/>
                <w:lang w:val="en-US"/>
              </w:rPr>
              <w:t>Information on Person authorised to accept services</w:t>
            </w:r>
            <w:r w:rsidR="001C2C7D">
              <w:rPr>
                <w:noProof/>
                <w:webHidden/>
              </w:rPr>
              <w:tab/>
            </w:r>
            <w:r w:rsidR="001C2C7D">
              <w:rPr>
                <w:noProof/>
                <w:webHidden/>
              </w:rPr>
              <w:fldChar w:fldCharType="begin"/>
            </w:r>
            <w:r w:rsidR="001C2C7D">
              <w:rPr>
                <w:noProof/>
                <w:webHidden/>
              </w:rPr>
              <w:instrText xml:space="preserve"> PAGEREF _Toc4677313 \h </w:instrText>
            </w:r>
            <w:r w:rsidR="001C2C7D">
              <w:rPr>
                <w:noProof/>
                <w:webHidden/>
              </w:rPr>
            </w:r>
            <w:r w:rsidR="001C2C7D">
              <w:rPr>
                <w:noProof/>
                <w:webHidden/>
              </w:rPr>
              <w:fldChar w:fldCharType="separate"/>
            </w:r>
            <w:r w:rsidR="001C2C7D">
              <w:rPr>
                <w:noProof/>
                <w:webHidden/>
              </w:rPr>
              <w:t>9</w:t>
            </w:r>
            <w:r w:rsidR="001C2C7D">
              <w:rPr>
                <w:noProof/>
                <w:webHidden/>
              </w:rPr>
              <w:fldChar w:fldCharType="end"/>
            </w:r>
          </w:hyperlink>
        </w:p>
        <w:p w14:paraId="06231F84" w14:textId="1D9B62F0" w:rsidR="001C2C7D" w:rsidRDefault="007F36CA">
          <w:pPr>
            <w:pStyle w:val="TOC1"/>
            <w:tabs>
              <w:tab w:val="right" w:leader="dot" w:pos="9344"/>
            </w:tabs>
            <w:rPr>
              <w:rFonts w:eastAsiaTheme="minorEastAsia"/>
              <w:noProof/>
              <w:lang w:val="ru-KZ" w:eastAsia="ru-KZ"/>
            </w:rPr>
          </w:pPr>
          <w:hyperlink w:anchor="_Toc4677314" w:history="1">
            <w:r w:rsidR="001C2C7D" w:rsidRPr="00407595">
              <w:rPr>
                <w:rStyle w:val="Hyperlink"/>
                <w:rFonts w:ascii="Times New Roman" w:hAnsi="Times New Roman" w:cs="Times New Roman"/>
                <w:b/>
                <w:bCs/>
                <w:noProof/>
                <w:lang w:val="en-US"/>
              </w:rPr>
              <w:t>Information on Beneficial Ownership</w:t>
            </w:r>
            <w:r w:rsidR="001C2C7D">
              <w:rPr>
                <w:noProof/>
                <w:webHidden/>
              </w:rPr>
              <w:tab/>
            </w:r>
            <w:r w:rsidR="001C2C7D">
              <w:rPr>
                <w:noProof/>
                <w:webHidden/>
              </w:rPr>
              <w:fldChar w:fldCharType="begin"/>
            </w:r>
            <w:r w:rsidR="001C2C7D">
              <w:rPr>
                <w:noProof/>
                <w:webHidden/>
              </w:rPr>
              <w:instrText xml:space="preserve"> PAGEREF _Toc4677314 \h </w:instrText>
            </w:r>
            <w:r w:rsidR="001C2C7D">
              <w:rPr>
                <w:noProof/>
                <w:webHidden/>
              </w:rPr>
            </w:r>
            <w:r w:rsidR="001C2C7D">
              <w:rPr>
                <w:noProof/>
                <w:webHidden/>
              </w:rPr>
              <w:fldChar w:fldCharType="separate"/>
            </w:r>
            <w:r w:rsidR="001C2C7D">
              <w:rPr>
                <w:noProof/>
                <w:webHidden/>
              </w:rPr>
              <w:t>9</w:t>
            </w:r>
            <w:r w:rsidR="001C2C7D">
              <w:rPr>
                <w:noProof/>
                <w:webHidden/>
              </w:rPr>
              <w:fldChar w:fldCharType="end"/>
            </w:r>
          </w:hyperlink>
        </w:p>
        <w:p w14:paraId="0C7CAD0D" w14:textId="49F1195A" w:rsidR="001C2C7D" w:rsidRDefault="007F36CA">
          <w:pPr>
            <w:pStyle w:val="TOC1"/>
            <w:tabs>
              <w:tab w:val="right" w:leader="dot" w:pos="9344"/>
            </w:tabs>
            <w:rPr>
              <w:rFonts w:eastAsiaTheme="minorEastAsia"/>
              <w:noProof/>
              <w:lang w:val="ru-KZ" w:eastAsia="ru-KZ"/>
            </w:rPr>
          </w:pPr>
          <w:hyperlink w:anchor="_Toc4677315" w:history="1">
            <w:r w:rsidR="001C2C7D" w:rsidRPr="00407595">
              <w:rPr>
                <w:rStyle w:val="Hyperlink"/>
                <w:rFonts w:ascii="Times New Roman" w:hAnsi="Times New Roman" w:cs="Times New Roman"/>
                <w:b/>
                <w:noProof/>
                <w:lang w:val="en-US"/>
              </w:rPr>
              <w:t>Fit And Proper Questionnaire</w:t>
            </w:r>
            <w:r w:rsidR="001C2C7D">
              <w:rPr>
                <w:noProof/>
                <w:webHidden/>
              </w:rPr>
              <w:tab/>
            </w:r>
            <w:r w:rsidR="001C2C7D">
              <w:rPr>
                <w:noProof/>
                <w:webHidden/>
              </w:rPr>
              <w:fldChar w:fldCharType="begin"/>
            </w:r>
            <w:r w:rsidR="001C2C7D">
              <w:rPr>
                <w:noProof/>
                <w:webHidden/>
              </w:rPr>
              <w:instrText xml:space="preserve"> PAGEREF _Toc4677315 \h </w:instrText>
            </w:r>
            <w:r w:rsidR="001C2C7D">
              <w:rPr>
                <w:noProof/>
                <w:webHidden/>
              </w:rPr>
            </w:r>
            <w:r w:rsidR="001C2C7D">
              <w:rPr>
                <w:noProof/>
                <w:webHidden/>
              </w:rPr>
              <w:fldChar w:fldCharType="separate"/>
            </w:r>
            <w:r w:rsidR="001C2C7D">
              <w:rPr>
                <w:noProof/>
                <w:webHidden/>
              </w:rPr>
              <w:t>10</w:t>
            </w:r>
            <w:r w:rsidR="001C2C7D">
              <w:rPr>
                <w:noProof/>
                <w:webHidden/>
              </w:rPr>
              <w:fldChar w:fldCharType="end"/>
            </w:r>
          </w:hyperlink>
        </w:p>
        <w:p w14:paraId="260771A3" w14:textId="10E1FC53" w:rsidR="001C2C7D" w:rsidRDefault="007F36CA">
          <w:pPr>
            <w:pStyle w:val="TOC1"/>
            <w:tabs>
              <w:tab w:val="right" w:leader="dot" w:pos="9344"/>
            </w:tabs>
            <w:rPr>
              <w:rFonts w:eastAsiaTheme="minorEastAsia"/>
              <w:noProof/>
              <w:lang w:val="ru-KZ" w:eastAsia="ru-KZ"/>
            </w:rPr>
          </w:pPr>
          <w:hyperlink w:anchor="_Toc4677316" w:history="1">
            <w:r w:rsidR="001C2C7D" w:rsidRPr="00407595">
              <w:rPr>
                <w:rStyle w:val="Hyperlink"/>
                <w:rFonts w:ascii="Times New Roman" w:hAnsi="Times New Roman" w:cs="Times New Roman"/>
                <w:b/>
                <w:bCs/>
                <w:noProof/>
                <w:lang w:val="en-US"/>
              </w:rPr>
              <w:t>Anti-Money Laundering, Counter-Terrorist Financing and Sanctions Section (AML/CFT)</w:t>
            </w:r>
            <w:r w:rsidR="001C2C7D">
              <w:rPr>
                <w:noProof/>
                <w:webHidden/>
              </w:rPr>
              <w:tab/>
            </w:r>
            <w:r w:rsidR="001C2C7D">
              <w:rPr>
                <w:noProof/>
                <w:webHidden/>
              </w:rPr>
              <w:fldChar w:fldCharType="begin"/>
            </w:r>
            <w:r w:rsidR="001C2C7D">
              <w:rPr>
                <w:noProof/>
                <w:webHidden/>
              </w:rPr>
              <w:instrText xml:space="preserve"> PAGEREF _Toc4677316 \h </w:instrText>
            </w:r>
            <w:r w:rsidR="001C2C7D">
              <w:rPr>
                <w:noProof/>
                <w:webHidden/>
              </w:rPr>
            </w:r>
            <w:r w:rsidR="001C2C7D">
              <w:rPr>
                <w:noProof/>
                <w:webHidden/>
              </w:rPr>
              <w:fldChar w:fldCharType="separate"/>
            </w:r>
            <w:r w:rsidR="001C2C7D">
              <w:rPr>
                <w:noProof/>
                <w:webHidden/>
              </w:rPr>
              <w:t>11</w:t>
            </w:r>
            <w:r w:rsidR="001C2C7D">
              <w:rPr>
                <w:noProof/>
                <w:webHidden/>
              </w:rPr>
              <w:fldChar w:fldCharType="end"/>
            </w:r>
          </w:hyperlink>
        </w:p>
        <w:p w14:paraId="069F509C" w14:textId="4C29F731" w:rsidR="001C2C7D" w:rsidRDefault="007F36CA">
          <w:pPr>
            <w:pStyle w:val="TOC1"/>
            <w:tabs>
              <w:tab w:val="right" w:leader="dot" w:pos="9344"/>
            </w:tabs>
            <w:rPr>
              <w:rFonts w:eastAsiaTheme="minorEastAsia"/>
              <w:noProof/>
              <w:lang w:val="ru-KZ" w:eastAsia="ru-KZ"/>
            </w:rPr>
          </w:pPr>
          <w:hyperlink w:anchor="_Toc4677317" w:history="1">
            <w:r w:rsidR="001C2C7D" w:rsidRPr="00407595">
              <w:rPr>
                <w:rStyle w:val="Hyperlink"/>
                <w:rFonts w:ascii="Times New Roman" w:hAnsi="Times New Roman" w:cs="Times New Roman"/>
                <w:b/>
                <w:noProof/>
                <w:lang w:val="en-US"/>
              </w:rPr>
              <w:t>List of Supporting Documents</w:t>
            </w:r>
            <w:r w:rsidR="001C2C7D">
              <w:rPr>
                <w:noProof/>
                <w:webHidden/>
              </w:rPr>
              <w:tab/>
            </w:r>
            <w:r w:rsidR="001C2C7D">
              <w:rPr>
                <w:noProof/>
                <w:webHidden/>
              </w:rPr>
              <w:fldChar w:fldCharType="begin"/>
            </w:r>
            <w:r w:rsidR="001C2C7D">
              <w:rPr>
                <w:noProof/>
                <w:webHidden/>
              </w:rPr>
              <w:instrText xml:space="preserve"> PAGEREF _Toc4677317 \h </w:instrText>
            </w:r>
            <w:r w:rsidR="001C2C7D">
              <w:rPr>
                <w:noProof/>
                <w:webHidden/>
              </w:rPr>
            </w:r>
            <w:r w:rsidR="001C2C7D">
              <w:rPr>
                <w:noProof/>
                <w:webHidden/>
              </w:rPr>
              <w:fldChar w:fldCharType="separate"/>
            </w:r>
            <w:r w:rsidR="001C2C7D">
              <w:rPr>
                <w:noProof/>
                <w:webHidden/>
              </w:rPr>
              <w:t>14</w:t>
            </w:r>
            <w:r w:rsidR="001C2C7D">
              <w:rPr>
                <w:noProof/>
                <w:webHidden/>
              </w:rPr>
              <w:fldChar w:fldCharType="end"/>
            </w:r>
          </w:hyperlink>
        </w:p>
        <w:p w14:paraId="28E434B5" w14:textId="044847A6" w:rsidR="001C2C7D" w:rsidRDefault="007F36CA">
          <w:pPr>
            <w:pStyle w:val="TOC1"/>
            <w:tabs>
              <w:tab w:val="right" w:leader="dot" w:pos="9344"/>
            </w:tabs>
            <w:rPr>
              <w:rFonts w:eastAsiaTheme="minorEastAsia"/>
              <w:noProof/>
              <w:lang w:val="ru-KZ" w:eastAsia="ru-KZ"/>
            </w:rPr>
          </w:pPr>
          <w:hyperlink w:anchor="_Toc4677318" w:history="1">
            <w:r w:rsidR="001C2C7D" w:rsidRPr="00407595">
              <w:rPr>
                <w:rStyle w:val="Hyperlink"/>
                <w:rFonts w:ascii="Times New Roman" w:hAnsi="Times New Roman" w:cs="Times New Roman"/>
                <w:b/>
                <w:noProof/>
                <w:lang w:val="en-GB"/>
              </w:rPr>
              <w:t>NOTICE</w:t>
            </w:r>
            <w:r w:rsidR="001C2C7D">
              <w:rPr>
                <w:noProof/>
                <w:webHidden/>
              </w:rPr>
              <w:tab/>
            </w:r>
            <w:r w:rsidR="001C2C7D">
              <w:rPr>
                <w:noProof/>
                <w:webHidden/>
              </w:rPr>
              <w:fldChar w:fldCharType="begin"/>
            </w:r>
            <w:r w:rsidR="001C2C7D">
              <w:rPr>
                <w:noProof/>
                <w:webHidden/>
              </w:rPr>
              <w:instrText xml:space="preserve"> PAGEREF _Toc4677318 \h </w:instrText>
            </w:r>
            <w:r w:rsidR="001C2C7D">
              <w:rPr>
                <w:noProof/>
                <w:webHidden/>
              </w:rPr>
            </w:r>
            <w:r w:rsidR="001C2C7D">
              <w:rPr>
                <w:noProof/>
                <w:webHidden/>
              </w:rPr>
              <w:fldChar w:fldCharType="separate"/>
            </w:r>
            <w:r w:rsidR="001C2C7D">
              <w:rPr>
                <w:noProof/>
                <w:webHidden/>
              </w:rPr>
              <w:t>17</w:t>
            </w:r>
            <w:r w:rsidR="001C2C7D">
              <w:rPr>
                <w:noProof/>
                <w:webHidden/>
              </w:rPr>
              <w:fldChar w:fldCharType="end"/>
            </w:r>
          </w:hyperlink>
        </w:p>
        <w:p w14:paraId="3D4A4875" w14:textId="71165C4A" w:rsidR="0031113E" w:rsidRPr="001D0C80" w:rsidRDefault="0031113E">
          <w:pPr>
            <w:rPr>
              <w:rFonts w:ascii="Times New Roman" w:hAnsi="Times New Roman" w:cs="Times New Roman"/>
            </w:rPr>
          </w:pPr>
          <w:r w:rsidRPr="00E322BA">
            <w:rPr>
              <w:rFonts w:ascii="Times New Roman" w:hAnsi="Times New Roman" w:cs="Times New Roman"/>
              <w:bCs/>
              <w:sz w:val="24"/>
              <w:szCs w:val="24"/>
            </w:rPr>
            <w:fldChar w:fldCharType="end"/>
          </w:r>
        </w:p>
      </w:sdtContent>
    </w:sdt>
    <w:p w14:paraId="4974798D" w14:textId="21424D60" w:rsidR="00814E1B" w:rsidRPr="00F42E8B" w:rsidRDefault="0031113E">
      <w:pPr>
        <w:rPr>
          <w:rFonts w:ascii="Times New Roman" w:hAnsi="Times New Roman" w:cs="Times New Roman"/>
          <w:b/>
          <w:color w:val="002060"/>
          <w:sz w:val="28"/>
          <w:szCs w:val="28"/>
          <w:u w:val="single"/>
          <w:lang w:val="en-US"/>
        </w:rPr>
      </w:pPr>
      <w:r w:rsidRPr="00F42E8B">
        <w:rPr>
          <w:rFonts w:ascii="Times New Roman" w:hAnsi="Times New Roman" w:cs="Times New Roman"/>
          <w:b/>
          <w:color w:val="002060"/>
          <w:sz w:val="28"/>
          <w:szCs w:val="28"/>
          <w:u w:val="single"/>
          <w:lang w:val="en-US"/>
        </w:rPr>
        <w:t xml:space="preserve"> </w:t>
      </w:r>
    </w:p>
    <w:p w14:paraId="7F7629F2" w14:textId="01353FCE" w:rsidR="00814E1B" w:rsidRPr="00F42E8B" w:rsidRDefault="00814E1B">
      <w:pPr>
        <w:rPr>
          <w:rFonts w:ascii="Times New Roman" w:hAnsi="Times New Roman" w:cs="Times New Roman"/>
          <w:b/>
          <w:color w:val="002060"/>
          <w:sz w:val="28"/>
          <w:szCs w:val="28"/>
          <w:u w:val="single"/>
          <w:lang w:val="en-US"/>
        </w:rPr>
      </w:pPr>
    </w:p>
    <w:p w14:paraId="72DD65E0" w14:textId="73FA0759" w:rsidR="00814E1B" w:rsidRPr="00F42E8B" w:rsidRDefault="00814E1B">
      <w:pPr>
        <w:rPr>
          <w:rFonts w:ascii="Times New Roman" w:hAnsi="Times New Roman" w:cs="Times New Roman"/>
          <w:b/>
          <w:color w:val="002060"/>
          <w:sz w:val="28"/>
          <w:szCs w:val="28"/>
          <w:u w:val="single"/>
          <w:lang w:val="en-US"/>
        </w:rPr>
      </w:pPr>
    </w:p>
    <w:p w14:paraId="59F8C416" w14:textId="190756FC" w:rsidR="00814E1B" w:rsidRPr="00F42E8B" w:rsidRDefault="00814E1B">
      <w:pPr>
        <w:rPr>
          <w:rFonts w:ascii="Times New Roman" w:hAnsi="Times New Roman" w:cs="Times New Roman"/>
          <w:b/>
          <w:color w:val="002060"/>
          <w:sz w:val="28"/>
          <w:szCs w:val="28"/>
          <w:u w:val="single"/>
          <w:lang w:val="en-US"/>
        </w:rPr>
      </w:pPr>
    </w:p>
    <w:p w14:paraId="49A0C3B5" w14:textId="59426938" w:rsidR="00814E1B" w:rsidRPr="00F42E8B" w:rsidRDefault="00814E1B">
      <w:pPr>
        <w:rPr>
          <w:rFonts w:ascii="Times New Roman" w:hAnsi="Times New Roman" w:cs="Times New Roman"/>
          <w:b/>
          <w:color w:val="002060"/>
          <w:sz w:val="28"/>
          <w:szCs w:val="28"/>
          <w:u w:val="single"/>
          <w:lang w:val="en-US"/>
        </w:rPr>
      </w:pPr>
    </w:p>
    <w:p w14:paraId="63CB77DC" w14:textId="60F3A422" w:rsidR="00814E1B" w:rsidRPr="00F42E8B" w:rsidRDefault="00814E1B">
      <w:pPr>
        <w:rPr>
          <w:rFonts w:ascii="Times New Roman" w:hAnsi="Times New Roman" w:cs="Times New Roman"/>
          <w:b/>
          <w:color w:val="002060"/>
          <w:sz w:val="28"/>
          <w:szCs w:val="28"/>
          <w:u w:val="single"/>
          <w:lang w:val="en-US"/>
        </w:rPr>
      </w:pPr>
    </w:p>
    <w:p w14:paraId="7DEC897C" w14:textId="7368E087" w:rsidR="00814E1B" w:rsidRPr="00F42E8B" w:rsidRDefault="00814E1B">
      <w:pPr>
        <w:rPr>
          <w:rFonts w:ascii="Times New Roman" w:hAnsi="Times New Roman" w:cs="Times New Roman"/>
          <w:b/>
          <w:color w:val="002060"/>
          <w:sz w:val="28"/>
          <w:szCs w:val="28"/>
          <w:u w:val="single"/>
          <w:lang w:val="en-US"/>
        </w:rPr>
      </w:pPr>
    </w:p>
    <w:p w14:paraId="197A93E8" w14:textId="44379851" w:rsidR="00814E1B" w:rsidRPr="00F42E8B" w:rsidRDefault="00814E1B">
      <w:pPr>
        <w:rPr>
          <w:rFonts w:ascii="Times New Roman" w:hAnsi="Times New Roman" w:cs="Times New Roman"/>
          <w:b/>
          <w:color w:val="002060"/>
          <w:sz w:val="28"/>
          <w:szCs w:val="28"/>
          <w:u w:val="single"/>
          <w:lang w:val="en-US"/>
        </w:rPr>
      </w:pPr>
    </w:p>
    <w:p w14:paraId="23DB2D40" w14:textId="13673184" w:rsidR="00814E1B" w:rsidRPr="00F42E8B" w:rsidRDefault="00814E1B">
      <w:pPr>
        <w:rPr>
          <w:rFonts w:ascii="Times New Roman" w:hAnsi="Times New Roman" w:cs="Times New Roman"/>
          <w:b/>
          <w:color w:val="002060"/>
          <w:sz w:val="28"/>
          <w:szCs w:val="28"/>
          <w:u w:val="single"/>
          <w:lang w:val="en-US"/>
        </w:rPr>
      </w:pPr>
    </w:p>
    <w:p w14:paraId="78E35AEF" w14:textId="15361171" w:rsidR="00814E1B" w:rsidRPr="00F42E8B" w:rsidRDefault="00814E1B">
      <w:pPr>
        <w:rPr>
          <w:rFonts w:ascii="Times New Roman" w:hAnsi="Times New Roman" w:cs="Times New Roman"/>
          <w:b/>
          <w:color w:val="002060"/>
          <w:sz w:val="28"/>
          <w:szCs w:val="28"/>
          <w:u w:val="single"/>
          <w:lang w:val="en-US"/>
        </w:rPr>
      </w:pPr>
    </w:p>
    <w:p w14:paraId="0E05234D" w14:textId="6C134592" w:rsidR="00AD700F" w:rsidRPr="00067B19" w:rsidRDefault="00AD700F" w:rsidP="00AD700F">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br w:type="page"/>
      </w:r>
      <w:bookmarkStart w:id="2" w:name="_Hlk501906899"/>
      <w:r w:rsidRPr="00067B19">
        <w:rPr>
          <w:rFonts w:ascii="Times New Roman" w:hAnsi="Times New Roman" w:cs="Times New Roman"/>
          <w:b/>
          <w:color w:val="002060"/>
          <w:sz w:val="24"/>
          <w:szCs w:val="32"/>
          <w:u w:val="single"/>
          <w:lang w:val="en-US"/>
        </w:rPr>
        <w:lastRenderedPageBreak/>
        <w:t>SECTION 1</w:t>
      </w:r>
    </w:p>
    <w:p w14:paraId="74612263" w14:textId="605279B3" w:rsidR="00AD700F" w:rsidRPr="00067B19" w:rsidRDefault="00AD700F" w:rsidP="00067B19">
      <w:pPr>
        <w:pStyle w:val="Heading1"/>
        <w:spacing w:after="240"/>
        <w:rPr>
          <w:rFonts w:ascii="Times New Roman" w:hAnsi="Times New Roman" w:cs="Times New Roman"/>
          <w:b/>
          <w:color w:val="000000" w:themeColor="text1"/>
          <w:sz w:val="24"/>
          <w:szCs w:val="28"/>
          <w:u w:val="single"/>
          <w:lang w:val="en-US"/>
        </w:rPr>
      </w:pPr>
      <w:bookmarkStart w:id="3" w:name="_Toc4677306"/>
      <w:bookmarkEnd w:id="2"/>
      <w:r w:rsidRPr="00067B19">
        <w:rPr>
          <w:rFonts w:ascii="Times New Roman" w:hAnsi="Times New Roman" w:cs="Times New Roman"/>
          <w:b/>
          <w:color w:val="000000" w:themeColor="text1"/>
          <w:sz w:val="24"/>
          <w:szCs w:val="28"/>
          <w:u w:val="single"/>
          <w:lang w:val="en-US"/>
        </w:rPr>
        <w:t>Declaration</w:t>
      </w:r>
      <w:r w:rsidR="00E322BA">
        <w:rPr>
          <w:rFonts w:ascii="Times New Roman" w:hAnsi="Times New Roman" w:cs="Times New Roman"/>
          <w:b/>
          <w:color w:val="000000" w:themeColor="text1"/>
          <w:sz w:val="24"/>
          <w:szCs w:val="28"/>
          <w:u w:val="single"/>
          <w:lang w:val="en-US"/>
        </w:rPr>
        <w:t xml:space="preserve"> and Consent</w:t>
      </w:r>
      <w:bookmarkEnd w:id="3"/>
    </w:p>
    <w:p w14:paraId="4D713290"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44283A02" w14:textId="6E9E051D" w:rsidR="00AD700F" w:rsidRPr="00F42E8B" w:rsidRDefault="00AD700F" w:rsidP="00653DC9">
      <w:pPr>
        <w:pStyle w:val="ListParagraph"/>
        <w:numPr>
          <w:ilvl w:val="1"/>
          <w:numId w:val="12"/>
        </w:numPr>
        <w:spacing w:before="120" w:after="120" w:line="240" w:lineRule="auto"/>
        <w:ind w:left="567" w:hanging="567"/>
        <w:jc w:val="both"/>
        <w:rPr>
          <w:rFonts w:ascii="Times New Roman" w:eastAsia="Times New Roman" w:hAnsi="Times New Roman" w:cs="Times New Roman"/>
          <w:b/>
          <w:color w:val="000000" w:themeColor="text1"/>
          <w:sz w:val="24"/>
          <w:szCs w:val="24"/>
          <w:lang w:val="en-GB"/>
        </w:rPr>
      </w:pPr>
      <w:r w:rsidRPr="00F42E8B">
        <w:rPr>
          <w:rFonts w:ascii="Times New Roman" w:eastAsia="Times New Roman" w:hAnsi="Times New Roman" w:cs="Times New Roman"/>
          <w:b/>
          <w:color w:val="000000" w:themeColor="text1"/>
          <w:sz w:val="24"/>
          <w:szCs w:val="24"/>
          <w:lang w:val="en-GB"/>
        </w:rPr>
        <w:t>Declaration</w:t>
      </w:r>
    </w:p>
    <w:p w14:paraId="564634D1"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declare that: </w:t>
      </w:r>
    </w:p>
    <w:p w14:paraId="5E652AD0" w14:textId="77777777" w:rsidR="00AD700F" w:rsidRPr="00F42E8B"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have the authority to make this application. </w:t>
      </w:r>
    </w:p>
    <w:p w14:paraId="6A285530" w14:textId="77777777" w:rsidR="00AD700F" w:rsidRPr="00F42E8B"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2858F44C" w14:textId="60F63F2B" w:rsidR="00AD700F"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1E24875" w14:textId="77777777" w:rsidR="0066602F" w:rsidRPr="00F42E8B" w:rsidRDefault="0066602F" w:rsidP="0066602F">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6D7DBDEB" w14:textId="3904A4FC" w:rsidR="00AD700F" w:rsidRPr="00F42E8B" w:rsidRDefault="00AD700F" w:rsidP="00653DC9">
      <w:pPr>
        <w:pStyle w:val="ListParagraph"/>
        <w:numPr>
          <w:ilvl w:val="1"/>
          <w:numId w:val="12"/>
        </w:numPr>
        <w:spacing w:before="120" w:after="120" w:line="240" w:lineRule="auto"/>
        <w:ind w:left="567" w:hanging="567"/>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color w:val="000000" w:themeColor="text1"/>
          <w:sz w:val="24"/>
          <w:szCs w:val="24"/>
          <w:lang w:val="en-GB"/>
        </w:rPr>
        <w:t>Consent</w:t>
      </w:r>
      <w:r w:rsidRPr="00F42E8B">
        <w:rPr>
          <w:rFonts w:ascii="Times New Roman" w:eastAsia="Times New Roman" w:hAnsi="Times New Roman" w:cs="Times New Roman"/>
          <w:b/>
          <w:sz w:val="24"/>
          <w:szCs w:val="24"/>
          <w:lang w:val="en-GB"/>
        </w:rPr>
        <w:t xml:space="preserve">  </w:t>
      </w:r>
    </w:p>
    <w:p w14:paraId="0BEBD6B0"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7197CA38"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Data Protection Regulations, and by signing this form you consent to the Astana Financial Services Authority sharing the information with the AIFC Authority.</w:t>
      </w:r>
    </w:p>
    <w:p w14:paraId="115185C0" w14:textId="3F970A44" w:rsidR="00AD700F" w:rsidRPr="00F42E8B" w:rsidRDefault="00AD700F" w:rsidP="00AD700F">
      <w:pPr>
        <w:spacing w:before="120" w:after="120" w:line="240" w:lineRule="auto"/>
        <w:jc w:val="both"/>
        <w:rPr>
          <w:rFonts w:ascii="Times New Roman" w:eastAsia="Times New Roman" w:hAnsi="Times New Roman" w:cs="Times New Roman"/>
          <w:b/>
          <w:color w:val="000000" w:themeColor="text1"/>
          <w:sz w:val="24"/>
          <w:szCs w:val="24"/>
          <w:u w:val="single"/>
          <w:lang w:val="en-US"/>
        </w:rPr>
      </w:pPr>
      <w:r w:rsidRPr="00F42E8B">
        <w:rPr>
          <w:rFonts w:ascii="Times New Roman" w:eastAsia="Times New Roman" w:hAnsi="Times New Roman" w:cs="Times New Roman"/>
          <w:b/>
          <w:color w:val="000000" w:themeColor="text1"/>
          <w:sz w:val="24"/>
          <w:szCs w:val="24"/>
          <w:u w:val="single"/>
          <w:lang w:val="en-US"/>
        </w:rPr>
        <w:t>IMPORTANT</w:t>
      </w:r>
    </w:p>
    <w:p w14:paraId="5181EF88" w14:textId="35C29EB2" w:rsidR="00383C59" w:rsidRDefault="0053129E" w:rsidP="00AD700F">
      <w:pPr>
        <w:spacing w:before="120" w:after="120" w:line="240" w:lineRule="auto"/>
        <w:jc w:val="both"/>
        <w:rPr>
          <w:rFonts w:ascii="Times New Roman" w:eastAsia="Times New Roman" w:hAnsi="Times New Roman" w:cs="Times New Roman"/>
          <w:color w:val="000000" w:themeColor="text1"/>
          <w:sz w:val="24"/>
          <w:szCs w:val="24"/>
          <w:lang w:val="en-US"/>
        </w:rPr>
      </w:pPr>
      <w:r w:rsidRPr="0053129E">
        <w:rPr>
          <w:rFonts w:ascii="Times New Roman" w:eastAsia="Times New Roman" w:hAnsi="Times New Roman" w:cs="Times New Roman"/>
          <w:color w:val="000000" w:themeColor="text1"/>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064ED175" w14:textId="77777777" w:rsidR="00E322BA" w:rsidRPr="00F42E8B" w:rsidRDefault="00E322BA" w:rsidP="00AD700F">
      <w:pPr>
        <w:spacing w:before="120" w:after="120" w:line="240" w:lineRule="auto"/>
        <w:jc w:val="both"/>
        <w:rPr>
          <w:rFonts w:ascii="Times New Roman" w:eastAsia="Times New Roman" w:hAnsi="Times New Roman" w:cs="Times New Roman"/>
          <w:color w:val="000000" w:themeColor="text1"/>
          <w:sz w:val="24"/>
          <w:szCs w:val="24"/>
          <w:lang w:val="en-US"/>
        </w:rPr>
      </w:pPr>
    </w:p>
    <w:bookmarkStart w:id="4" w:name="_Hlk2174299" w:displacedByCustomXml="next"/>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13BD58E2CDC74C73A468EAE7BDB8199D"/>
            </w:placeholder>
            <w15:repeatingSectionItem/>
          </w:sdtPr>
          <w:sdtEndPr/>
          <w:sdtContent>
            <w:p w14:paraId="5A1C9E10" w14:textId="63184958" w:rsidR="00383C59" w:rsidRPr="00F42E8B" w:rsidRDefault="00383C59" w:rsidP="00383C59">
              <w:pPr>
                <w:spacing w:before="120" w:after="120" w:line="240" w:lineRule="auto"/>
                <w:jc w:val="both"/>
                <w:rPr>
                  <w:rFonts w:ascii="Times New Roman" w:eastAsia="Times New Roman" w:hAnsi="Times New Roman" w:cs="Times New Roman"/>
                  <w:color w:val="000000" w:themeColor="text1"/>
                  <w:sz w:val="24"/>
                  <w:szCs w:val="24"/>
                  <w:lang w:val="en-US"/>
                </w:rPr>
              </w:pPr>
              <w:r w:rsidRPr="00F42E8B">
                <w:rPr>
                  <w:rFonts w:ascii="Times New Roman" w:eastAsia="Times New Roman" w:hAnsi="Times New Roman" w:cs="Times New Roman"/>
                  <w:color w:val="000000" w:themeColor="text1"/>
                  <w:sz w:val="24"/>
                  <w:szCs w:val="24"/>
                  <w:lang w:val="en-US"/>
                </w:rPr>
                <w:t xml:space="preserve">Name of </w:t>
              </w:r>
              <w:r w:rsidR="00E322BA">
                <w:rPr>
                  <w:rFonts w:ascii="Times New Roman" w:eastAsia="Times New Roman" w:hAnsi="Times New Roman" w:cs="Times New Roman"/>
                  <w:color w:val="000000" w:themeColor="text1"/>
                  <w:sz w:val="24"/>
                  <w:szCs w:val="24"/>
                  <w:lang w:val="en-US"/>
                </w:rPr>
                <w:t>D</w:t>
              </w:r>
              <w:r w:rsidRPr="00F42E8B">
                <w:rPr>
                  <w:rFonts w:ascii="Times New Roman" w:eastAsia="Times New Roman" w:hAnsi="Times New Roman" w:cs="Times New Roman"/>
                  <w:color w:val="000000" w:themeColor="text1"/>
                  <w:sz w:val="24"/>
                  <w:szCs w:val="24"/>
                  <w:lang w:val="en-US"/>
                </w:rPr>
                <w:t>irector/</w:t>
              </w:r>
              <w:r w:rsidR="00E322BA">
                <w:rPr>
                  <w:rFonts w:ascii="Times New Roman" w:eastAsia="Times New Roman" w:hAnsi="Times New Roman" w:cs="Times New Roman"/>
                  <w:color w:val="000000" w:themeColor="text1"/>
                  <w:sz w:val="24"/>
                  <w:szCs w:val="24"/>
                  <w:lang w:val="en-US"/>
                </w:rPr>
                <w:t>C</w:t>
              </w:r>
              <w:r w:rsidRPr="00F42E8B">
                <w:rPr>
                  <w:rFonts w:ascii="Times New Roman" w:eastAsia="Times New Roman" w:hAnsi="Times New Roman" w:cs="Times New Roman"/>
                  <w:color w:val="000000" w:themeColor="text1"/>
                  <w:sz w:val="24"/>
                  <w:szCs w:val="24"/>
                  <w:lang w:val="en-US"/>
                </w:rPr>
                <w:t xml:space="preserve">ompany </w:t>
              </w:r>
              <w:r w:rsidR="00E322BA">
                <w:rPr>
                  <w:rFonts w:ascii="Times New Roman" w:eastAsia="Times New Roman" w:hAnsi="Times New Roman" w:cs="Times New Roman"/>
                  <w:color w:val="000000" w:themeColor="text1"/>
                  <w:sz w:val="24"/>
                  <w:szCs w:val="24"/>
                  <w:lang w:val="en-US"/>
                </w:rPr>
                <w:t>S</w:t>
              </w:r>
              <w:r w:rsidRPr="00F42E8B">
                <w:rPr>
                  <w:rFonts w:ascii="Times New Roman" w:eastAsia="Times New Roman" w:hAnsi="Times New Roman" w:cs="Times New Roman"/>
                  <w:color w:val="000000" w:themeColor="text1"/>
                  <w:sz w:val="24"/>
                  <w:szCs w:val="24"/>
                  <w:lang w:val="en-US"/>
                </w:rPr>
                <w:t>ecretary</w:t>
              </w:r>
              <w:r w:rsidR="00E322BA">
                <w:rPr>
                  <w:rFonts w:ascii="Times New Roman" w:eastAsia="Times New Roman" w:hAnsi="Times New Roman" w:cs="Times New Roman"/>
                  <w:color w:val="000000" w:themeColor="text1"/>
                  <w:sz w:val="24"/>
                  <w:szCs w:val="24"/>
                  <w:lang w:val="en-US"/>
                </w:rPr>
                <w:t>/A</w:t>
              </w:r>
              <w:r w:rsidRPr="00F42E8B">
                <w:rPr>
                  <w:rFonts w:ascii="Times New Roman" w:eastAsia="Times New Roman" w:hAnsi="Times New Roman" w:cs="Times New Roman"/>
                  <w:color w:val="000000" w:themeColor="text1"/>
                  <w:sz w:val="24"/>
                  <w:szCs w:val="24"/>
                  <w:lang w:val="en-US"/>
                </w:rPr>
                <w:t>uthorised pers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3C59" w:rsidRPr="00F42E8B" w14:paraId="7A7797AD" w14:textId="77777777" w:rsidTr="00D71071">
                <w:tc>
                  <w:tcPr>
                    <w:tcW w:w="9214" w:type="dxa"/>
                  </w:tcPr>
                  <w:p w14:paraId="16E8C26D" w14:textId="63ECCDB0" w:rsidR="00383C59" w:rsidRPr="00F42E8B" w:rsidRDefault="00383C59" w:rsidP="00F42E8B">
                    <w:pPr>
                      <w:spacing w:before="120" w:after="120" w:line="240" w:lineRule="auto"/>
                      <w:rPr>
                        <w:rFonts w:ascii="Times New Roman" w:hAnsi="Times New Roman" w:cs="Times New Roman"/>
                        <w:bCs/>
                        <w:i/>
                        <w:sz w:val="24"/>
                        <w:szCs w:val="24"/>
                        <w:lang w:val="en-GB"/>
                      </w:rPr>
                    </w:pPr>
                    <w:r w:rsidRPr="00F42E8B">
                      <w:rPr>
                        <w:rFonts w:ascii="Times New Roman" w:hAnsi="Times New Roman" w:cs="Times New Roman"/>
                        <w:b/>
                        <w:color w:val="002060"/>
                        <w:sz w:val="24"/>
                        <w:szCs w:val="24"/>
                        <w:u w:val="single"/>
                        <w:lang w:val="en-US"/>
                      </w:rPr>
                      <w:br w:type="page"/>
                    </w:r>
                    <w:sdt>
                      <w:sdtPr>
                        <w:rPr>
                          <w:rFonts w:ascii="Times New Roman" w:hAnsi="Times New Roman" w:cs="Times New Roman"/>
                          <w:bCs/>
                          <w:i/>
                          <w:sz w:val="24"/>
                          <w:szCs w:val="24"/>
                          <w:lang w:val="en-GB"/>
                        </w:rPr>
                        <w:id w:val="-1581511594"/>
                        <w:placeholder>
                          <w:docPart w:val="59329FD0C5BE45E6AC40BC0A2AB45D41"/>
                        </w:placeholder>
                      </w:sdtPr>
                      <w:sdtEndPr/>
                      <w:sdtContent>
                        <w:r w:rsidR="00AA457B" w:rsidRPr="00F42E8B">
                          <w:rPr>
                            <w:rStyle w:val="PlaceholderText"/>
                            <w:rFonts w:ascii="Times New Roman" w:hAnsi="Times New Roman" w:cs="Times New Roman"/>
                            <w:i/>
                            <w:color w:val="000000" w:themeColor="text1"/>
                            <w:sz w:val="24"/>
                            <w:szCs w:val="24"/>
                            <w:lang w:val="en-US"/>
                          </w:rPr>
                          <w:t>Insert text here</w:t>
                        </w:r>
                      </w:sdtContent>
                    </w:sdt>
                  </w:p>
                </w:tc>
              </w:tr>
            </w:tbl>
            <w:p w14:paraId="59403DCC" w14:textId="77777777" w:rsidR="00383C59" w:rsidRPr="00F42E8B" w:rsidRDefault="00383C59" w:rsidP="00383C59">
              <w:pPr>
                <w:spacing w:before="120" w:after="120" w:line="240" w:lineRule="auto"/>
                <w:jc w:val="both"/>
                <w:rPr>
                  <w:rFonts w:ascii="Times New Roman" w:eastAsia="Times New Roman" w:hAnsi="Times New Roman" w:cs="Times New Roman"/>
                  <w:color w:val="000000" w:themeColor="text1"/>
                  <w:sz w:val="24"/>
                  <w:szCs w:val="24"/>
                </w:rPr>
              </w:pPr>
              <w:r w:rsidRPr="00F42E8B">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3C59" w:rsidRPr="00F42E8B" w14:paraId="7290BA92" w14:textId="77777777" w:rsidTr="00D71071">
                <w:tc>
                  <w:tcPr>
                    <w:tcW w:w="9214" w:type="dxa"/>
                  </w:tcPr>
                  <w:p w14:paraId="108FAA9B" w14:textId="6526CE76" w:rsidR="00383C59" w:rsidRPr="00F42E8B" w:rsidRDefault="00383C59" w:rsidP="00D71071">
                    <w:pPr>
                      <w:spacing w:before="120" w:after="120" w:line="240" w:lineRule="auto"/>
                      <w:ind w:left="284" w:hanging="284"/>
                      <w:rPr>
                        <w:rFonts w:ascii="Times New Roman" w:hAnsi="Times New Roman" w:cs="Times New Roman"/>
                        <w:bCs/>
                        <w:i/>
                        <w:sz w:val="24"/>
                        <w:szCs w:val="24"/>
                        <w:lang w:val="en-GB"/>
                      </w:rPr>
                    </w:pPr>
                    <w:r w:rsidRPr="00F42E8B">
                      <w:rPr>
                        <w:rFonts w:ascii="Times New Roman" w:hAnsi="Times New Roman" w:cs="Times New Roman"/>
                        <w:b/>
                        <w:color w:val="002060"/>
                        <w:sz w:val="24"/>
                        <w:szCs w:val="24"/>
                        <w:u w:val="single"/>
                        <w:lang w:val="en-US"/>
                      </w:rPr>
                      <w:br w:type="page"/>
                    </w:r>
                    <w:sdt>
                      <w:sdtPr>
                        <w:rPr>
                          <w:rFonts w:ascii="Times New Roman" w:hAnsi="Times New Roman" w:cs="Times New Roman"/>
                          <w:bCs/>
                          <w:i/>
                          <w:sz w:val="24"/>
                          <w:szCs w:val="24"/>
                          <w:lang w:val="en-GB"/>
                        </w:rPr>
                        <w:id w:val="358856589"/>
                        <w:placeholder>
                          <w:docPart w:val="20E300815F264F409D605B523844DD93"/>
                        </w:placeholder>
                      </w:sdtPr>
                      <w:sdtEndPr/>
                      <w:sdtContent>
                        <w:r w:rsidR="00AA457B" w:rsidRPr="00F42E8B">
                          <w:rPr>
                            <w:rStyle w:val="PlaceholderText"/>
                            <w:rFonts w:ascii="Times New Roman" w:hAnsi="Times New Roman" w:cs="Times New Roman"/>
                            <w:i/>
                            <w:color w:val="000000" w:themeColor="text1"/>
                            <w:sz w:val="24"/>
                            <w:szCs w:val="24"/>
                            <w:lang w:val="en-US"/>
                          </w:rPr>
                          <w:t>Insert text here</w:t>
                        </w:r>
                      </w:sdtContent>
                    </w:sdt>
                  </w:p>
                </w:tc>
              </w:tr>
            </w:tbl>
            <w:p w14:paraId="065B28A2" w14:textId="77777777" w:rsidR="00E322BA" w:rsidRDefault="00E322BA" w:rsidP="00822E3C">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p>
            <w:p w14:paraId="788057E8" w14:textId="6F437DC1" w:rsidR="00383C59" w:rsidRPr="00F42E8B" w:rsidRDefault="00383C59" w:rsidP="00822E3C">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332E76">
                <w:rPr>
                  <w:rFonts w:ascii="Times New Roman" w:eastAsia="Times New Roman" w:hAnsi="Times New Roman" w:cs="Times New Roman"/>
                  <w:b/>
                  <w:bCs/>
                  <w:i/>
                  <w:iCs/>
                  <w:color w:val="000000" w:themeColor="text1"/>
                  <w:sz w:val="28"/>
                  <w:szCs w:val="28"/>
                  <w:lang w:val="en-US"/>
                </w:rPr>
                <w:t xml:space="preserve">Signature: </w:t>
              </w:r>
              <w:r w:rsidR="00332E76">
                <w:rPr>
                  <w:rFonts w:ascii="Times New Roman" w:eastAsia="Times New Roman" w:hAnsi="Times New Roman" w:cs="Times New Roman"/>
                  <w:b/>
                  <w:bCs/>
                  <w:i/>
                  <w:iCs/>
                  <w:color w:val="000000" w:themeColor="text1"/>
                  <w:sz w:val="28"/>
                  <w:szCs w:val="28"/>
                  <w:lang w:val="en-US"/>
                </w:rPr>
                <w:t>______________</w:t>
              </w:r>
              <w:r w:rsidRPr="00332E76">
                <w:rPr>
                  <w:rFonts w:ascii="Times New Roman" w:eastAsia="Times New Roman" w:hAnsi="Times New Roman" w:cs="Times New Roman"/>
                  <w:b/>
                  <w:bCs/>
                  <w:i/>
                  <w:iCs/>
                  <w:color w:val="000000" w:themeColor="text1"/>
                  <w:sz w:val="28"/>
                  <w:szCs w:val="28"/>
                  <w:lang w:val="en-US"/>
                </w:rPr>
                <w:tab/>
                <w:t>Date:</w:t>
              </w:r>
              <w:r w:rsidRPr="00332E76">
                <w:rPr>
                  <w:rFonts w:ascii="Times New Roman" w:eastAsia="Times New Roman" w:hAnsi="Times New Roman" w:cs="Times New Roman"/>
                  <w:color w:val="000000" w:themeColor="text1"/>
                  <w:sz w:val="28"/>
                  <w:szCs w:val="28"/>
                  <w:lang w:val="en-US"/>
                </w:rPr>
                <w:t xml:space="preserve"> </w:t>
              </w:r>
              <w:sdt>
                <w:sdtPr>
                  <w:rPr>
                    <w:rStyle w:val="PlaceholderText"/>
                    <w:rFonts w:ascii="Times New Roman" w:hAnsi="Times New Roman" w:cs="Times New Roman"/>
                    <w:i/>
                    <w:color w:val="000000" w:themeColor="text1"/>
                    <w:sz w:val="24"/>
                    <w:szCs w:val="24"/>
                    <w:lang w:val="en-US"/>
                  </w:rPr>
                  <w:id w:val="463851163"/>
                  <w:placeholder>
                    <w:docPart w:val="5DE92063BE8B4AB68ABB3014572E464B"/>
                  </w:placeholder>
                  <w15:color w:val="000000"/>
                  <w:date>
                    <w:dateFormat w:val="dd.MM.yyyy"/>
                    <w:lid w:val="ru-RU"/>
                    <w:storeMappedDataAs w:val="dateTime"/>
                    <w:calendar w:val="gregorian"/>
                  </w:date>
                </w:sdtPr>
                <w:sdtEndPr>
                  <w:rPr>
                    <w:rStyle w:val="PlaceholderText"/>
                  </w:rPr>
                </w:sdtEndPr>
                <w:sdtContent>
                  <w:r w:rsidR="00D13A82" w:rsidRPr="00F42E8B">
                    <w:rPr>
                      <w:rStyle w:val="PlaceholderText"/>
                      <w:rFonts w:ascii="Times New Roman" w:hAnsi="Times New Roman" w:cs="Times New Roman"/>
                      <w:i/>
                      <w:color w:val="000000" w:themeColor="text1"/>
                      <w:sz w:val="24"/>
                      <w:szCs w:val="24"/>
                      <w:lang w:val="en-US"/>
                    </w:rPr>
                    <w:t xml:space="preserve">  Insert date here</w:t>
                  </w:r>
                </w:sdtContent>
              </w:sdt>
            </w:p>
          </w:sdtContent>
        </w:sdt>
      </w:sdtContent>
    </w:sdt>
    <w:bookmarkEnd w:id="4" w:displacedByCustomXml="prev"/>
    <w:p w14:paraId="0D2A6A44" w14:textId="639D1149" w:rsidR="00674727" w:rsidRPr="00067B19" w:rsidRDefault="00674727" w:rsidP="00331C6D">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lastRenderedPageBreak/>
        <w:t xml:space="preserve">SECTION </w:t>
      </w:r>
      <w:r w:rsidR="00AD700F" w:rsidRPr="00067B19">
        <w:rPr>
          <w:rFonts w:ascii="Times New Roman" w:hAnsi="Times New Roman" w:cs="Times New Roman"/>
          <w:b/>
          <w:color w:val="002060"/>
          <w:sz w:val="24"/>
          <w:szCs w:val="32"/>
          <w:u w:val="single"/>
          <w:lang w:val="en-US"/>
        </w:rPr>
        <w:t>2</w:t>
      </w:r>
    </w:p>
    <w:p w14:paraId="46DE240E" w14:textId="6CF93B7B" w:rsidR="00113777" w:rsidRPr="00067B19" w:rsidRDefault="00252913" w:rsidP="00526E7A">
      <w:pPr>
        <w:pStyle w:val="Heading1"/>
        <w:spacing w:after="240"/>
        <w:ind w:left="284"/>
        <w:rPr>
          <w:rFonts w:ascii="Times New Roman" w:hAnsi="Times New Roman" w:cs="Times New Roman"/>
          <w:b/>
          <w:color w:val="000000" w:themeColor="text1"/>
          <w:sz w:val="24"/>
          <w:szCs w:val="28"/>
          <w:u w:val="single"/>
          <w:lang w:val="en-US"/>
        </w:rPr>
      </w:pPr>
      <w:bookmarkStart w:id="5" w:name="_Toc4677307"/>
      <w:bookmarkStart w:id="6" w:name="_Hlk501906919"/>
      <w:r w:rsidRPr="00067B19">
        <w:rPr>
          <w:rFonts w:ascii="Times New Roman" w:hAnsi="Times New Roman" w:cs="Times New Roman"/>
          <w:b/>
          <w:color w:val="000000" w:themeColor="text1"/>
          <w:sz w:val="24"/>
          <w:szCs w:val="28"/>
          <w:u w:val="single"/>
          <w:lang w:val="en-US"/>
        </w:rPr>
        <w:t>Applicant’s Contact D</w:t>
      </w:r>
      <w:r w:rsidR="00113777" w:rsidRPr="00067B19">
        <w:rPr>
          <w:rFonts w:ascii="Times New Roman" w:hAnsi="Times New Roman" w:cs="Times New Roman"/>
          <w:b/>
          <w:color w:val="000000" w:themeColor="text1"/>
          <w:sz w:val="24"/>
          <w:szCs w:val="28"/>
          <w:u w:val="single"/>
          <w:lang w:val="en-US"/>
        </w:rPr>
        <w:t>etails</w:t>
      </w:r>
      <w:bookmarkEnd w:id="5"/>
    </w:p>
    <w:p w14:paraId="30C8CC4F" w14:textId="05FDFB73" w:rsidR="00BE6FFE" w:rsidRPr="00F42E8B" w:rsidRDefault="00E322BA" w:rsidP="00653DC9">
      <w:pPr>
        <w:pStyle w:val="ListParagraph"/>
        <w:numPr>
          <w:ilvl w:val="1"/>
          <w:numId w:val="9"/>
        </w:numPr>
        <w:spacing w:before="120" w:after="120" w:line="240" w:lineRule="auto"/>
        <w:ind w:left="284" w:hanging="5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oposed n</w:t>
      </w:r>
      <w:r w:rsidR="00BE6FFE" w:rsidRPr="00F42E8B">
        <w:rPr>
          <w:rFonts w:ascii="Times New Roman" w:eastAsia="Times New Roman" w:hAnsi="Times New Roman" w:cs="Times New Roman"/>
          <w:b/>
          <w:sz w:val="24"/>
          <w:szCs w:val="24"/>
          <w:lang w:val="en-GB"/>
        </w:rPr>
        <w:t xml:space="preserve">ame </w:t>
      </w:r>
      <w:r w:rsidR="00BE6FFE" w:rsidRPr="00F42E8B">
        <w:rPr>
          <w:rFonts w:ascii="Times New Roman" w:hAnsi="Times New Roman" w:cs="Times New Roman"/>
          <w:b/>
          <w:color w:val="000000" w:themeColor="text1"/>
          <w:sz w:val="24"/>
          <w:szCs w:val="24"/>
          <w:lang w:val="en-GB"/>
        </w:rPr>
        <w:t>of</w:t>
      </w:r>
      <w:r w:rsidR="00BE6FFE" w:rsidRPr="00F42E8B">
        <w:rPr>
          <w:rFonts w:ascii="Times New Roman" w:eastAsia="Times New Roman" w:hAnsi="Times New Roman" w:cs="Times New Roman"/>
          <w:b/>
          <w:sz w:val="24"/>
          <w:szCs w:val="24"/>
          <w:lang w:val="en-GB"/>
        </w:rPr>
        <w:t xml:space="preserve"> </w:t>
      </w:r>
      <w:r>
        <w:rPr>
          <w:rFonts w:ascii="Times New Roman" w:hAnsi="Times New Roman" w:cs="Times New Roman"/>
          <w:b/>
          <w:sz w:val="24"/>
          <w:szCs w:val="24"/>
          <w:lang w:val="en-GB"/>
        </w:rPr>
        <w:t xml:space="preserve">the Recongised </w:t>
      </w:r>
      <w:r w:rsidR="008345FD" w:rsidRPr="00F42E8B">
        <w:rPr>
          <w:rFonts w:ascii="Times New Roman" w:hAnsi="Times New Roman" w:cs="Times New Roman"/>
          <w:b/>
          <w:sz w:val="24"/>
          <w:szCs w:val="24"/>
          <w:lang w:val="en-GB"/>
        </w:rPr>
        <w:t>Company</w:t>
      </w:r>
      <w:r w:rsidR="00044F25" w:rsidRPr="00F42E8B">
        <w:rPr>
          <w:rFonts w:ascii="Times New Roman" w:hAnsi="Times New Roman" w:cs="Times New Roman"/>
          <w:b/>
          <w:sz w:val="24"/>
          <w:szCs w:val="24"/>
          <w:lang w:val="en-GB"/>
        </w:rPr>
        <w:t xml:space="preserve"> to be established</w:t>
      </w:r>
      <w:r w:rsidR="00BE6FFE" w:rsidRPr="00F42E8B">
        <w:rPr>
          <w:rFonts w:ascii="Times New Roman" w:eastAsia="Times New Roman" w:hAnsi="Times New Roman" w:cs="Times New Roman"/>
          <w:b/>
          <w:sz w:val="24"/>
          <w:szCs w:val="24"/>
          <w:lang w:val="en-GB"/>
        </w:rPr>
        <w:t xml:space="preserve"> in </w:t>
      </w:r>
      <w:r w:rsidR="00044F25" w:rsidRPr="00F42E8B">
        <w:rPr>
          <w:rFonts w:ascii="Times New Roman" w:eastAsia="Times New Roman" w:hAnsi="Times New Roman" w:cs="Times New Roman"/>
          <w:b/>
          <w:sz w:val="24"/>
          <w:szCs w:val="24"/>
          <w:lang w:val="en-GB"/>
        </w:rPr>
        <w:t>within the</w:t>
      </w:r>
      <w:r w:rsidR="00BE6FFE" w:rsidRPr="00F42E8B">
        <w:rPr>
          <w:rFonts w:ascii="Times New Roman" w:eastAsia="Times New Roman" w:hAnsi="Times New Roman" w:cs="Times New Roman"/>
          <w:b/>
          <w:sz w:val="24"/>
          <w:szCs w:val="24"/>
          <w:lang w:val="en-GB"/>
        </w:rPr>
        <w:t xml:space="preserv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5C97A626" w14:textId="77777777" w:rsidTr="00797C22">
        <w:sdt>
          <w:sdtPr>
            <w:rPr>
              <w:rFonts w:ascii="Times New Roman" w:hAnsi="Times New Roman" w:cs="Times New Roman"/>
              <w:bCs/>
              <w:i/>
              <w:sz w:val="24"/>
              <w:szCs w:val="24"/>
              <w:lang w:val="en-GB"/>
            </w:rPr>
            <w:id w:val="247011537"/>
            <w:placeholder>
              <w:docPart w:val="9CD81759E1FF4925B7624706C7ED3E25"/>
            </w:placeholder>
          </w:sdtPr>
          <w:sdtEndPr/>
          <w:sdtContent>
            <w:tc>
              <w:tcPr>
                <w:tcW w:w="9214" w:type="dxa"/>
              </w:tcPr>
              <w:p w14:paraId="2252C68C" w14:textId="26FCB637" w:rsidR="00BE6FFE"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F42E8B">
                  <w:rPr>
                    <w:rStyle w:val="PlaceholderText"/>
                    <w:rFonts w:ascii="Times New Roman" w:hAnsi="Times New Roman" w:cs="Times New Roman"/>
                    <w:i/>
                    <w:color w:val="000000" w:themeColor="text1"/>
                    <w:sz w:val="24"/>
                    <w:szCs w:val="24"/>
                    <w:lang w:val="en-US"/>
                  </w:rPr>
                  <w:t>Insert text here</w:t>
                </w:r>
              </w:p>
            </w:tc>
          </w:sdtContent>
        </w:sdt>
      </w:tr>
    </w:tbl>
    <w:p w14:paraId="1BFAE9FE" w14:textId="77777777" w:rsidR="00BE6FFE" w:rsidRPr="00F42E8B" w:rsidRDefault="00BE6FFE" w:rsidP="00BE6FFE">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2AE490F5" w14:textId="719BF9C6"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Name</w:t>
      </w:r>
      <w:r w:rsidRPr="00F42E8B">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42D8FC1B" w14:textId="77777777" w:rsidTr="00797C22">
        <w:sdt>
          <w:sdtPr>
            <w:rPr>
              <w:rFonts w:ascii="Times New Roman" w:hAnsi="Times New Roman" w:cs="Times New Roman"/>
              <w:bCs/>
              <w:i/>
              <w:sz w:val="24"/>
              <w:szCs w:val="24"/>
              <w:lang w:val="en-GB"/>
            </w:rPr>
            <w:id w:val="363249141"/>
            <w:placeholder>
              <w:docPart w:val="128A100051EC4843A8DE4ABAA1A97CA9"/>
            </w:placeholder>
          </w:sdtPr>
          <w:sdtEndPr/>
          <w:sdtContent>
            <w:tc>
              <w:tcPr>
                <w:tcW w:w="9214" w:type="dxa"/>
              </w:tcPr>
              <w:p w14:paraId="2F509E63" w14:textId="47E71740" w:rsidR="00BE6FFE"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F42E8B">
                  <w:rPr>
                    <w:rStyle w:val="PlaceholderText"/>
                    <w:rFonts w:ascii="Times New Roman" w:hAnsi="Times New Roman" w:cs="Times New Roman"/>
                    <w:i/>
                    <w:color w:val="000000" w:themeColor="text1"/>
                    <w:sz w:val="24"/>
                    <w:szCs w:val="24"/>
                    <w:lang w:val="en-US"/>
                  </w:rPr>
                  <w:t>Insert text here</w:t>
                </w:r>
              </w:p>
            </w:tc>
          </w:sdtContent>
        </w:sdt>
      </w:tr>
    </w:tbl>
    <w:p w14:paraId="1CDB78A5" w14:textId="37DF98E8" w:rsidR="00674727" w:rsidRPr="00F42E8B" w:rsidRDefault="00674727">
      <w:pPr>
        <w:rPr>
          <w:rFonts w:ascii="Times New Roman" w:hAnsi="Times New Roman" w:cs="Times New Roman"/>
          <w:b/>
          <w:color w:val="002060"/>
          <w:sz w:val="24"/>
          <w:szCs w:val="24"/>
          <w:u w:val="single"/>
          <w:lang w:val="en-US"/>
        </w:rPr>
      </w:pPr>
    </w:p>
    <w:p w14:paraId="1E2880FA" w14:textId="40CDC059"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Contact</w:t>
      </w:r>
      <w:r w:rsidRPr="00F42E8B">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5DC807E8" w14:textId="77777777" w:rsidTr="00797C22">
        <w:sdt>
          <w:sdtPr>
            <w:rPr>
              <w:rFonts w:ascii="Times New Roman" w:hAnsi="Times New Roman" w:cs="Times New Roman"/>
              <w:bCs/>
              <w:i/>
              <w:sz w:val="24"/>
              <w:szCs w:val="24"/>
              <w:lang w:val="en-GB"/>
            </w:rPr>
            <w:id w:val="1064759606"/>
            <w:placeholder>
              <w:docPart w:val="23B97736B3C240708E7879876F098EC0"/>
            </w:placeholder>
          </w:sdtPr>
          <w:sdtEndPr/>
          <w:sdtContent>
            <w:tc>
              <w:tcPr>
                <w:tcW w:w="9214" w:type="dxa"/>
              </w:tcPr>
              <w:p w14:paraId="43A9A266" w14:textId="7E8F155D" w:rsidR="00BE6FFE"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F42E8B">
                  <w:rPr>
                    <w:rStyle w:val="PlaceholderText"/>
                    <w:rFonts w:ascii="Times New Roman" w:hAnsi="Times New Roman" w:cs="Times New Roman"/>
                    <w:i/>
                    <w:color w:val="000000" w:themeColor="text1"/>
                    <w:sz w:val="24"/>
                    <w:szCs w:val="24"/>
                    <w:lang w:val="en-US"/>
                  </w:rPr>
                  <w:t>Insert text here</w:t>
                </w:r>
              </w:p>
            </w:tc>
          </w:sdtContent>
        </w:sdt>
      </w:tr>
    </w:tbl>
    <w:p w14:paraId="17F9C078" w14:textId="00D19626" w:rsidR="00BE6FFE" w:rsidRPr="00F42E8B" w:rsidRDefault="00BE6FFE">
      <w:pPr>
        <w:rPr>
          <w:rFonts w:ascii="Times New Roman" w:hAnsi="Times New Roman" w:cs="Times New Roman"/>
          <w:b/>
          <w:color w:val="002060"/>
          <w:sz w:val="24"/>
          <w:szCs w:val="24"/>
          <w:u w:val="single"/>
          <w:lang w:val="en-US"/>
        </w:rPr>
      </w:pPr>
    </w:p>
    <w:p w14:paraId="6595C3FB" w14:textId="77777777"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Email</w:t>
      </w:r>
      <w:r w:rsidRPr="00F42E8B">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59665D6E" w14:textId="77777777" w:rsidTr="00E809CD">
        <w:trPr>
          <w:trHeight w:val="67"/>
        </w:trPr>
        <w:sdt>
          <w:sdtPr>
            <w:rPr>
              <w:rFonts w:ascii="Times New Roman" w:hAnsi="Times New Roman" w:cs="Times New Roman"/>
              <w:bCs/>
              <w:i/>
              <w:sz w:val="24"/>
              <w:szCs w:val="24"/>
              <w:lang w:val="en-GB"/>
            </w:rPr>
            <w:id w:val="1803579375"/>
            <w:placeholder>
              <w:docPart w:val="FE219EE25F94450B847D66DFB8E6242E"/>
            </w:placeholder>
          </w:sdtPr>
          <w:sdtEndPr/>
          <w:sdtContent>
            <w:tc>
              <w:tcPr>
                <w:tcW w:w="9214" w:type="dxa"/>
              </w:tcPr>
              <w:p w14:paraId="23ADB0DA" w14:textId="1DA77E98" w:rsidR="00BE6FFE"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F42E8B">
                  <w:rPr>
                    <w:rStyle w:val="PlaceholderText"/>
                    <w:rFonts w:ascii="Times New Roman" w:hAnsi="Times New Roman" w:cs="Times New Roman"/>
                    <w:i/>
                    <w:color w:val="000000" w:themeColor="text1"/>
                    <w:sz w:val="24"/>
                    <w:szCs w:val="24"/>
                    <w:lang w:val="en-US"/>
                  </w:rPr>
                  <w:t>Insert text here</w:t>
                </w:r>
              </w:p>
            </w:tc>
          </w:sdtContent>
        </w:sdt>
      </w:tr>
    </w:tbl>
    <w:p w14:paraId="1D5273D6"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bookmarkStart w:id="7" w:name="_Hlk501548542"/>
      <w:bookmarkEnd w:id="6"/>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7F32938F" w14:textId="77777777" w:rsidR="001749A4" w:rsidRPr="000C436C" w:rsidRDefault="001749A4" w:rsidP="001749A4">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72C68620" w14:textId="77777777" w:rsidTr="008633BD">
        <w:sdt>
          <w:sdtPr>
            <w:rPr>
              <w:rFonts w:ascii="Times New Roman" w:hAnsi="Times New Roman" w:cs="Times New Roman"/>
              <w:bCs/>
              <w:i/>
              <w:sz w:val="24"/>
              <w:szCs w:val="24"/>
              <w:lang w:val="en-GB"/>
            </w:rPr>
            <w:id w:val="1794016589"/>
            <w:placeholder>
              <w:docPart w:val="7492D1288D844B088D5F61D563F80E39"/>
            </w:placeholder>
          </w:sdtPr>
          <w:sdtEndPr/>
          <w:sdtContent>
            <w:tc>
              <w:tcPr>
                <w:tcW w:w="9214" w:type="dxa"/>
              </w:tcPr>
              <w:p w14:paraId="5253C557" w14:textId="77777777" w:rsidR="001749A4" w:rsidRPr="000C436C" w:rsidRDefault="001749A4"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sz w:val="24"/>
                    <w:lang w:val="en-US"/>
                  </w:rPr>
                  <w:t>Insert text here</w:t>
                </w:r>
              </w:p>
            </w:tc>
          </w:sdtContent>
        </w:sdt>
      </w:tr>
    </w:tbl>
    <w:p w14:paraId="45146C91"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3B95C2BB"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1D469CA3" w14:textId="77777777" w:rsidTr="008633BD">
        <w:sdt>
          <w:sdtPr>
            <w:rPr>
              <w:rFonts w:ascii="Times New Roman" w:hAnsi="Times New Roman" w:cs="Times New Roman"/>
              <w:bCs/>
              <w:i/>
              <w:sz w:val="24"/>
              <w:szCs w:val="24"/>
              <w:lang w:val="en-GB"/>
            </w:rPr>
            <w:id w:val="1207368311"/>
            <w:placeholder>
              <w:docPart w:val="44064B247490468D9FEDD0B45D60BAA1"/>
            </w:placeholder>
          </w:sdtPr>
          <w:sdtEndPr/>
          <w:sdtContent>
            <w:tc>
              <w:tcPr>
                <w:tcW w:w="9214" w:type="dxa"/>
              </w:tcPr>
              <w:p w14:paraId="7B5C416B" w14:textId="77777777" w:rsidR="001749A4" w:rsidRPr="000C436C" w:rsidRDefault="001749A4"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sz w:val="24"/>
                    <w:lang w:val="en-US"/>
                  </w:rPr>
                  <w:t>Insert text here</w:t>
                </w:r>
              </w:p>
            </w:tc>
          </w:sdtContent>
        </w:sdt>
      </w:tr>
    </w:tbl>
    <w:p w14:paraId="38F3C8F2"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7B70BA70"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47D5D8FE" w14:textId="77777777" w:rsidTr="008633BD">
        <w:sdt>
          <w:sdtPr>
            <w:rPr>
              <w:rFonts w:ascii="Times New Roman" w:hAnsi="Times New Roman" w:cs="Times New Roman"/>
              <w:bCs/>
              <w:i/>
              <w:sz w:val="24"/>
              <w:szCs w:val="24"/>
              <w:lang w:val="en-GB"/>
            </w:rPr>
            <w:id w:val="387536548"/>
            <w:placeholder>
              <w:docPart w:val="F837A19418C94331955AE648E100BF74"/>
            </w:placeholder>
          </w:sdtPr>
          <w:sdtEndPr/>
          <w:sdtContent>
            <w:tc>
              <w:tcPr>
                <w:tcW w:w="9214" w:type="dxa"/>
              </w:tcPr>
              <w:p w14:paraId="2EAD4251" w14:textId="77777777" w:rsidR="001749A4" w:rsidRPr="000C436C" w:rsidRDefault="001749A4"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sz w:val="24"/>
                    <w:lang w:val="en-US"/>
                  </w:rPr>
                  <w:t>Insert text here</w:t>
                </w:r>
              </w:p>
            </w:tc>
          </w:sdtContent>
        </w:sdt>
      </w:tr>
    </w:tbl>
    <w:p w14:paraId="71F2719F"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7CFDC96F"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512E8816" w14:textId="77777777" w:rsidTr="008633BD">
        <w:sdt>
          <w:sdtPr>
            <w:rPr>
              <w:rFonts w:ascii="Times New Roman" w:hAnsi="Times New Roman" w:cs="Times New Roman"/>
              <w:bCs/>
              <w:i/>
              <w:sz w:val="24"/>
              <w:szCs w:val="24"/>
              <w:lang w:val="en-GB"/>
            </w:rPr>
            <w:id w:val="960849987"/>
            <w:placeholder>
              <w:docPart w:val="4B422B4FADF54EA3819D45782467233E"/>
            </w:placeholder>
          </w:sdtPr>
          <w:sdtEndPr/>
          <w:sdtContent>
            <w:tc>
              <w:tcPr>
                <w:tcW w:w="9214" w:type="dxa"/>
              </w:tcPr>
              <w:p w14:paraId="2F259E16" w14:textId="77777777" w:rsidR="001749A4" w:rsidRPr="000C436C" w:rsidRDefault="001749A4"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sz w:val="24"/>
                    <w:lang w:val="en-US"/>
                  </w:rPr>
                  <w:t>Insert text here</w:t>
                </w:r>
              </w:p>
            </w:tc>
          </w:sdtContent>
        </w:sdt>
      </w:tr>
    </w:tbl>
    <w:p w14:paraId="30DE6150" w14:textId="77777777" w:rsidR="00822E3C" w:rsidRPr="00F42E8B" w:rsidRDefault="00822E3C" w:rsidP="00331C6D">
      <w:pPr>
        <w:jc w:val="right"/>
        <w:rPr>
          <w:rFonts w:ascii="Times New Roman" w:hAnsi="Times New Roman" w:cs="Times New Roman"/>
          <w:b/>
          <w:color w:val="002060"/>
          <w:sz w:val="32"/>
          <w:szCs w:val="32"/>
          <w:u w:val="single"/>
          <w:lang w:val="en-US"/>
        </w:rPr>
      </w:pPr>
    </w:p>
    <w:p w14:paraId="047CF370" w14:textId="0B3C4FED" w:rsidR="00067B19" w:rsidRDefault="00067B19" w:rsidP="00331C6D">
      <w:pPr>
        <w:jc w:val="right"/>
        <w:rPr>
          <w:rFonts w:ascii="Times New Roman" w:hAnsi="Times New Roman" w:cs="Times New Roman"/>
          <w:b/>
          <w:color w:val="002060"/>
          <w:sz w:val="24"/>
          <w:szCs w:val="24"/>
          <w:u w:val="single"/>
          <w:lang w:val="en-US"/>
        </w:rPr>
      </w:pPr>
      <w:bookmarkStart w:id="8" w:name="_Hlk501906954"/>
    </w:p>
    <w:p w14:paraId="23D2DF7C" w14:textId="6BD46E36" w:rsidR="00332E76" w:rsidRDefault="00332E76" w:rsidP="00331C6D">
      <w:pPr>
        <w:jc w:val="right"/>
        <w:rPr>
          <w:rFonts w:ascii="Times New Roman" w:hAnsi="Times New Roman" w:cs="Times New Roman"/>
          <w:b/>
          <w:color w:val="002060"/>
          <w:sz w:val="24"/>
          <w:szCs w:val="24"/>
          <w:u w:val="single"/>
          <w:lang w:val="en-US"/>
        </w:rPr>
      </w:pPr>
    </w:p>
    <w:p w14:paraId="4F950979" w14:textId="23994A8A" w:rsidR="00332E76" w:rsidRDefault="00332E76" w:rsidP="00331C6D">
      <w:pPr>
        <w:jc w:val="right"/>
        <w:rPr>
          <w:rFonts w:ascii="Times New Roman" w:hAnsi="Times New Roman" w:cs="Times New Roman"/>
          <w:b/>
          <w:color w:val="002060"/>
          <w:sz w:val="24"/>
          <w:szCs w:val="24"/>
          <w:u w:val="single"/>
          <w:lang w:val="en-US"/>
        </w:rPr>
      </w:pPr>
    </w:p>
    <w:p w14:paraId="4ACD52F8" w14:textId="77777777" w:rsidR="00332E76" w:rsidRDefault="00332E76" w:rsidP="00331C6D">
      <w:pPr>
        <w:jc w:val="right"/>
        <w:rPr>
          <w:rFonts w:ascii="Times New Roman" w:hAnsi="Times New Roman" w:cs="Times New Roman"/>
          <w:b/>
          <w:color w:val="002060"/>
          <w:sz w:val="24"/>
          <w:szCs w:val="24"/>
          <w:u w:val="single"/>
          <w:lang w:val="en-US"/>
        </w:rPr>
      </w:pPr>
    </w:p>
    <w:p w14:paraId="4D5DE247" w14:textId="7D8F7B5F" w:rsidR="007D2A0D" w:rsidRPr="00067B19" w:rsidRDefault="007D2A0D" w:rsidP="00331C6D">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lastRenderedPageBreak/>
        <w:t xml:space="preserve">SECTION </w:t>
      </w:r>
      <w:r w:rsidR="00AD700F" w:rsidRPr="00067B19">
        <w:rPr>
          <w:rFonts w:ascii="Times New Roman" w:hAnsi="Times New Roman" w:cs="Times New Roman"/>
          <w:b/>
          <w:color w:val="002060"/>
          <w:sz w:val="24"/>
          <w:szCs w:val="24"/>
          <w:u w:val="single"/>
          <w:lang w:val="en-US"/>
        </w:rPr>
        <w:t>3</w:t>
      </w:r>
    </w:p>
    <w:p w14:paraId="33CAE6A8" w14:textId="4794E281" w:rsidR="00113777" w:rsidRPr="00067B19" w:rsidRDefault="00E91111" w:rsidP="00331C6D">
      <w:pPr>
        <w:pStyle w:val="Heading1"/>
        <w:ind w:left="284"/>
        <w:rPr>
          <w:rFonts w:ascii="Times New Roman" w:hAnsi="Times New Roman" w:cs="Times New Roman"/>
          <w:b/>
          <w:color w:val="000000" w:themeColor="text1"/>
          <w:sz w:val="24"/>
          <w:szCs w:val="24"/>
          <w:u w:val="single"/>
          <w:lang w:val="en-US"/>
        </w:rPr>
      </w:pPr>
      <w:bookmarkStart w:id="9" w:name="_Toc4677308"/>
      <w:r w:rsidRPr="00067B19">
        <w:rPr>
          <w:rFonts w:ascii="Times New Roman" w:hAnsi="Times New Roman" w:cs="Times New Roman"/>
          <w:b/>
          <w:color w:val="000000" w:themeColor="text1"/>
          <w:sz w:val="24"/>
          <w:szCs w:val="24"/>
          <w:u w:val="single"/>
          <w:lang w:val="en-US"/>
        </w:rPr>
        <w:t>Nature of Business</w:t>
      </w:r>
      <w:bookmarkEnd w:id="9"/>
      <w:r w:rsidRPr="00067B19">
        <w:rPr>
          <w:rFonts w:ascii="Times New Roman" w:hAnsi="Times New Roman" w:cs="Times New Roman"/>
          <w:b/>
          <w:color w:val="000000" w:themeColor="text1"/>
          <w:sz w:val="24"/>
          <w:szCs w:val="24"/>
          <w:u w:val="single"/>
          <w:lang w:val="en-US"/>
        </w:rPr>
        <w:t xml:space="preserve"> </w:t>
      </w:r>
    </w:p>
    <w:p w14:paraId="6631AAD1" w14:textId="77777777" w:rsidR="000A0EF1" w:rsidRDefault="000A0EF1" w:rsidP="000A0EF1">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12699314" w14:textId="7FE3EE15" w:rsidR="007D2A0D" w:rsidRPr="00F42E8B" w:rsidRDefault="007D2A0D" w:rsidP="00653DC9">
      <w:pPr>
        <w:pStyle w:val="ListParagraph"/>
        <w:numPr>
          <w:ilvl w:val="1"/>
          <w:numId w:val="10"/>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D2A0D" w:rsidRPr="00F42E8B" w14:paraId="5752A417" w14:textId="77777777" w:rsidTr="00797C22">
        <w:trPr>
          <w:trHeight w:val="319"/>
        </w:trPr>
        <w:bookmarkStart w:id="10" w:name="_Hlk2151796" w:displacedByCustomXml="next"/>
        <w:sdt>
          <w:sdtPr>
            <w:rPr>
              <w:rFonts w:ascii="Times New Roman" w:hAnsi="Times New Roman" w:cs="Times New Roman"/>
              <w:bCs/>
              <w:i/>
              <w:sz w:val="24"/>
              <w:szCs w:val="24"/>
              <w:lang w:val="en-GB"/>
            </w:rPr>
            <w:id w:val="-1995716577"/>
            <w:placeholder>
              <w:docPart w:val="59AA37940D78481ABA57720945CA07D0"/>
            </w:placeholder>
          </w:sdtPr>
          <w:sdtEndPr/>
          <w:sdtContent>
            <w:tc>
              <w:tcPr>
                <w:tcW w:w="9214" w:type="dxa"/>
              </w:tcPr>
              <w:p w14:paraId="773C1731" w14:textId="570D2C75" w:rsidR="007D2A0D"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083732C3" w14:textId="2B8B7B24" w:rsidR="00615ADA" w:rsidRPr="00E322BA" w:rsidRDefault="00615ADA" w:rsidP="00615ADA">
      <w:pPr>
        <w:pStyle w:val="ListParagraph"/>
        <w:numPr>
          <w:ilvl w:val="1"/>
          <w:numId w:val="10"/>
        </w:numPr>
        <w:spacing w:before="120" w:after="120" w:line="240" w:lineRule="auto"/>
        <w:ind w:left="284" w:hanging="579"/>
        <w:jc w:val="both"/>
        <w:rPr>
          <w:rFonts w:ascii="Times New Roman" w:eastAsia="Times New Roman" w:hAnsi="Times New Roman" w:cs="Times New Roman"/>
          <w:b/>
          <w:bCs/>
          <w:sz w:val="24"/>
          <w:szCs w:val="24"/>
          <w:lang w:val="en-GB"/>
        </w:rPr>
      </w:pPr>
      <w:bookmarkStart w:id="11" w:name="_Hlk2174423"/>
      <w:bookmarkEnd w:id="7"/>
      <w:bookmarkEnd w:id="10"/>
      <w:r w:rsidRPr="00E322BA">
        <w:rPr>
          <w:rFonts w:ascii="Times New Roman" w:eastAsia="Times New Roman" w:hAnsi="Times New Roman" w:cs="Times New Roman"/>
          <w:b/>
          <w:bCs/>
          <w:sz w:val="24"/>
          <w:szCs w:val="24"/>
          <w:lang w:val="en-GB"/>
        </w:rPr>
        <w:t xml:space="preserve">Please state the rationale of </w:t>
      </w:r>
      <w:r w:rsidR="00E322BA">
        <w:rPr>
          <w:rFonts w:ascii="Times New Roman" w:eastAsia="Times New Roman" w:hAnsi="Times New Roman" w:cs="Times New Roman"/>
          <w:b/>
          <w:bCs/>
          <w:sz w:val="24"/>
          <w:szCs w:val="24"/>
          <w:lang w:val="en-GB"/>
        </w:rPr>
        <w:t>incorporation/</w:t>
      </w:r>
      <w:r w:rsidRPr="00E322BA">
        <w:rPr>
          <w:rFonts w:ascii="Times New Roman" w:eastAsia="Times New Roman" w:hAnsi="Times New Roman" w:cs="Times New Roman"/>
          <w:b/>
          <w:bCs/>
          <w:sz w:val="24"/>
          <w:szCs w:val="24"/>
          <w:lang w:val="en-GB"/>
        </w:rPr>
        <w:t>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15ADA" w:rsidRPr="00F42E8B" w14:paraId="331D78CA" w14:textId="77777777" w:rsidTr="00067B19">
        <w:trPr>
          <w:trHeight w:val="319"/>
        </w:trPr>
        <w:sdt>
          <w:sdtPr>
            <w:rPr>
              <w:rFonts w:ascii="Times New Roman" w:hAnsi="Times New Roman" w:cs="Times New Roman"/>
              <w:bCs/>
              <w:i/>
              <w:sz w:val="24"/>
              <w:szCs w:val="24"/>
              <w:lang w:val="en-GB"/>
            </w:rPr>
            <w:id w:val="321861698"/>
            <w:placeholder>
              <w:docPart w:val="1D1962BCC7504A1F81797DC7943A786A"/>
            </w:placeholder>
          </w:sdtPr>
          <w:sdtEndPr/>
          <w:sdtContent>
            <w:tc>
              <w:tcPr>
                <w:tcW w:w="9214" w:type="dxa"/>
              </w:tcPr>
              <w:p w14:paraId="48A31305" w14:textId="77777777" w:rsidR="00615ADA" w:rsidRPr="00F42E8B" w:rsidRDefault="00615ADA" w:rsidP="00067B19">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431A7CA8" w14:textId="7799200B" w:rsidR="006267F8" w:rsidRPr="00615ADA" w:rsidRDefault="006267F8" w:rsidP="00615ADA">
      <w:pPr>
        <w:pStyle w:val="ListParagraph"/>
        <w:numPr>
          <w:ilvl w:val="1"/>
          <w:numId w:val="10"/>
        </w:numPr>
        <w:spacing w:before="120" w:after="120" w:line="240" w:lineRule="auto"/>
        <w:ind w:left="284" w:hanging="568"/>
        <w:jc w:val="both"/>
        <w:rPr>
          <w:rFonts w:ascii="Times New Roman" w:eastAsia="Times New Roman" w:hAnsi="Times New Roman" w:cs="Times New Roman"/>
          <w:b/>
          <w:bCs/>
          <w:sz w:val="24"/>
          <w:szCs w:val="24"/>
          <w:lang w:val="en-GB"/>
        </w:rPr>
      </w:pPr>
      <w:r w:rsidRPr="00615ADA">
        <w:rPr>
          <w:rFonts w:ascii="Times New Roman" w:eastAsia="Times New Roman" w:hAnsi="Times New Roman" w:cs="Times New Roman"/>
          <w:b/>
          <w:bCs/>
          <w:sz w:val="24"/>
          <w:szCs w:val="24"/>
          <w:lang w:val="en-GB"/>
        </w:rPr>
        <w:t xml:space="preserve">Please provide with </w:t>
      </w:r>
      <w:r w:rsidR="00615ADA" w:rsidRPr="00615ADA">
        <w:rPr>
          <w:rFonts w:ascii="Times New Roman" w:eastAsia="Times New Roman" w:hAnsi="Times New Roman" w:cs="Times New Roman"/>
          <w:b/>
          <w:bCs/>
          <w:sz w:val="24"/>
          <w:szCs w:val="24"/>
          <w:lang w:val="en-GB"/>
        </w:rPr>
        <w:t xml:space="preserve">more </w:t>
      </w:r>
      <w:r w:rsidRPr="00615ADA">
        <w:rPr>
          <w:rFonts w:ascii="Times New Roman" w:eastAsia="Times New Roman" w:hAnsi="Times New Roman" w:cs="Times New Roman"/>
          <w:b/>
          <w:bCs/>
          <w:sz w:val="24"/>
          <w:szCs w:val="24"/>
          <w:lang w:val="en-GB"/>
        </w:rPr>
        <w:t>detailed description of your proposed business activities</w:t>
      </w:r>
      <w:r w:rsidR="00615ADA">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67F8" w:rsidRPr="00F42E8B" w14:paraId="5CE0D634" w14:textId="77777777" w:rsidTr="00067B19">
        <w:trPr>
          <w:trHeight w:val="319"/>
        </w:trPr>
        <w:sdt>
          <w:sdtPr>
            <w:rPr>
              <w:rFonts w:ascii="Times New Roman" w:hAnsi="Times New Roman" w:cs="Times New Roman"/>
              <w:bCs/>
              <w:i/>
              <w:sz w:val="24"/>
              <w:szCs w:val="24"/>
              <w:lang w:val="en-GB"/>
            </w:rPr>
            <w:id w:val="-1716501901"/>
            <w:placeholder>
              <w:docPart w:val="8C29F0F2184A49DEB2841203E065CC7D"/>
            </w:placeholder>
          </w:sdtPr>
          <w:sdtEndPr/>
          <w:sdtContent>
            <w:tc>
              <w:tcPr>
                <w:tcW w:w="9214" w:type="dxa"/>
              </w:tcPr>
              <w:p w14:paraId="6A2D09E0" w14:textId="77777777" w:rsidR="006267F8" w:rsidRPr="00F42E8B" w:rsidRDefault="006267F8" w:rsidP="00067B19">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03566423" w14:textId="6D403B1E" w:rsidR="006B1D6D" w:rsidRDefault="006B1D6D" w:rsidP="006B1D6D">
      <w:pPr>
        <w:pStyle w:val="ListParagraph"/>
        <w:numPr>
          <w:ilvl w:val="1"/>
          <w:numId w:val="26"/>
        </w:numPr>
        <w:spacing w:before="120" w:after="120" w:line="240" w:lineRule="auto"/>
        <w:ind w:left="284" w:hanging="568"/>
        <w:jc w:val="both"/>
        <w:rPr>
          <w:rFonts w:ascii="Times New Roman" w:eastAsia="Times New Roman" w:hAnsi="Times New Roman" w:cs="Times New Roman"/>
          <w:b/>
          <w:bCs/>
          <w:sz w:val="24"/>
          <w:szCs w:val="24"/>
          <w:lang w:val="en-GB"/>
        </w:rPr>
      </w:pPr>
      <w:bookmarkStart w:id="12" w:name="_Hlk501548616"/>
      <w:bookmarkEnd w:id="11"/>
      <w:bookmarkEnd w:id="8"/>
      <w:r w:rsidRPr="00560596">
        <w:rPr>
          <w:rFonts w:ascii="Times New Roman" w:eastAsia="Times New Roman" w:hAnsi="Times New Roman" w:cs="Times New Roman"/>
          <w:b/>
          <w:bCs/>
          <w:sz w:val="24"/>
          <w:szCs w:val="24"/>
          <w:lang w:val="en-GB"/>
        </w:rPr>
        <w:t xml:space="preserve">The address of the principal place of business of the </w:t>
      </w:r>
      <w:r w:rsidR="007307CD">
        <w:rPr>
          <w:rFonts w:ascii="Times New Roman" w:eastAsia="Times New Roman" w:hAnsi="Times New Roman" w:cs="Times New Roman"/>
          <w:b/>
          <w:bCs/>
          <w:sz w:val="24"/>
          <w:szCs w:val="24"/>
          <w:lang w:val="en-GB"/>
        </w:rPr>
        <w:t xml:space="preserve">Recognised </w:t>
      </w:r>
      <w:r w:rsidRPr="00560596">
        <w:rPr>
          <w:rFonts w:ascii="Times New Roman" w:eastAsia="Times New Roman" w:hAnsi="Times New Roman" w:cs="Times New Roman"/>
          <w:b/>
          <w:bCs/>
          <w:sz w:val="24"/>
          <w:szCs w:val="24"/>
          <w:lang w:val="en-GB"/>
        </w:rPr>
        <w:t>Company in the AIFC</w:t>
      </w:r>
      <w:r w:rsidRPr="00604B6C">
        <w:rPr>
          <w:rFonts w:ascii="Times New Roman" w:eastAsia="Times New Roman" w:hAnsi="Times New Roman" w:cs="Times New Roman"/>
          <w:b/>
          <w:bCs/>
          <w:sz w:val="24"/>
          <w:szCs w:val="24"/>
          <w:lang w:val="en-GB"/>
        </w:rPr>
        <w:t>:</w:t>
      </w:r>
    </w:p>
    <w:p w14:paraId="244C4BBD" w14:textId="77777777" w:rsidR="006B1D6D" w:rsidRPr="005C11AB" w:rsidRDefault="006B1D6D" w:rsidP="006B1D6D">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B1D6D" w:rsidRPr="00560596" w14:paraId="59737241" w14:textId="77777777" w:rsidTr="00241AA4">
        <w:sdt>
          <w:sdtPr>
            <w:rPr>
              <w:rFonts w:ascii="Times New Roman" w:hAnsi="Times New Roman" w:cs="Times New Roman"/>
              <w:bCs/>
              <w:i/>
              <w:sz w:val="24"/>
              <w:szCs w:val="24"/>
              <w:lang w:val="en-GB"/>
            </w:rPr>
            <w:id w:val="965467423"/>
            <w:placeholder>
              <w:docPart w:val="C770F466073341268F006D3A152811A0"/>
            </w:placeholder>
          </w:sdtPr>
          <w:sdtEndPr/>
          <w:sdtContent>
            <w:tc>
              <w:tcPr>
                <w:tcW w:w="9214" w:type="dxa"/>
              </w:tcPr>
              <w:p w14:paraId="1E024DE8" w14:textId="77777777" w:rsidR="006B1D6D" w:rsidRPr="00560596" w:rsidRDefault="006B1D6D"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CF31190" w14:textId="77777777" w:rsidR="006B1D6D" w:rsidRPr="00560596" w:rsidRDefault="006B1D6D" w:rsidP="006B1D6D">
      <w:pPr>
        <w:pStyle w:val="ListParagraph"/>
        <w:numPr>
          <w:ilvl w:val="1"/>
          <w:numId w:val="26"/>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4"/>
        <w:gridCol w:w="2233"/>
        <w:gridCol w:w="2294"/>
        <w:gridCol w:w="2234"/>
      </w:tblGrid>
      <w:tr w:rsidR="006B1D6D" w:rsidRPr="00814BE8" w14:paraId="7E1FAE47" w14:textId="77777777" w:rsidTr="00241AA4">
        <w:tc>
          <w:tcPr>
            <w:tcW w:w="2311" w:type="dxa"/>
            <w:tcBorders>
              <w:top w:val="nil"/>
              <w:left w:val="nil"/>
              <w:bottom w:val="nil"/>
              <w:right w:val="single" w:sz="4" w:space="0" w:color="auto"/>
            </w:tcBorders>
          </w:tcPr>
          <w:p w14:paraId="53F59502" w14:textId="77777777" w:rsidR="006B1D6D" w:rsidRPr="00814BE8" w:rsidRDefault="006B1D6D"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0F624373" w14:textId="77777777" w:rsidR="006B1D6D" w:rsidRPr="00814BE8" w:rsidRDefault="006B1D6D"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47C23E76" w14:textId="77777777" w:rsidR="006B1D6D" w:rsidRPr="00814BE8" w:rsidRDefault="006B1D6D"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01E30ABD" w14:textId="77777777" w:rsidR="006B1D6D" w:rsidRPr="00814BE8" w:rsidRDefault="006B1D6D" w:rsidP="00241AA4">
            <w:pPr>
              <w:spacing w:before="120" w:after="120"/>
              <w:rPr>
                <w:rFonts w:ascii="Times New Roman" w:eastAsiaTheme="minorHAnsi" w:hAnsi="Times New Roman" w:cs="Times New Roman"/>
                <w:bCs/>
                <w:i/>
                <w:lang w:val="en-GB"/>
              </w:rPr>
            </w:pPr>
          </w:p>
        </w:tc>
      </w:tr>
    </w:tbl>
    <w:p w14:paraId="206DCDC9" w14:textId="77777777" w:rsidR="006B1D6D" w:rsidRPr="00814BE8" w:rsidRDefault="006B1D6D" w:rsidP="006B1D6D">
      <w:pPr>
        <w:spacing w:before="120" w:after="120" w:line="240" w:lineRule="auto"/>
        <w:rPr>
          <w:rFonts w:ascii="Times New Roman" w:hAnsi="Times New Roman" w:cs="Times New Roman"/>
          <w:bCs/>
          <w:i/>
          <w:sz w:val="24"/>
          <w:szCs w:val="24"/>
          <w:lang w:val="en-GB"/>
        </w:rPr>
      </w:pPr>
    </w:p>
    <w:p w14:paraId="6FCDE54E" w14:textId="4AAA539C" w:rsidR="00615ADA" w:rsidRDefault="00615ADA">
      <w:pPr>
        <w:rPr>
          <w:rFonts w:ascii="Times New Roman" w:hAnsi="Times New Roman" w:cs="Times New Roman"/>
          <w:b/>
          <w:color w:val="002060"/>
          <w:sz w:val="32"/>
          <w:szCs w:val="32"/>
          <w:u w:val="single"/>
          <w:lang w:val="en-US"/>
        </w:rPr>
      </w:pPr>
    </w:p>
    <w:p w14:paraId="7363F595" w14:textId="486F4599" w:rsidR="00556730" w:rsidRPr="00067B19" w:rsidRDefault="00E91018"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DB282F" w:rsidRPr="00067B19">
        <w:rPr>
          <w:rFonts w:ascii="Times New Roman" w:hAnsi="Times New Roman" w:cs="Times New Roman"/>
          <w:b/>
          <w:color w:val="002060"/>
          <w:sz w:val="24"/>
          <w:szCs w:val="24"/>
          <w:u w:val="single"/>
          <w:lang w:val="en-US"/>
        </w:rPr>
        <w:t>4</w:t>
      </w:r>
    </w:p>
    <w:p w14:paraId="2E104E75" w14:textId="2403C0D2" w:rsidR="00E91018" w:rsidRPr="00067B19" w:rsidRDefault="00103917" w:rsidP="00526E7A">
      <w:pPr>
        <w:pStyle w:val="Heading1"/>
        <w:spacing w:after="240" w:line="360" w:lineRule="auto"/>
        <w:ind w:left="284"/>
        <w:rPr>
          <w:rFonts w:ascii="Times New Roman" w:hAnsi="Times New Roman" w:cs="Times New Roman"/>
          <w:b/>
          <w:color w:val="000000" w:themeColor="text1"/>
          <w:sz w:val="24"/>
          <w:szCs w:val="24"/>
          <w:u w:val="single"/>
          <w:lang w:val="en-US"/>
        </w:rPr>
      </w:pPr>
      <w:bookmarkStart w:id="13" w:name="_Toc4677309"/>
      <w:bookmarkEnd w:id="12"/>
      <w:r w:rsidRPr="00067B19">
        <w:rPr>
          <w:rFonts w:ascii="Times New Roman" w:hAnsi="Times New Roman" w:cs="Times New Roman"/>
          <w:b/>
          <w:color w:val="000000" w:themeColor="text1"/>
          <w:sz w:val="24"/>
          <w:szCs w:val="24"/>
          <w:u w:val="single"/>
          <w:lang w:val="en-US"/>
        </w:rPr>
        <w:t>Head</w:t>
      </w:r>
      <w:r w:rsidR="00E91018" w:rsidRPr="00067B19">
        <w:rPr>
          <w:rFonts w:ascii="Times New Roman" w:hAnsi="Times New Roman" w:cs="Times New Roman"/>
          <w:b/>
          <w:color w:val="000000" w:themeColor="text1"/>
          <w:sz w:val="24"/>
          <w:szCs w:val="24"/>
          <w:u w:val="single"/>
          <w:lang w:val="en-US"/>
        </w:rPr>
        <w:t xml:space="preserve"> Company details</w:t>
      </w:r>
      <w:bookmarkEnd w:id="13"/>
      <w:r w:rsidR="00E91018" w:rsidRPr="00067B19">
        <w:rPr>
          <w:rFonts w:ascii="Times New Roman" w:hAnsi="Times New Roman" w:cs="Times New Roman"/>
          <w:b/>
          <w:color w:val="000000" w:themeColor="text1"/>
          <w:sz w:val="24"/>
          <w:szCs w:val="24"/>
          <w:u w:val="single"/>
          <w:lang w:val="en-US"/>
        </w:rPr>
        <w:t xml:space="preserve"> </w:t>
      </w:r>
    </w:p>
    <w:p w14:paraId="34704994" w14:textId="40A1316E"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bookmarkStart w:id="14" w:name="_Hlk501548698"/>
      <w:r w:rsidRPr="00F42E8B">
        <w:rPr>
          <w:rFonts w:ascii="Times New Roman" w:eastAsia="Times New Roman" w:hAnsi="Times New Roman" w:cs="Times New Roman"/>
          <w:b/>
          <w:sz w:val="24"/>
          <w:szCs w:val="24"/>
          <w:lang w:val="en-GB"/>
        </w:rPr>
        <w:t>Corporate 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309D2303" w14:textId="77777777" w:rsidTr="00797C22">
        <w:bookmarkEnd w:id="14" w:displacedByCustomXml="next"/>
        <w:sdt>
          <w:sdtPr>
            <w:rPr>
              <w:rFonts w:ascii="Times New Roman" w:hAnsi="Times New Roman" w:cs="Times New Roman"/>
              <w:bCs/>
              <w:i/>
              <w:sz w:val="24"/>
              <w:szCs w:val="24"/>
              <w:lang w:val="en-GB"/>
            </w:rPr>
            <w:id w:val="-385104203"/>
            <w:placeholder>
              <w:docPart w:val="4C36358136AF49CE8F01B46E44E900AF"/>
            </w:placeholder>
          </w:sdtPr>
          <w:sdtEndPr/>
          <w:sdtContent>
            <w:tc>
              <w:tcPr>
                <w:tcW w:w="9214" w:type="dxa"/>
              </w:tcPr>
              <w:p w14:paraId="52C37CF2" w14:textId="146D2A03" w:rsidR="00E91018" w:rsidRPr="00F42E8B" w:rsidRDefault="00AA457B" w:rsidP="00EC39E8">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4A1237DA" w14:textId="77777777" w:rsidR="00E91018" w:rsidRPr="00F42E8B" w:rsidRDefault="00E91018" w:rsidP="00E91018">
      <w:pPr>
        <w:rPr>
          <w:rFonts w:ascii="Times New Roman" w:hAnsi="Times New Roman" w:cs="Times New Roman"/>
          <w:b/>
          <w:color w:val="000000" w:themeColor="text1"/>
          <w:sz w:val="24"/>
          <w:szCs w:val="24"/>
          <w:u w:val="single"/>
          <w:lang w:val="en-US"/>
        </w:rPr>
      </w:pPr>
    </w:p>
    <w:p w14:paraId="398AD247" w14:textId="04EA561B"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Country of incorpor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7027202" w14:textId="77777777" w:rsidTr="00797C22">
        <w:sdt>
          <w:sdtPr>
            <w:rPr>
              <w:rFonts w:ascii="Times New Roman" w:hAnsi="Times New Roman" w:cs="Times New Roman"/>
              <w:bCs/>
              <w:i/>
              <w:sz w:val="24"/>
              <w:szCs w:val="24"/>
              <w:lang w:val="en-GB"/>
            </w:rPr>
            <w:id w:val="-1096786446"/>
            <w:placeholder>
              <w:docPart w:val="202521D6EA1E4ABDBEDA1201C342BD19"/>
            </w:placeholder>
          </w:sdtPr>
          <w:sdtEndPr/>
          <w:sdtContent>
            <w:tc>
              <w:tcPr>
                <w:tcW w:w="9214" w:type="dxa"/>
              </w:tcPr>
              <w:p w14:paraId="1DB1BF3E" w14:textId="0D355D17" w:rsidR="00E91018"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0B33AB85" w14:textId="02D694A2" w:rsidR="00E91018" w:rsidRPr="00F42E8B" w:rsidRDefault="00E91018" w:rsidP="00E91018">
      <w:pPr>
        <w:rPr>
          <w:rFonts w:ascii="Times New Roman" w:hAnsi="Times New Roman" w:cs="Times New Roman"/>
          <w:b/>
          <w:color w:val="000000" w:themeColor="text1"/>
          <w:sz w:val="24"/>
          <w:szCs w:val="24"/>
          <w:u w:val="single"/>
          <w:lang w:val="en-US"/>
        </w:rPr>
      </w:pPr>
    </w:p>
    <w:p w14:paraId="6A25E05A" w14:textId="25BD29E6"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Governing law:</w:t>
      </w:r>
    </w:p>
    <w:p w14:paraId="64FD2216" w14:textId="28709FC9"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i/>
          <w:sz w:val="24"/>
          <w:szCs w:val="24"/>
          <w:lang w:val="en-GB"/>
        </w:rPr>
      </w:pPr>
      <w:r w:rsidRPr="00F42E8B">
        <w:rPr>
          <w:rFonts w:ascii="Times New Roman" w:hAnsi="Times New Roman" w:cs="Times New Roman"/>
          <w:i/>
          <w:sz w:val="24"/>
          <w:szCs w:val="24"/>
          <w:lang w:val="en-US"/>
        </w:rPr>
        <w:t>This means the relevant rules or</w:t>
      </w:r>
      <w:r w:rsidRPr="00F42E8B">
        <w:rPr>
          <w:rFonts w:ascii="Times New Roman" w:hAnsi="Times New Roman" w:cs="Times New Roman"/>
          <w:bCs/>
          <w:i/>
          <w:sz w:val="24"/>
          <w:szCs w:val="24"/>
          <w:lang w:val="en-US"/>
        </w:rPr>
        <w:t xml:space="preserve"> </w:t>
      </w:r>
      <w:r w:rsidRPr="00F42E8B">
        <w:rPr>
          <w:rFonts w:ascii="Times New Roman" w:hAnsi="Times New Roman" w:cs="Times New Roman"/>
          <w:i/>
          <w:sz w:val="24"/>
          <w:szCs w:val="24"/>
          <w:lang w:val="en-US"/>
        </w:rPr>
        <w:t>legislation which regulates the</w:t>
      </w:r>
      <w:r w:rsidRPr="00F42E8B">
        <w:rPr>
          <w:rFonts w:ascii="Times New Roman" w:hAnsi="Times New Roman" w:cs="Times New Roman"/>
          <w:bCs/>
          <w:i/>
          <w:sz w:val="24"/>
          <w:szCs w:val="24"/>
          <w:lang w:val="en-US"/>
        </w:rPr>
        <w:t xml:space="preserve"> </w:t>
      </w:r>
      <w:r w:rsidRPr="00F42E8B">
        <w:rPr>
          <w:rFonts w:ascii="Times New Roman" w:hAnsi="Times New Roman" w:cs="Times New Roman"/>
          <w:i/>
          <w:sz w:val="24"/>
          <w:szCs w:val="24"/>
          <w:lang w:val="en-US"/>
        </w:rPr>
        <w:t>incorporation of companies in that</w:t>
      </w:r>
      <w:r w:rsidRPr="00F42E8B">
        <w:rPr>
          <w:rFonts w:ascii="Times New Roman" w:hAnsi="Times New Roman" w:cs="Times New Roman"/>
          <w:bCs/>
          <w:i/>
          <w:sz w:val="24"/>
          <w:szCs w:val="24"/>
          <w:lang w:val="en-US"/>
        </w:rPr>
        <w:t xml:space="preserve"> stat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C65227D" w14:textId="77777777" w:rsidTr="00797C22">
        <w:sdt>
          <w:sdtPr>
            <w:rPr>
              <w:rFonts w:ascii="Times New Roman" w:hAnsi="Times New Roman" w:cs="Times New Roman"/>
              <w:bCs/>
              <w:i/>
              <w:sz w:val="24"/>
              <w:szCs w:val="24"/>
              <w:lang w:val="en-GB"/>
            </w:rPr>
            <w:id w:val="773747254"/>
            <w:placeholder>
              <w:docPart w:val="F21FFE05AF904C3EBA685E256BC0706D"/>
            </w:placeholder>
          </w:sdtPr>
          <w:sdtEndPr/>
          <w:sdtContent>
            <w:tc>
              <w:tcPr>
                <w:tcW w:w="9214" w:type="dxa"/>
              </w:tcPr>
              <w:p w14:paraId="4A1CC2AC" w14:textId="01BCFE23" w:rsidR="00E91018" w:rsidRPr="00F42E8B" w:rsidRDefault="00AA457B" w:rsidP="00EC39E8">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7D10CFA2" w14:textId="08562F27" w:rsidR="00E91018" w:rsidRPr="00F42E8B" w:rsidRDefault="00E91018" w:rsidP="00E91018">
      <w:pPr>
        <w:rPr>
          <w:rFonts w:ascii="Times New Roman" w:hAnsi="Times New Roman" w:cs="Times New Roman"/>
          <w:b/>
          <w:color w:val="000000" w:themeColor="text1"/>
          <w:sz w:val="24"/>
          <w:szCs w:val="24"/>
          <w:u w:val="single"/>
          <w:lang w:val="en-US"/>
        </w:rPr>
      </w:pPr>
    </w:p>
    <w:p w14:paraId="1B03C0B3" w14:textId="7FA83106"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lastRenderedPageBreak/>
        <w:t>Legal form:</w:t>
      </w:r>
    </w:p>
    <w:p w14:paraId="177BAF92" w14:textId="75959B9F"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i/>
          <w:sz w:val="24"/>
          <w:szCs w:val="24"/>
          <w:lang w:val="en-GB"/>
        </w:rPr>
        <w:t xml:space="preserve">Please state </w:t>
      </w:r>
      <w:r w:rsidR="000D60FD">
        <w:rPr>
          <w:rFonts w:ascii="Times New Roman" w:eastAsia="Times New Roman" w:hAnsi="Times New Roman" w:cs="Times New Roman"/>
          <w:i/>
          <w:sz w:val="24"/>
          <w:szCs w:val="24"/>
          <w:lang w:val="en-GB"/>
        </w:rPr>
        <w:t>wheth</w:t>
      </w:r>
      <w:r w:rsidRPr="00F42E8B">
        <w:rPr>
          <w:rFonts w:ascii="Times New Roman" w:eastAsia="Times New Roman" w:hAnsi="Times New Roman" w:cs="Times New Roman"/>
          <w:i/>
          <w:sz w:val="24"/>
          <w:szCs w:val="24"/>
          <w:lang w:val="en-GB"/>
        </w:rPr>
        <w:t>er or not the company is limited. Please also include whether the company is a private or public company</w:t>
      </w:r>
      <w:r w:rsidR="00067B19">
        <w:rPr>
          <w:rFonts w:ascii="Times New Roman" w:eastAsia="Times New Roman" w:hAnsi="Times New Roman" w:cs="Times New Roman"/>
          <w:i/>
          <w:sz w:val="24"/>
          <w:szCs w:val="24"/>
          <w:lang w:val="en-GB"/>
        </w:rPr>
        <w:t>,</w:t>
      </w:r>
      <w:r w:rsidRPr="00F42E8B">
        <w:rPr>
          <w:rFonts w:ascii="Times New Roman" w:eastAsia="Times New Roman" w:hAnsi="Times New Roman" w:cs="Times New Roman"/>
          <w:i/>
          <w:sz w:val="24"/>
          <w:szCs w:val="24"/>
          <w:lang w:val="en-GB"/>
        </w:rPr>
        <w:t xml:space="preserve"> if applicabl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69E0C5A8" w14:textId="77777777" w:rsidTr="00797C22">
        <w:sdt>
          <w:sdtPr>
            <w:rPr>
              <w:rFonts w:ascii="Times New Roman" w:hAnsi="Times New Roman" w:cs="Times New Roman"/>
              <w:bCs/>
              <w:i/>
              <w:sz w:val="24"/>
              <w:szCs w:val="24"/>
              <w:lang w:val="en-GB"/>
            </w:rPr>
            <w:id w:val="1950192947"/>
            <w:placeholder>
              <w:docPart w:val="515C9294EAFD4BD49A3912D6657377F3"/>
            </w:placeholder>
          </w:sdtPr>
          <w:sdtEndPr>
            <w:rPr>
              <w:rStyle w:val="PlaceholderText"/>
              <w:bCs w:val="0"/>
              <w:color w:val="000000" w:themeColor="text1"/>
              <w:lang w:val="en-US"/>
            </w:rPr>
          </w:sdtEndPr>
          <w:sdtContent>
            <w:tc>
              <w:tcPr>
                <w:tcW w:w="9214" w:type="dxa"/>
              </w:tcPr>
              <w:p w14:paraId="7F0B26E9" w14:textId="368DC105" w:rsidR="00E91018" w:rsidRPr="00F42E8B" w:rsidRDefault="00AA457B" w:rsidP="00797C22">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6D5BA5C3" w14:textId="28A1325B" w:rsidR="00E91018" w:rsidRPr="00F42E8B" w:rsidRDefault="00E91018" w:rsidP="00E91018">
      <w:pPr>
        <w:rPr>
          <w:rFonts w:ascii="Times New Roman" w:hAnsi="Times New Roman" w:cs="Times New Roman"/>
          <w:b/>
          <w:color w:val="000000" w:themeColor="text1"/>
          <w:sz w:val="24"/>
          <w:szCs w:val="24"/>
          <w:u w:val="single"/>
          <w:lang w:val="en-US"/>
        </w:rPr>
      </w:pPr>
    </w:p>
    <w:p w14:paraId="50C7CEBE" w14:textId="61754739"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Registration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124CBFD" w14:textId="77777777" w:rsidTr="00797C22">
        <w:sdt>
          <w:sdtPr>
            <w:rPr>
              <w:rFonts w:ascii="Times New Roman" w:hAnsi="Times New Roman" w:cs="Times New Roman"/>
              <w:bCs/>
              <w:i/>
              <w:sz w:val="24"/>
              <w:szCs w:val="24"/>
              <w:lang w:val="en-GB"/>
            </w:rPr>
            <w:id w:val="1850754012"/>
            <w:placeholder>
              <w:docPart w:val="D74C9B3E712D4C5EA35824C111A11279"/>
            </w:placeholder>
          </w:sdtPr>
          <w:sdtEndPr/>
          <w:sdtContent>
            <w:tc>
              <w:tcPr>
                <w:tcW w:w="9214" w:type="dxa"/>
              </w:tcPr>
              <w:p w14:paraId="1C534257" w14:textId="5BF4DD3C" w:rsidR="00E91018" w:rsidRPr="00F42E8B" w:rsidRDefault="00EC39E8" w:rsidP="00EC39E8">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w:t>
                </w:r>
                <w:r w:rsidR="00AA457B" w:rsidRPr="00EC39E8">
                  <w:rPr>
                    <w:rStyle w:val="PlaceholderText"/>
                    <w:rFonts w:ascii="Times New Roman" w:hAnsi="Times New Roman" w:cs="Times New Roman"/>
                    <w:i/>
                    <w:color w:val="000000" w:themeColor="text1"/>
                    <w:sz w:val="24"/>
                    <w:szCs w:val="24"/>
                    <w:lang w:val="en-US"/>
                  </w:rPr>
                  <w:t>nsert text here</w:t>
                </w:r>
              </w:p>
            </w:tc>
          </w:sdtContent>
        </w:sdt>
      </w:tr>
    </w:tbl>
    <w:p w14:paraId="4B159AE9" w14:textId="2F02B352" w:rsidR="00E91018" w:rsidRPr="00F42E8B" w:rsidRDefault="00E91018" w:rsidP="00E91018">
      <w:pPr>
        <w:rPr>
          <w:rFonts w:ascii="Times New Roman" w:hAnsi="Times New Roman" w:cs="Times New Roman"/>
          <w:b/>
          <w:color w:val="000000" w:themeColor="text1"/>
          <w:sz w:val="24"/>
          <w:szCs w:val="24"/>
          <w:u w:val="single"/>
          <w:lang w:val="en-US"/>
        </w:rPr>
      </w:pPr>
    </w:p>
    <w:p w14:paraId="6700BABD" w14:textId="590C590A" w:rsidR="00E91018" w:rsidRPr="00F42E8B" w:rsidRDefault="00B81F9D" w:rsidP="00B81F9D">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The address of the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Company’s registered office in its place of origin or, if it is not required to have a registered office under the laws of the place of origin, the address of its principal place of business in its place of origi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5C8B76E" w14:textId="77777777" w:rsidTr="00797C22">
        <w:sdt>
          <w:sdtPr>
            <w:rPr>
              <w:rFonts w:ascii="Times New Roman" w:hAnsi="Times New Roman" w:cs="Times New Roman"/>
              <w:bCs/>
              <w:i/>
              <w:sz w:val="24"/>
              <w:szCs w:val="24"/>
              <w:lang w:val="en-GB"/>
            </w:rPr>
            <w:id w:val="-1482233822"/>
            <w:placeholder>
              <w:docPart w:val="E36C5790125E46ABA19B75E0BDA0285F"/>
            </w:placeholder>
          </w:sdtPr>
          <w:sdtEndPr/>
          <w:sdtContent>
            <w:tc>
              <w:tcPr>
                <w:tcW w:w="9214" w:type="dxa"/>
              </w:tcPr>
              <w:p w14:paraId="2208C70B" w14:textId="17037CB6" w:rsidR="00E91018" w:rsidRPr="00F42E8B" w:rsidRDefault="00AA457B" w:rsidP="00EC39E8">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15A60A43" w14:textId="1D0C06AC" w:rsidR="00E91018" w:rsidRPr="00F42E8B" w:rsidRDefault="00E91018" w:rsidP="00E91018">
      <w:pPr>
        <w:rPr>
          <w:rFonts w:ascii="Times New Roman" w:hAnsi="Times New Roman" w:cs="Times New Roman"/>
          <w:b/>
          <w:color w:val="000000" w:themeColor="text1"/>
          <w:sz w:val="24"/>
          <w:szCs w:val="24"/>
          <w:u w:val="single"/>
          <w:lang w:val="en-US"/>
        </w:rPr>
      </w:pPr>
    </w:p>
    <w:p w14:paraId="42CA7345" w14:textId="60F5159C"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Object</w:t>
      </w:r>
      <w:r w:rsidR="00021108">
        <w:rPr>
          <w:rFonts w:ascii="Times New Roman" w:eastAsia="Times New Roman" w:hAnsi="Times New Roman" w:cs="Times New Roman"/>
          <w:b/>
          <w:sz w:val="24"/>
          <w:szCs w:val="24"/>
          <w:lang w:val="en-GB"/>
        </w:rPr>
        <w:t>ive</w:t>
      </w:r>
      <w:r w:rsidRPr="00F42E8B">
        <w:rPr>
          <w:rFonts w:ascii="Times New Roman" w:eastAsia="Times New Roman" w:hAnsi="Times New Roman" w:cs="Times New Roman"/>
          <w:b/>
          <w:sz w:val="24"/>
          <w:szCs w:val="24"/>
          <w:lang w:val="en-GB"/>
        </w:rPr>
        <w:t>s of the company:</w:t>
      </w:r>
    </w:p>
    <w:p w14:paraId="6BB4FE1F" w14:textId="56E770CA"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i/>
          <w:sz w:val="24"/>
          <w:szCs w:val="24"/>
          <w:lang w:val="en-GB"/>
        </w:rPr>
        <w:t>Please give a brief description of the company’s busines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0DDCF08" w14:textId="77777777" w:rsidTr="00797C22">
        <w:sdt>
          <w:sdtPr>
            <w:rPr>
              <w:rFonts w:ascii="Times New Roman" w:hAnsi="Times New Roman" w:cs="Times New Roman"/>
              <w:bCs/>
              <w:i/>
              <w:sz w:val="24"/>
              <w:szCs w:val="24"/>
              <w:lang w:val="en-GB"/>
            </w:rPr>
            <w:id w:val="-1931726316"/>
            <w:placeholder>
              <w:docPart w:val="A0629D18D9AB493699406E026D2847A1"/>
            </w:placeholder>
          </w:sdtPr>
          <w:sdtEndPr/>
          <w:sdtContent>
            <w:tc>
              <w:tcPr>
                <w:tcW w:w="9214" w:type="dxa"/>
              </w:tcPr>
              <w:p w14:paraId="1985E639" w14:textId="231B7261" w:rsidR="00E91018" w:rsidRPr="00F42E8B" w:rsidRDefault="00AA457B" w:rsidP="00EC39E8">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7168ABC7" w14:textId="61DF26E5" w:rsidR="00E91018" w:rsidRDefault="00E91018" w:rsidP="00E91018">
      <w:pPr>
        <w:rPr>
          <w:rFonts w:ascii="Times New Roman" w:hAnsi="Times New Roman" w:cs="Times New Roman"/>
          <w:b/>
          <w:color w:val="000000" w:themeColor="text1"/>
          <w:sz w:val="24"/>
          <w:szCs w:val="24"/>
          <w:u w:val="single"/>
          <w:lang w:val="en-US"/>
        </w:rPr>
      </w:pPr>
    </w:p>
    <w:p w14:paraId="48E40791" w14:textId="6F03207C" w:rsidR="000A0EF1" w:rsidRDefault="000A0EF1" w:rsidP="00E91018">
      <w:pPr>
        <w:rPr>
          <w:rFonts w:ascii="Times New Roman" w:hAnsi="Times New Roman" w:cs="Times New Roman"/>
          <w:b/>
          <w:color w:val="000000" w:themeColor="text1"/>
          <w:sz w:val="24"/>
          <w:szCs w:val="24"/>
          <w:u w:val="single"/>
          <w:lang w:val="en-US"/>
        </w:rPr>
      </w:pPr>
    </w:p>
    <w:p w14:paraId="66023AF1" w14:textId="77777777" w:rsidR="000A0EF1" w:rsidRPr="00F42E8B" w:rsidRDefault="000A0EF1" w:rsidP="00E91018">
      <w:pPr>
        <w:rPr>
          <w:rFonts w:ascii="Times New Roman" w:hAnsi="Times New Roman" w:cs="Times New Roman"/>
          <w:b/>
          <w:color w:val="000000" w:themeColor="text1"/>
          <w:sz w:val="24"/>
          <w:szCs w:val="24"/>
          <w:u w:val="single"/>
          <w:lang w:val="en-US"/>
        </w:rPr>
      </w:pPr>
    </w:p>
    <w:p w14:paraId="1EFD696F" w14:textId="7DF2E245"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Amount of issued share capita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1252779F" w14:textId="77777777" w:rsidTr="00797C22">
        <w:sdt>
          <w:sdtPr>
            <w:rPr>
              <w:rFonts w:ascii="Times New Roman" w:hAnsi="Times New Roman" w:cs="Times New Roman"/>
              <w:bCs/>
              <w:i/>
              <w:sz w:val="24"/>
              <w:szCs w:val="24"/>
              <w:lang w:val="en-GB"/>
            </w:rPr>
            <w:id w:val="-40910087"/>
            <w:placeholder>
              <w:docPart w:val="F83A29F7FE954799BC4C6F0566619CE5"/>
            </w:placeholder>
          </w:sdtPr>
          <w:sdtEndPr/>
          <w:sdtContent>
            <w:tc>
              <w:tcPr>
                <w:tcW w:w="9214" w:type="dxa"/>
              </w:tcPr>
              <w:p w14:paraId="7AC27D6B" w14:textId="4EDACC00" w:rsidR="00E91018" w:rsidRPr="00F42E8B" w:rsidRDefault="00AA457B" w:rsidP="00AA457B">
                <w:pPr>
                  <w:spacing w:before="120" w:after="120" w:line="240" w:lineRule="auto"/>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28137338" w14:textId="77777777" w:rsidR="00E91018" w:rsidRPr="00F42E8B" w:rsidRDefault="00E91018" w:rsidP="00E91018">
      <w:pPr>
        <w:rPr>
          <w:rFonts w:ascii="Times New Roman" w:hAnsi="Times New Roman" w:cs="Times New Roman"/>
          <w:b/>
          <w:color w:val="000000" w:themeColor="text1"/>
          <w:sz w:val="24"/>
          <w:szCs w:val="24"/>
          <w:u w:val="single"/>
          <w:lang w:val="en-US"/>
        </w:rPr>
      </w:pPr>
    </w:p>
    <w:p w14:paraId="00ECE7D9" w14:textId="29176982"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Is the company required to prepare, audit and disclose accounting documents under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w:t>
      </w:r>
      <w:r w:rsidR="00103917">
        <w:rPr>
          <w:rFonts w:ascii="Times New Roman" w:eastAsia="Times New Roman" w:hAnsi="Times New Roman" w:cs="Times New Roman"/>
          <w:b/>
          <w:sz w:val="24"/>
          <w:szCs w:val="24"/>
          <w:lang w:val="en-GB"/>
        </w:rPr>
        <w:t xml:space="preserve">Company </w:t>
      </w:r>
      <w:r w:rsidRPr="00F42E8B">
        <w:rPr>
          <w:rFonts w:ascii="Times New Roman" w:eastAsia="Times New Roman" w:hAnsi="Times New Roman" w:cs="Times New Roman"/>
          <w:b/>
          <w:sz w:val="24"/>
          <w:szCs w:val="24"/>
          <w:lang w:val="en-GB"/>
        </w:rPr>
        <w:t>law:</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93442A" w14:paraId="28180541" w14:textId="77777777" w:rsidTr="00797C22">
        <w:tc>
          <w:tcPr>
            <w:tcW w:w="9214" w:type="dxa"/>
          </w:tcPr>
          <w:p w14:paraId="5DCE2F4A" w14:textId="70E8AA0D" w:rsidR="00E91018" w:rsidRPr="00F42E8B" w:rsidRDefault="007F36CA" w:rsidP="00027F35">
            <w:pPr>
              <w:spacing w:before="100" w:after="100" w:line="240" w:lineRule="auto"/>
              <w:jc w:val="both"/>
              <w:rPr>
                <w:rFonts w:ascii="Times New Roman" w:eastAsia="Times New Roman" w:hAnsi="Times New Roman" w:cs="Times New Roman"/>
                <w:i/>
                <w:sz w:val="24"/>
                <w:szCs w:val="24"/>
                <w:lang w:val="en-US"/>
              </w:rPr>
            </w:pPr>
            <w:sdt>
              <w:sdtPr>
                <w:rPr>
                  <w:rFonts w:ascii="Times New Roman" w:eastAsia="MS Gothic" w:hAnsi="Times New Roman" w:cs="Times New Roman"/>
                  <w:i/>
                  <w:sz w:val="24"/>
                  <w:szCs w:val="24"/>
                  <w:lang w:val="en-US"/>
                </w:rPr>
                <w:id w:val="30082891"/>
                <w14:checkbox>
                  <w14:checked w14:val="0"/>
                  <w14:checkedState w14:val="00FE" w14:font="Wingdings"/>
                  <w14:uncheckedState w14:val="2610" w14:font="MS Gothic"/>
                </w14:checkbox>
              </w:sdtPr>
              <w:sdtEndPr/>
              <w:sdtContent>
                <w:r w:rsidR="007D0635" w:rsidRPr="00F42E8B">
                  <w:rPr>
                    <w:rFonts w:ascii="Segoe UI Symbol" w:eastAsia="MS Gothic" w:hAnsi="Segoe UI Symbol" w:cs="Segoe UI Symbol"/>
                    <w:i/>
                    <w:sz w:val="24"/>
                    <w:szCs w:val="24"/>
                    <w:lang w:val="en-US"/>
                  </w:rPr>
                  <w:t>☐</w:t>
                </w:r>
              </w:sdtContent>
            </w:sdt>
            <w:r w:rsidR="00E91018" w:rsidRPr="00F42E8B">
              <w:rPr>
                <w:rFonts w:ascii="Times New Roman" w:eastAsia="Times New Roman" w:hAnsi="Times New Roman" w:cs="Times New Roman"/>
                <w:i/>
                <w:sz w:val="24"/>
                <w:szCs w:val="24"/>
                <w:lang w:val="en-US"/>
              </w:rPr>
              <w:t xml:space="preserve"> Yes (if yes provide details below)</w:t>
            </w:r>
          </w:p>
          <w:p w14:paraId="67B3E958" w14:textId="77777777" w:rsidR="00E91018" w:rsidRPr="00F42E8B" w:rsidRDefault="007F36CA" w:rsidP="00027F35">
            <w:pPr>
              <w:spacing w:before="120" w:after="120" w:line="240" w:lineRule="auto"/>
              <w:rPr>
                <w:rFonts w:ascii="Times New Roman" w:eastAsia="Times New Roman" w:hAnsi="Times New Roman" w:cs="Times New Roman"/>
                <w:i/>
                <w:sz w:val="24"/>
                <w:szCs w:val="24"/>
                <w:lang w:val="en-US"/>
              </w:rPr>
            </w:pPr>
            <w:sdt>
              <w:sdtPr>
                <w:rPr>
                  <w:rFonts w:ascii="Times New Roman" w:eastAsia="MS Gothic" w:hAnsi="Times New Roman" w:cs="Times New Roman"/>
                  <w:i/>
                  <w:sz w:val="24"/>
                  <w:szCs w:val="24"/>
                  <w:lang w:val="en-US"/>
                </w:rPr>
                <w:id w:val="296889514"/>
                <w14:checkbox>
                  <w14:checked w14:val="0"/>
                  <w14:checkedState w14:val="00FE" w14:font="Wingdings"/>
                  <w14:uncheckedState w14:val="2610" w14:font="MS Gothic"/>
                </w14:checkbox>
              </w:sdtPr>
              <w:sdtEndPr/>
              <w:sdtContent>
                <w:r w:rsidR="00E91018" w:rsidRPr="00F42E8B">
                  <w:rPr>
                    <w:rFonts w:ascii="Segoe UI Symbol" w:eastAsia="MS Gothic" w:hAnsi="Segoe UI Symbol" w:cs="Segoe UI Symbol"/>
                    <w:i/>
                    <w:sz w:val="24"/>
                    <w:szCs w:val="24"/>
                    <w:lang w:val="en-US"/>
                  </w:rPr>
                  <w:t>☐</w:t>
                </w:r>
              </w:sdtContent>
            </w:sdt>
            <w:r w:rsidR="00E91018" w:rsidRPr="00F42E8B">
              <w:rPr>
                <w:rFonts w:ascii="Times New Roman" w:eastAsia="Times New Roman" w:hAnsi="Times New Roman" w:cs="Times New Roman"/>
                <w:i/>
                <w:sz w:val="24"/>
                <w:szCs w:val="24"/>
                <w:lang w:val="en-US"/>
              </w:rPr>
              <w:t xml:space="preserve"> No</w:t>
            </w:r>
          </w:p>
          <w:p w14:paraId="1B871407" w14:textId="50CBA2C2" w:rsidR="00027F35" w:rsidRPr="00F42E8B" w:rsidRDefault="00027F35" w:rsidP="00027F35">
            <w:pPr>
              <w:spacing w:before="120" w:after="120" w:line="240" w:lineRule="auto"/>
              <w:rPr>
                <w:rFonts w:ascii="Times New Roman" w:hAnsi="Times New Roman" w:cs="Times New Roman"/>
                <w:bCs/>
                <w:i/>
                <w:sz w:val="24"/>
                <w:szCs w:val="24"/>
                <w:lang w:val="en-US"/>
              </w:rPr>
            </w:pPr>
            <w:r w:rsidRPr="00F42E8B">
              <w:rPr>
                <w:rFonts w:ascii="Times New Roman" w:hAnsi="Times New Roman" w:cs="Times New Roman"/>
                <w:bCs/>
                <w:i/>
                <w:sz w:val="24"/>
                <w:szCs w:val="24"/>
                <w:lang w:val="en-GB"/>
              </w:rPr>
              <w:t>Details</w:t>
            </w:r>
            <w:r w:rsidRPr="00F42E8B">
              <w:rPr>
                <w:rFonts w:ascii="Times New Roman" w:hAnsi="Times New Roman" w:cs="Times New Roman"/>
                <w:bCs/>
                <w:i/>
                <w:sz w:val="24"/>
                <w:szCs w:val="24"/>
                <w:lang w:val="en-US"/>
              </w:rPr>
              <w:t xml:space="preserve">: </w:t>
            </w:r>
            <w:sdt>
              <w:sdtPr>
                <w:rPr>
                  <w:rFonts w:ascii="Times New Roman" w:hAnsi="Times New Roman" w:cs="Times New Roman"/>
                  <w:bCs/>
                  <w:i/>
                  <w:sz w:val="24"/>
                  <w:szCs w:val="24"/>
                  <w:lang w:val="en-GB"/>
                </w:rPr>
                <w:id w:val="-1674720585"/>
                <w:placeholder>
                  <w:docPart w:val="35436DE4925C4B15A411AA6655C2AE62"/>
                </w:placeholder>
              </w:sdtPr>
              <w:sdtEndPr/>
              <w:sdtContent>
                <w:r w:rsidR="00EC39E8">
                  <w:rPr>
                    <w:rFonts w:ascii="Times New Roman" w:hAnsi="Times New Roman" w:cs="Times New Roman"/>
                    <w:bCs/>
                    <w:i/>
                    <w:sz w:val="24"/>
                    <w:szCs w:val="24"/>
                    <w:lang w:val="en-GB"/>
                  </w:rPr>
                  <w:t>Insert text here</w:t>
                </w:r>
                <w:r w:rsidR="00534AC0" w:rsidRPr="00F42E8B">
                  <w:rPr>
                    <w:rStyle w:val="PlaceholderText"/>
                    <w:rFonts w:ascii="Times New Roman" w:hAnsi="Times New Roman" w:cs="Times New Roman"/>
                    <w:sz w:val="24"/>
                    <w:szCs w:val="24"/>
                    <w:lang w:val="en-US"/>
                  </w:rPr>
                  <w:t xml:space="preserve">  </w:t>
                </w:r>
              </w:sdtContent>
            </w:sdt>
          </w:p>
        </w:tc>
      </w:tr>
    </w:tbl>
    <w:p w14:paraId="3B2BBF50" w14:textId="769BDD05" w:rsidR="00E91018" w:rsidRPr="00F42E8B" w:rsidRDefault="00E91018" w:rsidP="00E91018">
      <w:pPr>
        <w:rPr>
          <w:rFonts w:ascii="Times New Roman" w:hAnsi="Times New Roman" w:cs="Times New Roman"/>
          <w:b/>
          <w:color w:val="000000" w:themeColor="text1"/>
          <w:sz w:val="24"/>
          <w:szCs w:val="24"/>
          <w:u w:val="single"/>
          <w:lang w:val="en-US"/>
        </w:rPr>
      </w:pPr>
    </w:p>
    <w:p w14:paraId="6075E76E" w14:textId="768F4FEB" w:rsidR="00027F35" w:rsidRPr="00F42E8B" w:rsidRDefault="00027F35" w:rsidP="00653DC9">
      <w:pPr>
        <w:pStyle w:val="ListParagraph"/>
        <w:numPr>
          <w:ilvl w:val="1"/>
          <w:numId w:val="11"/>
        </w:numPr>
        <w:spacing w:before="120" w:after="120" w:line="240" w:lineRule="auto"/>
        <w:ind w:left="284" w:hanging="710"/>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Please give the period for which the company is required to prepare accounts by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w:t>
      </w:r>
      <w:r w:rsidR="00103917">
        <w:rPr>
          <w:rFonts w:ascii="Times New Roman" w:eastAsia="Times New Roman" w:hAnsi="Times New Roman" w:cs="Times New Roman"/>
          <w:b/>
          <w:sz w:val="24"/>
          <w:szCs w:val="24"/>
          <w:lang w:val="en-GB"/>
        </w:rPr>
        <w:t xml:space="preserve">Company </w:t>
      </w:r>
      <w:r w:rsidRPr="00F42E8B">
        <w:rPr>
          <w:rFonts w:ascii="Times New Roman" w:eastAsia="Times New Roman" w:hAnsi="Times New Roman" w:cs="Times New Roman"/>
          <w:b/>
          <w:sz w:val="24"/>
          <w:szCs w:val="24"/>
          <w:lang w:val="en-GB"/>
        </w:rPr>
        <w:t>law</w:t>
      </w:r>
      <w:r w:rsidR="00415582" w:rsidRPr="00F42E8B">
        <w:rPr>
          <w:rFonts w:ascii="Times New Roman" w:eastAsia="Times New Roman" w:hAnsi="Times New Roman" w:cs="Times New Roman"/>
          <w:b/>
          <w:sz w:val="24"/>
          <w:szCs w:val="24"/>
          <w:lang w:val="en-GB"/>
        </w:rPr>
        <w:t xml:space="preserve"> (if applicable)</w:t>
      </w:r>
      <w:r w:rsidRPr="00F42E8B">
        <w:rPr>
          <w:rFonts w:ascii="Times New Roman" w:eastAsia="Times New Roman" w:hAnsi="Times New Roman" w:cs="Times New Roman"/>
          <w:b/>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7F35" w:rsidRPr="0093442A" w14:paraId="757131E3" w14:textId="77777777" w:rsidTr="00797C22">
        <w:tc>
          <w:tcPr>
            <w:tcW w:w="9214" w:type="dxa"/>
          </w:tcPr>
          <w:p w14:paraId="391650E1" w14:textId="5C19ADAB" w:rsidR="00027F35" w:rsidRPr="00F42E8B" w:rsidRDefault="00027F35" w:rsidP="00027F35">
            <w:pPr>
              <w:spacing w:before="100" w:after="100" w:line="240" w:lineRule="auto"/>
              <w:jc w:val="both"/>
              <w:rPr>
                <w:rFonts w:ascii="Times New Roman" w:eastAsia="Times New Roman" w:hAnsi="Times New Roman" w:cs="Times New Roman"/>
                <w:i/>
                <w:sz w:val="24"/>
                <w:szCs w:val="24"/>
                <w:lang w:val="en-US"/>
              </w:rPr>
            </w:pPr>
            <w:r w:rsidRPr="00F42E8B">
              <w:rPr>
                <w:rFonts w:ascii="Times New Roman" w:eastAsia="Times New Roman" w:hAnsi="Times New Roman" w:cs="Times New Roman"/>
                <w:i/>
                <w:sz w:val="24"/>
                <w:szCs w:val="24"/>
                <w:lang w:val="en-US"/>
              </w:rPr>
              <w:t xml:space="preserve">From </w:t>
            </w:r>
            <w:sdt>
              <w:sdtPr>
                <w:rPr>
                  <w:rStyle w:val="PlaceholderText"/>
                  <w:rFonts w:ascii="Times New Roman" w:hAnsi="Times New Roman" w:cs="Times New Roman"/>
                  <w:i/>
                  <w:color w:val="000000" w:themeColor="text1"/>
                  <w:sz w:val="24"/>
                  <w:szCs w:val="24"/>
                  <w:lang w:val="en-US"/>
                </w:rPr>
                <w:id w:val="1300190309"/>
                <w:placeholder>
                  <w:docPart w:val="36FA79B0F31040B4A13BCA15730F6F45"/>
                </w:placeholder>
                <w:date>
                  <w:dateFormat w:val="dd.MM.yyyy"/>
                  <w:lid w:val="ru-RU"/>
                  <w:storeMappedDataAs w:val="dateTime"/>
                  <w:calendar w:val="gregorian"/>
                </w:date>
              </w:sdtPr>
              <w:sdtEndPr>
                <w:rPr>
                  <w:rStyle w:val="PlaceholderText"/>
                </w:rPr>
              </w:sdtEndPr>
              <w:sdtContent>
                <w:r w:rsidR="00D13A82" w:rsidRPr="00EC39E8">
                  <w:rPr>
                    <w:rStyle w:val="PlaceholderText"/>
                    <w:rFonts w:ascii="Times New Roman" w:hAnsi="Times New Roman" w:cs="Times New Roman"/>
                    <w:i/>
                    <w:color w:val="000000" w:themeColor="text1"/>
                    <w:sz w:val="24"/>
                    <w:szCs w:val="24"/>
                    <w:lang w:val="en-US"/>
                  </w:rPr>
                  <w:t>Insert date here</w:t>
                </w:r>
              </w:sdtContent>
            </w:sdt>
          </w:p>
          <w:p w14:paraId="263C6165" w14:textId="700DC26C" w:rsidR="00027F35" w:rsidRPr="00F42E8B" w:rsidRDefault="00027F35" w:rsidP="00027F35">
            <w:pPr>
              <w:spacing w:before="120" w:after="120" w:line="240" w:lineRule="auto"/>
              <w:rPr>
                <w:rFonts w:ascii="Times New Roman" w:hAnsi="Times New Roman" w:cs="Times New Roman"/>
                <w:bCs/>
                <w:i/>
                <w:sz w:val="24"/>
                <w:szCs w:val="24"/>
                <w:lang w:val="en-US"/>
              </w:rPr>
            </w:pPr>
            <w:r w:rsidRPr="00F42E8B">
              <w:rPr>
                <w:rFonts w:ascii="Times New Roman" w:eastAsia="Times New Roman" w:hAnsi="Times New Roman" w:cs="Times New Roman"/>
                <w:i/>
                <w:sz w:val="24"/>
                <w:szCs w:val="24"/>
                <w:lang w:val="en-US"/>
              </w:rPr>
              <w:t xml:space="preserve">To </w:t>
            </w:r>
            <w:sdt>
              <w:sdtPr>
                <w:rPr>
                  <w:rStyle w:val="PlaceholderText"/>
                  <w:rFonts w:ascii="Times New Roman" w:hAnsi="Times New Roman" w:cs="Times New Roman"/>
                  <w:i/>
                  <w:color w:val="000000" w:themeColor="text1"/>
                  <w:sz w:val="24"/>
                  <w:szCs w:val="24"/>
                  <w:lang w:val="en-US"/>
                </w:rPr>
                <w:id w:val="-225991490"/>
                <w:placeholder>
                  <w:docPart w:val="36FA79B0F31040B4A13BCA15730F6F45"/>
                </w:placeholder>
                <w:date>
                  <w:dateFormat w:val="dd.MM.yyyy"/>
                  <w:lid w:val="ru-RU"/>
                  <w:storeMappedDataAs w:val="dateTime"/>
                  <w:calendar w:val="gregorian"/>
                </w:date>
              </w:sdtPr>
              <w:sdtEndPr>
                <w:rPr>
                  <w:rStyle w:val="PlaceholderText"/>
                </w:rPr>
              </w:sdtEndPr>
              <w:sdtContent>
                <w:r w:rsidR="00EC39E8" w:rsidRPr="00EC39E8">
                  <w:rPr>
                    <w:rStyle w:val="PlaceholderText"/>
                    <w:rFonts w:ascii="Times New Roman" w:hAnsi="Times New Roman" w:cs="Times New Roman"/>
                    <w:i/>
                    <w:color w:val="000000" w:themeColor="text1"/>
                    <w:sz w:val="24"/>
                    <w:szCs w:val="24"/>
                    <w:lang w:val="en-US"/>
                  </w:rPr>
                  <w:t>I</w:t>
                </w:r>
                <w:r w:rsidR="00D13A82" w:rsidRPr="00EC39E8">
                  <w:rPr>
                    <w:rStyle w:val="PlaceholderText"/>
                    <w:rFonts w:ascii="Times New Roman" w:hAnsi="Times New Roman" w:cs="Times New Roman"/>
                    <w:i/>
                    <w:color w:val="000000" w:themeColor="text1"/>
                    <w:sz w:val="24"/>
                    <w:szCs w:val="24"/>
                    <w:lang w:val="en-US"/>
                  </w:rPr>
                  <w:t>nsert date here</w:t>
                </w:r>
              </w:sdtContent>
            </w:sdt>
          </w:p>
        </w:tc>
      </w:tr>
    </w:tbl>
    <w:p w14:paraId="1EC96550" w14:textId="77777777" w:rsidR="00027F35" w:rsidRPr="00F42E8B" w:rsidRDefault="00027F35" w:rsidP="00027F35">
      <w:pPr>
        <w:spacing w:before="120" w:after="120" w:line="240" w:lineRule="auto"/>
        <w:jc w:val="both"/>
        <w:rPr>
          <w:rFonts w:ascii="Times New Roman" w:eastAsia="Times New Roman" w:hAnsi="Times New Roman" w:cs="Times New Roman"/>
          <w:b/>
          <w:sz w:val="24"/>
          <w:szCs w:val="24"/>
          <w:lang w:val="en-US"/>
        </w:rPr>
      </w:pPr>
    </w:p>
    <w:p w14:paraId="0CBB262A" w14:textId="77777777" w:rsidR="00027F35" w:rsidRPr="00F42E8B" w:rsidRDefault="00027F35" w:rsidP="00653DC9">
      <w:pPr>
        <w:pStyle w:val="ListParagraph"/>
        <w:numPr>
          <w:ilvl w:val="1"/>
          <w:numId w:val="11"/>
        </w:numPr>
        <w:spacing w:before="120" w:after="120" w:line="240" w:lineRule="auto"/>
        <w:ind w:left="284" w:hanging="710"/>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Are copies of the latest disclosed accounts being sent with this form? Please note if accounts have been disclosed, a copy must be sent with the form, and, if applicable, with a certified translation.</w:t>
      </w:r>
    </w:p>
    <w:p w14:paraId="3ACD5B2F" w14:textId="311ACBA4" w:rsidR="00027F35" w:rsidRPr="00F42E8B" w:rsidRDefault="00027F35" w:rsidP="00027F35">
      <w:pPr>
        <w:pStyle w:val="ListParagraph"/>
        <w:spacing w:before="120" w:after="120" w:line="240" w:lineRule="auto"/>
        <w:ind w:left="284"/>
        <w:jc w:val="both"/>
        <w:rPr>
          <w:rFonts w:ascii="Times New Roman" w:eastAsia="Times New Roman" w:hAnsi="Times New Roman" w:cs="Times New Roman"/>
          <w:i/>
          <w:sz w:val="24"/>
          <w:szCs w:val="24"/>
          <w:lang w:val="en-GB"/>
        </w:rPr>
      </w:pPr>
      <w:r w:rsidRPr="00F42E8B">
        <w:rPr>
          <w:rFonts w:ascii="Times New Roman" w:eastAsia="Times New Roman" w:hAnsi="Times New Roman" w:cs="Times New Roman"/>
          <w:i/>
          <w:sz w:val="24"/>
          <w:szCs w:val="24"/>
          <w:lang w:val="en-GB"/>
        </w:rPr>
        <w:t>(Please tick the appropriate box(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7F35" w:rsidRPr="0093442A" w14:paraId="1170CC66" w14:textId="77777777" w:rsidTr="00797C22">
        <w:tc>
          <w:tcPr>
            <w:tcW w:w="9214" w:type="dxa"/>
          </w:tcPr>
          <w:p w14:paraId="4F2C5DD4" w14:textId="07DECDA7" w:rsidR="00C32005" w:rsidRDefault="007F36CA" w:rsidP="00C32005">
            <w:pPr>
              <w:spacing w:before="100" w:after="100"/>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469983040"/>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Yes.</w:t>
            </w:r>
          </w:p>
          <w:p w14:paraId="09843219" w14:textId="77777777" w:rsidR="00067B19" w:rsidRPr="00F42E8B" w:rsidRDefault="00067B19" w:rsidP="00C32005">
            <w:pPr>
              <w:spacing w:before="100" w:after="100"/>
              <w:jc w:val="both"/>
              <w:rPr>
                <w:rFonts w:ascii="Times New Roman" w:hAnsi="Times New Roman" w:cs="Times New Roman"/>
                <w:i/>
                <w:sz w:val="24"/>
                <w:szCs w:val="24"/>
                <w:lang w:val="en-US"/>
              </w:rPr>
            </w:pPr>
          </w:p>
          <w:p w14:paraId="3B057A77" w14:textId="77777777" w:rsidR="00C32005" w:rsidRPr="00F42E8B" w:rsidRDefault="00C32005" w:rsidP="00C32005">
            <w:pPr>
              <w:spacing w:before="100" w:after="100" w:line="240" w:lineRule="auto"/>
              <w:jc w:val="both"/>
              <w:rPr>
                <w:rFonts w:ascii="Times New Roman" w:hAnsi="Times New Roman" w:cs="Times New Roman"/>
                <w:i/>
                <w:sz w:val="24"/>
                <w:szCs w:val="24"/>
                <w:lang w:val="en-US"/>
              </w:rPr>
            </w:pPr>
            <w:r w:rsidRPr="00F42E8B">
              <w:rPr>
                <w:rFonts w:ascii="Times New Roman" w:hAnsi="Times New Roman" w:cs="Times New Roman"/>
                <w:i/>
                <w:sz w:val="24"/>
                <w:szCs w:val="24"/>
                <w:lang w:val="en-US"/>
              </w:rPr>
              <w:t>Please indicate what documents have been disclosed.</w:t>
            </w:r>
          </w:p>
          <w:p w14:paraId="0ABFE1E5" w14:textId="0A5B2B10" w:rsidR="00C32005" w:rsidRPr="00F42E8B" w:rsidRDefault="007F36CA"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936799113"/>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you have enclosed a copy of the accounts.</w:t>
            </w:r>
          </w:p>
          <w:p w14:paraId="625DDE6F" w14:textId="1A76656C" w:rsidR="00C32005" w:rsidRPr="00F42E8B" w:rsidRDefault="007F36CA"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785036512"/>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you have enclosed a certified translation of the accounts.</w:t>
            </w:r>
          </w:p>
          <w:p w14:paraId="732FF256" w14:textId="6CB81C1E" w:rsidR="00027F35" w:rsidRPr="00F42E8B" w:rsidRDefault="007F36CA"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1029679587"/>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no accounts have been disclosed</w:t>
            </w:r>
          </w:p>
        </w:tc>
      </w:tr>
    </w:tbl>
    <w:p w14:paraId="3EEBDF30" w14:textId="773FACD3" w:rsidR="00C32005" w:rsidRPr="00F42E8B" w:rsidRDefault="00C32005" w:rsidP="00C32005">
      <w:pPr>
        <w:rPr>
          <w:rFonts w:ascii="Times New Roman" w:hAnsi="Times New Roman" w:cs="Times New Roman"/>
          <w:bCs/>
          <w:i/>
          <w:sz w:val="24"/>
          <w:szCs w:val="24"/>
          <w:lang w:val="en-GB"/>
        </w:rPr>
      </w:pPr>
    </w:p>
    <w:p w14:paraId="4D0CAD1F" w14:textId="77777777" w:rsidR="000A0EF1" w:rsidRDefault="000A0EF1">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6E0CB080" w14:textId="178B10B5" w:rsidR="00065A79" w:rsidRPr="00067B19" w:rsidRDefault="00DB282F"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SECTION 5</w:t>
      </w:r>
    </w:p>
    <w:p w14:paraId="73CF6D76" w14:textId="21F661AE" w:rsidR="004C3F17" w:rsidRPr="00067B19" w:rsidRDefault="004975EA" w:rsidP="00526E7A">
      <w:pPr>
        <w:pStyle w:val="Heading1"/>
        <w:spacing w:after="240" w:line="360" w:lineRule="auto"/>
        <w:rPr>
          <w:rFonts w:ascii="Times New Roman" w:hAnsi="Times New Roman" w:cs="Times New Roman"/>
          <w:b/>
          <w:color w:val="000000" w:themeColor="text1"/>
          <w:sz w:val="24"/>
          <w:szCs w:val="24"/>
          <w:u w:val="single"/>
          <w:lang w:val="en-US"/>
        </w:rPr>
      </w:pPr>
      <w:bookmarkStart w:id="15" w:name="_Toc4677310"/>
      <w:r w:rsidRPr="00067B19">
        <w:rPr>
          <w:rFonts w:ascii="Times New Roman" w:hAnsi="Times New Roman" w:cs="Times New Roman"/>
          <w:b/>
          <w:color w:val="000000" w:themeColor="text1"/>
          <w:sz w:val="24"/>
          <w:szCs w:val="24"/>
          <w:u w:val="single"/>
          <w:lang w:val="en-US"/>
        </w:rPr>
        <w:t xml:space="preserve">Information on </w:t>
      </w:r>
      <w:r w:rsidR="00797C22" w:rsidRPr="00067B19">
        <w:rPr>
          <w:rFonts w:ascii="Times New Roman" w:hAnsi="Times New Roman" w:cs="Times New Roman"/>
          <w:b/>
          <w:color w:val="000000" w:themeColor="text1"/>
          <w:sz w:val="24"/>
          <w:szCs w:val="24"/>
          <w:u w:val="single"/>
          <w:lang w:val="en-US"/>
        </w:rPr>
        <w:t>Authorised Signatory</w:t>
      </w:r>
      <w:bookmarkEnd w:id="15"/>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2BAE270B651241379DFB5AB2901631C1"/>
            </w:placeholder>
            <w15:repeatingSectionItem/>
          </w:sdtPr>
          <w:sdtEndPr/>
          <w:sdtContent>
            <w:bookmarkStart w:id="16" w:name="_Hlk501548752" w:displacedByCustomXml="prev"/>
            <w:tbl>
              <w:tblPr>
                <w:tblStyle w:val="PlainTable2"/>
                <w:tblW w:w="9356" w:type="dxa"/>
                <w:tblLook w:val="04A0" w:firstRow="1" w:lastRow="0" w:firstColumn="1" w:lastColumn="0" w:noHBand="0" w:noVBand="1"/>
              </w:tblPr>
              <w:tblGrid>
                <w:gridCol w:w="2830"/>
                <w:gridCol w:w="6526"/>
              </w:tblGrid>
              <w:tr w:rsidR="00386DE6" w:rsidRPr="00F42E8B" w14:paraId="6D013B10" w14:textId="77777777" w:rsidTr="004C3F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A6A59BB" w14:textId="36E15565" w:rsidR="00386DE6" w:rsidRPr="00F42E8B" w:rsidRDefault="003C4282" w:rsidP="00797C22">
                    <w:pPr>
                      <w:tabs>
                        <w:tab w:val="right" w:pos="2614"/>
                      </w:tabs>
                      <w:spacing w:before="120" w:after="120"/>
                      <w:rPr>
                        <w:rFonts w:ascii="Times New Roman" w:hAnsi="Times New Roman" w:cs="Times New Roman"/>
                        <w:i/>
                        <w:sz w:val="24"/>
                        <w:szCs w:val="24"/>
                        <w:lang w:val="en-GB"/>
                      </w:rPr>
                    </w:pPr>
                    <w:r w:rsidRPr="00F42E8B">
                      <w:rPr>
                        <w:rFonts w:ascii="Times New Roman" w:hAnsi="Times New Roman" w:cs="Times New Roman"/>
                        <w:bCs w:val="0"/>
                        <w:sz w:val="24"/>
                        <w:szCs w:val="24"/>
                        <w:lang w:val="en-GB"/>
                      </w:rPr>
                      <w:t>Personal Details</w:t>
                    </w:r>
                    <w:r w:rsidR="00386DE6" w:rsidRPr="00F42E8B">
                      <w:rPr>
                        <w:rFonts w:ascii="Times New Roman" w:hAnsi="Times New Roman" w:cs="Times New Roman"/>
                        <w:bCs w:val="0"/>
                        <w:sz w:val="24"/>
                        <w:szCs w:val="24"/>
                        <w:lang w:val="en-GB"/>
                      </w:rPr>
                      <w:tab/>
                    </w:r>
                  </w:p>
                </w:tc>
              </w:tr>
              <w:tr w:rsidR="00386DE6" w:rsidRPr="00F42E8B" w14:paraId="44B0043E" w14:textId="77777777" w:rsidTr="004C3F1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343D6BD" w14:textId="77777777" w:rsidR="00386DE6" w:rsidRPr="00F42E8B" w:rsidRDefault="00386DE6" w:rsidP="00797C22">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578910294"/>
                    <w:placeholder>
                      <w:docPart w:val="41C2067B78934F7BAF720F9FE3EF9D1D"/>
                    </w:placeholder>
                  </w:sdtPr>
                  <w:sdtEndPr/>
                  <w:sdtContent>
                    <w:tc>
                      <w:tcPr>
                        <w:tcW w:w="6526" w:type="dxa"/>
                        <w:vAlign w:val="center"/>
                      </w:tcPr>
                      <w:p w14:paraId="3C91E94D" w14:textId="751C1B3A" w:rsidR="00386DE6" w:rsidRPr="00F42E8B" w:rsidRDefault="00B12408" w:rsidP="00AA45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86DE6" w:rsidRPr="00F42E8B" w14:paraId="6EC0CB4B" w14:textId="77777777" w:rsidTr="004C3F17">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F9F8D20" w14:textId="77777777" w:rsidR="00386DE6" w:rsidRPr="00F42E8B" w:rsidRDefault="00386DE6"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142478008"/>
                    <w:placeholder>
                      <w:docPart w:val="DEBD5E6D465A4612BD0C7A1C119A47CA"/>
                    </w:placeholder>
                  </w:sdtPr>
                  <w:sdtEndPr/>
                  <w:sdtContent>
                    <w:tc>
                      <w:tcPr>
                        <w:tcW w:w="6526" w:type="dxa"/>
                        <w:vAlign w:val="center"/>
                      </w:tcPr>
                      <w:p w14:paraId="16F5CCDC" w14:textId="67D4263D" w:rsidR="00386DE6" w:rsidRPr="00F42E8B" w:rsidRDefault="000C0212" w:rsidP="00EC39E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sz w:val="24"/>
                            <w:szCs w:val="24"/>
                            <w:lang w:val="en-US"/>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86DE6" w:rsidRPr="00F42E8B" w14:paraId="6850DAF3"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543DF00" w14:textId="27F71C52" w:rsidR="00386DE6" w:rsidRPr="00F42E8B" w:rsidRDefault="00332E76" w:rsidP="00797C2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038045134"/>
                    <w:placeholder>
                      <w:docPart w:val="6C66957515AC4F41A1F46BF0DCA28307"/>
                    </w:placeholder>
                  </w:sdtPr>
                  <w:sdtEndPr/>
                  <w:sdtContent>
                    <w:tc>
                      <w:tcPr>
                        <w:tcW w:w="6526" w:type="dxa"/>
                        <w:vAlign w:val="center"/>
                      </w:tcPr>
                      <w:p w14:paraId="47CEEC6D" w14:textId="628E96E4" w:rsidR="00386DE6" w:rsidRPr="00F42E8B" w:rsidRDefault="00B12408" w:rsidP="000C02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86DE6" w:rsidRPr="00F42E8B" w14:paraId="0F6C682F" w14:textId="77777777" w:rsidTr="004C3F17">
                <w:tc>
                  <w:tcPr>
                    <w:cnfStyle w:val="001000000000" w:firstRow="0" w:lastRow="0" w:firstColumn="1" w:lastColumn="0" w:oddVBand="0" w:evenVBand="0" w:oddHBand="0" w:evenHBand="0" w:firstRowFirstColumn="0" w:firstRowLastColumn="0" w:lastRowFirstColumn="0" w:lastRowLastColumn="0"/>
                    <w:tcW w:w="2830" w:type="dxa"/>
                    <w:hideMark/>
                  </w:tcPr>
                  <w:p w14:paraId="00EC95D1" w14:textId="77777777" w:rsidR="00386DE6" w:rsidRPr="00F42E8B" w:rsidRDefault="00386DE6"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sdt>
                  <w:sdtPr>
                    <w:rPr>
                      <w:rStyle w:val="PlaceholderText"/>
                      <w:rFonts w:ascii="Times New Roman" w:hAnsi="Times New Roman" w:cs="Times New Roman"/>
                      <w:i/>
                      <w:color w:val="000000" w:themeColor="text1"/>
                      <w:sz w:val="24"/>
                      <w:szCs w:val="24"/>
                      <w:lang w:val="en-US"/>
                    </w:rPr>
                    <w:id w:val="1929930638"/>
                    <w:placeholder>
                      <w:docPart w:val="0A1E877F223A4C7F8D4CEC2DF194FF55"/>
                    </w:placeholder>
                  </w:sdtPr>
                  <w:sdtEndPr>
                    <w:rPr>
                      <w:rStyle w:val="DefaultParagraphFont"/>
                      <w:color w:val="auto"/>
                      <w:lang w:val="en-GB"/>
                    </w:rPr>
                  </w:sdtEndPr>
                  <w:sdtContent>
                    <w:tc>
                      <w:tcPr>
                        <w:tcW w:w="6526" w:type="dxa"/>
                        <w:vAlign w:val="center"/>
                      </w:tcPr>
                      <w:p w14:paraId="0F3C17DE" w14:textId="0AD62636" w:rsidR="00386DE6" w:rsidRPr="00F42E8B" w:rsidRDefault="00B12408" w:rsidP="00EC39E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86DE6" w:rsidRPr="00F42E8B" w14:paraId="220307D0"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86C16" w14:textId="77777777" w:rsidR="00386DE6" w:rsidRDefault="00386DE6" w:rsidP="00797C22">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420319B3" w14:textId="5F09CC7B" w:rsidR="00332E76" w:rsidRPr="00F42E8B" w:rsidRDefault="00332E76" w:rsidP="00797C22">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color w:val="000000" w:themeColor="text1"/>
                      <w:sz w:val="24"/>
                      <w:szCs w:val="24"/>
                      <w:lang w:val="en-US"/>
                    </w:rPr>
                    <w:id w:val="267045202"/>
                    <w:placeholder>
                      <w:docPart w:val="7B0A9BAB327E44E286FAD0EF2A6698B9"/>
                    </w:placeholder>
                  </w:sdtPr>
                  <w:sdtEndPr>
                    <w:rPr>
                      <w:rStyle w:val="PlaceholderText"/>
                    </w:rPr>
                  </w:sdtEndPr>
                  <w:sdtContent>
                    <w:tc>
                      <w:tcPr>
                        <w:tcW w:w="6526" w:type="dxa"/>
                        <w:vAlign w:val="center"/>
                      </w:tcPr>
                      <w:p w14:paraId="0BFDC88A" w14:textId="55BBBB74" w:rsidR="00386DE6" w:rsidRPr="00F42E8B" w:rsidRDefault="00B12408" w:rsidP="000C0212">
                        <w:pPr>
                          <w:spacing w:before="120" w:after="120"/>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01ED57E7" w14:textId="7F9632BF" w:rsidR="00386DE6" w:rsidRPr="00F42E8B" w:rsidRDefault="007F36CA" w:rsidP="00386DE6">
              <w:pPr>
                <w:tabs>
                  <w:tab w:val="left" w:pos="1276"/>
                </w:tabs>
                <w:spacing w:line="240" w:lineRule="auto"/>
                <w:jc w:val="both"/>
                <w:rPr>
                  <w:rFonts w:ascii="Times New Roman" w:eastAsia="Times New Roman" w:hAnsi="Times New Roman" w:cs="Times New Roman"/>
                  <w:sz w:val="24"/>
                  <w:szCs w:val="24"/>
                </w:rPr>
              </w:pPr>
            </w:p>
            <w:bookmarkEnd w:id="16" w:displacedByCustomXml="next"/>
          </w:sdtContent>
        </w:sdt>
      </w:sdtContent>
    </w:sdt>
    <w:p w14:paraId="3BBFA68A" w14:textId="38407F0A" w:rsidR="00142020" w:rsidRDefault="00142020" w:rsidP="00142020">
      <w:pPr>
        <w:tabs>
          <w:tab w:val="left" w:pos="1276"/>
        </w:tabs>
        <w:spacing w:line="240" w:lineRule="auto"/>
        <w:jc w:val="both"/>
        <w:rPr>
          <w:rFonts w:ascii="Times New Roman" w:eastAsia="Times New Roman" w:hAnsi="Times New Roman" w:cs="Times New Roman"/>
          <w:sz w:val="24"/>
          <w:szCs w:val="24"/>
        </w:rPr>
      </w:pPr>
    </w:p>
    <w:p w14:paraId="1D5677FB" w14:textId="77777777" w:rsidR="00067B19" w:rsidRPr="00F42E8B" w:rsidRDefault="00067B19" w:rsidP="00142020">
      <w:pPr>
        <w:tabs>
          <w:tab w:val="left" w:pos="1276"/>
        </w:tabs>
        <w:spacing w:line="240" w:lineRule="auto"/>
        <w:jc w:val="both"/>
        <w:rPr>
          <w:rFonts w:ascii="Times New Roman" w:eastAsia="Times New Roman" w:hAnsi="Times New Roman" w:cs="Times New Roman"/>
          <w:sz w:val="24"/>
          <w:szCs w:val="24"/>
        </w:rPr>
      </w:pPr>
    </w:p>
    <w:p w14:paraId="0DC6B8D0" w14:textId="694AAEB6" w:rsidR="00221CA0" w:rsidRPr="00067B19" w:rsidRDefault="00221CA0"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DB282F" w:rsidRPr="00067B19">
        <w:rPr>
          <w:rFonts w:ascii="Times New Roman" w:hAnsi="Times New Roman" w:cs="Times New Roman"/>
          <w:b/>
          <w:color w:val="002060"/>
          <w:sz w:val="24"/>
          <w:szCs w:val="24"/>
          <w:u w:val="single"/>
          <w:lang w:val="en-US"/>
        </w:rPr>
        <w:t>6</w:t>
      </w:r>
    </w:p>
    <w:p w14:paraId="4F60A4FD" w14:textId="77B0381F" w:rsidR="00221CA0" w:rsidRPr="00F42E8B" w:rsidRDefault="00221CA0" w:rsidP="00526E7A">
      <w:pPr>
        <w:pStyle w:val="Heading1"/>
        <w:spacing w:after="240"/>
        <w:rPr>
          <w:rFonts w:ascii="Times New Roman" w:hAnsi="Times New Roman" w:cs="Times New Roman"/>
          <w:b/>
          <w:color w:val="000000" w:themeColor="text1"/>
          <w:sz w:val="24"/>
          <w:szCs w:val="24"/>
          <w:u w:val="single"/>
          <w:lang w:val="en-US"/>
        </w:rPr>
      </w:pPr>
      <w:bookmarkStart w:id="17" w:name="_Toc4677311"/>
      <w:r w:rsidRPr="00F42E8B">
        <w:rPr>
          <w:rFonts w:ascii="Times New Roman" w:hAnsi="Times New Roman" w:cs="Times New Roman"/>
          <w:b/>
          <w:color w:val="000000" w:themeColor="text1"/>
          <w:sz w:val="24"/>
          <w:szCs w:val="24"/>
          <w:u w:val="single"/>
          <w:lang w:val="en-US"/>
        </w:rPr>
        <w:t>Information on Director(s)</w:t>
      </w:r>
      <w:r w:rsidR="00C27361" w:rsidRPr="00F42E8B">
        <w:rPr>
          <w:rFonts w:ascii="Times New Roman" w:hAnsi="Times New Roman" w:cs="Times New Roman"/>
          <w:b/>
          <w:color w:val="000000" w:themeColor="text1"/>
          <w:sz w:val="24"/>
          <w:szCs w:val="24"/>
          <w:u w:val="single"/>
          <w:lang w:val="en-US"/>
        </w:rPr>
        <w:t xml:space="preserve"> and Secretary (if applicable)</w:t>
      </w:r>
      <w:bookmarkEnd w:id="17"/>
    </w:p>
    <w:p w14:paraId="743600EE" w14:textId="791525E2" w:rsidR="00221CA0" w:rsidRPr="00F42E8B" w:rsidRDefault="00221CA0" w:rsidP="00221CA0">
      <w:pPr>
        <w:rPr>
          <w:rFonts w:ascii="Times New Roman" w:eastAsia="Times New Roman" w:hAnsi="Times New Roman" w:cs="Times New Roman"/>
          <w:sz w:val="24"/>
          <w:szCs w:val="24"/>
          <w:lang w:val="en-GB"/>
        </w:rPr>
      </w:pPr>
      <w:bookmarkStart w:id="18" w:name="_Hlk501907308"/>
      <w:r w:rsidRPr="00F42E8B">
        <w:rPr>
          <w:rFonts w:ascii="Times New Roman" w:eastAsia="Times New Roman" w:hAnsi="Times New Roman" w:cs="Times New Roman"/>
          <w:sz w:val="24"/>
          <w:szCs w:val="24"/>
          <w:lang w:val="en-GB"/>
        </w:rPr>
        <w:t xml:space="preserve">Please provide </w:t>
      </w:r>
      <w:r w:rsidR="00067B19">
        <w:rPr>
          <w:rFonts w:ascii="Times New Roman" w:eastAsia="Times New Roman" w:hAnsi="Times New Roman" w:cs="Times New Roman"/>
          <w:sz w:val="24"/>
          <w:szCs w:val="24"/>
          <w:lang w:val="en-GB"/>
        </w:rPr>
        <w:t xml:space="preserve">information about the </w:t>
      </w:r>
      <w:r w:rsidRPr="00F42E8B">
        <w:rPr>
          <w:rFonts w:ascii="Times New Roman" w:eastAsia="Times New Roman" w:hAnsi="Times New Roman" w:cs="Times New Roman"/>
          <w:sz w:val="24"/>
          <w:szCs w:val="24"/>
          <w:lang w:val="en-GB"/>
        </w:rPr>
        <w:t xml:space="preserve">directors </w:t>
      </w:r>
      <w:bookmarkEnd w:id="18"/>
      <w:r w:rsidR="00067B19">
        <w:rPr>
          <w:rFonts w:ascii="Times New Roman" w:eastAsia="Times New Roman" w:hAnsi="Times New Roman" w:cs="Times New Roman"/>
          <w:sz w:val="24"/>
          <w:szCs w:val="24"/>
          <w:lang w:val="en-GB"/>
        </w:rPr>
        <w:t xml:space="preserve">and secretary </w:t>
      </w:r>
      <w:r w:rsidRPr="00F42E8B">
        <w:rPr>
          <w:rFonts w:ascii="Times New Roman" w:eastAsia="Times New Roman" w:hAnsi="Times New Roman" w:cs="Times New Roman"/>
          <w:sz w:val="24"/>
          <w:szCs w:val="24"/>
          <w:lang w:val="en-GB"/>
        </w:rPr>
        <w:t xml:space="preserve">of the </w:t>
      </w:r>
      <w:r w:rsidR="00103917">
        <w:rPr>
          <w:rFonts w:ascii="Times New Roman" w:eastAsia="Times New Roman" w:hAnsi="Times New Roman" w:cs="Times New Roman"/>
          <w:sz w:val="24"/>
          <w:szCs w:val="24"/>
          <w:lang w:val="en-GB"/>
        </w:rPr>
        <w:t>Head</w:t>
      </w:r>
      <w:r w:rsidR="00EF2EC2" w:rsidRPr="00F42E8B">
        <w:rPr>
          <w:rFonts w:ascii="Times New Roman" w:eastAsia="Times New Roman" w:hAnsi="Times New Roman" w:cs="Times New Roman"/>
          <w:sz w:val="24"/>
          <w:szCs w:val="24"/>
          <w:lang w:val="en-GB"/>
        </w:rPr>
        <w:t xml:space="preserve"> Company. </w:t>
      </w:r>
    </w:p>
    <w:bookmarkStart w:id="19" w:name="_Hlk501532869" w:displacedByCustomXml="next"/>
    <w:bookmarkStart w:id="20" w:name="_Hlk501548906" w:displacedByCustomXml="next"/>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1F6EDA4EEB854B178576396F3D9F5319"/>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221CA0" w:rsidRPr="00F42E8B" w14:paraId="04F18DAE" w14:textId="77777777" w:rsidTr="004C3F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5A603FB9" w14:textId="77777777" w:rsidR="00221CA0" w:rsidRPr="00F42E8B" w:rsidRDefault="00221CA0"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 xml:space="preserve"> Director</w:t>
                    </w:r>
                    <w:r w:rsidRPr="00F42E8B">
                      <w:rPr>
                        <w:rFonts w:ascii="Times New Roman" w:hAnsi="Times New Roman" w:cs="Times New Roman"/>
                        <w:bCs w:val="0"/>
                        <w:sz w:val="24"/>
                        <w:szCs w:val="24"/>
                        <w:lang w:val="en-GB"/>
                      </w:rPr>
                      <w:tab/>
                    </w:r>
                  </w:p>
                </w:tc>
                <w:tc>
                  <w:tcPr>
                    <w:tcW w:w="6526" w:type="dxa"/>
                    <w:shd w:val="clear" w:color="auto" w:fill="002060"/>
                  </w:tcPr>
                  <w:p w14:paraId="39797E5D" w14:textId="77777777" w:rsidR="00221CA0" w:rsidRPr="00F42E8B" w:rsidRDefault="00221CA0" w:rsidP="00797C22">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221CA0" w:rsidRPr="00F42E8B" w14:paraId="3239E474" w14:textId="77777777" w:rsidTr="004C3F1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1D50229" w14:textId="77777777" w:rsidR="00221CA0" w:rsidRPr="00F42E8B" w:rsidRDefault="00221CA0" w:rsidP="00797C22">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923794509"/>
                    <w:placeholder>
                      <w:docPart w:val="2EBF1F85891D41E6A5B5414F20A4EE58"/>
                    </w:placeholder>
                  </w:sdtPr>
                  <w:sdtEndPr/>
                  <w:sdtContent>
                    <w:tc>
                      <w:tcPr>
                        <w:tcW w:w="6526" w:type="dxa"/>
                        <w:vAlign w:val="center"/>
                      </w:tcPr>
                      <w:p w14:paraId="23C0B058" w14:textId="609E75E9" w:rsidR="00221CA0" w:rsidRPr="00F42E8B" w:rsidRDefault="000C0212" w:rsidP="00733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sz w:val="24"/>
                            <w:szCs w:val="24"/>
                            <w:lang w:val="en-US"/>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221CA0" w:rsidRPr="00F42E8B" w14:paraId="0A208ADC" w14:textId="77777777" w:rsidTr="004C3F17">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1FE10BA" w14:textId="77777777" w:rsidR="00221CA0" w:rsidRPr="00F42E8B" w:rsidRDefault="00221CA0"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641621499"/>
                    <w:placeholder>
                      <w:docPart w:val="EB787E9A13304BFFA4D6F573B7E1539A"/>
                    </w:placeholder>
                  </w:sdtPr>
                  <w:sdtEndPr/>
                  <w:sdtContent>
                    <w:tc>
                      <w:tcPr>
                        <w:tcW w:w="6526" w:type="dxa"/>
                        <w:vAlign w:val="center"/>
                      </w:tcPr>
                      <w:p w14:paraId="3AD4A090" w14:textId="3A509072" w:rsidR="00221CA0" w:rsidRPr="00F42E8B" w:rsidRDefault="00EC39E8" w:rsidP="00733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sz w:val="24"/>
                            <w:szCs w:val="24"/>
                            <w:lang w:val="en-US"/>
                          </w:rPr>
                        </w:pPr>
                        <w:r w:rsidRPr="00EC39E8">
                          <w:rPr>
                            <w:rStyle w:val="PlaceholderText"/>
                            <w:rFonts w:ascii="Times New Roman" w:hAnsi="Times New Roman" w:cs="Times New Roman"/>
                            <w:i/>
                            <w:color w:val="000000" w:themeColor="text1"/>
                            <w:sz w:val="24"/>
                            <w:szCs w:val="24"/>
                            <w:lang w:val="en-US"/>
                          </w:rPr>
                          <w:t>I</w:t>
                        </w:r>
                        <w:r w:rsidR="000C0212" w:rsidRPr="00EC39E8">
                          <w:rPr>
                            <w:rStyle w:val="PlaceholderText"/>
                            <w:rFonts w:ascii="Times New Roman" w:hAnsi="Times New Roman" w:cs="Times New Roman"/>
                            <w:i/>
                            <w:color w:val="000000" w:themeColor="text1"/>
                            <w:sz w:val="24"/>
                            <w:szCs w:val="24"/>
                            <w:lang w:val="en-US"/>
                          </w:rPr>
                          <w:t>nsert text here</w:t>
                        </w:r>
                      </w:p>
                    </w:tc>
                  </w:sdtContent>
                </w:sdt>
              </w:tr>
              <w:tr w:rsidR="00221CA0" w:rsidRPr="00F42E8B" w14:paraId="64E5B170"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D7BC588" w14:textId="43D866BB" w:rsidR="00221CA0" w:rsidRPr="00F42E8B" w:rsidRDefault="00332E76" w:rsidP="00332E76">
                    <w:pPr>
                      <w:spacing w:before="120" w:after="120"/>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285418434"/>
                    <w:placeholder>
                      <w:docPart w:val="F7F5A7DF9EAE4A6C86B15C736EC750BA"/>
                    </w:placeholder>
                  </w:sdtPr>
                  <w:sdtEndPr>
                    <w:rPr>
                      <w:rStyle w:val="PlaceholderText"/>
                      <w:rFonts w:asciiTheme="minorHAnsi" w:hAnsiTheme="minorHAnsi" w:cstheme="minorBidi"/>
                      <w:i w:val="0"/>
                      <w:color w:val="000000" w:themeColor="text1"/>
                      <w:sz w:val="22"/>
                      <w:szCs w:val="22"/>
                      <w:lang w:val="en-US"/>
                    </w:rPr>
                  </w:sdtEndPr>
                  <w:sdtContent>
                    <w:tc>
                      <w:tcPr>
                        <w:tcW w:w="6526" w:type="dxa"/>
                        <w:vAlign w:val="center"/>
                      </w:tcPr>
                      <w:p w14:paraId="3055C14F" w14:textId="6F881907" w:rsidR="00221CA0" w:rsidRPr="00F42E8B" w:rsidRDefault="000C0212" w:rsidP="0073338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221CA0" w:rsidRPr="00F42E8B" w14:paraId="63329342" w14:textId="77777777" w:rsidTr="004C3F17">
                <w:tc>
                  <w:tcPr>
                    <w:cnfStyle w:val="001000000000" w:firstRow="0" w:lastRow="0" w:firstColumn="1" w:lastColumn="0" w:oddVBand="0" w:evenVBand="0" w:oddHBand="0" w:evenHBand="0" w:firstRowFirstColumn="0" w:firstRowLastColumn="0" w:lastRowFirstColumn="0" w:lastRowLastColumn="0"/>
                    <w:tcW w:w="2830" w:type="dxa"/>
                    <w:hideMark/>
                  </w:tcPr>
                  <w:p w14:paraId="5AD5094D" w14:textId="77777777" w:rsidR="00221CA0" w:rsidRPr="00F42E8B" w:rsidRDefault="00221CA0"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645854587"/>
                    <w:placeholder>
                      <w:docPart w:val="F7F5A7DF9EAE4A6C86B15C736EC750BA"/>
                    </w:placeholder>
                  </w:sdtPr>
                  <w:sdtEndPr/>
                  <w:sdtContent>
                    <w:tc>
                      <w:tcPr>
                        <w:tcW w:w="6526" w:type="dxa"/>
                        <w:vAlign w:val="center"/>
                      </w:tcPr>
                      <w:p w14:paraId="39D2B33A" w14:textId="57659D6F" w:rsidR="00221CA0" w:rsidRPr="00F42E8B" w:rsidRDefault="000C0212" w:rsidP="0073338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221CA0" w:rsidRPr="00F42E8B" w14:paraId="13D31AC8"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BAE670" w14:textId="77777777" w:rsidR="00221CA0" w:rsidRDefault="00221CA0" w:rsidP="00797C22">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7641518F" w14:textId="24DDC8FE" w:rsidR="00332E76" w:rsidRPr="00F42E8B" w:rsidRDefault="00332E76" w:rsidP="00797C22">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i/>
                      <w:sz w:val="24"/>
                      <w:szCs w:val="24"/>
                      <w:lang w:val="en-GB"/>
                    </w:rPr>
                    <w:id w:val="-1583366338"/>
                    <w:placeholder>
                      <w:docPart w:val="2285469F95634FB9A6859672351AE387"/>
                    </w:placeholder>
                  </w:sdtPr>
                  <w:sdtEndPr/>
                  <w:sdtContent>
                    <w:tc>
                      <w:tcPr>
                        <w:tcW w:w="6526" w:type="dxa"/>
                        <w:vAlign w:val="center"/>
                      </w:tcPr>
                      <w:p w14:paraId="42E2DA07" w14:textId="3FFA2CE1" w:rsidR="00221CA0" w:rsidRPr="00F42E8B" w:rsidRDefault="00EC39E8" w:rsidP="0073338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w:t>
                        </w:r>
                        <w:r w:rsidR="00B12408" w:rsidRPr="00EC39E8">
                          <w:rPr>
                            <w:rStyle w:val="PlaceholderText"/>
                            <w:rFonts w:ascii="Times New Roman" w:hAnsi="Times New Roman" w:cs="Times New Roman"/>
                            <w:i/>
                            <w:color w:val="000000" w:themeColor="text1"/>
                            <w:sz w:val="24"/>
                            <w:szCs w:val="24"/>
                            <w:lang w:val="en-US"/>
                          </w:rPr>
                          <w:t>nsert text here</w:t>
                        </w:r>
                      </w:p>
                    </w:tc>
                  </w:sdtContent>
                </w:sdt>
              </w:tr>
              <w:tr w:rsidR="00FE642A" w:rsidRPr="00F42E8B" w14:paraId="487BC4DB" w14:textId="77777777" w:rsidTr="004C3F17">
                <w:tc>
                  <w:tcPr>
                    <w:cnfStyle w:val="001000000000" w:firstRow="0" w:lastRow="0" w:firstColumn="1" w:lastColumn="0" w:oddVBand="0" w:evenVBand="0" w:oddHBand="0" w:evenHBand="0" w:firstRowFirstColumn="0" w:firstRowLastColumn="0" w:lastRowFirstColumn="0" w:lastRowLastColumn="0"/>
                    <w:tcW w:w="2830" w:type="dxa"/>
                  </w:tcPr>
                  <w:p w14:paraId="25A2A9BC" w14:textId="45514380" w:rsidR="00FE642A" w:rsidRPr="00F42E8B" w:rsidRDefault="00FE642A"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Place of birth</w:t>
                    </w:r>
                  </w:p>
                </w:tc>
                <w:sdt>
                  <w:sdtPr>
                    <w:rPr>
                      <w:rFonts w:ascii="Times New Roman" w:hAnsi="Times New Roman" w:cs="Times New Roman"/>
                      <w:i/>
                      <w:sz w:val="24"/>
                      <w:szCs w:val="24"/>
                      <w:lang w:val="en-GB"/>
                    </w:rPr>
                    <w:id w:val="-1178036779"/>
                    <w:placeholder>
                      <w:docPart w:val="13C1B9F1664B4EF5B505DD4F32437499"/>
                    </w:placeholder>
                  </w:sdtPr>
                  <w:sdtEndPr/>
                  <w:sdtContent>
                    <w:tc>
                      <w:tcPr>
                        <w:tcW w:w="6526" w:type="dxa"/>
                        <w:vAlign w:val="center"/>
                      </w:tcPr>
                      <w:p w14:paraId="6C565EB2" w14:textId="61B05E38" w:rsidR="00FE642A" w:rsidRPr="00F42E8B" w:rsidRDefault="00733386" w:rsidP="0073338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32E76" w:rsidRPr="00F42E8B" w14:paraId="4C6CD696"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BFAB5D" w14:textId="4712D652" w:rsidR="00332E76" w:rsidRPr="00F42E8B" w:rsidRDefault="00332E76" w:rsidP="00797C22">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642786505"/>
                    <w:placeholder>
                      <w:docPart w:val="21D31E2A3AE34B5C86320954D9FA953D"/>
                    </w:placeholder>
                  </w:sdtPr>
                  <w:sdtEndPr/>
                  <w:sdtContent>
                    <w:tc>
                      <w:tcPr>
                        <w:tcW w:w="6526" w:type="dxa"/>
                        <w:vAlign w:val="center"/>
                      </w:tcPr>
                      <w:p w14:paraId="0D1DD479" w14:textId="3A8CAAF6" w:rsidR="00332E76" w:rsidRDefault="00332E76" w:rsidP="0073338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r w:rsidR="00332E76" w:rsidRPr="00F42E8B" w14:paraId="39FF6385" w14:textId="77777777" w:rsidTr="004C3F17">
                <w:tc>
                  <w:tcPr>
                    <w:cnfStyle w:val="001000000000" w:firstRow="0" w:lastRow="0" w:firstColumn="1" w:lastColumn="0" w:oddVBand="0" w:evenVBand="0" w:oddHBand="0" w:evenHBand="0" w:firstRowFirstColumn="0" w:firstRowLastColumn="0" w:lastRowFirstColumn="0" w:lastRowLastColumn="0"/>
                    <w:tcW w:w="2830" w:type="dxa"/>
                  </w:tcPr>
                  <w:p w14:paraId="39D3DC2A" w14:textId="568F5F1B" w:rsidR="00332E76" w:rsidRPr="00F42E8B" w:rsidRDefault="00332E76" w:rsidP="00797C22">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442028898"/>
                    <w:placeholder>
                      <w:docPart w:val="7DE83F1E27844D3598CAD0BA5DBF727A"/>
                    </w:placeholder>
                  </w:sdtPr>
                  <w:sdtEndPr/>
                  <w:sdtContent>
                    <w:tc>
                      <w:tcPr>
                        <w:tcW w:w="6526" w:type="dxa"/>
                        <w:vAlign w:val="center"/>
                      </w:tcPr>
                      <w:p w14:paraId="0FB1FB39" w14:textId="03AA7A8B" w:rsidR="00332E76" w:rsidRDefault="00332E76" w:rsidP="0073338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bookmarkEnd w:id="19"/>
            </w:tbl>
            <w:p w14:paraId="4E207339" w14:textId="77777777" w:rsidR="00332E76" w:rsidRDefault="00332E76" w:rsidP="00221CA0">
              <w:pPr>
                <w:tabs>
                  <w:tab w:val="left" w:pos="1276"/>
                </w:tabs>
                <w:spacing w:line="240" w:lineRule="auto"/>
                <w:jc w:val="both"/>
                <w:rPr>
                  <w:rFonts w:ascii="Times New Roman" w:eastAsia="Times New Roman" w:hAnsi="Times New Roman" w:cs="Times New Roman"/>
                  <w:sz w:val="24"/>
                  <w:szCs w:val="24"/>
                </w:rPr>
              </w:pPr>
            </w:p>
            <w:p w14:paraId="2E7CC53C" w14:textId="7B859134" w:rsidR="00221CA0" w:rsidRPr="00F42E8B" w:rsidRDefault="007F36CA" w:rsidP="00221CA0">
              <w:pPr>
                <w:tabs>
                  <w:tab w:val="left" w:pos="1276"/>
                </w:tabs>
                <w:spacing w:line="240" w:lineRule="auto"/>
                <w:jc w:val="both"/>
                <w:rPr>
                  <w:rFonts w:ascii="Times New Roman" w:eastAsia="Times New Roman" w:hAnsi="Times New Roman" w:cs="Times New Roman"/>
                  <w:sz w:val="24"/>
                  <w:szCs w:val="24"/>
                </w:rPr>
              </w:pPr>
            </w:p>
          </w:sdtContent>
        </w:sdt>
      </w:sdtContent>
    </w:sdt>
    <w:bookmarkEnd w:id="20" w:displacedByCustomXml="prev"/>
    <w:sdt>
      <w:sdtPr>
        <w:rPr>
          <w:rFonts w:ascii="Times New Roman" w:eastAsia="Times New Roman" w:hAnsi="Times New Roman" w:cs="Times New Roman"/>
          <w:b w:val="0"/>
          <w:bCs w:val="0"/>
          <w:sz w:val="24"/>
          <w:szCs w:val="24"/>
          <w:lang w:val="en-GB"/>
        </w:rPr>
        <w:id w:val="468629591"/>
        <w15:repeatingSection/>
      </w:sdtPr>
      <w:sdtEndPr/>
      <w:sdtContent>
        <w:sdt>
          <w:sdtPr>
            <w:rPr>
              <w:rFonts w:ascii="Times New Roman" w:eastAsia="Times New Roman" w:hAnsi="Times New Roman" w:cs="Times New Roman"/>
              <w:b w:val="0"/>
              <w:bCs w:val="0"/>
              <w:sz w:val="24"/>
              <w:szCs w:val="24"/>
              <w:lang w:val="en-GB"/>
            </w:rPr>
            <w:id w:val="885686351"/>
            <w:placeholder>
              <w:docPart w:val="AEBE4DFF09C245B89A9D5A9D480B74E3"/>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4E3EE0" w:rsidRPr="00F42E8B" w14:paraId="1737113C" w14:textId="77777777" w:rsidTr="00D71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1BD5372" w14:textId="2C527458" w:rsidR="004E3EE0" w:rsidRPr="00F42E8B" w:rsidRDefault="004E3EE0" w:rsidP="00D71071">
                    <w:pPr>
                      <w:tabs>
                        <w:tab w:val="right" w:pos="2614"/>
                      </w:tabs>
                      <w:spacing w:before="120" w:after="120"/>
                      <w:rPr>
                        <w:rFonts w:ascii="Times New Roman" w:hAnsi="Times New Roman" w:cs="Times New Roman"/>
                        <w:i/>
                        <w:sz w:val="24"/>
                        <w:szCs w:val="24"/>
                        <w:lang w:val="en-GB"/>
                      </w:rPr>
                    </w:pPr>
                    <w:r w:rsidRPr="00F42E8B">
                      <w:rPr>
                        <w:rFonts w:ascii="Times New Roman" w:hAnsi="Times New Roman" w:cs="Times New Roman"/>
                        <w:bCs w:val="0"/>
                        <w:sz w:val="24"/>
                        <w:szCs w:val="24"/>
                        <w:lang w:val="en-GB"/>
                      </w:rPr>
                      <w:t>Secretary (if applicable)</w:t>
                    </w:r>
                    <w:r w:rsidRPr="00F42E8B">
                      <w:rPr>
                        <w:rFonts w:ascii="Times New Roman" w:hAnsi="Times New Roman" w:cs="Times New Roman"/>
                        <w:bCs w:val="0"/>
                        <w:sz w:val="24"/>
                        <w:szCs w:val="24"/>
                        <w:lang w:val="en-GB"/>
                      </w:rPr>
                      <w:tab/>
                    </w:r>
                  </w:p>
                </w:tc>
              </w:tr>
              <w:tr w:rsidR="004E3EE0" w:rsidRPr="00F42E8B" w14:paraId="5A3D7548" w14:textId="77777777" w:rsidTr="00D7107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69CF5F3" w14:textId="77777777" w:rsidR="004E3EE0" w:rsidRPr="00F42E8B" w:rsidRDefault="004E3EE0" w:rsidP="00D71071">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054776313"/>
                    <w:placeholder>
                      <w:docPart w:val="86FE820463D849208251D51D9A6D12DE"/>
                    </w:placeholder>
                  </w:sdtPr>
                  <w:sdtEndPr/>
                  <w:sdtContent>
                    <w:tc>
                      <w:tcPr>
                        <w:tcW w:w="6526" w:type="dxa"/>
                        <w:vAlign w:val="center"/>
                      </w:tcPr>
                      <w:p w14:paraId="3E944C3C" w14:textId="31ED3ED3" w:rsidR="004E3EE0" w:rsidRPr="00F42E8B" w:rsidRDefault="000C0212" w:rsidP="00F50A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50ADF">
                          <w:rPr>
                            <w:rStyle w:val="PlaceholderText"/>
                            <w:rFonts w:ascii="Times New Roman" w:hAnsi="Times New Roman" w:cs="Times New Roman"/>
                            <w:i/>
                            <w:color w:val="000000" w:themeColor="text1"/>
                            <w:sz w:val="24"/>
                            <w:szCs w:val="24"/>
                            <w:lang w:val="en-US"/>
                          </w:rPr>
                          <w:t>Insert text here</w:t>
                        </w:r>
                      </w:p>
                    </w:tc>
                  </w:sdtContent>
                </w:sdt>
              </w:tr>
              <w:tr w:rsidR="004E3EE0" w:rsidRPr="00F42E8B" w14:paraId="579FBA3F" w14:textId="77777777" w:rsidTr="00D71071">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2C9430C" w14:textId="77777777" w:rsidR="004E3EE0" w:rsidRPr="00F42E8B" w:rsidRDefault="004E3EE0" w:rsidP="00D71071">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sdt>
                  <w:sdtPr>
                    <w:rPr>
                      <w:rStyle w:val="PlaceholderText"/>
                      <w:color w:val="000000" w:themeColor="text1"/>
                      <w:lang w:val="en-US"/>
                    </w:rPr>
                    <w:id w:val="-1064867562"/>
                    <w:placeholder>
                      <w:docPart w:val="7A3882F9E7C741AB8EE0F13D836DD149"/>
                    </w:placeholder>
                  </w:sdtPr>
                  <w:sdtEndPr>
                    <w:rPr>
                      <w:rStyle w:val="DefaultParagraphFont"/>
                      <w:rFonts w:ascii="Times New Roman" w:hAnsi="Times New Roman" w:cs="Times New Roman"/>
                      <w:i/>
                      <w:color w:val="auto"/>
                      <w:sz w:val="24"/>
                      <w:szCs w:val="24"/>
                      <w:lang w:val="en-GB"/>
                    </w:rPr>
                  </w:sdtEndPr>
                  <w:sdtContent>
                    <w:tc>
                      <w:tcPr>
                        <w:tcW w:w="6526" w:type="dxa"/>
                        <w:vAlign w:val="center"/>
                      </w:tcPr>
                      <w:p w14:paraId="7E1DC872" w14:textId="4441FC0F" w:rsidR="004E3EE0" w:rsidRPr="00F42E8B" w:rsidRDefault="000C0212" w:rsidP="00F50A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50ADF">
                          <w:rPr>
                            <w:rStyle w:val="PlaceholderText"/>
                            <w:rFonts w:ascii="Times New Roman" w:hAnsi="Times New Roman" w:cs="Times New Roman"/>
                            <w:i/>
                            <w:color w:val="000000" w:themeColor="text1"/>
                            <w:sz w:val="24"/>
                            <w:szCs w:val="24"/>
                            <w:lang w:val="en-US"/>
                          </w:rPr>
                          <w:t>Insert text here</w:t>
                        </w:r>
                      </w:p>
                    </w:tc>
                  </w:sdtContent>
                </w:sdt>
              </w:tr>
              <w:tr w:rsidR="004E3EE0" w:rsidRPr="00F42E8B" w14:paraId="21F6ACE3" w14:textId="77777777" w:rsidTr="00D7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5B8E4F8" w14:textId="7C18B55F" w:rsidR="004E3EE0" w:rsidRPr="00F42E8B" w:rsidRDefault="00332E76" w:rsidP="00D71071">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952936555"/>
                    <w:placeholder>
                      <w:docPart w:val="EC260CAA9CA54F8C8BDE71236D36E89A"/>
                    </w:placeholder>
                  </w:sdtPr>
                  <w:sdtEndPr/>
                  <w:sdtContent>
                    <w:tc>
                      <w:tcPr>
                        <w:tcW w:w="6526" w:type="dxa"/>
                        <w:vAlign w:val="center"/>
                      </w:tcPr>
                      <w:p w14:paraId="4134CF04" w14:textId="777A9A93" w:rsidR="004E3EE0" w:rsidRPr="00F42E8B" w:rsidRDefault="000C0212" w:rsidP="006B65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50ADF">
                          <w:rPr>
                            <w:rStyle w:val="PlaceholderText"/>
                            <w:rFonts w:ascii="Times New Roman" w:hAnsi="Times New Roman" w:cs="Times New Roman"/>
                            <w:i/>
                            <w:color w:val="000000" w:themeColor="text1"/>
                            <w:sz w:val="24"/>
                            <w:szCs w:val="24"/>
                            <w:lang w:val="en-US"/>
                          </w:rPr>
                          <w:t>Insert text here</w:t>
                        </w:r>
                      </w:p>
                    </w:tc>
                  </w:sdtContent>
                </w:sdt>
              </w:tr>
              <w:tr w:rsidR="004E3EE0" w:rsidRPr="00F42E8B" w14:paraId="67F5A4E8" w14:textId="77777777" w:rsidTr="00D71071">
                <w:tc>
                  <w:tcPr>
                    <w:cnfStyle w:val="001000000000" w:firstRow="0" w:lastRow="0" w:firstColumn="1" w:lastColumn="0" w:oddVBand="0" w:evenVBand="0" w:oddHBand="0" w:evenHBand="0" w:firstRowFirstColumn="0" w:firstRowLastColumn="0" w:lastRowFirstColumn="0" w:lastRowLastColumn="0"/>
                    <w:tcW w:w="2830" w:type="dxa"/>
                    <w:hideMark/>
                  </w:tcPr>
                  <w:p w14:paraId="0F53518A" w14:textId="77777777" w:rsidR="004E3EE0" w:rsidRPr="00F42E8B" w:rsidRDefault="004E3EE0" w:rsidP="00D71071">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121958977"/>
                    <w:placeholder>
                      <w:docPart w:val="EC260CAA9CA54F8C8BDE71236D36E89A"/>
                    </w:placeholder>
                  </w:sdtPr>
                  <w:sdtEndPr/>
                  <w:sdtContent>
                    <w:tc>
                      <w:tcPr>
                        <w:tcW w:w="6526" w:type="dxa"/>
                        <w:vAlign w:val="center"/>
                      </w:tcPr>
                      <w:p w14:paraId="0A6BE324" w14:textId="338F2911" w:rsidR="004E3EE0" w:rsidRPr="00F42E8B" w:rsidRDefault="000C0212" w:rsidP="00F50A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50ADF">
                          <w:rPr>
                            <w:rStyle w:val="PlaceholderText"/>
                            <w:rFonts w:ascii="Times New Roman" w:hAnsi="Times New Roman" w:cs="Times New Roman"/>
                            <w:i/>
                            <w:color w:val="000000" w:themeColor="text1"/>
                            <w:sz w:val="24"/>
                            <w:szCs w:val="24"/>
                            <w:lang w:val="en-US"/>
                          </w:rPr>
                          <w:t>Insert text here</w:t>
                        </w:r>
                        <w:r w:rsidR="00534AC0" w:rsidRPr="00F50ADF">
                          <w:rPr>
                            <w:rStyle w:val="PlaceholderText"/>
                            <w:rFonts w:ascii="Times New Roman" w:hAnsi="Times New Roman" w:cs="Times New Roman"/>
                            <w:i/>
                            <w:color w:val="000000" w:themeColor="text1"/>
                            <w:sz w:val="24"/>
                            <w:szCs w:val="24"/>
                            <w:lang w:val="en-US"/>
                          </w:rPr>
                          <w:t xml:space="preserve"> </w:t>
                        </w:r>
                      </w:p>
                    </w:tc>
                  </w:sdtContent>
                </w:sdt>
              </w:tr>
              <w:tr w:rsidR="004E3EE0" w:rsidRPr="00F42E8B" w14:paraId="1A515923" w14:textId="77777777" w:rsidTr="00D7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FEDB97" w14:textId="77777777" w:rsidR="004E3EE0" w:rsidRDefault="004E3EE0" w:rsidP="00D71071">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366067CB" w14:textId="27587758" w:rsidR="00332E76" w:rsidRPr="00F42E8B" w:rsidRDefault="00332E76" w:rsidP="00D71071">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color w:val="000000" w:themeColor="text1"/>
                      <w:sz w:val="24"/>
                      <w:szCs w:val="24"/>
                      <w:lang w:val="en-US"/>
                    </w:rPr>
                    <w:id w:val="1535375091"/>
                    <w:placeholder>
                      <w:docPart w:val="12FEAC7F474D407F82A3A63FCE5B1015"/>
                    </w:placeholder>
                    <w:date>
                      <w:dateFormat w:val="dd.MM.yyyy"/>
                      <w:lid w:val="ru-RU"/>
                      <w:storeMappedDataAs w:val="dateTime"/>
                      <w:calendar w:val="gregorian"/>
                    </w:date>
                  </w:sdtPr>
                  <w:sdtEndPr>
                    <w:rPr>
                      <w:rStyle w:val="PlaceholderText"/>
                    </w:rPr>
                  </w:sdtEndPr>
                  <w:sdtContent>
                    <w:tc>
                      <w:tcPr>
                        <w:tcW w:w="6526" w:type="dxa"/>
                        <w:vAlign w:val="center"/>
                      </w:tcPr>
                      <w:p w14:paraId="2B7A9FCE" w14:textId="2EDA09EE" w:rsidR="004E3EE0" w:rsidRPr="00F42E8B" w:rsidRDefault="00D13A82" w:rsidP="00D7107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50ADF">
                          <w:rPr>
                            <w:rStyle w:val="PlaceholderText"/>
                            <w:rFonts w:ascii="Times New Roman" w:hAnsi="Times New Roman" w:cs="Times New Roman"/>
                            <w:i/>
                            <w:color w:val="000000" w:themeColor="text1"/>
                            <w:sz w:val="24"/>
                            <w:szCs w:val="24"/>
                            <w:lang w:val="en-US"/>
                          </w:rPr>
                          <w:t>Insert date here</w:t>
                        </w:r>
                      </w:p>
                    </w:tc>
                  </w:sdtContent>
                </w:sdt>
              </w:tr>
            </w:tbl>
            <w:p w14:paraId="44E95A38" w14:textId="7FF722B7" w:rsidR="004E3EE0" w:rsidRPr="00F42E8B" w:rsidRDefault="007F36CA" w:rsidP="004E3EE0">
              <w:pPr>
                <w:tabs>
                  <w:tab w:val="left" w:pos="1276"/>
                </w:tabs>
                <w:spacing w:line="240" w:lineRule="auto"/>
                <w:jc w:val="both"/>
                <w:rPr>
                  <w:rFonts w:ascii="Times New Roman" w:eastAsia="Times New Roman" w:hAnsi="Times New Roman" w:cs="Times New Roman"/>
                  <w:sz w:val="24"/>
                  <w:szCs w:val="24"/>
                </w:rPr>
              </w:pPr>
            </w:p>
          </w:sdtContent>
        </w:sdt>
      </w:sdtContent>
    </w:sdt>
    <w:p w14:paraId="5027CC1E" w14:textId="77777777" w:rsidR="000A0EF1" w:rsidRDefault="000A0EF1" w:rsidP="00C51FF4">
      <w:pPr>
        <w:pStyle w:val="Heading1"/>
        <w:spacing w:line="360" w:lineRule="auto"/>
        <w:rPr>
          <w:rFonts w:ascii="Times New Roman" w:hAnsi="Times New Roman" w:cs="Times New Roman"/>
          <w:b/>
          <w:bCs/>
          <w:color w:val="000000" w:themeColor="text1"/>
          <w:sz w:val="24"/>
          <w:szCs w:val="24"/>
          <w:u w:val="single"/>
          <w:lang w:val="en-US"/>
        </w:rPr>
      </w:pPr>
    </w:p>
    <w:p w14:paraId="7F4858D1" w14:textId="37CD82CB" w:rsidR="00C51FF4" w:rsidRPr="00067B19" w:rsidRDefault="00C51FF4" w:rsidP="00067B19">
      <w:pPr>
        <w:pStyle w:val="Heading1"/>
        <w:spacing w:after="240" w:line="360" w:lineRule="auto"/>
        <w:rPr>
          <w:rFonts w:ascii="Times New Roman" w:hAnsi="Times New Roman" w:cs="Times New Roman"/>
          <w:sz w:val="24"/>
          <w:szCs w:val="24"/>
          <w:lang w:val="en-GB"/>
        </w:rPr>
      </w:pPr>
      <w:bookmarkStart w:id="21" w:name="_Toc4677312"/>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bookmarkEnd w:id="21"/>
    </w:p>
    <w:tbl>
      <w:tblPr>
        <w:tblStyle w:val="PlainTable2"/>
        <w:tblW w:w="9270" w:type="dxa"/>
        <w:tblInd w:w="90" w:type="dxa"/>
        <w:tblLook w:val="04A0" w:firstRow="1" w:lastRow="0" w:firstColumn="1" w:lastColumn="0" w:noHBand="0" w:noVBand="1"/>
      </w:tblPr>
      <w:tblGrid>
        <w:gridCol w:w="2830"/>
        <w:gridCol w:w="6440"/>
      </w:tblGrid>
      <w:tr w:rsidR="00C51FF4" w:rsidRPr="00560596" w14:paraId="6E5541CE" w14:textId="77777777" w:rsidTr="00C51FF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5845931" w14:textId="77777777" w:rsidR="00C51FF4" w:rsidRPr="00560596" w:rsidRDefault="00C51FF4" w:rsidP="00C51FF4">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440" w:type="dxa"/>
            <w:shd w:val="clear" w:color="auto" w:fill="002060"/>
          </w:tcPr>
          <w:p w14:paraId="115E6BAB" w14:textId="77777777" w:rsidR="00C51FF4" w:rsidRPr="00560596" w:rsidRDefault="00C51FF4" w:rsidP="00C51FF4">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C51FF4" w:rsidRPr="00560596" w14:paraId="0B0039A0" w14:textId="77777777" w:rsidTr="00C51FF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7CA6F00" w14:textId="77777777" w:rsidR="00C51FF4" w:rsidRPr="00560596" w:rsidRDefault="00C51FF4" w:rsidP="00C51FF4">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1B0AC158F9E84939BFACB0DA00D93A7B"/>
            </w:placeholder>
          </w:sdtPr>
          <w:sdtEndPr/>
          <w:sdtContent>
            <w:tc>
              <w:tcPr>
                <w:tcW w:w="6440" w:type="dxa"/>
                <w:vAlign w:val="center"/>
              </w:tcPr>
              <w:p w14:paraId="0C1133E3" w14:textId="77777777" w:rsidR="00C51FF4" w:rsidRPr="00560596" w:rsidRDefault="00C51FF4" w:rsidP="00C51F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51FF4" w:rsidRPr="00560596" w14:paraId="00D37FEA" w14:textId="77777777" w:rsidTr="00C51FF4">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2AF5E68" w14:textId="77777777" w:rsidR="00C51FF4" w:rsidRPr="00560596" w:rsidRDefault="00C51FF4" w:rsidP="00C51FF4">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99BFDA95B99F490BB653EAF1F26774D1"/>
            </w:placeholder>
          </w:sdtPr>
          <w:sdtEndPr/>
          <w:sdtContent>
            <w:tc>
              <w:tcPr>
                <w:tcW w:w="6440" w:type="dxa"/>
                <w:vAlign w:val="center"/>
              </w:tcPr>
              <w:p w14:paraId="3CC586DC" w14:textId="77777777" w:rsidR="00C51FF4" w:rsidRPr="00560596" w:rsidRDefault="00C51FF4" w:rsidP="00C51FF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51FF4" w:rsidRPr="00560596" w14:paraId="4B5D619F"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6408CDA" w14:textId="5DA72A03" w:rsidR="00C51FF4" w:rsidRPr="00560596" w:rsidRDefault="00332E76" w:rsidP="00C51FF4">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815CFCB858BB417D8A32D5F64072CD17"/>
            </w:placeholder>
          </w:sdtPr>
          <w:sdtEndPr/>
          <w:sdtContent>
            <w:tc>
              <w:tcPr>
                <w:tcW w:w="6440" w:type="dxa"/>
                <w:vAlign w:val="center"/>
              </w:tcPr>
              <w:p w14:paraId="45683F9E" w14:textId="77777777" w:rsidR="00C51FF4" w:rsidRPr="00560596" w:rsidRDefault="00C51FF4" w:rsidP="00C51F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51FF4" w:rsidRPr="00416BB7" w14:paraId="3AFEEF79" w14:textId="77777777" w:rsidTr="00C51FF4">
        <w:tc>
          <w:tcPr>
            <w:cnfStyle w:val="001000000000" w:firstRow="0" w:lastRow="0" w:firstColumn="1" w:lastColumn="0" w:oddVBand="0" w:evenVBand="0" w:oddHBand="0" w:evenHBand="0" w:firstRowFirstColumn="0" w:firstRowLastColumn="0" w:lastRowFirstColumn="0" w:lastRowLastColumn="0"/>
            <w:tcW w:w="2830" w:type="dxa"/>
          </w:tcPr>
          <w:p w14:paraId="5876E6B4" w14:textId="77777777" w:rsidR="00C51FF4" w:rsidRPr="00560596" w:rsidRDefault="00C51FF4" w:rsidP="00C51FF4">
            <w:pPr>
              <w:spacing w:before="120" w:after="120"/>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Pr>
                <w:rFonts w:ascii="Times New Roman" w:hAnsi="Times New Roman" w:cs="Times New Roman"/>
                <w:sz w:val="24"/>
                <w:szCs w:val="24"/>
                <w:lang w:val="en-GB"/>
              </w:rPr>
              <w:t xml:space="preserve"> </w:t>
            </w:r>
            <w:r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C00C2B50C72B49AEAE253201ADB58920"/>
            </w:placeholder>
          </w:sdtPr>
          <w:sdtEndPr/>
          <w:sdtContent>
            <w:tc>
              <w:tcPr>
                <w:tcW w:w="6440" w:type="dxa"/>
                <w:vAlign w:val="center"/>
              </w:tcPr>
              <w:p w14:paraId="647D6E57" w14:textId="77777777" w:rsidR="00C51FF4" w:rsidRDefault="00C51FF4" w:rsidP="00C51FF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51FF4" w:rsidRPr="00560596" w14:paraId="71A2A670"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135D610" w14:textId="77777777" w:rsidR="00C51FF4" w:rsidRPr="00560596" w:rsidRDefault="00C51FF4" w:rsidP="00C51FF4">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815CFCB858BB417D8A32D5F64072CD17"/>
            </w:placeholder>
          </w:sdtPr>
          <w:sdtEndPr/>
          <w:sdtContent>
            <w:tc>
              <w:tcPr>
                <w:tcW w:w="6440" w:type="dxa"/>
                <w:vAlign w:val="center"/>
              </w:tcPr>
              <w:p w14:paraId="69620D3C" w14:textId="77777777" w:rsidR="00C51FF4" w:rsidRPr="00560596" w:rsidRDefault="00C51FF4" w:rsidP="00C51F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51FF4" w:rsidRPr="00560596" w14:paraId="521DDCA1" w14:textId="77777777" w:rsidTr="00C51FF4">
        <w:tc>
          <w:tcPr>
            <w:cnfStyle w:val="001000000000" w:firstRow="0" w:lastRow="0" w:firstColumn="1" w:lastColumn="0" w:oddVBand="0" w:evenVBand="0" w:oddHBand="0" w:evenHBand="0" w:firstRowFirstColumn="0" w:firstRowLastColumn="0" w:lastRowFirstColumn="0" w:lastRowLastColumn="0"/>
            <w:tcW w:w="2830" w:type="dxa"/>
          </w:tcPr>
          <w:p w14:paraId="307AF30A" w14:textId="77777777" w:rsidR="00C51FF4" w:rsidRDefault="00C51FF4" w:rsidP="00C51FF4">
            <w:pPr>
              <w:spacing w:before="120" w:after="12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7339330A" w14:textId="5F401AE9" w:rsidR="00332E76" w:rsidRPr="00560596" w:rsidRDefault="00332E76" w:rsidP="00C51FF4">
            <w:pPr>
              <w:spacing w:before="120"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bCs/>
              <w:i/>
              <w:sz w:val="24"/>
              <w:szCs w:val="24"/>
              <w:lang w:val="en-GB"/>
            </w:rPr>
            <w:id w:val="1670670879"/>
            <w:placeholder>
              <w:docPart w:val="D13B8B6EC1BE4C4B89952073A6A629E7"/>
            </w:placeholder>
            <w:date>
              <w:dateFormat w:val="dd.MM.yyyy"/>
              <w:lid w:val="ru-RU"/>
              <w:storeMappedDataAs w:val="dateTime"/>
              <w:calendar w:val="gregorian"/>
            </w:date>
          </w:sdtPr>
          <w:sdtEndPr/>
          <w:sdtContent>
            <w:tc>
              <w:tcPr>
                <w:tcW w:w="6440" w:type="dxa"/>
                <w:vAlign w:val="center"/>
              </w:tcPr>
              <w:p w14:paraId="7467EDE2" w14:textId="77777777" w:rsidR="00C51FF4" w:rsidRPr="00560596" w:rsidRDefault="00C51FF4" w:rsidP="00C51FF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C51FF4" w:rsidRPr="00560596" w14:paraId="2F68E1D5"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A5EB1F" w14:textId="77777777" w:rsidR="00C51FF4" w:rsidRPr="00560596" w:rsidRDefault="00C51FF4" w:rsidP="00C51FF4">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6E8E3A75526346D09CC472AA4BBA075B"/>
            </w:placeholder>
          </w:sdtPr>
          <w:sdtEndPr/>
          <w:sdtContent>
            <w:tc>
              <w:tcPr>
                <w:tcW w:w="6440" w:type="dxa"/>
                <w:vAlign w:val="center"/>
              </w:tcPr>
              <w:p w14:paraId="1E39EDEA" w14:textId="77777777" w:rsidR="00C51FF4" w:rsidRPr="00560596" w:rsidRDefault="00C51FF4" w:rsidP="00C51F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0D495DAE" w14:textId="3CE9B2DD" w:rsidR="00822E3C" w:rsidRDefault="00822E3C" w:rsidP="00C51FF4">
      <w:pPr>
        <w:rPr>
          <w:rFonts w:ascii="Times New Roman" w:hAnsi="Times New Roman" w:cs="Times New Roman"/>
          <w:b/>
          <w:color w:val="002060"/>
          <w:sz w:val="32"/>
          <w:szCs w:val="32"/>
          <w:u w:val="single"/>
          <w:lang w:val="en-US"/>
        </w:rPr>
      </w:pPr>
    </w:p>
    <w:p w14:paraId="7596DEC3" w14:textId="77777777" w:rsidR="000A0EF1" w:rsidRDefault="000A0EF1">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1CBC781D" w14:textId="7A5A4F08" w:rsidR="0032376B" w:rsidRPr="00067B19" w:rsidRDefault="0032376B" w:rsidP="0032376B">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SECTION 7</w:t>
      </w:r>
    </w:p>
    <w:p w14:paraId="36DD7EA4" w14:textId="6E8ECDA2" w:rsidR="0032376B" w:rsidRPr="00067B19" w:rsidRDefault="0032376B" w:rsidP="00526E7A">
      <w:pPr>
        <w:pStyle w:val="Heading1"/>
        <w:spacing w:after="240"/>
        <w:rPr>
          <w:rFonts w:ascii="Times New Roman" w:hAnsi="Times New Roman" w:cs="Times New Roman"/>
          <w:b/>
          <w:color w:val="000000" w:themeColor="text1"/>
          <w:sz w:val="24"/>
          <w:szCs w:val="24"/>
          <w:u w:val="single"/>
          <w:lang w:val="en-US"/>
        </w:rPr>
      </w:pPr>
      <w:bookmarkStart w:id="22" w:name="_Toc4677313"/>
      <w:r w:rsidRPr="00067B19">
        <w:rPr>
          <w:rFonts w:ascii="Times New Roman" w:hAnsi="Times New Roman" w:cs="Times New Roman"/>
          <w:b/>
          <w:color w:val="000000" w:themeColor="text1"/>
          <w:sz w:val="24"/>
          <w:szCs w:val="24"/>
          <w:u w:val="single"/>
          <w:lang w:val="en-US"/>
        </w:rPr>
        <w:t>Information on Person authorised to accept services</w:t>
      </w:r>
      <w:bookmarkEnd w:id="22"/>
      <w:r w:rsidRPr="00067B19">
        <w:rPr>
          <w:rFonts w:ascii="Times New Roman" w:hAnsi="Times New Roman" w:cs="Times New Roman"/>
          <w:b/>
          <w:color w:val="000000" w:themeColor="text1"/>
          <w:sz w:val="24"/>
          <w:szCs w:val="24"/>
          <w:u w:val="single"/>
          <w:lang w:val="en-US"/>
        </w:rPr>
        <w:t xml:space="preserve"> </w:t>
      </w:r>
    </w:p>
    <w:sdt>
      <w:sdtPr>
        <w:rPr>
          <w:rFonts w:ascii="Times New Roman" w:eastAsia="Times New Roman" w:hAnsi="Times New Roman" w:cs="Times New Roman"/>
          <w:b w:val="0"/>
          <w:bCs w:val="0"/>
          <w:sz w:val="24"/>
          <w:szCs w:val="24"/>
          <w:lang w:val="en-GB"/>
        </w:rPr>
        <w:id w:val="1234432498"/>
        <w15:repeatingSection/>
      </w:sdtPr>
      <w:sdtEndPr/>
      <w:sdtContent>
        <w:sdt>
          <w:sdtPr>
            <w:rPr>
              <w:rFonts w:ascii="Times New Roman" w:eastAsia="Times New Roman" w:hAnsi="Times New Roman" w:cs="Times New Roman"/>
              <w:b w:val="0"/>
              <w:bCs w:val="0"/>
              <w:sz w:val="24"/>
              <w:szCs w:val="24"/>
              <w:lang w:val="en-GB"/>
            </w:rPr>
            <w:id w:val="1236672114"/>
            <w:placeholder>
              <w:docPart w:val="2981A7A2C63A4A72A752D29428F3936B"/>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32376B" w:rsidRPr="00F42E8B" w14:paraId="4698CAE2" w14:textId="77777777" w:rsidTr="00B17A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DBB109F" w14:textId="4A4ACD12" w:rsidR="0032376B" w:rsidRPr="00F42E8B" w:rsidRDefault="0032376B" w:rsidP="00B17AE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 xml:space="preserve"> Personal Details</w:t>
                    </w:r>
                    <w:r w:rsidRPr="00F42E8B">
                      <w:rPr>
                        <w:rFonts w:ascii="Times New Roman" w:hAnsi="Times New Roman" w:cs="Times New Roman"/>
                        <w:bCs w:val="0"/>
                        <w:sz w:val="24"/>
                        <w:szCs w:val="24"/>
                        <w:lang w:val="en-GB"/>
                      </w:rPr>
                      <w:tab/>
                    </w:r>
                  </w:p>
                </w:tc>
                <w:tc>
                  <w:tcPr>
                    <w:tcW w:w="6526" w:type="dxa"/>
                    <w:shd w:val="clear" w:color="auto" w:fill="002060"/>
                  </w:tcPr>
                  <w:p w14:paraId="2C795AB0" w14:textId="77777777" w:rsidR="0032376B" w:rsidRPr="00F42E8B" w:rsidRDefault="0032376B" w:rsidP="00B17AE9">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32376B" w:rsidRPr="00F42E8B" w14:paraId="3084C5A0" w14:textId="77777777" w:rsidTr="00B17AE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EAC1BBD" w14:textId="11A78D87" w:rsidR="0032376B" w:rsidRPr="00F42E8B" w:rsidRDefault="00332E76" w:rsidP="00B17AE9">
                    <w:pPr>
                      <w:spacing w:before="120" w:after="120"/>
                      <w:ind w:left="31"/>
                      <w:rPr>
                        <w:rFonts w:ascii="Times New Roman" w:eastAsia="Times New Roman" w:hAnsi="Times New Roman" w:cs="Times New Roman"/>
                        <w:sz w:val="24"/>
                        <w:szCs w:val="24"/>
                        <w:lang w:val="en-GB"/>
                      </w:rPr>
                    </w:pPr>
                    <w:r>
                      <w:rPr>
                        <w:rFonts w:ascii="Times New Roman" w:hAnsi="Times New Roman" w:cs="Times New Roman"/>
                        <w:bCs w:val="0"/>
                        <w:sz w:val="24"/>
                        <w:szCs w:val="24"/>
                        <w:lang w:val="en-GB"/>
                      </w:rPr>
                      <w:t xml:space="preserve">Full </w:t>
                    </w:r>
                    <w:r w:rsidR="00A327FB" w:rsidRPr="00F42E8B">
                      <w:rPr>
                        <w:rFonts w:ascii="Times New Roman" w:hAnsi="Times New Roman" w:cs="Times New Roman"/>
                        <w:bCs w:val="0"/>
                        <w:sz w:val="24"/>
                        <w:szCs w:val="24"/>
                        <w:lang w:val="en-GB"/>
                      </w:rPr>
                      <w:t>Name</w:t>
                    </w:r>
                  </w:p>
                </w:tc>
                <w:sdt>
                  <w:sdtPr>
                    <w:rPr>
                      <w:rFonts w:ascii="Times New Roman" w:hAnsi="Times New Roman" w:cs="Times New Roman"/>
                      <w:i/>
                      <w:sz w:val="24"/>
                      <w:szCs w:val="24"/>
                      <w:lang w:val="en-GB"/>
                    </w:rPr>
                    <w:id w:val="1002785776"/>
                    <w:placeholder>
                      <w:docPart w:val="DB81D67FA34F403AB9210882967E97DD"/>
                    </w:placeholder>
                  </w:sdtPr>
                  <w:sdtEndPr/>
                  <w:sdtContent>
                    <w:tc>
                      <w:tcPr>
                        <w:tcW w:w="6526" w:type="dxa"/>
                        <w:vAlign w:val="center"/>
                      </w:tcPr>
                      <w:p w14:paraId="5BB1011E" w14:textId="2DBA0CF8" w:rsidR="0032376B" w:rsidRPr="00F42E8B" w:rsidRDefault="000C0212" w:rsidP="006B65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r w:rsidR="0032376B" w:rsidRPr="00F42E8B" w14:paraId="69CAF125" w14:textId="77777777" w:rsidTr="00B17AE9">
                <w:tc>
                  <w:tcPr>
                    <w:cnfStyle w:val="001000000000" w:firstRow="0" w:lastRow="0" w:firstColumn="1" w:lastColumn="0" w:oddVBand="0" w:evenVBand="0" w:oddHBand="0" w:evenHBand="0" w:firstRowFirstColumn="0" w:firstRowLastColumn="0" w:lastRowFirstColumn="0" w:lastRowLastColumn="0"/>
                    <w:tcW w:w="2830" w:type="dxa"/>
                    <w:hideMark/>
                  </w:tcPr>
                  <w:p w14:paraId="070275F4" w14:textId="77777777" w:rsidR="0032376B" w:rsidRPr="00F42E8B" w:rsidRDefault="0032376B" w:rsidP="00B17AE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614898943"/>
                    <w:placeholder>
                      <w:docPart w:val="93BB3C89399044E9B5876DDF0FCB912C"/>
                    </w:placeholder>
                  </w:sdtPr>
                  <w:sdtEndPr/>
                  <w:sdtContent>
                    <w:tc>
                      <w:tcPr>
                        <w:tcW w:w="6526" w:type="dxa"/>
                        <w:vAlign w:val="center"/>
                      </w:tcPr>
                      <w:p w14:paraId="0473CEA3" w14:textId="777029DF" w:rsidR="0032376B" w:rsidRPr="00F42E8B" w:rsidRDefault="000C0212" w:rsidP="006B65D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144CC1FC" w14:textId="77777777" w:rsidR="0032376B" w:rsidRPr="00F42E8B" w:rsidRDefault="007F36CA" w:rsidP="0032376B">
              <w:pPr>
                <w:tabs>
                  <w:tab w:val="left" w:pos="1276"/>
                </w:tabs>
                <w:spacing w:line="240" w:lineRule="auto"/>
                <w:jc w:val="both"/>
                <w:rPr>
                  <w:rFonts w:ascii="Times New Roman" w:eastAsia="Times New Roman" w:hAnsi="Times New Roman" w:cs="Times New Roman"/>
                  <w:sz w:val="24"/>
                  <w:szCs w:val="24"/>
                </w:rPr>
              </w:pPr>
            </w:p>
          </w:sdtContent>
        </w:sdt>
      </w:sdtContent>
    </w:sdt>
    <w:p w14:paraId="26C479E7" w14:textId="77777777" w:rsidR="007B15A7" w:rsidRPr="00067B19" w:rsidRDefault="007B15A7" w:rsidP="007B15A7">
      <w:pPr>
        <w:jc w:val="right"/>
        <w:rPr>
          <w:rFonts w:ascii="Times New Roman" w:hAnsi="Times New Roman" w:cs="Times New Roman"/>
          <w:b/>
          <w:color w:val="002060"/>
          <w:sz w:val="24"/>
          <w:szCs w:val="24"/>
          <w:u w:val="single"/>
          <w:lang w:val="en-US"/>
        </w:rPr>
      </w:pPr>
      <w:bookmarkStart w:id="23" w:name="_Hlk501909539"/>
      <w:r w:rsidRPr="00067B19">
        <w:rPr>
          <w:rFonts w:ascii="Times New Roman" w:hAnsi="Times New Roman" w:cs="Times New Roman"/>
          <w:b/>
          <w:color w:val="002060"/>
          <w:sz w:val="24"/>
          <w:szCs w:val="24"/>
          <w:u w:val="single"/>
          <w:lang w:val="en-US"/>
        </w:rPr>
        <w:t>SECTION 8</w:t>
      </w:r>
    </w:p>
    <w:p w14:paraId="28EDC54E" w14:textId="77777777" w:rsidR="007B15A7" w:rsidRDefault="007B15A7" w:rsidP="007B15A7">
      <w:pPr>
        <w:pStyle w:val="Heading1"/>
        <w:rPr>
          <w:rFonts w:ascii="Times New Roman" w:hAnsi="Times New Roman" w:cs="Times New Roman"/>
          <w:b/>
          <w:bCs/>
          <w:color w:val="000000" w:themeColor="text1"/>
          <w:sz w:val="24"/>
          <w:szCs w:val="24"/>
          <w:u w:val="single"/>
          <w:lang w:val="en-US"/>
        </w:rPr>
      </w:pPr>
      <w:bookmarkStart w:id="24" w:name="_Toc4589752"/>
      <w:bookmarkStart w:id="25" w:name="_Toc4676104"/>
      <w:bookmarkStart w:id="26" w:name="_Toc4677314"/>
      <w:r w:rsidRPr="00E86B89">
        <w:rPr>
          <w:rFonts w:ascii="Times New Roman" w:hAnsi="Times New Roman" w:cs="Times New Roman"/>
          <w:b/>
          <w:bCs/>
          <w:color w:val="000000" w:themeColor="text1"/>
          <w:sz w:val="24"/>
          <w:szCs w:val="24"/>
          <w:u w:val="single"/>
          <w:lang w:val="en-US"/>
        </w:rPr>
        <w:t>Information on Beneficial Ownership</w:t>
      </w:r>
      <w:bookmarkEnd w:id="24"/>
      <w:bookmarkEnd w:id="25"/>
      <w:bookmarkEnd w:id="26"/>
      <w:r w:rsidRPr="00E86B89">
        <w:rPr>
          <w:rFonts w:ascii="Times New Roman" w:hAnsi="Times New Roman" w:cs="Times New Roman"/>
          <w:b/>
          <w:bCs/>
          <w:color w:val="000000" w:themeColor="text1"/>
          <w:sz w:val="24"/>
          <w:szCs w:val="24"/>
          <w:u w:val="single"/>
          <w:lang w:val="en-US"/>
        </w:rPr>
        <w:t xml:space="preserve"> </w:t>
      </w:r>
    </w:p>
    <w:p w14:paraId="44B6FCC1" w14:textId="77777777" w:rsidR="007B15A7" w:rsidRPr="00E86B89" w:rsidRDefault="007B15A7" w:rsidP="007B15A7">
      <w:pPr>
        <w:rPr>
          <w:lang w:val="en-US"/>
        </w:rPr>
      </w:pPr>
    </w:p>
    <w:tbl>
      <w:tblPr>
        <w:tblStyle w:val="PlainTable2"/>
        <w:tblW w:w="9072" w:type="dxa"/>
        <w:tblLook w:val="04A0" w:firstRow="1" w:lastRow="0" w:firstColumn="1" w:lastColumn="0" w:noHBand="0" w:noVBand="1"/>
      </w:tblPr>
      <w:tblGrid>
        <w:gridCol w:w="2977"/>
        <w:gridCol w:w="6095"/>
      </w:tblGrid>
      <w:tr w:rsidR="007B15A7" w:rsidRPr="008A1652" w14:paraId="3C902C99" w14:textId="77777777" w:rsidTr="00C246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3B0B5387" w14:textId="77777777" w:rsidR="007B15A7" w:rsidRPr="008A1652" w:rsidRDefault="007B15A7" w:rsidP="00C2462C">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7B15A7" w:rsidRPr="008A1652" w14:paraId="063D0DA8"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020BB929" w14:textId="77777777" w:rsidR="007B15A7" w:rsidRPr="008A1652" w:rsidRDefault="007B15A7" w:rsidP="00C2462C">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0AD8EC8DBE3C4CFF81524318B8C501BE"/>
            </w:placeholder>
          </w:sdtPr>
          <w:sdtEndPr/>
          <w:sdtContent>
            <w:tc>
              <w:tcPr>
                <w:tcW w:w="6095" w:type="dxa"/>
                <w:vAlign w:val="center"/>
              </w:tcPr>
              <w:p w14:paraId="16CB09A0" w14:textId="77777777" w:rsidR="007B15A7" w:rsidRPr="008A1652" w:rsidRDefault="007F36CA" w:rsidP="00C2462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90A06AC818E345B3858AB361634FCE74"/>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r w:rsidR="007B15A7" w:rsidRPr="008A1652" w14:paraId="24E25E51" w14:textId="77777777" w:rsidTr="00C2462C">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F4197EE" w14:textId="77777777" w:rsidR="007B15A7" w:rsidRPr="008A1652" w:rsidRDefault="007B15A7" w:rsidP="00C2462C">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16648A27C00E441FAD9907AB7FD0D6A8"/>
            </w:placeholder>
          </w:sdtPr>
          <w:sdtEndPr/>
          <w:sdtContent>
            <w:tc>
              <w:tcPr>
                <w:tcW w:w="6095" w:type="dxa"/>
                <w:vAlign w:val="center"/>
              </w:tcPr>
              <w:p w14:paraId="426E849D" w14:textId="77777777" w:rsidR="007B15A7" w:rsidRPr="008A1652" w:rsidRDefault="007F36CA" w:rsidP="00C2462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BE0F8C2E9637442088D380A2C491E223"/>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r w:rsidR="007B15A7" w:rsidRPr="008A1652" w14:paraId="577CC574" w14:textId="77777777" w:rsidTr="00C2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C6BBA12" w14:textId="3825D530" w:rsidR="007B15A7" w:rsidRPr="008A1652" w:rsidRDefault="00332E76" w:rsidP="00C2462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307BED7BBEAC420CB5505C93F57BE976"/>
            </w:placeholder>
          </w:sdtPr>
          <w:sdtEndPr/>
          <w:sdtContent>
            <w:tc>
              <w:tcPr>
                <w:tcW w:w="6095" w:type="dxa"/>
                <w:vAlign w:val="center"/>
              </w:tcPr>
              <w:p w14:paraId="6BCDF6AA" w14:textId="77777777" w:rsidR="007B15A7" w:rsidRPr="008A1652" w:rsidRDefault="007F36CA" w:rsidP="00C2462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83C1762838614DC0A039436D185FA3B7"/>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r w:rsidR="007B15A7" w:rsidRPr="008A1652" w14:paraId="6D764152" w14:textId="77777777" w:rsidTr="00C2462C">
        <w:tc>
          <w:tcPr>
            <w:cnfStyle w:val="001000000000" w:firstRow="0" w:lastRow="0" w:firstColumn="1" w:lastColumn="0" w:oddVBand="0" w:evenVBand="0" w:oddHBand="0" w:evenHBand="0" w:firstRowFirstColumn="0" w:firstRowLastColumn="0" w:lastRowFirstColumn="0" w:lastRowLastColumn="0"/>
            <w:tcW w:w="2977" w:type="dxa"/>
            <w:hideMark/>
          </w:tcPr>
          <w:p w14:paraId="68AFC9FB" w14:textId="77777777" w:rsidR="007B15A7" w:rsidRPr="008A1652" w:rsidRDefault="007B15A7" w:rsidP="00C2462C">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1A7FCD1156F74FDF9BFA740477782419"/>
            </w:placeholder>
          </w:sdtPr>
          <w:sdtEndPr/>
          <w:sdtContent>
            <w:tc>
              <w:tcPr>
                <w:tcW w:w="6095" w:type="dxa"/>
                <w:vAlign w:val="center"/>
              </w:tcPr>
              <w:p w14:paraId="3AE49007" w14:textId="77777777" w:rsidR="007B15A7" w:rsidRPr="008A1652" w:rsidRDefault="007F36CA" w:rsidP="00C2462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DE20FB25813A42E7B76F9F14E3A700A3"/>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r w:rsidR="007B15A7" w:rsidRPr="008A1652" w14:paraId="64E04876" w14:textId="77777777" w:rsidTr="00C2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72A2EC" w14:textId="77777777" w:rsidR="007B15A7" w:rsidRDefault="007B15A7" w:rsidP="00C2462C">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02B5D687" w14:textId="5AAD711A" w:rsidR="00332E76" w:rsidRPr="008A1652" w:rsidRDefault="00332E76" w:rsidP="00C2462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sz w:val="24"/>
              <w:szCs w:val="24"/>
              <w:lang w:val="en-US"/>
            </w:rPr>
            <w:id w:val="-224762896"/>
            <w:placeholder>
              <w:docPart w:val="4B69C264FD8F4F92A655FB8F23BB854F"/>
            </w:placeholder>
            <w:date>
              <w:dateFormat w:val="dd.MM.yyyy"/>
              <w:lid w:val="ru-RU"/>
              <w:storeMappedDataAs w:val="dateTime"/>
              <w:calendar w:val="gregorian"/>
            </w:date>
          </w:sdtPr>
          <w:sdtEndPr>
            <w:rPr>
              <w:rStyle w:val="PlaceholderText"/>
            </w:rPr>
          </w:sdtEndPr>
          <w:sdtContent>
            <w:tc>
              <w:tcPr>
                <w:tcW w:w="6095" w:type="dxa"/>
                <w:vAlign w:val="center"/>
              </w:tcPr>
              <w:p w14:paraId="14F3B7D6" w14:textId="77777777" w:rsidR="007B15A7" w:rsidRPr="008A1652" w:rsidRDefault="007B15A7" w:rsidP="00C2462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7B15A7" w:rsidRPr="008A1652" w14:paraId="381DAF6F" w14:textId="77777777" w:rsidTr="00C2462C">
        <w:tc>
          <w:tcPr>
            <w:cnfStyle w:val="001000000000" w:firstRow="0" w:lastRow="0" w:firstColumn="1" w:lastColumn="0" w:oddVBand="0" w:evenVBand="0" w:oddHBand="0" w:evenHBand="0" w:firstRowFirstColumn="0" w:firstRowLastColumn="0" w:lastRowFirstColumn="0" w:lastRowLastColumn="0"/>
            <w:tcW w:w="2977" w:type="dxa"/>
          </w:tcPr>
          <w:p w14:paraId="0B48BECC" w14:textId="77777777" w:rsidR="007B15A7" w:rsidRPr="008A1652" w:rsidRDefault="007B15A7" w:rsidP="00C2462C">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647E6AEAA2F44ECFAF6968E999502698"/>
            </w:placeholder>
            <w:date>
              <w:dateFormat w:val="dd.MM.yyyy"/>
              <w:lid w:val="ru-RU"/>
              <w:storeMappedDataAs w:val="dateTime"/>
              <w:calendar w:val="gregorian"/>
            </w:date>
          </w:sdtPr>
          <w:sdtEndPr>
            <w:rPr>
              <w:rStyle w:val="PlaceholderText"/>
            </w:rPr>
          </w:sdtEndPr>
          <w:sdtContent>
            <w:tc>
              <w:tcPr>
                <w:tcW w:w="6095" w:type="dxa"/>
                <w:vAlign w:val="center"/>
              </w:tcPr>
              <w:p w14:paraId="00CC491E" w14:textId="77777777" w:rsidR="007B15A7" w:rsidRPr="008A1652" w:rsidRDefault="007B15A7" w:rsidP="00C2462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7B15A7" w:rsidRPr="008A1652" w14:paraId="6E436731" w14:textId="77777777" w:rsidTr="00C2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5DFFD41" w14:textId="77777777" w:rsidR="007B15A7" w:rsidRPr="00F7329F" w:rsidRDefault="007B15A7" w:rsidP="007B15A7">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C8169FE8FF2F48F1BAB766C4F1CBEEC0"/>
            </w:placeholder>
          </w:sdtPr>
          <w:sdtEndPr/>
          <w:sdtContent>
            <w:tc>
              <w:tcPr>
                <w:tcW w:w="6095" w:type="dxa"/>
                <w:vAlign w:val="center"/>
              </w:tcPr>
              <w:p w14:paraId="5D039A4D" w14:textId="77777777" w:rsidR="007B15A7" w:rsidRPr="008A1652" w:rsidRDefault="007F36CA" w:rsidP="00C2462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7ECA265B11064533B49B76C21B5ED0F5"/>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r w:rsidR="007B15A7" w:rsidRPr="008A1652" w14:paraId="1026D773" w14:textId="77777777" w:rsidTr="00C2462C">
        <w:tc>
          <w:tcPr>
            <w:cnfStyle w:val="001000000000" w:firstRow="0" w:lastRow="0" w:firstColumn="1" w:lastColumn="0" w:oddVBand="0" w:evenVBand="0" w:oddHBand="0" w:evenHBand="0" w:firstRowFirstColumn="0" w:firstRowLastColumn="0" w:lastRowFirstColumn="0" w:lastRowLastColumn="0"/>
            <w:tcW w:w="2977" w:type="dxa"/>
          </w:tcPr>
          <w:p w14:paraId="2ADAC03B" w14:textId="77777777" w:rsidR="007B15A7" w:rsidRPr="00F7329F" w:rsidRDefault="007B15A7" w:rsidP="007B15A7">
            <w:pPr>
              <w:numPr>
                <w:ilvl w:val="0"/>
                <w:numId w:val="21"/>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F1AFFEE419874A01ACAFF30C11C1460B"/>
            </w:placeholder>
          </w:sdtPr>
          <w:sdtEndPr/>
          <w:sdtContent>
            <w:tc>
              <w:tcPr>
                <w:tcW w:w="6095" w:type="dxa"/>
                <w:vAlign w:val="center"/>
              </w:tcPr>
              <w:p w14:paraId="250D73F9" w14:textId="77777777" w:rsidR="007B15A7" w:rsidRPr="008A1652" w:rsidRDefault="007F36CA" w:rsidP="00C2462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5029CA422E234E888EDAB9AFE65F0867"/>
                    </w:placeholder>
                  </w:sdtPr>
                  <w:sdtEndPr>
                    <w:rPr>
                      <w:i w:val="0"/>
                    </w:rPr>
                  </w:sdtEndPr>
                  <w:sdtContent>
                    <w:r w:rsidR="007B15A7" w:rsidRPr="008A1652">
                      <w:rPr>
                        <w:rStyle w:val="PlaceholderText"/>
                        <w:rFonts w:ascii="Times New Roman" w:hAnsi="Times New Roman" w:cs="Times New Roman"/>
                        <w:i/>
                        <w:sz w:val="24"/>
                        <w:szCs w:val="24"/>
                        <w:lang w:val="en-US"/>
                      </w:rPr>
                      <w:t>Insert text here</w:t>
                    </w:r>
                  </w:sdtContent>
                </w:sdt>
              </w:p>
            </w:tc>
          </w:sdtContent>
        </w:sdt>
      </w:tr>
    </w:tbl>
    <w:p w14:paraId="3A6DF107" w14:textId="5A855D05" w:rsidR="007B15A7" w:rsidRDefault="007B15A7" w:rsidP="004C3F17">
      <w:pPr>
        <w:jc w:val="right"/>
        <w:rPr>
          <w:rFonts w:ascii="Times New Roman" w:hAnsi="Times New Roman" w:cs="Times New Roman"/>
          <w:b/>
          <w:color w:val="002060"/>
          <w:sz w:val="32"/>
          <w:szCs w:val="32"/>
          <w:u w:val="single"/>
          <w:lang w:val="en-US"/>
        </w:rPr>
      </w:pPr>
    </w:p>
    <w:p w14:paraId="494E7B4E" w14:textId="77777777" w:rsidR="007B15A7" w:rsidRDefault="007B15A7" w:rsidP="004C3F17">
      <w:pPr>
        <w:jc w:val="right"/>
        <w:rPr>
          <w:rFonts w:ascii="Times New Roman" w:hAnsi="Times New Roman" w:cs="Times New Roman"/>
          <w:b/>
          <w:color w:val="002060"/>
          <w:sz w:val="32"/>
          <w:szCs w:val="32"/>
          <w:u w:val="single"/>
          <w:lang w:val="en-US"/>
        </w:rPr>
      </w:pPr>
    </w:p>
    <w:p w14:paraId="6B6FCCD4" w14:textId="4AD8CEAF" w:rsidR="007B15A7" w:rsidRDefault="007B15A7" w:rsidP="004C3F17">
      <w:pPr>
        <w:jc w:val="right"/>
        <w:rPr>
          <w:rFonts w:ascii="Times New Roman" w:hAnsi="Times New Roman" w:cs="Times New Roman"/>
          <w:b/>
          <w:color w:val="002060"/>
          <w:sz w:val="24"/>
          <w:szCs w:val="24"/>
          <w:u w:val="single"/>
          <w:lang w:val="en-US"/>
        </w:rPr>
      </w:pPr>
    </w:p>
    <w:p w14:paraId="7A7DDA0D" w14:textId="492313B1" w:rsidR="00332E76" w:rsidRDefault="00332E76" w:rsidP="004C3F17">
      <w:pPr>
        <w:jc w:val="right"/>
        <w:rPr>
          <w:rFonts w:ascii="Times New Roman" w:hAnsi="Times New Roman" w:cs="Times New Roman"/>
          <w:b/>
          <w:color w:val="002060"/>
          <w:sz w:val="24"/>
          <w:szCs w:val="24"/>
          <w:u w:val="single"/>
          <w:lang w:val="en-US"/>
        </w:rPr>
      </w:pPr>
    </w:p>
    <w:p w14:paraId="61B74796" w14:textId="77777777" w:rsidR="00332E76" w:rsidRDefault="00332E76" w:rsidP="004C3F17">
      <w:pPr>
        <w:jc w:val="right"/>
        <w:rPr>
          <w:rFonts w:ascii="Times New Roman" w:hAnsi="Times New Roman" w:cs="Times New Roman"/>
          <w:b/>
          <w:color w:val="002060"/>
          <w:sz w:val="24"/>
          <w:szCs w:val="24"/>
          <w:u w:val="single"/>
          <w:lang w:val="en-US"/>
        </w:rPr>
      </w:pPr>
    </w:p>
    <w:p w14:paraId="2C2992D9" w14:textId="37AF3674" w:rsidR="00331C6D" w:rsidRPr="00067B19" w:rsidRDefault="00331C6D"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7B15A7">
        <w:rPr>
          <w:rFonts w:ascii="Times New Roman" w:hAnsi="Times New Roman" w:cs="Times New Roman"/>
          <w:b/>
          <w:color w:val="002060"/>
          <w:sz w:val="24"/>
          <w:szCs w:val="24"/>
          <w:u w:val="single"/>
          <w:lang w:val="en-US"/>
        </w:rPr>
        <w:t>9</w:t>
      </w:r>
    </w:p>
    <w:p w14:paraId="2B61B59E" w14:textId="515E1409" w:rsidR="00331C6D" w:rsidRPr="00E322BA" w:rsidRDefault="00331C6D" w:rsidP="00067B19">
      <w:pPr>
        <w:pStyle w:val="Heading1"/>
        <w:spacing w:after="240"/>
        <w:rPr>
          <w:rFonts w:ascii="Times New Roman" w:hAnsi="Times New Roman" w:cs="Times New Roman"/>
          <w:b/>
          <w:color w:val="000000" w:themeColor="text1"/>
          <w:sz w:val="24"/>
          <w:szCs w:val="28"/>
          <w:u w:val="single"/>
          <w:lang w:val="en-US"/>
        </w:rPr>
      </w:pPr>
      <w:bookmarkStart w:id="27" w:name="_Toc4677315"/>
      <w:r w:rsidRPr="00E322BA">
        <w:rPr>
          <w:rFonts w:ascii="Times New Roman" w:hAnsi="Times New Roman" w:cs="Times New Roman"/>
          <w:b/>
          <w:color w:val="000000" w:themeColor="text1"/>
          <w:sz w:val="24"/>
          <w:szCs w:val="28"/>
          <w:u w:val="single"/>
          <w:lang w:val="en-US"/>
        </w:rPr>
        <w:t>Fit And Proper Questionnaire</w:t>
      </w:r>
      <w:bookmarkEnd w:id="27"/>
    </w:p>
    <w:p w14:paraId="4427C85B" w14:textId="57B6E404" w:rsidR="00331C6D" w:rsidRDefault="00331C6D" w:rsidP="00331C6D">
      <w:pPr>
        <w:pStyle w:val="ListParagraph"/>
        <w:ind w:left="0"/>
        <w:rPr>
          <w:rFonts w:ascii="Times New Roman" w:eastAsiaTheme="minorEastAsia" w:hAnsi="Times New Roman" w:cs="Times New Roman"/>
          <w:i/>
          <w:sz w:val="24"/>
          <w:szCs w:val="24"/>
          <w:lang w:val="en-US"/>
        </w:rPr>
      </w:pPr>
      <w:r w:rsidRPr="00F42E8B">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E564DD0" w14:textId="77777777" w:rsidR="00526E7A" w:rsidRPr="00F42E8B" w:rsidRDefault="00526E7A" w:rsidP="00331C6D">
      <w:pPr>
        <w:pStyle w:val="ListParagraph"/>
        <w:ind w:left="0"/>
        <w:rPr>
          <w:rFonts w:ascii="Times New Roman" w:eastAsiaTheme="minorEastAsia" w:hAnsi="Times New Roman" w:cs="Times New Roman"/>
          <w:i/>
          <w:sz w:val="24"/>
          <w:szCs w:val="24"/>
          <w:lang w:val="en-US"/>
        </w:rPr>
      </w:pPr>
    </w:p>
    <w:p w14:paraId="7D8CFA2A" w14:textId="71EA7798"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8E45146" w14:textId="77777777" w:rsidTr="00331C6D">
        <w:sdt>
          <w:sdtPr>
            <w:rPr>
              <w:rFonts w:ascii="Times New Roman" w:hAnsi="Times New Roman" w:cs="Times New Roman"/>
              <w:bCs/>
              <w:i/>
              <w:sz w:val="24"/>
              <w:szCs w:val="24"/>
              <w:lang w:val="en-GB"/>
            </w:rPr>
            <w:id w:val="334885796"/>
            <w:placeholder>
              <w:docPart w:val="D9C328585E7F4051A5D85A9FE642BA17"/>
            </w:placeholder>
          </w:sdtPr>
          <w:sdtEndPr>
            <w:rPr>
              <w:rStyle w:val="PlaceholderText"/>
              <w:bCs w:val="0"/>
              <w:color w:val="000000" w:themeColor="text1"/>
              <w:lang w:val="en-US"/>
            </w:rPr>
          </w:sdtEndPr>
          <w:sdtContent>
            <w:tc>
              <w:tcPr>
                <w:tcW w:w="9214" w:type="dxa"/>
              </w:tcPr>
              <w:p w14:paraId="505CF308" w14:textId="408217AB"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62DF4B9E" w14:textId="77777777" w:rsidR="00331C6D" w:rsidRPr="00F42E8B" w:rsidRDefault="00331C6D" w:rsidP="00331C6D">
      <w:pPr>
        <w:rPr>
          <w:rFonts w:ascii="Times New Roman" w:eastAsia="Times New Roman" w:hAnsi="Times New Roman" w:cs="Times New Roman"/>
          <w:b/>
          <w:sz w:val="24"/>
          <w:szCs w:val="24"/>
          <w:lang w:val="en-GB"/>
        </w:rPr>
      </w:pPr>
    </w:p>
    <w:p w14:paraId="74C562CD" w14:textId="3C991A4E"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CD31F1C" w14:textId="77777777" w:rsidTr="00D71071">
        <w:sdt>
          <w:sdtPr>
            <w:rPr>
              <w:rFonts w:ascii="Times New Roman" w:hAnsi="Times New Roman" w:cs="Times New Roman"/>
              <w:bCs/>
              <w:i/>
              <w:sz w:val="24"/>
              <w:szCs w:val="24"/>
              <w:lang w:val="en-GB"/>
            </w:rPr>
            <w:id w:val="1669441328"/>
            <w:placeholder>
              <w:docPart w:val="46E5181F2BC74192820DFB9C70652401"/>
            </w:placeholder>
          </w:sdtPr>
          <w:sdtEndPr/>
          <w:sdtContent>
            <w:tc>
              <w:tcPr>
                <w:tcW w:w="9214" w:type="dxa"/>
              </w:tcPr>
              <w:p w14:paraId="59DA0A89" w14:textId="317E5E7D"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3C904C2D"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5D714175"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5488E0BD" w14:textId="77777777" w:rsidTr="00D71071">
        <w:sdt>
          <w:sdtPr>
            <w:rPr>
              <w:rFonts w:ascii="Times New Roman" w:hAnsi="Times New Roman" w:cs="Times New Roman"/>
              <w:bCs/>
              <w:i/>
              <w:sz w:val="24"/>
              <w:szCs w:val="24"/>
              <w:lang w:val="en-GB"/>
            </w:rPr>
            <w:id w:val="-1406594772"/>
            <w:placeholder>
              <w:docPart w:val="F03B2C03606E4C559FDF9D5FA051612F"/>
            </w:placeholder>
          </w:sdtPr>
          <w:sdtEndPr/>
          <w:sdtContent>
            <w:tc>
              <w:tcPr>
                <w:tcW w:w="9214" w:type="dxa"/>
              </w:tcPr>
              <w:p w14:paraId="6091CD96" w14:textId="06E2974C"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48251523"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08C462FA"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38AF12ED" w14:textId="77777777" w:rsidTr="00D71071">
        <w:sdt>
          <w:sdtPr>
            <w:rPr>
              <w:rFonts w:ascii="Times New Roman" w:hAnsi="Times New Roman" w:cs="Times New Roman"/>
              <w:bCs/>
              <w:i/>
              <w:sz w:val="24"/>
              <w:szCs w:val="24"/>
              <w:lang w:val="en-GB"/>
            </w:rPr>
            <w:id w:val="-1054922026"/>
            <w:placeholder>
              <w:docPart w:val="FE6F4529C1584E39B46CDCDF0431265A"/>
            </w:placeholder>
          </w:sdtPr>
          <w:sdtEndPr/>
          <w:sdtContent>
            <w:tc>
              <w:tcPr>
                <w:tcW w:w="9214" w:type="dxa"/>
              </w:tcPr>
              <w:p w14:paraId="6A0764B3" w14:textId="2479B77B"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16E27B19"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6F87D388"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A3ABA51" w14:textId="77777777" w:rsidTr="00D71071">
        <w:sdt>
          <w:sdtPr>
            <w:rPr>
              <w:rFonts w:ascii="Times New Roman" w:hAnsi="Times New Roman" w:cs="Times New Roman"/>
              <w:bCs/>
              <w:i/>
              <w:sz w:val="24"/>
              <w:szCs w:val="24"/>
              <w:lang w:val="en-GB"/>
            </w:rPr>
            <w:id w:val="-896740408"/>
            <w:placeholder>
              <w:docPart w:val="B47DD6467584464AA3C16D7204C40833"/>
            </w:placeholder>
          </w:sdtPr>
          <w:sdtEndPr/>
          <w:sdtContent>
            <w:tc>
              <w:tcPr>
                <w:tcW w:w="9214" w:type="dxa"/>
              </w:tcPr>
              <w:p w14:paraId="3C4766AC" w14:textId="18B04AB9"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0174DEAF"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38E77ACB"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270E7305" w14:textId="77777777" w:rsidTr="00D71071">
        <w:sdt>
          <w:sdtPr>
            <w:rPr>
              <w:rFonts w:ascii="Times New Roman" w:hAnsi="Times New Roman" w:cs="Times New Roman"/>
              <w:bCs/>
              <w:i/>
              <w:sz w:val="24"/>
              <w:szCs w:val="24"/>
              <w:lang w:val="en-GB"/>
            </w:rPr>
            <w:id w:val="-520170734"/>
            <w:placeholder>
              <w:docPart w:val="FB66FB873F5146E097963D495D0A4FB6"/>
            </w:placeholder>
          </w:sdtPr>
          <w:sdtEndPr/>
          <w:sdtContent>
            <w:tc>
              <w:tcPr>
                <w:tcW w:w="9214" w:type="dxa"/>
              </w:tcPr>
              <w:p w14:paraId="5B03422C" w14:textId="23AF5E04"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4F8B45E5" w14:textId="77777777" w:rsidR="00E8417E" w:rsidRPr="00F42E8B" w:rsidRDefault="00E8417E" w:rsidP="00E8417E">
      <w:pPr>
        <w:pStyle w:val="ListParagraph"/>
        <w:ind w:left="0"/>
        <w:rPr>
          <w:rFonts w:ascii="Times New Roman" w:eastAsia="Times New Roman" w:hAnsi="Times New Roman" w:cs="Times New Roman"/>
          <w:b/>
          <w:sz w:val="24"/>
          <w:szCs w:val="24"/>
          <w:lang w:val="en-GB"/>
        </w:rPr>
      </w:pPr>
    </w:p>
    <w:p w14:paraId="799B2BD3" w14:textId="2FC5BA5D"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3E86B5E0" w14:textId="77777777" w:rsidTr="00D71071">
        <w:sdt>
          <w:sdtPr>
            <w:rPr>
              <w:rFonts w:ascii="Times New Roman" w:hAnsi="Times New Roman" w:cs="Times New Roman"/>
              <w:bCs/>
              <w:i/>
              <w:sz w:val="24"/>
              <w:szCs w:val="24"/>
              <w:lang w:val="en-GB"/>
            </w:rPr>
            <w:id w:val="1699273446"/>
            <w:placeholder>
              <w:docPart w:val="509E2185B9FE4ADAA14723625EFD1184"/>
            </w:placeholder>
          </w:sdtPr>
          <w:sdtEndPr/>
          <w:sdtContent>
            <w:tc>
              <w:tcPr>
                <w:tcW w:w="9214" w:type="dxa"/>
              </w:tcPr>
              <w:p w14:paraId="68BD3AD4" w14:textId="113352EE" w:rsidR="00331C6D" w:rsidRPr="00F42E8B" w:rsidRDefault="000C0212" w:rsidP="006B65D5">
                <w:pPr>
                  <w:spacing w:before="120" w:after="120" w:line="240" w:lineRule="auto"/>
                  <w:rPr>
                    <w:rFonts w:ascii="Times New Roman" w:hAnsi="Times New Roman" w:cs="Times New Roman"/>
                    <w:bCs/>
                    <w:i/>
                    <w:sz w:val="24"/>
                    <w:szCs w:val="24"/>
                    <w:lang w:val="en-GB"/>
                  </w:rPr>
                </w:pPr>
                <w:r w:rsidRPr="006B65D5">
                  <w:rPr>
                    <w:rStyle w:val="PlaceholderText"/>
                    <w:rFonts w:ascii="Times New Roman" w:hAnsi="Times New Roman" w:cs="Times New Roman"/>
                    <w:i/>
                    <w:color w:val="000000" w:themeColor="text1"/>
                    <w:sz w:val="24"/>
                    <w:szCs w:val="24"/>
                    <w:lang w:val="en-US"/>
                  </w:rPr>
                  <w:t>Insert text here</w:t>
                </w:r>
              </w:p>
            </w:tc>
          </w:sdtContent>
        </w:sdt>
      </w:tr>
    </w:tbl>
    <w:p w14:paraId="7B2EC7D6" w14:textId="77777777" w:rsidR="00331C6D" w:rsidRPr="00F42E8B" w:rsidRDefault="00331C6D" w:rsidP="00331C6D">
      <w:pPr>
        <w:rPr>
          <w:rFonts w:ascii="Times New Roman" w:hAnsi="Times New Roman" w:cs="Times New Roman"/>
          <w:sz w:val="24"/>
          <w:szCs w:val="24"/>
          <w:lang w:val="en-US"/>
        </w:rPr>
      </w:pPr>
    </w:p>
    <w:p w14:paraId="3BDF5D0C" w14:textId="68790CE7" w:rsidR="009A7CA4" w:rsidRPr="00F42E8B" w:rsidRDefault="009A7CA4" w:rsidP="009A7CA4">
      <w:pPr>
        <w:rPr>
          <w:rFonts w:ascii="Times New Roman" w:hAnsi="Times New Roman" w:cs="Times New Roman"/>
          <w:b/>
          <w:color w:val="002060"/>
          <w:sz w:val="24"/>
          <w:szCs w:val="24"/>
          <w:u w:val="single"/>
          <w:lang w:val="en-US"/>
        </w:rPr>
      </w:pPr>
    </w:p>
    <w:p w14:paraId="799E0652" w14:textId="77777777" w:rsidR="009A7CA4" w:rsidRPr="00F42E8B" w:rsidRDefault="009A7CA4" w:rsidP="009A7CA4">
      <w:pPr>
        <w:spacing w:before="120" w:after="120" w:line="240" w:lineRule="auto"/>
        <w:jc w:val="both"/>
        <w:rPr>
          <w:rFonts w:ascii="Times New Roman" w:eastAsia="Times New Roman" w:hAnsi="Times New Roman" w:cs="Times New Roman"/>
          <w:color w:val="000000" w:themeColor="text1"/>
          <w:sz w:val="24"/>
          <w:szCs w:val="24"/>
          <w:lang w:val="en-US"/>
        </w:rPr>
      </w:pPr>
    </w:p>
    <w:p w14:paraId="56C7BF46" w14:textId="14C42407" w:rsidR="007B15A7" w:rsidRPr="00A77BB7" w:rsidRDefault="007B15A7" w:rsidP="007B15A7">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10</w:t>
      </w:r>
    </w:p>
    <w:p w14:paraId="4801CF66" w14:textId="77777777" w:rsidR="007B15A7" w:rsidRPr="009274AE" w:rsidRDefault="007B15A7" w:rsidP="007B15A7">
      <w:pPr>
        <w:jc w:val="right"/>
        <w:rPr>
          <w:rFonts w:ascii="Times New Roman" w:hAnsi="Times New Roman" w:cs="Times New Roman"/>
          <w:b/>
          <w:color w:val="002060"/>
          <w:sz w:val="28"/>
          <w:szCs w:val="28"/>
          <w:u w:val="single"/>
          <w:lang w:val="en-US"/>
        </w:rPr>
      </w:pPr>
    </w:p>
    <w:p w14:paraId="087E5646" w14:textId="77777777" w:rsidR="007B15A7" w:rsidRPr="005B5339" w:rsidRDefault="007B15A7" w:rsidP="007B15A7">
      <w:pPr>
        <w:pStyle w:val="Heading1"/>
        <w:rPr>
          <w:rFonts w:ascii="Times New Roman" w:hAnsi="Times New Roman" w:cs="Times New Roman"/>
          <w:b/>
          <w:bCs/>
          <w:color w:val="000000" w:themeColor="text1"/>
          <w:sz w:val="24"/>
          <w:szCs w:val="24"/>
          <w:u w:val="single"/>
          <w:lang w:val="en-US"/>
        </w:rPr>
      </w:pPr>
      <w:bookmarkStart w:id="28" w:name="_Toc501907156"/>
      <w:bookmarkStart w:id="29" w:name="_Toc512690521"/>
      <w:bookmarkStart w:id="30" w:name="_Toc4589755"/>
      <w:bookmarkStart w:id="31" w:name="_Toc4676106"/>
      <w:bookmarkStart w:id="32" w:name="_Toc4677316"/>
      <w:bookmarkStart w:id="33"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8"/>
      <w:bookmarkEnd w:id="29"/>
      <w:bookmarkEnd w:id="30"/>
      <w:bookmarkEnd w:id="31"/>
      <w:bookmarkEnd w:id="32"/>
    </w:p>
    <w:p w14:paraId="71C06337" w14:textId="77777777" w:rsidR="007B15A7" w:rsidRPr="00E86B89" w:rsidRDefault="007B15A7" w:rsidP="007B15A7">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7B15A7" w:rsidRPr="0093442A" w14:paraId="4BFC623C" w14:textId="77777777" w:rsidTr="00C246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7CAB2020" w14:textId="77777777" w:rsidR="007B15A7" w:rsidRPr="00E86B89" w:rsidRDefault="007B15A7" w:rsidP="00C2462C">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7B15A7" w:rsidRPr="0093442A" w14:paraId="302B43C0"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C518651" w14:textId="77777777" w:rsidR="007B15A7" w:rsidRPr="00E86B89" w:rsidRDefault="007F36CA" w:rsidP="00C2462C">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4E9AA831"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E3346AE"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7B15A7" w:rsidRPr="0093442A" w14:paraId="78163B8D" w14:textId="77777777" w:rsidTr="00C2462C">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6D2DB9E" w14:textId="77777777" w:rsidR="007B15A7" w:rsidRPr="00E86B89" w:rsidRDefault="007F36CA" w:rsidP="00C2462C">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623FFF15" w14:textId="77777777" w:rsidR="007B15A7" w:rsidRPr="00E86B89" w:rsidRDefault="007B15A7" w:rsidP="007B15A7">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C29BBCB"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7B15A7" w:rsidRPr="0093442A" w14:paraId="5E123E5D"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7F78424" w14:textId="77777777" w:rsidR="007B15A7" w:rsidRPr="00E86B89" w:rsidRDefault="007F36CA" w:rsidP="00C2462C">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3D950C8E"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1A0F7543"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7B15A7" w:rsidRPr="0093442A" w14:paraId="7F8FCCB5" w14:textId="77777777" w:rsidTr="00C2462C">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CEF6A5F" w14:textId="77777777" w:rsidR="007B15A7" w:rsidRPr="00E86B89" w:rsidRDefault="007F36CA" w:rsidP="00C2462C">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07D0B0A2" w14:textId="77777777" w:rsidR="007B15A7" w:rsidRPr="00E86B89" w:rsidRDefault="007B15A7" w:rsidP="007B15A7">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C14DC8A"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775D81FB"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59507118"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7E0F89BF"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35245109"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4D45886E"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7B15A7" w:rsidRPr="0093442A" w14:paraId="07799263"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AAD3969" w14:textId="77777777" w:rsidR="007B15A7" w:rsidRPr="00E86B89" w:rsidRDefault="007F36CA" w:rsidP="00C2462C">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72803C25"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3C9050D3"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ECF17337F15642A4888DDFC5D2268954"/>
                </w:placeholder>
              </w:sdtPr>
              <w:sdtEndPr/>
              <w:sdtContent>
                <w:r w:rsidRPr="00E86B89">
                  <w:rPr>
                    <w:rFonts w:ascii="Times New Roman" w:hAnsi="Times New Roman" w:cs="Times New Roman"/>
                    <w:bCs/>
                    <w:i/>
                    <w:sz w:val="24"/>
                    <w:szCs w:val="24"/>
                    <w:lang w:val="en-GB"/>
                  </w:rPr>
                  <w:t>please insert text here (if applicable)</w:t>
                </w:r>
              </w:sdtContent>
            </w:sdt>
          </w:p>
        </w:tc>
      </w:tr>
      <w:tr w:rsidR="007B15A7" w:rsidRPr="0093442A" w14:paraId="191C6B98" w14:textId="77777777" w:rsidTr="00C2462C">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5DF18A5F" w14:textId="77777777" w:rsidR="007B15A7" w:rsidRPr="00E86B89" w:rsidRDefault="007B15A7" w:rsidP="00C2462C">
            <w:pPr>
              <w:spacing w:after="160" w:line="259" w:lineRule="auto"/>
              <w:contextualSpacing/>
              <w:rPr>
                <w:rFonts w:ascii="Times New Roman" w:eastAsia="Times New Roman" w:hAnsi="Times New Roman" w:cs="Times New Roman"/>
                <w:b w:val="0"/>
                <w:bCs w:val="0"/>
                <w:sz w:val="24"/>
                <w:szCs w:val="24"/>
                <w:u w:val="single"/>
                <w:lang w:val="en-US"/>
              </w:rPr>
            </w:pPr>
          </w:p>
          <w:p w14:paraId="16565760" w14:textId="77777777" w:rsidR="007B15A7" w:rsidRPr="005B5339" w:rsidRDefault="007B15A7" w:rsidP="00C2462C">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0962B0D4" w14:textId="77777777" w:rsidR="007B15A7" w:rsidRPr="005B5339" w:rsidRDefault="007B15A7" w:rsidP="00C2462C">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2A267C46" w14:textId="77777777" w:rsidR="007B15A7" w:rsidRPr="005B5339" w:rsidRDefault="007B15A7" w:rsidP="00C2462C">
            <w:pPr>
              <w:spacing w:before="120" w:after="160" w:line="259" w:lineRule="auto"/>
              <w:contextualSpacing/>
              <w:rPr>
                <w:rFonts w:ascii="Times New Roman" w:eastAsia="Times New Roman" w:hAnsi="Times New Roman" w:cs="Times New Roman"/>
                <w:bCs w:val="0"/>
                <w:sz w:val="24"/>
                <w:szCs w:val="24"/>
                <w:lang w:val="en-US"/>
              </w:rPr>
            </w:pPr>
          </w:p>
          <w:p w14:paraId="217A594E" w14:textId="77777777" w:rsidR="007B15A7" w:rsidRPr="005B5339" w:rsidRDefault="007B15A7" w:rsidP="00C2462C">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6DC0D0F0" w14:textId="77777777" w:rsidR="007B15A7" w:rsidRPr="00E86B89" w:rsidRDefault="007B15A7" w:rsidP="00C2462C">
            <w:pPr>
              <w:spacing w:before="120" w:after="160" w:line="259" w:lineRule="auto"/>
              <w:contextualSpacing/>
              <w:rPr>
                <w:rFonts w:ascii="Times New Roman" w:eastAsia="Times New Roman" w:hAnsi="Times New Roman" w:cs="Times New Roman"/>
                <w:b w:val="0"/>
                <w:bCs w:val="0"/>
                <w:sz w:val="24"/>
                <w:szCs w:val="24"/>
                <w:lang w:val="en-US"/>
              </w:rPr>
            </w:pPr>
          </w:p>
        </w:tc>
      </w:tr>
      <w:bookmarkEnd w:id="33"/>
    </w:tbl>
    <w:p w14:paraId="725868FA" w14:textId="77777777" w:rsidR="007B15A7" w:rsidRPr="00E86B89" w:rsidRDefault="007B15A7" w:rsidP="007B15A7">
      <w:pPr>
        <w:contextualSpacing/>
        <w:rPr>
          <w:rFonts w:ascii="Times New Roman" w:eastAsia="Times New Roman" w:hAnsi="Times New Roman" w:cs="Times New Roman"/>
          <w:b/>
          <w:sz w:val="24"/>
          <w:szCs w:val="24"/>
          <w:lang w:val="en-GB"/>
        </w:rPr>
      </w:pPr>
    </w:p>
    <w:p w14:paraId="44C038F4" w14:textId="77777777" w:rsidR="007B15A7" w:rsidRPr="00E86B89" w:rsidRDefault="007B15A7" w:rsidP="007B15A7">
      <w:pPr>
        <w:rPr>
          <w:rFonts w:ascii="Times New Roman" w:eastAsia="Times New Roman" w:hAnsi="Times New Roman" w:cs="Times New Roman"/>
          <w:b/>
          <w:sz w:val="24"/>
          <w:szCs w:val="24"/>
          <w:lang w:val="en-GB"/>
        </w:rPr>
      </w:pPr>
    </w:p>
    <w:p w14:paraId="1D55C57B" w14:textId="77777777" w:rsidR="007B15A7" w:rsidRPr="00E86B89" w:rsidRDefault="007B15A7" w:rsidP="007B15A7">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7B15A7" w:rsidRPr="0093442A" w14:paraId="7C17A82F" w14:textId="77777777" w:rsidTr="00C246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7E85B52E" w14:textId="77777777" w:rsidR="007B15A7" w:rsidRPr="005B5339" w:rsidRDefault="007B15A7" w:rsidP="00C2462C">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6A849A13" w14:textId="77777777" w:rsidR="007B15A7" w:rsidRPr="00E86B89" w:rsidRDefault="007B15A7" w:rsidP="00C2462C">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7B15A7" w:rsidRPr="00E86B89" w14:paraId="03A84CA4"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29C18BF" w14:textId="77777777" w:rsidR="007B15A7" w:rsidRPr="005B5339" w:rsidRDefault="007B15A7" w:rsidP="00C2462C">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9F148FCE14524E5DB5F0ABD7748B1BF3"/>
            </w:placeholder>
          </w:sdtPr>
          <w:sdtEndPr/>
          <w:sdtContent>
            <w:tc>
              <w:tcPr>
                <w:tcW w:w="5244" w:type="dxa"/>
                <w:vAlign w:val="center"/>
              </w:tcPr>
              <w:p w14:paraId="296E3307"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1C6D05E8" w14:textId="77777777" w:rsidTr="00C2462C">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A90F2C9"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6863776F5022489FBD1AA6D6DDEC0033"/>
            </w:placeholder>
          </w:sdtPr>
          <w:sdtEndPr/>
          <w:sdtContent>
            <w:tc>
              <w:tcPr>
                <w:tcW w:w="5244" w:type="dxa"/>
                <w:vAlign w:val="center"/>
              </w:tcPr>
              <w:p w14:paraId="55BF0699"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31A35352" w14:textId="77777777" w:rsidTr="00C2462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D886575"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973B47E8AD7C481F9C5B726D6872E482"/>
            </w:placeholder>
          </w:sdtPr>
          <w:sdtEndPr/>
          <w:sdtContent>
            <w:tc>
              <w:tcPr>
                <w:tcW w:w="5244" w:type="dxa"/>
                <w:vAlign w:val="center"/>
              </w:tcPr>
              <w:p w14:paraId="14A8FA9F"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50CFE1C6" w14:textId="77777777" w:rsidTr="00C2462C">
        <w:tc>
          <w:tcPr>
            <w:cnfStyle w:val="001000000000" w:firstRow="0" w:lastRow="0" w:firstColumn="1" w:lastColumn="0" w:oddVBand="0" w:evenVBand="0" w:oddHBand="0" w:evenHBand="0" w:firstRowFirstColumn="0" w:firstRowLastColumn="0" w:lastRowFirstColumn="0" w:lastRowLastColumn="0"/>
            <w:tcW w:w="3828" w:type="dxa"/>
          </w:tcPr>
          <w:p w14:paraId="61C0350C"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239B05142E9C4B11A4DA6C100BC7CF5A"/>
            </w:placeholder>
          </w:sdtPr>
          <w:sdtEndPr/>
          <w:sdtContent>
            <w:tc>
              <w:tcPr>
                <w:tcW w:w="5244" w:type="dxa"/>
                <w:vAlign w:val="center"/>
              </w:tcPr>
              <w:p w14:paraId="25BFF968"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3A920300" w14:textId="77777777" w:rsidTr="00C2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2153E59"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239B05142E9C4B11A4DA6C100BC7CF5A"/>
            </w:placeholder>
          </w:sdtPr>
          <w:sdtEndPr/>
          <w:sdtContent>
            <w:tc>
              <w:tcPr>
                <w:tcW w:w="5244" w:type="dxa"/>
                <w:vAlign w:val="center"/>
              </w:tcPr>
              <w:p w14:paraId="1405B8DF"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2F6805E8" w14:textId="77777777" w:rsidTr="00C2462C">
        <w:tc>
          <w:tcPr>
            <w:cnfStyle w:val="001000000000" w:firstRow="0" w:lastRow="0" w:firstColumn="1" w:lastColumn="0" w:oddVBand="0" w:evenVBand="0" w:oddHBand="0" w:evenHBand="0" w:firstRowFirstColumn="0" w:firstRowLastColumn="0" w:lastRowFirstColumn="0" w:lastRowLastColumn="0"/>
            <w:tcW w:w="3828" w:type="dxa"/>
          </w:tcPr>
          <w:p w14:paraId="0E89F57D"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239B05142E9C4B11A4DA6C100BC7CF5A"/>
            </w:placeholder>
          </w:sdtPr>
          <w:sdtEndPr/>
          <w:sdtContent>
            <w:tc>
              <w:tcPr>
                <w:tcW w:w="5244" w:type="dxa"/>
                <w:vAlign w:val="center"/>
              </w:tcPr>
              <w:p w14:paraId="5D9B71C2"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71D4043F" w14:textId="77777777" w:rsidTr="00C2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4B7545F" w14:textId="77777777" w:rsidR="007B15A7" w:rsidRPr="005B5339" w:rsidRDefault="007B15A7" w:rsidP="00C2462C">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C0ACEB472B114B8BB05F6C5FF4C49B38"/>
            </w:placeholder>
          </w:sdtPr>
          <w:sdtEndPr/>
          <w:sdtContent>
            <w:tc>
              <w:tcPr>
                <w:tcW w:w="5244" w:type="dxa"/>
                <w:vAlign w:val="center"/>
              </w:tcPr>
              <w:p w14:paraId="482C981A" w14:textId="77777777" w:rsidR="007B15A7" w:rsidRPr="00E86B89" w:rsidRDefault="007B15A7" w:rsidP="00C2462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7B15A7" w:rsidRPr="00E86B89" w14:paraId="20422B0D" w14:textId="77777777" w:rsidTr="00C2462C">
        <w:tc>
          <w:tcPr>
            <w:cnfStyle w:val="001000000000" w:firstRow="0" w:lastRow="0" w:firstColumn="1" w:lastColumn="0" w:oddVBand="0" w:evenVBand="0" w:oddHBand="0" w:evenHBand="0" w:firstRowFirstColumn="0" w:firstRowLastColumn="0" w:lastRowFirstColumn="0" w:lastRowLastColumn="0"/>
            <w:tcW w:w="3828" w:type="dxa"/>
          </w:tcPr>
          <w:p w14:paraId="6DB3C6D1" w14:textId="77777777" w:rsidR="007B15A7" w:rsidRPr="005B5339" w:rsidRDefault="007B15A7" w:rsidP="00C2462C">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4D4AAF95E83540F5A6D9469AF91EFCD5"/>
            </w:placeholder>
          </w:sdtPr>
          <w:sdtEndPr/>
          <w:sdtContent>
            <w:tc>
              <w:tcPr>
                <w:tcW w:w="5244" w:type="dxa"/>
                <w:vAlign w:val="center"/>
              </w:tcPr>
              <w:p w14:paraId="24DF295A" w14:textId="77777777" w:rsidR="007B15A7" w:rsidRPr="00E86B89" w:rsidRDefault="007B15A7" w:rsidP="00C2462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57A64E5" w14:textId="77777777" w:rsidR="007B15A7" w:rsidRPr="00E86B89" w:rsidRDefault="007B15A7" w:rsidP="007B15A7">
      <w:pPr>
        <w:rPr>
          <w:rFonts w:ascii="Times New Roman" w:hAnsi="Times New Roman" w:cs="Times New Roman"/>
          <w:b/>
          <w:color w:val="002060"/>
          <w:sz w:val="24"/>
          <w:szCs w:val="24"/>
          <w:u w:val="single"/>
          <w:lang w:val="en-US"/>
        </w:rPr>
      </w:pPr>
    </w:p>
    <w:p w14:paraId="637D707E" w14:textId="77777777" w:rsidR="007B15A7" w:rsidRDefault="007B15A7" w:rsidP="007B15A7">
      <w:pPr>
        <w:rPr>
          <w:rFonts w:ascii="Times New Roman" w:hAnsi="Times New Roman" w:cs="Times New Roman"/>
          <w:b/>
          <w:bCs/>
          <w:color w:val="000000" w:themeColor="text1"/>
          <w:sz w:val="24"/>
          <w:szCs w:val="24"/>
          <w:u w:val="single"/>
          <w:lang w:val="en-US"/>
        </w:rPr>
      </w:pPr>
    </w:p>
    <w:p w14:paraId="5E5180AA" w14:textId="77777777" w:rsidR="007B15A7" w:rsidRPr="00E86B89" w:rsidRDefault="007B15A7" w:rsidP="007B15A7">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77C1F35D" w14:textId="5C556D4A" w:rsidR="007B15A7" w:rsidRPr="005B5339" w:rsidRDefault="007B15A7" w:rsidP="007B15A7">
      <w:pPr>
        <w:pStyle w:val="ListParagraph"/>
        <w:numPr>
          <w:ilvl w:val="1"/>
          <w:numId w:val="24"/>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70206CA" w14:textId="77777777" w:rsidTr="00C2462C">
        <w:sdt>
          <w:sdtPr>
            <w:rPr>
              <w:rFonts w:ascii="Times New Roman" w:hAnsi="Times New Roman" w:cs="Times New Roman"/>
              <w:bCs/>
              <w:i/>
              <w:sz w:val="24"/>
              <w:szCs w:val="24"/>
              <w:lang w:val="en-GB"/>
            </w:rPr>
            <w:id w:val="-1361114307"/>
            <w:placeholder>
              <w:docPart w:val="96EEB5D5DD664993A71EAB82CDCCCCD1"/>
            </w:placeholder>
          </w:sdtPr>
          <w:sdtEndPr/>
          <w:sdtContent>
            <w:tc>
              <w:tcPr>
                <w:tcW w:w="9214" w:type="dxa"/>
              </w:tcPr>
              <w:p w14:paraId="66A22F6B" w14:textId="77777777" w:rsidR="007B15A7" w:rsidRPr="00E86B89" w:rsidRDefault="007B15A7" w:rsidP="00C2462C">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3CB7B4E" w14:textId="77777777" w:rsidR="007B15A7" w:rsidRPr="00E86B89" w:rsidRDefault="007B15A7" w:rsidP="007B15A7">
      <w:pPr>
        <w:rPr>
          <w:rFonts w:ascii="Times New Roman" w:hAnsi="Times New Roman" w:cs="Times New Roman"/>
          <w:b/>
          <w:bCs/>
          <w:sz w:val="24"/>
          <w:szCs w:val="24"/>
          <w:lang w:val="en-US"/>
        </w:rPr>
      </w:pPr>
    </w:p>
    <w:p w14:paraId="504625FE" w14:textId="26EB638F" w:rsidR="007B15A7" w:rsidRPr="005B5339" w:rsidRDefault="007B15A7" w:rsidP="007B15A7">
      <w:pPr>
        <w:pStyle w:val="ListParagraph"/>
        <w:numPr>
          <w:ilvl w:val="1"/>
          <w:numId w:val="24"/>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856C631" w14:textId="77777777" w:rsidTr="00C2462C">
        <w:sdt>
          <w:sdtPr>
            <w:rPr>
              <w:rFonts w:ascii="Times New Roman" w:hAnsi="Times New Roman" w:cs="Times New Roman"/>
              <w:bCs/>
              <w:i/>
              <w:sz w:val="24"/>
              <w:szCs w:val="24"/>
              <w:lang w:val="en-GB"/>
            </w:rPr>
            <w:id w:val="-939443674"/>
            <w:placeholder>
              <w:docPart w:val="185D6A1838D040C7BBE26961BBF75E75"/>
            </w:placeholder>
          </w:sdtPr>
          <w:sdtEndPr/>
          <w:sdtContent>
            <w:tc>
              <w:tcPr>
                <w:tcW w:w="9214" w:type="dxa"/>
              </w:tcPr>
              <w:p w14:paraId="2E2C6621" w14:textId="77777777" w:rsidR="007B15A7" w:rsidRPr="00E86B89" w:rsidRDefault="007B15A7" w:rsidP="00C2462C">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33FE4D92" w14:textId="77777777" w:rsidR="007B15A7" w:rsidRPr="00E86B89" w:rsidRDefault="007B15A7" w:rsidP="007B15A7">
      <w:pPr>
        <w:rPr>
          <w:rFonts w:ascii="Times New Roman" w:hAnsi="Times New Roman" w:cs="Times New Roman"/>
          <w:b/>
          <w:color w:val="002060"/>
          <w:sz w:val="24"/>
          <w:szCs w:val="24"/>
          <w:u w:val="single"/>
          <w:lang w:val="en-US"/>
        </w:rPr>
      </w:pPr>
    </w:p>
    <w:p w14:paraId="3DF2B8F9" w14:textId="77777777" w:rsidR="007B15A7" w:rsidRPr="005B5339" w:rsidRDefault="007B15A7" w:rsidP="007B15A7">
      <w:pPr>
        <w:pStyle w:val="ListParagraph"/>
        <w:numPr>
          <w:ilvl w:val="1"/>
          <w:numId w:val="24"/>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0CC4061A" w14:textId="77777777" w:rsidTr="00C2462C">
        <w:sdt>
          <w:sdtPr>
            <w:rPr>
              <w:rFonts w:ascii="Times New Roman" w:hAnsi="Times New Roman" w:cs="Times New Roman"/>
              <w:bCs/>
              <w:i/>
              <w:sz w:val="24"/>
              <w:szCs w:val="24"/>
              <w:lang w:val="en-GB"/>
            </w:rPr>
            <w:id w:val="-306012610"/>
            <w:placeholder>
              <w:docPart w:val="947D49BB7F644820AA3400E038E9539B"/>
            </w:placeholder>
          </w:sdtPr>
          <w:sdtEndPr/>
          <w:sdtContent>
            <w:tc>
              <w:tcPr>
                <w:tcW w:w="9214" w:type="dxa"/>
              </w:tcPr>
              <w:p w14:paraId="23AF079E" w14:textId="77777777" w:rsidR="007B15A7" w:rsidRPr="00E86B89" w:rsidRDefault="007B15A7" w:rsidP="00C2462C">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72AD4C8" w14:textId="77777777" w:rsidR="007B15A7" w:rsidRPr="00E86B89" w:rsidRDefault="007B15A7" w:rsidP="007B15A7">
      <w:pPr>
        <w:rPr>
          <w:rFonts w:ascii="Times New Roman" w:hAnsi="Times New Roman" w:cs="Times New Roman"/>
          <w:b/>
          <w:color w:val="002060"/>
          <w:sz w:val="24"/>
          <w:szCs w:val="24"/>
          <w:u w:val="single"/>
          <w:lang w:val="en-US"/>
        </w:rPr>
      </w:pPr>
    </w:p>
    <w:p w14:paraId="2131E57C" w14:textId="77777777" w:rsidR="007B15A7" w:rsidRPr="00E86B89" w:rsidRDefault="007B15A7" w:rsidP="007B15A7">
      <w:pPr>
        <w:numPr>
          <w:ilvl w:val="1"/>
          <w:numId w:val="24"/>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5C1573B8" w14:textId="77777777" w:rsidTr="00C2462C">
        <w:sdt>
          <w:sdtPr>
            <w:rPr>
              <w:rFonts w:ascii="Times New Roman" w:hAnsi="Times New Roman" w:cs="Times New Roman"/>
              <w:bCs/>
              <w:i/>
              <w:sz w:val="24"/>
              <w:szCs w:val="24"/>
              <w:lang w:val="en-GB"/>
            </w:rPr>
            <w:id w:val="-178890385"/>
            <w:placeholder>
              <w:docPart w:val="021CEB00C62247DDAC028598A2588879"/>
            </w:placeholder>
          </w:sdtPr>
          <w:sdtEndPr/>
          <w:sdtContent>
            <w:tc>
              <w:tcPr>
                <w:tcW w:w="9214" w:type="dxa"/>
              </w:tcPr>
              <w:p w14:paraId="123D7DF2" w14:textId="77777777" w:rsidR="007B15A7" w:rsidRPr="00E86B89" w:rsidRDefault="007B15A7" w:rsidP="00C2462C">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3E054CA2" w14:textId="77777777" w:rsidR="007B15A7" w:rsidRPr="00E86B89" w:rsidRDefault="007B15A7" w:rsidP="007B15A7">
      <w:pPr>
        <w:rPr>
          <w:rFonts w:ascii="Times New Roman" w:hAnsi="Times New Roman" w:cs="Times New Roman"/>
          <w:b/>
          <w:color w:val="002060"/>
          <w:sz w:val="24"/>
          <w:szCs w:val="24"/>
          <w:u w:val="single"/>
          <w:lang w:val="en-US"/>
        </w:rPr>
      </w:pPr>
    </w:p>
    <w:p w14:paraId="6C59C72E" w14:textId="77777777" w:rsidR="007B15A7" w:rsidRPr="00E86B89" w:rsidRDefault="007B15A7" w:rsidP="007B15A7">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4B3B11DE" w14:textId="77777777" w:rsidR="007B15A7" w:rsidRPr="00E86B89" w:rsidRDefault="007B15A7" w:rsidP="007B15A7">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342949B1" w14:textId="77777777" w:rsidR="007B15A7" w:rsidRPr="00E86B89" w:rsidRDefault="007B15A7" w:rsidP="007B15A7">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EFCCF30" w14:textId="77777777" w:rsidR="007B15A7" w:rsidRPr="00E86B89" w:rsidRDefault="007B15A7" w:rsidP="007B15A7">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33A52DA5" w14:textId="77777777" w:rsidR="007B15A7" w:rsidRPr="00E86B89" w:rsidRDefault="007B15A7" w:rsidP="007B15A7">
      <w:pPr>
        <w:numPr>
          <w:ilvl w:val="0"/>
          <w:numId w:val="6"/>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62D4D82C" w14:textId="77777777" w:rsidR="007B15A7" w:rsidRPr="00E86B89" w:rsidRDefault="007B15A7" w:rsidP="007B15A7">
      <w:pPr>
        <w:rPr>
          <w:rFonts w:ascii="Times New Roman" w:hAnsi="Times New Roman" w:cs="Times New Roman"/>
          <w:b/>
          <w:sz w:val="24"/>
          <w:szCs w:val="24"/>
          <w:u w:val="single"/>
          <w:lang w:val="en-US"/>
        </w:rPr>
      </w:pPr>
    </w:p>
    <w:p w14:paraId="1A7609E5" w14:textId="77777777" w:rsidR="007B15A7" w:rsidRPr="00E86B89" w:rsidRDefault="007B15A7" w:rsidP="007B15A7">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3D665DF9" w14:textId="77777777" w:rsidR="007B15A7" w:rsidRPr="00E86B89" w:rsidRDefault="007B15A7" w:rsidP="007B15A7">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1B2FF3C0" w14:textId="77777777" w:rsidR="007B15A7" w:rsidRPr="00E86B89" w:rsidRDefault="007B15A7" w:rsidP="007B15A7">
      <w:pPr>
        <w:rPr>
          <w:rFonts w:ascii="Times New Roman" w:hAnsi="Times New Roman" w:cs="Times New Roman"/>
          <w:sz w:val="24"/>
          <w:szCs w:val="24"/>
          <w:lang w:val="en-US"/>
        </w:rPr>
      </w:pPr>
    </w:p>
    <w:p w14:paraId="19A6BB82" w14:textId="77777777" w:rsidR="007B15A7" w:rsidRPr="00E86B89" w:rsidRDefault="007B15A7" w:rsidP="007B15A7">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F9E3D4C" w14:textId="77777777" w:rsidTr="00C2462C">
        <w:tc>
          <w:tcPr>
            <w:tcW w:w="9214" w:type="dxa"/>
          </w:tcPr>
          <w:p w14:paraId="2C742AE4" w14:textId="77777777" w:rsidR="007B15A7" w:rsidRPr="00E86B89" w:rsidRDefault="007B15A7" w:rsidP="00C2462C">
            <w:pPr>
              <w:spacing w:before="120" w:after="120" w:line="240" w:lineRule="auto"/>
              <w:ind w:left="284" w:hanging="284"/>
              <w:rPr>
                <w:rFonts w:ascii="Times New Roman" w:hAnsi="Times New Roman" w:cs="Times New Roman"/>
                <w:i/>
                <w:iCs/>
                <w:sz w:val="24"/>
                <w:szCs w:val="24"/>
                <w:lang w:val="en-GB"/>
              </w:rPr>
            </w:pPr>
            <w:bookmarkStart w:id="34"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0DAB2AB6EF2E4283884B24E84511127C"/>
                </w:placeholder>
              </w:sdtPr>
              <w:sdtEndPr/>
              <w:sdtContent>
                <w:r w:rsidRPr="00E86B89">
                  <w:rPr>
                    <w:rFonts w:ascii="Times New Roman" w:hAnsi="Times New Roman" w:cs="Times New Roman"/>
                    <w:bCs/>
                    <w:i/>
                    <w:sz w:val="24"/>
                    <w:szCs w:val="24"/>
                    <w:lang w:val="en-GB"/>
                  </w:rPr>
                  <w:t>Insert text here</w:t>
                </w:r>
              </w:sdtContent>
            </w:sdt>
          </w:p>
        </w:tc>
      </w:tr>
      <w:bookmarkEnd w:id="34"/>
    </w:tbl>
    <w:p w14:paraId="74A28FF5" w14:textId="77777777" w:rsidR="007B15A7" w:rsidRPr="00E86B89" w:rsidRDefault="007B15A7" w:rsidP="007B15A7">
      <w:pPr>
        <w:rPr>
          <w:rFonts w:ascii="Times New Roman" w:hAnsi="Times New Roman" w:cs="Times New Roman"/>
          <w:b/>
          <w:color w:val="002060"/>
          <w:sz w:val="24"/>
          <w:szCs w:val="24"/>
          <w:u w:val="single"/>
          <w:lang w:val="en-US"/>
        </w:rPr>
      </w:pPr>
    </w:p>
    <w:p w14:paraId="1B7993E1" w14:textId="77777777" w:rsidR="007B15A7" w:rsidRPr="00E86B89" w:rsidRDefault="007B15A7" w:rsidP="007B15A7">
      <w:pPr>
        <w:spacing w:before="120" w:after="120" w:line="240" w:lineRule="auto"/>
        <w:jc w:val="both"/>
        <w:rPr>
          <w:rFonts w:ascii="Times New Roman" w:eastAsia="Times New Roman" w:hAnsi="Times New Roman" w:cs="Times New Roman"/>
          <w:color w:val="000000" w:themeColor="text1"/>
          <w:sz w:val="24"/>
          <w:szCs w:val="24"/>
          <w:lang w:val="en-US"/>
        </w:rPr>
      </w:pPr>
    </w:p>
    <w:p w14:paraId="222AEB8B" w14:textId="77777777" w:rsidR="007B15A7" w:rsidRPr="00E86B89" w:rsidRDefault="007B15A7" w:rsidP="007B15A7">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29B1FC00C14C4F48926174D0C352FE64"/>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70DE8785" w14:textId="77777777" w:rsidR="009A7CA4" w:rsidRPr="00F42E8B" w:rsidRDefault="009A7CA4" w:rsidP="009A7CA4">
      <w:pPr>
        <w:rPr>
          <w:rFonts w:ascii="Times New Roman" w:hAnsi="Times New Roman" w:cs="Times New Roman"/>
          <w:b/>
          <w:color w:val="000000" w:themeColor="text1"/>
          <w:sz w:val="24"/>
          <w:szCs w:val="24"/>
          <w:u w:val="single"/>
          <w:lang w:val="en-US"/>
        </w:rPr>
      </w:pPr>
    </w:p>
    <w:bookmarkEnd w:id="23"/>
    <w:p w14:paraId="0BC7B83C" w14:textId="1D5B51EA" w:rsidR="00D71071" w:rsidRPr="00067B19" w:rsidRDefault="00D71071" w:rsidP="00D71071">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7B15A7">
        <w:rPr>
          <w:rFonts w:ascii="Times New Roman" w:hAnsi="Times New Roman" w:cs="Times New Roman"/>
          <w:b/>
          <w:color w:val="002060"/>
          <w:sz w:val="24"/>
          <w:szCs w:val="24"/>
          <w:u w:val="single"/>
          <w:lang w:val="en-US"/>
        </w:rPr>
        <w:t>11</w:t>
      </w:r>
    </w:p>
    <w:p w14:paraId="76870554" w14:textId="0BC28B6D" w:rsidR="00332E76" w:rsidRDefault="00D71071" w:rsidP="00332E76">
      <w:pPr>
        <w:pStyle w:val="Heading1"/>
        <w:spacing w:after="240" w:line="360" w:lineRule="auto"/>
        <w:jc w:val="center"/>
        <w:rPr>
          <w:rFonts w:ascii="Times New Roman" w:hAnsi="Times New Roman" w:cs="Times New Roman"/>
          <w:b/>
          <w:color w:val="000000" w:themeColor="text1"/>
          <w:sz w:val="24"/>
          <w:szCs w:val="24"/>
          <w:u w:val="single"/>
          <w:lang w:val="en-US"/>
        </w:rPr>
      </w:pPr>
      <w:bookmarkStart w:id="35" w:name="_Toc4677317"/>
      <w:r w:rsidRPr="00067B19">
        <w:rPr>
          <w:rFonts w:ascii="Times New Roman" w:hAnsi="Times New Roman" w:cs="Times New Roman"/>
          <w:b/>
          <w:color w:val="000000" w:themeColor="text1"/>
          <w:sz w:val="24"/>
          <w:szCs w:val="24"/>
          <w:u w:val="single"/>
          <w:lang w:val="en-US"/>
        </w:rPr>
        <w:t>List of Supporting Documents</w:t>
      </w:r>
      <w:bookmarkEnd w:id="35"/>
    </w:p>
    <w:p w14:paraId="53F1625A" w14:textId="44D04A4D" w:rsidR="00332E76" w:rsidRDefault="00332E76" w:rsidP="00332E76">
      <w:pPr>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6"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7" w:name="_Hlk499826309"/>
      <w:r>
        <w:rPr>
          <w:rFonts w:ascii="Times New Roman" w:hAnsi="Times New Roman" w:cs="Times New Roman"/>
          <w:sz w:val="24"/>
          <w:szCs w:val="24"/>
          <w:lang w:val="en-US"/>
        </w:rPr>
        <w:t>the AIFC</w:t>
      </w:r>
      <w:bookmarkEnd w:id="37"/>
      <w:r>
        <w:rPr>
          <w:rFonts w:ascii="Times New Roman" w:hAnsi="Times New Roman" w:cs="Times New Roman"/>
          <w:sz w:val="24"/>
          <w:szCs w:val="24"/>
          <w:lang w:val="en-US"/>
        </w:rPr>
        <w:t>)</w:t>
      </w:r>
      <w:bookmarkEnd w:id="36"/>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66F33E4245234787862A5978BE6FB466"/>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insert name of the</w:t>
          </w:r>
          <w:r>
            <w:rPr>
              <w:rFonts w:ascii="Times New Roman" w:hAnsi="Times New Roman" w:cs="Times New Roman"/>
              <w:i/>
              <w:iCs/>
              <w:sz w:val="24"/>
              <w:szCs w:val="24"/>
              <w:lang w:val="en-US"/>
            </w:rPr>
            <w:t xml:space="preserve"> Recognised</w:t>
          </w:r>
          <w:r w:rsidRPr="00BA40D6">
            <w:rPr>
              <w:rFonts w:ascii="Times New Roman" w:hAnsi="Times New Roman" w:cs="Times New Roman"/>
              <w:i/>
              <w:iCs/>
              <w:sz w:val="24"/>
              <w:szCs w:val="24"/>
              <w:lang w:val="en-US"/>
            </w:rPr>
            <w:t xml:space="preserve"> 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Recognised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6E56F421" w14:textId="77777777" w:rsidR="00332E76" w:rsidRPr="00AD3EA0" w:rsidRDefault="00332E76" w:rsidP="00332E76">
      <w:pPr>
        <w:ind w:left="-993"/>
        <w:rPr>
          <w:lang w:val="en-US"/>
        </w:rPr>
      </w:pPr>
    </w:p>
    <w:p w14:paraId="18E0833D" w14:textId="77777777" w:rsidR="00332E76" w:rsidRDefault="00332E76" w:rsidP="00332E76">
      <w:pPr>
        <w:ind w:left="-993"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4"/>
        <w:gridCol w:w="1274"/>
        <w:gridCol w:w="6"/>
      </w:tblGrid>
      <w:tr w:rsidR="00D71071" w:rsidRPr="00F42E8B" w14:paraId="2AF57E34" w14:textId="77777777" w:rsidTr="154494A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shd w:val="clear" w:color="auto" w:fill="002060"/>
          </w:tcPr>
          <w:p w14:paraId="4AEC10C7" w14:textId="77777777" w:rsidR="00D71071" w:rsidRPr="00F42E8B" w:rsidDel="00257545" w:rsidRDefault="00D71071" w:rsidP="00D71071">
            <w:pPr>
              <w:tabs>
                <w:tab w:val="left" w:pos="1134"/>
              </w:tabs>
              <w:spacing w:before="120" w:after="120"/>
              <w:rPr>
                <w:rFonts w:ascii="Times New Roman" w:hAnsi="Times New Roman" w:cs="Times New Roman"/>
                <w:sz w:val="24"/>
                <w:szCs w:val="24"/>
                <w:lang w:val="en-US"/>
              </w:rPr>
            </w:pPr>
            <w:r w:rsidRPr="00F42E8B">
              <w:rPr>
                <w:rFonts w:ascii="Times New Roman" w:hAnsi="Times New Roman" w:cs="Times New Roman"/>
                <w:sz w:val="24"/>
                <w:szCs w:val="24"/>
                <w:lang w:val="en-US"/>
              </w:rPr>
              <w:t>№</w:t>
            </w:r>
          </w:p>
        </w:tc>
        <w:tc>
          <w:tcPr>
            <w:tcW w:w="8644" w:type="dxa"/>
            <w:shd w:val="clear" w:color="auto" w:fill="002060"/>
          </w:tcPr>
          <w:p w14:paraId="5D4C6C9F" w14:textId="77777777" w:rsidR="00D71071" w:rsidRPr="00F42E8B" w:rsidRDefault="00D71071" w:rsidP="00D71071">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F42E8B">
              <w:rPr>
                <w:rFonts w:ascii="Times New Roman" w:hAnsi="Times New Roman" w:cs="Times New Roman"/>
                <w:sz w:val="24"/>
                <w:szCs w:val="24"/>
                <w:lang w:val="en-GB"/>
              </w:rPr>
              <w:t>Requirement</w:t>
            </w:r>
          </w:p>
        </w:tc>
        <w:tc>
          <w:tcPr>
            <w:tcW w:w="1280" w:type="dxa"/>
            <w:gridSpan w:val="2"/>
            <w:shd w:val="clear" w:color="auto" w:fill="002060"/>
          </w:tcPr>
          <w:p w14:paraId="57EFF0CB" w14:textId="77777777" w:rsidR="00D71071" w:rsidRPr="00F42E8B" w:rsidRDefault="00D71071" w:rsidP="00D71071">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F42E8B">
              <w:rPr>
                <w:rFonts w:ascii="Times New Roman" w:hAnsi="Times New Roman" w:cs="Times New Roman"/>
                <w:sz w:val="24"/>
                <w:szCs w:val="24"/>
                <w:lang w:val="en-GB"/>
              </w:rPr>
              <w:t>Attached</w:t>
            </w:r>
          </w:p>
        </w:tc>
      </w:tr>
      <w:tr w:rsidR="00067B19" w:rsidRPr="00F42E8B" w14:paraId="0A856311"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5723C71" w14:textId="272D6978" w:rsidR="00067B19" w:rsidRPr="00F42E8B" w:rsidRDefault="00067B19" w:rsidP="00067B19">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US"/>
              </w:rPr>
              <w:t>Head</w:t>
            </w:r>
            <w:r w:rsidRPr="00F42E8B">
              <w:rPr>
                <w:rFonts w:ascii="Times New Roman" w:hAnsi="Times New Roman" w:cs="Times New Roman"/>
                <w:sz w:val="24"/>
                <w:szCs w:val="24"/>
                <w:lang w:val="en-US"/>
              </w:rPr>
              <w:t xml:space="preserve"> Company Details</w:t>
            </w:r>
          </w:p>
        </w:tc>
      </w:tr>
      <w:tr w:rsidR="00D71071" w:rsidRPr="00F42E8B" w14:paraId="6A1F8E3E"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3A363681"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4CD5B699" w14:textId="5E6B1D7A"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Resolution of the Board of Directors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w:t>
            </w:r>
          </w:p>
          <w:p w14:paraId="3DCAED37" w14:textId="77777777"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Authorizing the establishment of the Recognised Company in the AIFC;</w:t>
            </w:r>
          </w:p>
          <w:p w14:paraId="2CFB2475" w14:textId="6FE81EEF"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ppointing the person authorized to sign documents on behalf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 in relation to setting up the Recognised Company;</w:t>
            </w:r>
          </w:p>
          <w:p w14:paraId="66D579C4" w14:textId="0255675D"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GB"/>
              </w:rPr>
              <w:t>Appointing the person authorized to sign documents in all matters following registration of the Recognised Company (In some cases the Board will authorise the issue of a Power of Attorney giving a named individual the power to sign all documents in connection with the recognition of the Company);</w:t>
            </w:r>
            <w:r w:rsidR="006939A0" w:rsidRPr="00F42E8B">
              <w:rPr>
                <w:rFonts w:ascii="Times New Roman" w:hAnsi="Times New Roman" w:cs="Times New Roman"/>
                <w:sz w:val="24"/>
                <w:szCs w:val="24"/>
                <w:lang w:val="en-GB"/>
              </w:rPr>
              <w:t xml:space="preserve"> and </w:t>
            </w:r>
          </w:p>
          <w:p w14:paraId="39B26F4D" w14:textId="312282F9" w:rsidR="006939A0" w:rsidRPr="00F42E8B" w:rsidRDefault="006939A0" w:rsidP="006939A0">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ppointment</w:t>
            </w:r>
            <w:r w:rsidRPr="00F42E8B">
              <w:rPr>
                <w:rFonts w:ascii="Times New Roman" w:hAnsi="Times New Roman" w:cs="Times New Roman"/>
                <w:sz w:val="24"/>
                <w:szCs w:val="24"/>
                <w:lang w:val="en-US"/>
              </w:rPr>
              <w:t xml:space="preserve"> of Persons authorised to accept service for the Recognised Company; </w:t>
            </w:r>
          </w:p>
        </w:tc>
        <w:tc>
          <w:tcPr>
            <w:tcW w:w="1280" w:type="dxa"/>
            <w:gridSpan w:val="2"/>
            <w:vAlign w:val="center"/>
          </w:tcPr>
          <w:p w14:paraId="0D64ABCD" w14:textId="77777777" w:rsidR="00D71071" w:rsidRPr="00F42E8B" w:rsidRDefault="007F36CA"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39241860"/>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D71071" w:rsidRPr="00F42E8B" w14:paraId="5C578BDA"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A0D842"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50953FDB" w14:textId="538C6EE2"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 xml:space="preserve"> copy of the cu</w:t>
            </w:r>
            <w:r w:rsidR="00BA4BC4" w:rsidRPr="00F42E8B">
              <w:rPr>
                <w:rFonts w:ascii="Times New Roman" w:hAnsi="Times New Roman" w:cs="Times New Roman"/>
                <w:sz w:val="24"/>
                <w:szCs w:val="24"/>
                <w:lang w:val="en-GB"/>
              </w:rPr>
              <w:t xml:space="preserve">rrent certificate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s incorporation or registration in its place of origin, or a document of similar effect</w:t>
            </w:r>
          </w:p>
          <w:p w14:paraId="08BF9346"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The document should be certified by the relevant authority in the jurisdiction in which it is incorporated or otherwise to the satisfaction of the Registrar of Companies</w:t>
            </w:r>
          </w:p>
        </w:tc>
        <w:tc>
          <w:tcPr>
            <w:tcW w:w="1280" w:type="dxa"/>
            <w:gridSpan w:val="2"/>
            <w:vAlign w:val="center"/>
          </w:tcPr>
          <w:p w14:paraId="38818852" w14:textId="77777777" w:rsidR="00D71071" w:rsidRPr="00F42E8B" w:rsidRDefault="007F36CA"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536709517"/>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D71071" w:rsidRPr="00F42E8B" w14:paraId="46933DC6"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259D10C6"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159948F5" w14:textId="4610429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 xml:space="preserve"> copy o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 xml:space="preserve">company’s constitution </w:t>
            </w:r>
          </w:p>
          <w:p w14:paraId="3490AE5B" w14:textId="7B15144F"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A constitution must be certified as a true copy by a secretary, director or manager of the</w:t>
            </w:r>
            <w:r w:rsidR="00BA4BC4" w:rsidRPr="00F42E8B">
              <w:rPr>
                <w:rFonts w:ascii="Times New Roman" w:hAnsi="Times New Roman" w:cs="Times New Roman"/>
                <w:i/>
                <w:sz w:val="24"/>
                <w:szCs w:val="24"/>
                <w:lang w:val="en-GB"/>
              </w:rPr>
              <w:t xml:space="preserve"> </w:t>
            </w:r>
            <w:r w:rsidR="00103917">
              <w:rPr>
                <w:rFonts w:ascii="Times New Roman" w:hAnsi="Times New Roman" w:cs="Times New Roman"/>
                <w:sz w:val="24"/>
                <w:szCs w:val="24"/>
                <w:lang w:val="en-GB"/>
              </w:rPr>
              <w:t>Head</w:t>
            </w:r>
            <w:r w:rsidRPr="00F42E8B">
              <w:rPr>
                <w:rFonts w:ascii="Times New Roman" w:hAnsi="Times New Roman" w:cs="Times New Roman"/>
                <w:i/>
                <w:sz w:val="24"/>
                <w:szCs w:val="24"/>
                <w:lang w:val="en-GB"/>
              </w:rPr>
              <w:t xml:space="preserve"> company</w:t>
            </w:r>
          </w:p>
        </w:tc>
        <w:tc>
          <w:tcPr>
            <w:tcW w:w="1280" w:type="dxa"/>
            <w:gridSpan w:val="2"/>
            <w:vAlign w:val="center"/>
          </w:tcPr>
          <w:p w14:paraId="2D7D9A3F" w14:textId="77777777" w:rsidR="00D71071" w:rsidRPr="00F42E8B" w:rsidRDefault="007F36CA"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66961339"/>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D71071" w:rsidRPr="00F42E8B" w14:paraId="3D037FDE"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B5BB6F"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6BE45761" w14:textId="41D6E6D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 copy o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company’s most recent accounts filed, if applicable, with the relevant authority in the jurisdiction in which it is incorporated or otherwise to the satisfaction of the Registrar of Companies</w:t>
            </w:r>
          </w:p>
        </w:tc>
        <w:tc>
          <w:tcPr>
            <w:tcW w:w="1280" w:type="dxa"/>
            <w:gridSpan w:val="2"/>
            <w:vAlign w:val="center"/>
          </w:tcPr>
          <w:p w14:paraId="31F91E13" w14:textId="77777777" w:rsidR="00D71071" w:rsidRPr="00F42E8B" w:rsidRDefault="007F36CA"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D71071" w:rsidRPr="00F42E8B" w14:paraId="28611FF7"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4A4D2DA2"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0DDC6C5B" w14:textId="1B90FBC4"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 copy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s certificate of good standing (if applicable)</w:t>
            </w:r>
          </w:p>
          <w:p w14:paraId="5C35A3FE"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A certificate should be issued by the relevant authority in the jurisdiction in which it is incorporated or a document of similar effect.</w:t>
            </w:r>
          </w:p>
        </w:tc>
        <w:tc>
          <w:tcPr>
            <w:tcW w:w="1280" w:type="dxa"/>
            <w:gridSpan w:val="2"/>
            <w:vAlign w:val="center"/>
          </w:tcPr>
          <w:p w14:paraId="10E12550" w14:textId="77777777" w:rsidR="00D71071" w:rsidRPr="00F42E8B" w:rsidRDefault="007F36CA"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E64DCC" w:rsidRPr="00F42E8B" w14:paraId="3E1DD514"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170D75" w14:textId="77777777" w:rsidR="00E64DCC" w:rsidRPr="00F42E8B" w:rsidRDefault="00E64DCC"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286C2FA6" w14:textId="2C75F3EB" w:rsidR="00E64DCC" w:rsidRPr="00F42E8B" w:rsidRDefault="00E64DCC" w:rsidP="00E64D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I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 xml:space="preserve">Company is subject to the supervision of a Financial Services Regulator in the relevant jurisdiction or any other jurisdiction and the Financial Services Regulator supports the </w:t>
            </w:r>
            <w:r w:rsidR="00BA4BC4" w:rsidRPr="00F42E8B">
              <w:rPr>
                <w:rFonts w:ascii="Times New Roman" w:hAnsi="Times New Roman" w:cs="Times New Roman"/>
                <w:sz w:val="24"/>
                <w:szCs w:val="24"/>
                <w:lang w:val="en-GB"/>
              </w:rPr>
              <w:t xml:space="preserve">Parent </w:t>
            </w:r>
            <w:r w:rsidRPr="00F42E8B">
              <w:rPr>
                <w:rFonts w:ascii="Times New Roman" w:hAnsi="Times New Roman" w:cs="Times New Roman"/>
                <w:sz w:val="24"/>
                <w:szCs w:val="24"/>
                <w:lang w:val="en-GB"/>
              </w:rPr>
              <w:t>Company being registered as a Recognised Company - any Document of support provided by the Financial services Regulator.</w:t>
            </w:r>
          </w:p>
        </w:tc>
        <w:tc>
          <w:tcPr>
            <w:tcW w:w="1280" w:type="dxa"/>
            <w:gridSpan w:val="2"/>
            <w:vAlign w:val="center"/>
          </w:tcPr>
          <w:p w14:paraId="596CCDBE" w14:textId="15DB7543" w:rsidR="00E64DCC" w:rsidRPr="00F42E8B" w:rsidRDefault="007F36CA"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79641980"/>
                <w14:checkbox>
                  <w14:checked w14:val="0"/>
                  <w14:checkedState w14:val="00FE" w14:font="Wingdings"/>
                  <w14:uncheckedState w14:val="2610" w14:font="MS Gothic"/>
                </w14:checkbox>
              </w:sdtPr>
              <w:sdtEndPr/>
              <w:sdtContent>
                <w:r w:rsidR="00E64DCC" w:rsidRPr="00F42E8B">
                  <w:rPr>
                    <w:rFonts w:ascii="Segoe UI Symbol" w:eastAsia="MS Gothic" w:hAnsi="Segoe UI Symbol" w:cs="Segoe UI Symbol"/>
                    <w:sz w:val="24"/>
                    <w:szCs w:val="24"/>
                    <w:lang w:val="en-GB"/>
                  </w:rPr>
                  <w:t>☐</w:t>
                </w:r>
              </w:sdtContent>
            </w:sdt>
          </w:p>
        </w:tc>
      </w:tr>
      <w:tr w:rsidR="00067B19" w:rsidRPr="00F42E8B" w14:paraId="072D8BB1"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59C21F09" w14:textId="3A01716E"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Director</w:t>
            </w:r>
          </w:p>
        </w:tc>
      </w:tr>
      <w:tr w:rsidR="00D71071" w:rsidRPr="00F42E8B" w14:paraId="2D6C29B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954BC98"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42D4155F"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D44A49E" w14:textId="77777777" w:rsidR="00D71071" w:rsidRPr="00F42E8B" w:rsidRDefault="007F36CA"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67472419"/>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D71071" w:rsidRPr="00F42E8B" w14:paraId="157B6BB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403495D"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D2268D9"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5C1D3488" w14:textId="52E8E8CC"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i/>
                <w:sz w:val="24"/>
                <w:szCs w:val="24"/>
                <w:lang w:val="en-GB"/>
              </w:rPr>
              <w:t xml:space="preserve">A document evidencing the appointment of Director. This may be in the form of resolution </w:t>
            </w:r>
            <w:r w:rsidR="006939A0" w:rsidRPr="00F42E8B">
              <w:rPr>
                <w:rFonts w:ascii="Times New Roman" w:hAnsi="Times New Roman" w:cs="Times New Roman"/>
                <w:i/>
                <w:sz w:val="24"/>
                <w:szCs w:val="24"/>
                <w:lang w:val="en-GB"/>
              </w:rPr>
              <w:t>(refer to item 3</w:t>
            </w:r>
            <w:r w:rsidRPr="00F42E8B">
              <w:rPr>
                <w:rFonts w:ascii="Times New Roman" w:hAnsi="Times New Roman" w:cs="Times New Roman"/>
                <w:i/>
                <w:sz w:val="24"/>
                <w:szCs w:val="24"/>
                <w:lang w:val="en-GB"/>
              </w:rPr>
              <w:t xml:space="preserve"> above)</w:t>
            </w:r>
          </w:p>
        </w:tc>
        <w:tc>
          <w:tcPr>
            <w:tcW w:w="1280" w:type="dxa"/>
            <w:gridSpan w:val="2"/>
            <w:shd w:val="clear" w:color="auto" w:fill="FFFFFF" w:themeFill="background1"/>
            <w:vAlign w:val="center"/>
          </w:tcPr>
          <w:p w14:paraId="67752E3B" w14:textId="77777777" w:rsidR="00D71071" w:rsidRPr="00F42E8B" w:rsidRDefault="007F36CA"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91155108"/>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067B19" w:rsidRPr="00F42E8B" w14:paraId="73726B9D"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538D6BEE" w14:textId="209CEFE9"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Authorised Signatory</w:t>
            </w:r>
          </w:p>
        </w:tc>
      </w:tr>
      <w:tr w:rsidR="00D71071" w:rsidRPr="00F42E8B" w14:paraId="7CCF276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797644B"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55EF4745"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78DFA7B" w14:textId="0A316664" w:rsidR="00D71071" w:rsidRPr="00F42E8B" w:rsidRDefault="00D7107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D71071" w:rsidRPr="00F42E8B" w14:paraId="4D726758"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227C21C"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3A4E736E"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Kazakhstani Visa or Entry Stamp in Kazakhstan (if applicable)</w:t>
            </w:r>
          </w:p>
        </w:tc>
        <w:tc>
          <w:tcPr>
            <w:tcW w:w="1280" w:type="dxa"/>
            <w:gridSpan w:val="2"/>
            <w:shd w:val="clear" w:color="auto" w:fill="FFFFFF" w:themeFill="background1"/>
            <w:vAlign w:val="center"/>
          </w:tcPr>
          <w:p w14:paraId="6EAF12D5" w14:textId="2D711AA0" w:rsidR="00D71071" w:rsidRPr="00F42E8B" w:rsidRDefault="00D7107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D71071" w:rsidRPr="00F42E8B" w14:paraId="7521B88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8F37F73"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706D2881"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Kazakhstani ID (mandatory for Kazakhstani nationals)</w:t>
            </w:r>
          </w:p>
        </w:tc>
        <w:tc>
          <w:tcPr>
            <w:tcW w:w="1280" w:type="dxa"/>
            <w:gridSpan w:val="2"/>
            <w:shd w:val="clear" w:color="auto" w:fill="FFFFFF" w:themeFill="background1"/>
            <w:vAlign w:val="center"/>
          </w:tcPr>
          <w:p w14:paraId="26B7D2E1" w14:textId="7AAAB23C" w:rsidR="00D71071" w:rsidRPr="00F42E8B" w:rsidRDefault="00D7107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D71071" w:rsidRPr="00F42E8B" w14:paraId="2938FD08"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9B04AF7"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B38A365"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76E14656" w14:textId="639A03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i/>
                <w:sz w:val="24"/>
                <w:szCs w:val="24"/>
                <w:lang w:val="en-GB"/>
              </w:rPr>
              <w:t>A document evidencing the appointment of Authorised signatory. This may be in the for</w:t>
            </w:r>
            <w:r w:rsidR="006939A0" w:rsidRPr="00F42E8B">
              <w:rPr>
                <w:rFonts w:ascii="Times New Roman" w:hAnsi="Times New Roman" w:cs="Times New Roman"/>
                <w:i/>
                <w:sz w:val="24"/>
                <w:szCs w:val="24"/>
                <w:lang w:val="en-GB"/>
              </w:rPr>
              <w:t>m of resolution (refer to item 3</w:t>
            </w:r>
            <w:r w:rsidRPr="00F42E8B">
              <w:rPr>
                <w:rFonts w:ascii="Times New Roman" w:hAnsi="Times New Roman" w:cs="Times New Roman"/>
                <w:i/>
                <w:sz w:val="24"/>
                <w:szCs w:val="24"/>
                <w:lang w:val="en-GB"/>
              </w:rPr>
              <w:t xml:space="preserve"> above)</w:t>
            </w:r>
            <w:r w:rsidR="00A327FB" w:rsidRPr="00F42E8B">
              <w:rPr>
                <w:rFonts w:ascii="Times New Roman" w:hAnsi="Times New Roman" w:cs="Times New Roman"/>
                <w:i/>
                <w:sz w:val="24"/>
                <w:szCs w:val="24"/>
                <w:lang w:val="en-GB"/>
              </w:rPr>
              <w:t>.</w:t>
            </w:r>
          </w:p>
        </w:tc>
        <w:tc>
          <w:tcPr>
            <w:tcW w:w="1280" w:type="dxa"/>
            <w:gridSpan w:val="2"/>
            <w:shd w:val="clear" w:color="auto" w:fill="FFFFFF" w:themeFill="background1"/>
            <w:vAlign w:val="center"/>
          </w:tcPr>
          <w:p w14:paraId="3B5439C5" w14:textId="77777777" w:rsidR="00D71071" w:rsidRPr="00F42E8B" w:rsidRDefault="007F36CA"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086833610"/>
                <w14:checkbox>
                  <w14:checked w14:val="0"/>
                  <w14:checkedState w14:val="00FE" w14:font="Wingdings"/>
                  <w14:uncheckedState w14:val="2610" w14:font="MS Gothic"/>
                </w14:checkbox>
              </w:sdtPr>
              <w:sdtEndPr/>
              <w:sdtContent>
                <w:r w:rsidR="00D71071" w:rsidRPr="00F42E8B">
                  <w:rPr>
                    <w:rFonts w:ascii="Segoe UI Symbol" w:eastAsia="MS Gothic" w:hAnsi="Segoe UI Symbol" w:cs="Segoe UI Symbol"/>
                    <w:sz w:val="24"/>
                    <w:szCs w:val="24"/>
                    <w:lang w:val="en-GB"/>
                  </w:rPr>
                  <w:t>☐</w:t>
                </w:r>
              </w:sdtContent>
            </w:sdt>
          </w:p>
        </w:tc>
      </w:tr>
      <w:tr w:rsidR="00067B19" w:rsidRPr="0093442A" w14:paraId="644C8341"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837EB5A" w14:textId="692A33A5"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US"/>
              </w:rPr>
              <w:t>Person authorised to accept service for the Recognised Company</w:t>
            </w:r>
          </w:p>
        </w:tc>
      </w:tr>
      <w:tr w:rsidR="00B17AE9" w:rsidRPr="00F42E8B" w14:paraId="4E0A21F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6545138" w14:textId="21C7DCF0" w:rsidR="00B17AE9" w:rsidRPr="00F42E8B" w:rsidRDefault="00B17AE9" w:rsidP="00B17AE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EE95BD0" w14:textId="77777777" w:rsidR="00B17AE9" w:rsidRPr="00F42E8B" w:rsidRDefault="00B17AE9"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w:t>
            </w:r>
          </w:p>
          <w:p w14:paraId="4BBCADCE" w14:textId="2F69F79C" w:rsidR="00A327FB" w:rsidRPr="00F42E8B" w:rsidRDefault="00A327FB"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i/>
                <w:sz w:val="24"/>
                <w:szCs w:val="24"/>
                <w:lang w:val="en-GB"/>
              </w:rPr>
              <w:t>A document evidencing the appointment of Person authorised to accept service for the Recognised Company. This may be in the form of resolution (refer to item 3 above).</w:t>
            </w:r>
          </w:p>
        </w:tc>
        <w:tc>
          <w:tcPr>
            <w:tcW w:w="1280" w:type="dxa"/>
            <w:gridSpan w:val="2"/>
            <w:shd w:val="clear" w:color="auto" w:fill="FFFFFF" w:themeFill="background1"/>
            <w:vAlign w:val="center"/>
          </w:tcPr>
          <w:p w14:paraId="20649739" w14:textId="12E80265" w:rsidR="00B17AE9" w:rsidRPr="00F42E8B" w:rsidRDefault="00B17AE9"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6939A0" w:rsidRPr="00F42E8B" w14:paraId="139CF4FC"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5C5429D"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2B996AFC" w14:textId="46A836F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sz w:val="24"/>
                <w:szCs w:val="24"/>
                <w:lang w:val="en-GB"/>
              </w:rPr>
              <w:t xml:space="preserve">Copy of passport </w:t>
            </w:r>
            <w:r w:rsidR="00B42BFE" w:rsidRPr="00F42E8B">
              <w:rPr>
                <w:rFonts w:ascii="Times New Roman" w:hAnsi="Times New Roman" w:cs="Times New Roman"/>
                <w:sz w:val="24"/>
                <w:szCs w:val="24"/>
                <w:lang w:val="en-GB"/>
              </w:rPr>
              <w:t xml:space="preserve">(if applicable) </w:t>
            </w:r>
          </w:p>
        </w:tc>
        <w:tc>
          <w:tcPr>
            <w:tcW w:w="1280" w:type="dxa"/>
            <w:gridSpan w:val="2"/>
            <w:shd w:val="clear" w:color="auto" w:fill="FFFFFF" w:themeFill="background1"/>
            <w:vAlign w:val="center"/>
          </w:tcPr>
          <w:p w14:paraId="37AA1964" w14:textId="55319472" w:rsidR="006939A0" w:rsidRPr="00F42E8B" w:rsidRDefault="007F36CA"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93955661"/>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067B19" w:rsidRPr="0093442A" w14:paraId="2C1D547B"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8F2225E" w14:textId="1A4EF364"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Details of </w:t>
            </w:r>
            <w:r>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Company’s </w:t>
            </w:r>
            <w:r w:rsidRPr="00F42E8B">
              <w:rPr>
                <w:rFonts w:ascii="Times New Roman" w:hAnsi="Times New Roman" w:cs="Times New Roman"/>
                <w:sz w:val="24"/>
                <w:szCs w:val="24"/>
                <w:lang w:val="en-GB"/>
              </w:rPr>
              <w:t>shareholders  </w:t>
            </w:r>
          </w:p>
        </w:tc>
      </w:tr>
      <w:tr w:rsidR="006939A0" w:rsidRPr="00F42E8B" w14:paraId="031B28C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C3EAE79"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0BB85637"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39D03201" w14:textId="77777777" w:rsidR="006939A0" w:rsidRPr="00F42E8B" w:rsidRDefault="007F36CA"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5544979"/>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067B19" w:rsidRPr="00F42E8B" w14:paraId="1F2E5E81"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33EE6F1" w14:textId="5871AD10" w:rsidR="00067B19" w:rsidRPr="00F42E8B" w:rsidRDefault="00067B19" w:rsidP="00067B19">
            <w:pPr>
              <w:tabs>
                <w:tab w:val="left" w:pos="1134"/>
              </w:tabs>
              <w:spacing w:before="120" w:after="120"/>
              <w:rPr>
                <w:rFonts w:ascii="Times New Roman" w:hAnsi="Times New Roman" w:cs="Times New Roman"/>
                <w:b w:val="0"/>
                <w:sz w:val="24"/>
                <w:szCs w:val="24"/>
                <w:lang w:val="en-GB"/>
              </w:rPr>
            </w:pPr>
            <w:r w:rsidRPr="00F42E8B">
              <w:rPr>
                <w:rFonts w:ascii="Times New Roman" w:hAnsi="Times New Roman" w:cs="Times New Roman"/>
                <w:sz w:val="24"/>
                <w:szCs w:val="24"/>
                <w:lang w:val="en-GB"/>
              </w:rPr>
              <w:t>Founding Members - Corporate</w:t>
            </w:r>
          </w:p>
        </w:tc>
      </w:tr>
      <w:tr w:rsidR="006939A0" w:rsidRPr="00F42E8B" w14:paraId="59D6CD43"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0EC421F"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12B18624" w14:textId="779D3918"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 xml:space="preserve">A </w:t>
            </w:r>
            <w:r w:rsidRPr="00F42E8B">
              <w:rPr>
                <w:rFonts w:ascii="Times New Roman" w:hAnsi="Times New Roman" w:cs="Times New Roman"/>
                <w:sz w:val="24"/>
                <w:szCs w:val="24"/>
                <w:lang w:val="en-GB"/>
              </w:rPr>
              <w:t>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80" w:type="dxa"/>
            <w:gridSpan w:val="2"/>
            <w:shd w:val="clear" w:color="auto" w:fill="FFFFFF" w:themeFill="background1"/>
            <w:vAlign w:val="center"/>
          </w:tcPr>
          <w:p w14:paraId="3F73D59D" w14:textId="2D310CA1" w:rsidR="006939A0" w:rsidRPr="00F42E8B" w:rsidRDefault="007F36CA"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14478445"/>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067B19" w:rsidRPr="00F42E8B" w14:paraId="49903D1E"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4BE9207D" w14:textId="37C19E6A" w:rsidR="00067B19" w:rsidRPr="00F42E8B" w:rsidRDefault="00067B19" w:rsidP="00067B19">
            <w:pPr>
              <w:tabs>
                <w:tab w:val="left" w:pos="1134"/>
              </w:tabs>
              <w:spacing w:before="120" w:after="120"/>
              <w:ind w:left="33"/>
              <w:rPr>
                <w:rFonts w:ascii="Times New Roman" w:hAnsi="Times New Roman" w:cs="Times New Roman"/>
                <w:sz w:val="24"/>
                <w:szCs w:val="24"/>
                <w:lang w:val="en-GB"/>
              </w:rPr>
            </w:pPr>
            <w:r w:rsidRPr="00F42E8B">
              <w:rPr>
                <w:rFonts w:ascii="Times New Roman" w:hAnsi="Times New Roman" w:cs="Times New Roman"/>
                <w:sz w:val="24"/>
                <w:szCs w:val="24"/>
                <w:lang w:val="en-GB"/>
              </w:rPr>
              <w:t>Management Team</w:t>
            </w:r>
          </w:p>
        </w:tc>
      </w:tr>
      <w:tr w:rsidR="006939A0" w:rsidRPr="00F42E8B" w14:paraId="3474DDB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D857C58"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45000AA5"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2DA52B24" w14:textId="77777777" w:rsidR="006939A0" w:rsidRPr="00F42E8B" w:rsidRDefault="007F36CA"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74032013"/>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067B19" w:rsidRPr="00F42E8B" w14:paraId="4C4A11FA"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3D70E3C" w14:textId="2B584923" w:rsidR="00067B19" w:rsidRPr="00F42E8B" w:rsidRDefault="00067B19" w:rsidP="00067B19">
            <w:pPr>
              <w:tabs>
                <w:tab w:val="left" w:pos="1134"/>
              </w:tabs>
              <w:spacing w:before="120" w:after="120"/>
              <w:ind w:left="33"/>
              <w:rPr>
                <w:rFonts w:ascii="Times New Roman" w:hAnsi="Times New Roman" w:cs="Times New Roman"/>
                <w:sz w:val="24"/>
                <w:szCs w:val="24"/>
                <w:lang w:val="en-GB"/>
              </w:rPr>
            </w:pPr>
            <w:r w:rsidRPr="00F42E8B">
              <w:rPr>
                <w:rFonts w:ascii="Times New Roman" w:hAnsi="Times New Roman" w:cs="Times New Roman"/>
                <w:sz w:val="24"/>
                <w:szCs w:val="24"/>
                <w:lang w:val="en-GB"/>
              </w:rPr>
              <w:t>Secretary (if applicable)</w:t>
            </w:r>
          </w:p>
        </w:tc>
      </w:tr>
      <w:tr w:rsidR="006939A0" w:rsidRPr="00F42E8B" w14:paraId="03E3EBBD"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0A0792A"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b w:val="0"/>
                <w:bCs w:val="0"/>
                <w:sz w:val="24"/>
                <w:szCs w:val="24"/>
                <w:lang w:val="en-GB"/>
              </w:rPr>
            </w:pPr>
          </w:p>
        </w:tc>
        <w:tc>
          <w:tcPr>
            <w:tcW w:w="8644" w:type="dxa"/>
            <w:shd w:val="clear" w:color="auto" w:fill="FFFFFF" w:themeFill="background1"/>
            <w:vAlign w:val="center"/>
          </w:tcPr>
          <w:p w14:paraId="375515D4"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6332A20" w14:textId="77777777" w:rsidR="006939A0" w:rsidRPr="00F42E8B" w:rsidRDefault="007F36CA"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789572165"/>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6939A0" w:rsidRPr="00F42E8B" w14:paraId="7DFB87D6"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9D76A88"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b w:val="0"/>
                <w:bCs w:val="0"/>
                <w:sz w:val="24"/>
                <w:szCs w:val="24"/>
                <w:lang w:val="en-GB"/>
              </w:rPr>
            </w:pPr>
          </w:p>
        </w:tc>
        <w:tc>
          <w:tcPr>
            <w:tcW w:w="8644" w:type="dxa"/>
            <w:shd w:val="clear" w:color="auto" w:fill="FFFFFF" w:themeFill="background1"/>
            <w:vAlign w:val="center"/>
          </w:tcPr>
          <w:p w14:paraId="381EB813" w14:textId="77777777" w:rsidR="006939A0" w:rsidRPr="00F42E8B" w:rsidRDefault="006939A0" w:rsidP="006939A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0D88947C" w14:textId="0B7E5915" w:rsidR="006939A0" w:rsidRPr="00F42E8B" w:rsidRDefault="006939A0" w:rsidP="006939A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i/>
                <w:sz w:val="24"/>
                <w:szCs w:val="24"/>
                <w:lang w:val="en-GB"/>
              </w:rPr>
              <w:t>A document evidencing the appointment of Secretary. This may be in the form of resolution (refer to item 3 above)</w:t>
            </w:r>
          </w:p>
        </w:tc>
        <w:tc>
          <w:tcPr>
            <w:tcW w:w="1280" w:type="dxa"/>
            <w:gridSpan w:val="2"/>
            <w:shd w:val="clear" w:color="auto" w:fill="FFFFFF" w:themeFill="background1"/>
            <w:vAlign w:val="center"/>
          </w:tcPr>
          <w:p w14:paraId="4BB51BE2" w14:textId="77777777" w:rsidR="006939A0" w:rsidRPr="00F42E8B" w:rsidRDefault="007F36CA" w:rsidP="006939A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32466724"/>
                <w14:checkbox>
                  <w14:checked w14:val="0"/>
                  <w14:checkedState w14:val="00FE" w14:font="Wingdings"/>
                  <w14:uncheckedState w14:val="2610" w14:font="MS Gothic"/>
                </w14:checkbox>
              </w:sdtPr>
              <w:sdtEndPr/>
              <w:sdtContent>
                <w:r w:rsidR="006939A0" w:rsidRPr="00F42E8B">
                  <w:rPr>
                    <w:rFonts w:ascii="Segoe UI Symbol" w:eastAsia="MS Gothic" w:hAnsi="Segoe UI Symbol" w:cs="Segoe UI Symbol"/>
                    <w:sz w:val="24"/>
                    <w:szCs w:val="24"/>
                    <w:lang w:val="en-GB"/>
                  </w:rPr>
                  <w:t>☐</w:t>
                </w:r>
              </w:sdtContent>
            </w:sdt>
          </w:p>
        </w:tc>
      </w:tr>
      <w:tr w:rsidR="00067B19" w:rsidRPr="0093442A" w14:paraId="48AF5CA9"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79BFA87B" w14:textId="39408D00" w:rsidR="00067B19" w:rsidRPr="00F42E8B" w:rsidRDefault="007B15A7" w:rsidP="00067B19">
            <w:pPr>
              <w:tabs>
                <w:tab w:val="left" w:pos="1134"/>
              </w:tabs>
              <w:spacing w:before="120" w:after="120"/>
              <w:ind w:left="33"/>
              <w:rPr>
                <w:rFonts w:ascii="Times New Roman" w:hAnsi="Times New Roman" w:cs="Times New Roman"/>
                <w:sz w:val="24"/>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who own or control (directly or indirectly) Shares in the share capital of the Head company or other Ownership Interests in the Relevant Person of at least 25%</w:t>
            </w:r>
          </w:p>
        </w:tc>
      </w:tr>
      <w:tr w:rsidR="009D3D11" w:rsidRPr="00F42E8B" w14:paraId="59731E3C"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2874ECE"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tcPr>
          <w:p w14:paraId="4BE729B9" w14:textId="492F46C6"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lder, completed and signed Form</w:t>
            </w:r>
            <w:r w:rsidR="0053129E">
              <w:rPr>
                <w:rFonts w:ascii="Times New Roman" w:hAnsi="Times New Roman" w:cs="Times New Roman"/>
                <w:sz w:val="24"/>
                <w:szCs w:val="24"/>
                <w:lang w:val="en-GB"/>
              </w:rPr>
              <w:t xml:space="preserve"> – Details of Beneficial </w:t>
            </w:r>
            <w:r w:rsidRPr="00A90530">
              <w:rPr>
                <w:rFonts w:ascii="Times New Roman" w:hAnsi="Times New Roman" w:cs="Times New Roman"/>
                <w:sz w:val="24"/>
                <w:szCs w:val="24"/>
                <w:lang w:val="en-GB"/>
              </w:rPr>
              <w:t>Ownership</w:t>
            </w:r>
          </w:p>
        </w:tc>
        <w:tc>
          <w:tcPr>
            <w:tcW w:w="1280" w:type="dxa"/>
            <w:gridSpan w:val="2"/>
            <w:shd w:val="clear" w:color="auto" w:fill="FFFFFF" w:themeFill="background1"/>
            <w:vAlign w:val="center"/>
          </w:tcPr>
          <w:p w14:paraId="7E3885D4" w14:textId="7481B07B" w:rsidR="009D3D11" w:rsidRPr="00F42E8B" w:rsidRDefault="007F36CA" w:rsidP="009D3D1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04871980"/>
                <w14:checkbox>
                  <w14:checked w14:val="0"/>
                  <w14:checkedState w14:val="00FE" w14:font="Wingdings"/>
                  <w14:uncheckedState w14:val="2610" w14:font="MS Gothic"/>
                </w14:checkbox>
              </w:sdtPr>
              <w:sdtEndPr/>
              <w:sdtContent>
                <w:r w:rsidR="009D3D11">
                  <w:rPr>
                    <w:rFonts w:ascii="MS Gothic" w:eastAsia="MS Gothic" w:hAnsi="MS Gothic" w:cs="Times New Roman" w:hint="eastAsia"/>
                    <w:sz w:val="24"/>
                    <w:szCs w:val="24"/>
                    <w:lang w:val="en-GB"/>
                  </w:rPr>
                  <w:t>☐</w:t>
                </w:r>
              </w:sdtContent>
            </w:sdt>
          </w:p>
        </w:tc>
      </w:tr>
      <w:tr w:rsidR="009D3D11" w:rsidRPr="00F42E8B" w14:paraId="7BF8A61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A82AD05"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52344253" w14:textId="77777777" w:rsidR="009D3D11" w:rsidRPr="00F42E8B" w:rsidRDefault="009D3D11" w:rsidP="009D3D1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rporate Structure</w:t>
            </w:r>
          </w:p>
          <w:p w14:paraId="39E15C1E" w14:textId="77777777" w:rsidR="009D3D11" w:rsidRPr="00F42E8B" w:rsidRDefault="009D3D11" w:rsidP="009D3D1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n-GB"/>
              </w:rPr>
            </w:pPr>
            <w:r w:rsidRPr="00F42E8B">
              <w:rPr>
                <w:rFonts w:ascii="Times New Roman" w:hAnsi="Times New Roman" w:cs="Times New Roman"/>
                <w:i/>
                <w:sz w:val="24"/>
                <w:szCs w:val="24"/>
                <w:lang w:val="en-GB"/>
              </w:rPr>
              <w:t>A chart showing the corporate structure of the entity – up to the individual who ultimately owns the company.</w:t>
            </w:r>
            <w:r w:rsidRPr="00F42E8B">
              <w:rPr>
                <w:rFonts w:ascii="Times New Roman" w:hAnsi="Times New Roman" w:cs="Times New Roman"/>
                <w:b/>
                <w:i/>
                <w:sz w:val="24"/>
                <w:szCs w:val="24"/>
                <w:lang w:val="en-GB"/>
              </w:rPr>
              <w:t>  </w:t>
            </w:r>
          </w:p>
        </w:tc>
        <w:tc>
          <w:tcPr>
            <w:tcW w:w="1280" w:type="dxa"/>
            <w:gridSpan w:val="2"/>
            <w:shd w:val="clear" w:color="auto" w:fill="FFFFFF" w:themeFill="background1"/>
            <w:vAlign w:val="center"/>
          </w:tcPr>
          <w:p w14:paraId="1597CF4E" w14:textId="640C9F4E" w:rsidR="009D3D11" w:rsidRPr="00F42E8B" w:rsidRDefault="007F36CA" w:rsidP="009D3D1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33448793"/>
                <w14:checkbox>
                  <w14:checked w14:val="0"/>
                  <w14:checkedState w14:val="00FE" w14:font="Wingdings"/>
                  <w14:uncheckedState w14:val="2610" w14:font="MS Gothic"/>
                </w14:checkbox>
              </w:sdtPr>
              <w:sdtEndPr/>
              <w:sdtContent>
                <w:r w:rsidR="009D3D11">
                  <w:rPr>
                    <w:rFonts w:ascii="MS Gothic" w:eastAsia="MS Gothic" w:hAnsi="MS Gothic" w:cs="Times New Roman" w:hint="eastAsia"/>
                    <w:sz w:val="24"/>
                    <w:szCs w:val="24"/>
                    <w:lang w:val="en-GB"/>
                  </w:rPr>
                  <w:t>☐</w:t>
                </w:r>
              </w:sdtContent>
            </w:sdt>
          </w:p>
        </w:tc>
      </w:tr>
      <w:tr w:rsidR="009D3D11" w:rsidRPr="00F42E8B" w14:paraId="3AB644E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D08E0DB"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28A6E809" w14:textId="77777777"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Individual</w:t>
            </w:r>
          </w:p>
          <w:p w14:paraId="262056C5" w14:textId="77777777"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F42E8B">
              <w:rPr>
                <w:rFonts w:ascii="Times New Roman" w:hAnsi="Times New Roman" w:cs="Times New Roman"/>
                <w:i/>
                <w:sz w:val="24"/>
                <w:szCs w:val="24"/>
                <w:lang w:val="en-US"/>
              </w:rPr>
              <w:t>Copy of passport of individual(s) who ultimately own(s) or effectively control(s) the company</w:t>
            </w:r>
          </w:p>
        </w:tc>
        <w:tc>
          <w:tcPr>
            <w:tcW w:w="1280" w:type="dxa"/>
            <w:gridSpan w:val="2"/>
            <w:shd w:val="clear" w:color="auto" w:fill="FFFFFF" w:themeFill="background1"/>
            <w:vAlign w:val="center"/>
          </w:tcPr>
          <w:p w14:paraId="41AD9191" w14:textId="77777777" w:rsidR="009D3D11" w:rsidRPr="00F42E8B" w:rsidRDefault="007F36CA" w:rsidP="009D3D1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44207997"/>
                <w14:checkbox>
                  <w14:checked w14:val="0"/>
                  <w14:checkedState w14:val="00FE" w14:font="Wingdings"/>
                  <w14:uncheckedState w14:val="2610" w14:font="MS Gothic"/>
                </w14:checkbox>
              </w:sdtPr>
              <w:sdtEndPr/>
              <w:sdtContent>
                <w:r w:rsidR="009D3D11" w:rsidRPr="00F42E8B">
                  <w:rPr>
                    <w:rFonts w:ascii="Segoe UI Symbol" w:eastAsia="MS Gothic" w:hAnsi="Segoe UI Symbol" w:cs="Segoe UI Symbol"/>
                    <w:sz w:val="24"/>
                    <w:szCs w:val="24"/>
                    <w:lang w:val="en-GB"/>
                  </w:rPr>
                  <w:t>☐</w:t>
                </w:r>
              </w:sdtContent>
            </w:sdt>
          </w:p>
        </w:tc>
      </w:tr>
      <w:tr w:rsidR="007B15A7" w:rsidRPr="0093442A" w14:paraId="4DB8AB66" w14:textId="77777777" w:rsidTr="007B15A7">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11E9B45A" w14:textId="2D349084" w:rsidR="007B15A7" w:rsidRDefault="007B15A7" w:rsidP="007B15A7">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7B15A7" w:rsidRPr="007B15A7" w14:paraId="19E7C703" w14:textId="77777777" w:rsidTr="002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0944591" w14:textId="04443A07"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28. </w:t>
            </w:r>
          </w:p>
        </w:tc>
        <w:tc>
          <w:tcPr>
            <w:tcW w:w="8644" w:type="dxa"/>
            <w:shd w:val="clear" w:color="auto" w:fill="FFFFFF" w:themeFill="background1"/>
          </w:tcPr>
          <w:p w14:paraId="133D9988" w14:textId="792B2EAD" w:rsidR="007B15A7" w:rsidRPr="00615ADA"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80" w:type="dxa"/>
            <w:gridSpan w:val="2"/>
            <w:shd w:val="clear" w:color="auto" w:fill="FFFFFF" w:themeFill="background1"/>
            <w:vAlign w:val="center"/>
          </w:tcPr>
          <w:p w14:paraId="3D379F51" w14:textId="45D47996" w:rsidR="007B15A7" w:rsidRDefault="007F36CA" w:rsidP="007B15A7">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44087698"/>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7B15A7" w14:paraId="63F2394B" w14:textId="77777777" w:rsidTr="002A4AF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BCA76BC" w14:textId="1BFEEFF3"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8644" w:type="dxa"/>
            <w:shd w:val="clear" w:color="auto" w:fill="FFFFFF" w:themeFill="background1"/>
          </w:tcPr>
          <w:p w14:paraId="5139F06C" w14:textId="08AAAD05" w:rsidR="007B15A7" w:rsidRPr="00615ADA" w:rsidRDefault="007B15A7" w:rsidP="007B15A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80" w:type="dxa"/>
            <w:gridSpan w:val="2"/>
            <w:shd w:val="clear" w:color="auto" w:fill="FFFFFF" w:themeFill="background1"/>
            <w:vAlign w:val="center"/>
          </w:tcPr>
          <w:p w14:paraId="36C94F41" w14:textId="1059F56A" w:rsidR="007B15A7" w:rsidRDefault="007F36CA" w:rsidP="007B15A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0254573"/>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7B15A7" w14:paraId="2FB71BE7" w14:textId="77777777" w:rsidTr="002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E8CD36D" w14:textId="3E845B18"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8644" w:type="dxa"/>
            <w:shd w:val="clear" w:color="auto" w:fill="FFFFFF" w:themeFill="background1"/>
          </w:tcPr>
          <w:p w14:paraId="16BC4A32" w14:textId="77777777" w:rsidR="007B15A7" w:rsidRPr="00560596"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5B97ECFD" w14:textId="50772E8A" w:rsidR="007B15A7" w:rsidRPr="00615ADA"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80" w:type="dxa"/>
            <w:gridSpan w:val="2"/>
            <w:shd w:val="clear" w:color="auto" w:fill="FFFFFF" w:themeFill="background1"/>
            <w:vAlign w:val="center"/>
          </w:tcPr>
          <w:p w14:paraId="6E6B916E" w14:textId="681A6716" w:rsidR="007B15A7" w:rsidRDefault="007F36CA" w:rsidP="007B15A7">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67141152"/>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F42E8B" w14:paraId="3FC24D6E" w14:textId="77777777" w:rsidTr="001D2EC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8207200" w14:textId="15997DF8" w:rsidR="007B15A7" w:rsidRPr="00F42E8B" w:rsidRDefault="007B15A7" w:rsidP="007B15A7">
            <w:pPr>
              <w:tabs>
                <w:tab w:val="left" w:pos="1134"/>
              </w:tabs>
              <w:spacing w:before="120" w:after="120"/>
              <w:ind w:left="38"/>
              <w:rPr>
                <w:rFonts w:ascii="Times New Roman" w:hAnsi="Times New Roman" w:cs="Times New Roman"/>
                <w:sz w:val="24"/>
                <w:szCs w:val="24"/>
                <w:lang w:val="en-GB"/>
              </w:rPr>
            </w:pPr>
            <w:r w:rsidRPr="00F42E8B">
              <w:rPr>
                <w:rFonts w:ascii="Times New Roman" w:hAnsi="Times New Roman" w:cs="Times New Roman"/>
                <w:sz w:val="24"/>
                <w:szCs w:val="24"/>
                <w:lang w:val="en-GB"/>
              </w:rPr>
              <w:t>Fees</w:t>
            </w:r>
          </w:p>
        </w:tc>
      </w:tr>
      <w:tr w:rsidR="007B15A7" w:rsidRPr="00F42E8B" w14:paraId="36DC638E" w14:textId="77777777" w:rsidTr="000905A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81373" w14:textId="0FFD40D6" w:rsidR="007B15A7" w:rsidRPr="00F42E8B" w:rsidRDefault="007B15A7" w:rsidP="007B15A7">
            <w:pPr>
              <w:pStyle w:val="ListParagraph"/>
              <w:tabs>
                <w:tab w:val="left" w:pos="1134"/>
              </w:tabs>
              <w:spacing w:before="120" w:after="120"/>
              <w:ind w:left="316" w:hanging="277"/>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8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46923" w14:textId="00C4BF88" w:rsidR="007B15A7" w:rsidRPr="001749A4" w:rsidRDefault="007B15A7" w:rsidP="001749A4">
            <w:pPr>
              <w:pStyle w:val="ListParagraph"/>
              <w:numPr>
                <w:ilvl w:val="0"/>
                <w:numId w:val="18"/>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Registration fee - $</w:t>
            </w:r>
            <w:r w:rsidR="001749A4">
              <w:rPr>
                <w:rFonts w:ascii="Times New Roman" w:hAnsi="Times New Roman" w:cs="Times New Roman"/>
                <w:sz w:val="24"/>
                <w:szCs w:val="24"/>
                <w:lang w:val="en-US"/>
              </w:rPr>
              <w:t>3</w:t>
            </w:r>
            <w:r w:rsidRPr="00F42E8B">
              <w:rPr>
                <w:rFonts w:ascii="Times New Roman" w:hAnsi="Times New Roman" w:cs="Times New Roman"/>
                <w:sz w:val="24"/>
                <w:szCs w:val="24"/>
                <w:lang w:val="en-U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4F63" w14:textId="58A00CCD" w:rsidR="007B15A7" w:rsidRPr="00F42E8B" w:rsidRDefault="007F36CA" w:rsidP="007B15A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24371133"/>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0905AE" w:rsidRPr="00F42E8B" w14:paraId="75B40798" w14:textId="77777777" w:rsidTr="154494A4">
        <w:trPr>
          <w:gridAfter w:val="1"/>
          <w:wAfter w:w="6" w:type="dxa"/>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FFFFFF" w:themeFill="background1"/>
          </w:tcPr>
          <w:p w14:paraId="776F840E" w14:textId="7002A7FE" w:rsidR="000905AE" w:rsidRDefault="000905AE" w:rsidP="000905AE">
            <w:pPr>
              <w:pStyle w:val="ListParagraph"/>
              <w:tabs>
                <w:tab w:val="left" w:pos="1134"/>
              </w:tabs>
              <w:spacing w:before="120" w:after="120"/>
              <w:ind w:left="316" w:hanging="277"/>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8644" w:type="dxa"/>
            <w:tcBorders>
              <w:top w:val="single" w:sz="4" w:space="0" w:color="auto"/>
              <w:left w:val="single" w:sz="4" w:space="0" w:color="auto"/>
              <w:right w:val="single" w:sz="4" w:space="0" w:color="auto"/>
            </w:tcBorders>
            <w:shd w:val="clear" w:color="auto" w:fill="FFFFFF" w:themeFill="background1"/>
          </w:tcPr>
          <w:p w14:paraId="0C2A0DAB" w14:textId="0B6324AC" w:rsidR="000905AE" w:rsidRPr="000905AE" w:rsidRDefault="000905AE" w:rsidP="000905AE">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05AE">
              <w:rPr>
                <w:rFonts w:ascii="Times New Roman" w:hAnsi="Times New Roman" w:cs="Times New Roman"/>
                <w:sz w:val="24"/>
                <w:szCs w:val="24"/>
                <w:lang w:val="en-GB"/>
              </w:rPr>
              <w:t>Payment Confirmation</w:t>
            </w:r>
          </w:p>
        </w:tc>
        <w:tc>
          <w:tcPr>
            <w:tcW w:w="1274" w:type="dxa"/>
            <w:tcBorders>
              <w:top w:val="single" w:sz="4" w:space="0" w:color="auto"/>
              <w:left w:val="single" w:sz="4" w:space="0" w:color="auto"/>
              <w:right w:val="single" w:sz="4" w:space="0" w:color="auto"/>
            </w:tcBorders>
            <w:shd w:val="clear" w:color="auto" w:fill="FFFFFF" w:themeFill="background1"/>
            <w:vAlign w:val="center"/>
          </w:tcPr>
          <w:p w14:paraId="445B17FC" w14:textId="75829680" w:rsidR="000905AE" w:rsidRDefault="007F36CA" w:rsidP="000905AE">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0905AE">
                  <w:rPr>
                    <w:rFonts w:ascii="Segoe UI Symbol" w:eastAsia="MS Gothic" w:hAnsi="Segoe UI Symbol" w:cs="Segoe UI Symbol"/>
                    <w:sz w:val="32"/>
                    <w:szCs w:val="24"/>
                    <w:lang w:val="en-GB"/>
                  </w:rPr>
                  <w:t>☐</w:t>
                </w:r>
              </w:sdtContent>
            </w:sdt>
          </w:p>
        </w:tc>
      </w:tr>
    </w:tbl>
    <w:p w14:paraId="690A4491" w14:textId="65F543DF" w:rsidR="00EF5689" w:rsidRPr="00F42E8B" w:rsidRDefault="00EF5689" w:rsidP="00EF5689">
      <w:pPr>
        <w:rPr>
          <w:rFonts w:ascii="Times New Roman" w:hAnsi="Times New Roman" w:cs="Times New Roman"/>
          <w:sz w:val="24"/>
          <w:szCs w:val="24"/>
          <w:lang w:val="en-GB"/>
        </w:rPr>
      </w:pPr>
      <w:r w:rsidRPr="00F42E8B">
        <w:rPr>
          <w:rFonts w:ascii="Times New Roman" w:hAnsi="Times New Roman" w:cs="Times New Roman"/>
          <w:sz w:val="24"/>
          <w:szCs w:val="24"/>
          <w:lang w:val="en-GB"/>
        </w:rPr>
        <w:t>*Or equivalent amount in KZT at the official daily exchange rate of the National Bank of Kazakhstan on the date of payment.</w:t>
      </w:r>
      <w:r w:rsidRPr="00F42E8B">
        <w:rPr>
          <w:rFonts w:ascii="Times New Roman" w:hAnsi="Times New Roman" w:cs="Times New Roman"/>
          <w:b/>
          <w:sz w:val="24"/>
          <w:szCs w:val="24"/>
          <w:lang w:val="en-GB"/>
        </w:rPr>
        <w:t xml:space="preserve"> </w:t>
      </w:r>
    </w:p>
    <w:p w14:paraId="3A441B39" w14:textId="2EB0BC48" w:rsidR="00A85DB5" w:rsidRPr="00067B19" w:rsidRDefault="00A85DB5" w:rsidP="00A85DB5">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t>SECTION 1</w:t>
      </w:r>
      <w:r w:rsidR="007B15A7">
        <w:rPr>
          <w:rFonts w:ascii="Times New Roman" w:hAnsi="Times New Roman" w:cs="Times New Roman"/>
          <w:b/>
          <w:color w:val="002060"/>
          <w:sz w:val="24"/>
          <w:szCs w:val="32"/>
          <w:u w:val="single"/>
          <w:lang w:val="en-US"/>
        </w:rPr>
        <w:t>2</w:t>
      </w:r>
    </w:p>
    <w:tbl>
      <w:tblPr>
        <w:tblStyle w:val="TableGrid"/>
        <w:tblW w:w="9782" w:type="dxa"/>
        <w:tblInd w:w="-431" w:type="dxa"/>
        <w:tblLook w:val="04A0" w:firstRow="1" w:lastRow="0" w:firstColumn="1" w:lastColumn="0" w:noHBand="0" w:noVBand="1"/>
      </w:tblPr>
      <w:tblGrid>
        <w:gridCol w:w="9782"/>
      </w:tblGrid>
      <w:tr w:rsidR="00A85DB5" w:rsidRPr="0093442A" w14:paraId="1D5CB413" w14:textId="77777777" w:rsidTr="00592B9F">
        <w:trPr>
          <w:trHeight w:val="3656"/>
        </w:trPr>
        <w:tc>
          <w:tcPr>
            <w:tcW w:w="9782" w:type="dxa"/>
          </w:tcPr>
          <w:p w14:paraId="61D52BFA" w14:textId="77777777" w:rsidR="00A85DB5" w:rsidRPr="00F42E8B" w:rsidRDefault="00A85DB5" w:rsidP="00D469DD">
            <w:pPr>
              <w:pStyle w:val="Heading1"/>
              <w:outlineLvl w:val="0"/>
              <w:rPr>
                <w:rFonts w:ascii="Times New Roman" w:hAnsi="Times New Roman" w:cs="Times New Roman"/>
                <w:b/>
                <w:color w:val="000000" w:themeColor="text1"/>
                <w:sz w:val="24"/>
                <w:u w:val="single"/>
                <w:lang w:val="en-GB"/>
              </w:rPr>
            </w:pPr>
            <w:bookmarkStart w:id="38" w:name="_Toc508713233"/>
            <w:bookmarkStart w:id="39" w:name="_Toc4677318"/>
            <w:r w:rsidRPr="00F42E8B">
              <w:rPr>
                <w:rFonts w:ascii="Times New Roman" w:hAnsi="Times New Roman" w:cs="Times New Roman"/>
                <w:b/>
                <w:color w:val="000000" w:themeColor="text1"/>
                <w:sz w:val="24"/>
                <w:u w:val="single"/>
                <w:lang w:val="en-GB"/>
              </w:rPr>
              <w:t>NOTICE</w:t>
            </w:r>
            <w:bookmarkEnd w:id="38"/>
            <w:bookmarkEnd w:id="39"/>
          </w:p>
          <w:p w14:paraId="4A050098" w14:textId="77777777" w:rsidR="00A85DB5" w:rsidRPr="00F42E8B" w:rsidRDefault="00A85DB5" w:rsidP="00D469DD">
            <w:pPr>
              <w:rPr>
                <w:rFonts w:ascii="Times New Roman" w:hAnsi="Times New Roman" w:cs="Times New Roman"/>
                <w:b/>
                <w:u w:val="single"/>
              </w:rPr>
            </w:pPr>
          </w:p>
          <w:p w14:paraId="4C226514" w14:textId="77777777" w:rsidR="00E322BA" w:rsidRDefault="00E322BA" w:rsidP="00E322BA">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5E8C8A07" w14:textId="77777777" w:rsidR="00E322BA" w:rsidRPr="007B3B03" w:rsidRDefault="00E322BA" w:rsidP="00E322BA">
            <w:pPr>
              <w:rPr>
                <w:rFonts w:ascii="Times New Roman" w:hAnsi="Times New Roman" w:cs="Times New Roman"/>
                <w:lang w:val="en-GB"/>
              </w:rPr>
            </w:pPr>
          </w:p>
          <w:p w14:paraId="50981F9C" w14:textId="77777777" w:rsidR="00E322BA" w:rsidRDefault="00E322BA" w:rsidP="00E322BA">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7701812E" w14:textId="77777777" w:rsidR="00E322BA" w:rsidRPr="007B3B03" w:rsidRDefault="00E322BA" w:rsidP="00E322BA">
            <w:pPr>
              <w:rPr>
                <w:rFonts w:ascii="Times New Roman" w:hAnsi="Times New Roman" w:cs="Times New Roman"/>
                <w:lang w:val="en-GB"/>
              </w:rPr>
            </w:pPr>
          </w:p>
          <w:p w14:paraId="0FC5B5EE" w14:textId="77777777" w:rsidR="00E322BA" w:rsidRDefault="00E322BA" w:rsidP="00E322BA">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2EE11473" w14:textId="77777777" w:rsidR="00E322BA" w:rsidRDefault="00E322BA" w:rsidP="00E322BA">
            <w:pPr>
              <w:jc w:val="both"/>
              <w:rPr>
                <w:rFonts w:ascii="Times New Roman" w:hAnsi="Times New Roman" w:cs="Times New Roman"/>
                <w:lang w:val="en-GB"/>
              </w:rPr>
            </w:pPr>
          </w:p>
          <w:p w14:paraId="0BDA40F8" w14:textId="77777777" w:rsidR="00E322BA" w:rsidRPr="00466E73" w:rsidRDefault="00E322BA" w:rsidP="00E322BA">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EFB1E9E" w14:textId="77777777" w:rsidR="00E322BA" w:rsidRDefault="00E322BA" w:rsidP="00E322BA">
            <w:pPr>
              <w:spacing w:after="240"/>
              <w:jc w:val="both"/>
              <w:rPr>
                <w:rFonts w:ascii="Times New Roman" w:hAnsi="Times New Roman" w:cs="Times New Roman"/>
                <w:color w:val="000000" w:themeColor="text1"/>
              </w:rPr>
            </w:pPr>
          </w:p>
          <w:p w14:paraId="12D279E7"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2F9B58FA"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75B1424A"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2C48F810" w14:textId="77777777" w:rsidR="00E322BA" w:rsidRPr="00AF29B1" w:rsidRDefault="00E322BA" w:rsidP="00E322BA">
            <w:pPr>
              <w:pStyle w:val="BodyText"/>
              <w:tabs>
                <w:tab w:val="left" w:pos="567"/>
              </w:tabs>
              <w:spacing w:after="240"/>
              <w:ind w:right="-93"/>
              <w:jc w:val="both"/>
              <w:rPr>
                <w:sz w:val="24"/>
                <w:szCs w:val="24"/>
              </w:rPr>
            </w:pPr>
            <w:r w:rsidRPr="00466E73">
              <w:rPr>
                <w:sz w:val="24"/>
                <w:szCs w:val="24"/>
              </w:rPr>
              <w:t>You are advised to retain a copy of the form and all relevant attachments for the records</w:t>
            </w:r>
            <w:r w:rsidRPr="00AF29B1">
              <w:rPr>
                <w:sz w:val="24"/>
                <w:szCs w:val="24"/>
              </w:rPr>
              <w:t>.</w:t>
            </w:r>
          </w:p>
          <w:p w14:paraId="40266E27" w14:textId="77777777" w:rsidR="00A85DB5" w:rsidRPr="00F42E8B" w:rsidRDefault="00A85DB5" w:rsidP="00D469DD">
            <w:pPr>
              <w:jc w:val="both"/>
              <w:rPr>
                <w:rFonts w:ascii="Times New Roman" w:hAnsi="Times New Roman" w:cs="Times New Roman"/>
                <w:lang w:val="en-GB"/>
              </w:rPr>
            </w:pPr>
          </w:p>
        </w:tc>
      </w:tr>
    </w:tbl>
    <w:p w14:paraId="0874F195" w14:textId="77777777" w:rsidR="00A85DB5" w:rsidRPr="00F42E8B" w:rsidRDefault="00A85DB5" w:rsidP="00A85DB5">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2287"/>
      </w:tblGrid>
      <w:tr w:rsidR="001749A4" w:rsidRPr="0093442A" w14:paraId="273F8296" w14:textId="77777777" w:rsidTr="0093442A">
        <w:trPr>
          <w:trHeight w:val="552"/>
        </w:trPr>
        <w:tc>
          <w:tcPr>
            <w:tcW w:w="6096" w:type="dxa"/>
            <w:gridSpan w:val="3"/>
            <w:tcBorders>
              <w:left w:val="single" w:sz="4" w:space="0" w:color="auto"/>
            </w:tcBorders>
            <w:shd w:val="clear" w:color="auto" w:fill="002060"/>
            <w:vAlign w:val="center"/>
          </w:tcPr>
          <w:p w14:paraId="7C42BC52" w14:textId="77777777" w:rsidR="001749A4" w:rsidRPr="0060020B" w:rsidRDefault="001749A4" w:rsidP="008633BD">
            <w:pPr>
              <w:rPr>
                <w:rFonts w:ascii="Times New Roman" w:hAnsi="Times New Roman" w:cs="Times New Roman"/>
                <w:b/>
              </w:rPr>
            </w:pPr>
            <w:bookmarkStart w:id="40"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93442A" w14:paraId="168EA863" w14:textId="77777777" w:rsidTr="0093442A">
        <w:trPr>
          <w:trHeight w:val="552"/>
        </w:trPr>
        <w:tc>
          <w:tcPr>
            <w:tcW w:w="1839" w:type="dxa"/>
            <w:tcBorders>
              <w:left w:val="single" w:sz="4" w:space="0" w:color="auto"/>
            </w:tcBorders>
            <w:vAlign w:val="center"/>
          </w:tcPr>
          <w:p w14:paraId="4A818471" w14:textId="77777777" w:rsidR="0093442A" w:rsidRPr="00F85B24" w:rsidRDefault="0093442A" w:rsidP="008633BD">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65C2B59F" w14:textId="7D06B2BF" w:rsidR="0093442A" w:rsidRPr="00F85B24" w:rsidRDefault="00237FA7" w:rsidP="008633BD">
            <w:pPr>
              <w:rPr>
                <w:rFonts w:ascii="Times New Roman" w:hAnsi="Times New Roman" w:cs="Times New Roman"/>
                <w:b/>
              </w:rPr>
            </w:pPr>
            <w:r>
              <w:rPr>
                <w:rFonts w:ascii="Times New Roman" w:hAnsi="Times New Roman" w:cs="Times New Roman"/>
                <w:b/>
              </w:rPr>
              <w:t>+77172-64-73-92</w:t>
            </w:r>
          </w:p>
        </w:tc>
        <w:tc>
          <w:tcPr>
            <w:tcW w:w="2287" w:type="dxa"/>
            <w:tcBorders>
              <w:left w:val="single" w:sz="4" w:space="0" w:color="auto"/>
            </w:tcBorders>
            <w:vAlign w:val="center"/>
          </w:tcPr>
          <w:p w14:paraId="79BE750B" w14:textId="77777777" w:rsidR="0093442A" w:rsidRPr="00F85B24" w:rsidRDefault="0093442A" w:rsidP="008633BD">
            <w:pPr>
              <w:rPr>
                <w:rFonts w:ascii="Times New Roman" w:hAnsi="Times New Roman" w:cs="Times New Roman"/>
                <w:b/>
              </w:rPr>
            </w:pPr>
            <w:r>
              <w:rPr>
                <w:rFonts w:ascii="Times New Roman" w:hAnsi="Times New Roman" w:cs="Times New Roman"/>
                <w:b/>
              </w:rPr>
              <w:t>+77172-64-72-68</w:t>
            </w:r>
          </w:p>
        </w:tc>
      </w:tr>
      <w:tr w:rsidR="001749A4" w14:paraId="04E7EB9C" w14:textId="77777777" w:rsidTr="0093442A">
        <w:trPr>
          <w:trHeight w:val="552"/>
        </w:trPr>
        <w:tc>
          <w:tcPr>
            <w:tcW w:w="1839" w:type="dxa"/>
            <w:tcBorders>
              <w:left w:val="single" w:sz="4" w:space="0" w:color="auto"/>
            </w:tcBorders>
            <w:vAlign w:val="center"/>
          </w:tcPr>
          <w:p w14:paraId="79DEA60B" w14:textId="77777777" w:rsidR="001749A4" w:rsidRDefault="001749A4"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6D94EA28" w14:textId="77777777" w:rsidR="001749A4" w:rsidRDefault="001749A4" w:rsidP="008633BD">
            <w:pPr>
              <w:rPr>
                <w:rFonts w:ascii="Times New Roman" w:hAnsi="Times New Roman" w:cs="Times New Roman"/>
                <w:b/>
              </w:rPr>
            </w:pPr>
            <w:r>
              <w:rPr>
                <w:rFonts w:ascii="Times New Roman" w:hAnsi="Times New Roman" w:cs="Times New Roman"/>
                <w:b/>
              </w:rPr>
              <w:t>registration@afsa.kz</w:t>
            </w:r>
          </w:p>
        </w:tc>
      </w:tr>
      <w:bookmarkEnd w:id="40"/>
    </w:tbl>
    <w:p w14:paraId="50466283" w14:textId="77777777" w:rsidR="001749A4" w:rsidRDefault="001749A4" w:rsidP="001749A4">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89"/>
        <w:gridCol w:w="2268"/>
      </w:tblGrid>
      <w:tr w:rsidR="001749A4" w:rsidRPr="0093442A" w14:paraId="66722FFB" w14:textId="77777777" w:rsidTr="008633BD">
        <w:trPr>
          <w:trHeight w:val="552"/>
        </w:trPr>
        <w:tc>
          <w:tcPr>
            <w:tcW w:w="6096" w:type="dxa"/>
            <w:gridSpan w:val="3"/>
            <w:tcBorders>
              <w:left w:val="single" w:sz="4" w:space="0" w:color="auto"/>
            </w:tcBorders>
            <w:shd w:val="clear" w:color="auto" w:fill="002060"/>
            <w:vAlign w:val="center"/>
          </w:tcPr>
          <w:p w14:paraId="373E2730" w14:textId="77777777" w:rsidR="001749A4" w:rsidRDefault="001749A4" w:rsidP="008633BD">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93442A" w14:paraId="0C4A71F5" w14:textId="77777777" w:rsidTr="0093442A">
        <w:trPr>
          <w:trHeight w:val="552"/>
        </w:trPr>
        <w:tc>
          <w:tcPr>
            <w:tcW w:w="1839" w:type="dxa"/>
            <w:tcBorders>
              <w:left w:val="single" w:sz="4" w:space="0" w:color="auto"/>
            </w:tcBorders>
            <w:vAlign w:val="center"/>
          </w:tcPr>
          <w:p w14:paraId="45A79E54" w14:textId="77777777" w:rsidR="0093442A" w:rsidRPr="00F85B24" w:rsidRDefault="0093442A" w:rsidP="008633BD">
            <w:pPr>
              <w:rPr>
                <w:rFonts w:ascii="Times New Roman" w:hAnsi="Times New Roman" w:cs="Times New Roman"/>
                <w:b/>
              </w:rPr>
            </w:pPr>
            <w:r>
              <w:rPr>
                <w:rFonts w:ascii="Times New Roman" w:hAnsi="Times New Roman" w:cs="Times New Roman"/>
                <w:b/>
              </w:rPr>
              <w:t xml:space="preserve">Telephone Number </w:t>
            </w:r>
          </w:p>
        </w:tc>
        <w:tc>
          <w:tcPr>
            <w:tcW w:w="1989" w:type="dxa"/>
            <w:tcBorders>
              <w:left w:val="single" w:sz="4" w:space="0" w:color="auto"/>
            </w:tcBorders>
            <w:vAlign w:val="center"/>
          </w:tcPr>
          <w:p w14:paraId="20265356" w14:textId="77777777" w:rsidR="0093442A" w:rsidRDefault="0093442A" w:rsidP="008633BD">
            <w:pPr>
              <w:rPr>
                <w:rFonts w:ascii="Times New Roman" w:hAnsi="Times New Roman" w:cs="Times New Roman"/>
                <w:b/>
              </w:rPr>
            </w:pPr>
            <w:r>
              <w:rPr>
                <w:rFonts w:ascii="Times New Roman" w:hAnsi="Times New Roman" w:cs="Times New Roman"/>
                <w:b/>
              </w:rPr>
              <w:t>+77172-64-73-75</w:t>
            </w:r>
          </w:p>
        </w:tc>
        <w:tc>
          <w:tcPr>
            <w:tcW w:w="2268" w:type="dxa"/>
            <w:tcBorders>
              <w:left w:val="single" w:sz="4" w:space="0" w:color="auto"/>
            </w:tcBorders>
            <w:vAlign w:val="center"/>
          </w:tcPr>
          <w:p w14:paraId="4A71D6CE" w14:textId="7FCEE33E" w:rsidR="0093442A" w:rsidRDefault="0093442A" w:rsidP="008633BD">
            <w:pPr>
              <w:rPr>
                <w:rFonts w:ascii="Times New Roman" w:hAnsi="Times New Roman" w:cs="Times New Roman"/>
                <w:b/>
              </w:rPr>
            </w:pPr>
            <w:r>
              <w:rPr>
                <w:rFonts w:ascii="Times New Roman" w:hAnsi="Times New Roman" w:cs="Times New Roman"/>
                <w:b/>
              </w:rPr>
              <w:t>+77172-64-74-46</w:t>
            </w:r>
          </w:p>
        </w:tc>
      </w:tr>
      <w:tr w:rsidR="001749A4" w14:paraId="5D27F834" w14:textId="77777777" w:rsidTr="008633BD">
        <w:trPr>
          <w:trHeight w:val="552"/>
        </w:trPr>
        <w:tc>
          <w:tcPr>
            <w:tcW w:w="1839" w:type="dxa"/>
            <w:tcBorders>
              <w:left w:val="single" w:sz="4" w:space="0" w:color="auto"/>
            </w:tcBorders>
            <w:vAlign w:val="center"/>
          </w:tcPr>
          <w:p w14:paraId="1F0284AB" w14:textId="77777777" w:rsidR="001749A4" w:rsidRDefault="001749A4"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3EA86498" w14:textId="30FCFD2C" w:rsidR="001749A4" w:rsidRDefault="0093442A" w:rsidP="008633BD">
            <w:pPr>
              <w:rPr>
                <w:rFonts w:ascii="Times New Roman" w:hAnsi="Times New Roman" w:cs="Times New Roman"/>
                <w:b/>
              </w:rPr>
            </w:pPr>
            <w:r>
              <w:rPr>
                <w:rFonts w:ascii="Times New Roman" w:hAnsi="Times New Roman" w:cs="Times New Roman"/>
                <w:b/>
              </w:rPr>
              <w:t>p</w:t>
            </w:r>
            <w:r w:rsidR="00332E76">
              <w:rPr>
                <w:rFonts w:ascii="Times New Roman" w:hAnsi="Times New Roman" w:cs="Times New Roman"/>
                <w:b/>
              </w:rPr>
              <w:t>ost-registration@afsa.kz</w:t>
            </w:r>
          </w:p>
        </w:tc>
      </w:tr>
    </w:tbl>
    <w:p w14:paraId="3CC1F664" w14:textId="77777777" w:rsidR="00A85DB5" w:rsidRPr="00F42E8B" w:rsidRDefault="00A85DB5">
      <w:pPr>
        <w:rPr>
          <w:rFonts w:ascii="Times New Roman" w:hAnsi="Times New Roman" w:cs="Times New Roman"/>
          <w:color w:val="0563C1" w:themeColor="hyperlink"/>
          <w:sz w:val="24"/>
          <w:szCs w:val="24"/>
          <w:u w:val="single"/>
          <w:lang w:val="en-US"/>
        </w:rPr>
      </w:pPr>
    </w:p>
    <w:sectPr w:rsidR="00A85DB5" w:rsidRPr="00F42E8B" w:rsidSect="0066602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8738" w14:textId="77777777" w:rsidR="00A704F3" w:rsidRDefault="00A704F3" w:rsidP="0064497E">
      <w:pPr>
        <w:spacing w:after="0" w:line="240" w:lineRule="auto"/>
      </w:pPr>
      <w:r>
        <w:separator/>
      </w:r>
    </w:p>
  </w:endnote>
  <w:endnote w:type="continuationSeparator" w:id="0">
    <w:p w14:paraId="4E389BFC" w14:textId="77777777" w:rsidR="00A704F3" w:rsidRDefault="00A704F3" w:rsidP="006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3B79" w14:textId="267E444D" w:rsidR="007F36CA" w:rsidRDefault="007F36CA">
    <w:pPr>
      <w:pStyle w:val="Footer"/>
    </w:pPr>
    <w:r>
      <w:rPr>
        <w:noProof/>
      </w:rPr>
      <mc:AlternateContent>
        <mc:Choice Requires="wps">
          <w:drawing>
            <wp:anchor distT="0" distB="0" distL="0" distR="0" simplePos="0" relativeHeight="251662336" behindDoc="0" locked="0" layoutInCell="1" allowOverlap="1" wp14:anchorId="550EF8A4" wp14:editId="337DDC98">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0DE50" w14:textId="40DD7602"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EF8A4"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E80DE50" w14:textId="40DD7602"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1B0" w14:textId="3EA5A44D" w:rsidR="00067B19" w:rsidRDefault="007F36CA">
    <w:pPr>
      <w:pStyle w:val="Footer"/>
      <w:jc w:val="right"/>
    </w:pPr>
    <w:r>
      <w:rPr>
        <w:noProof/>
      </w:rPr>
      <mc:AlternateContent>
        <mc:Choice Requires="wps">
          <w:drawing>
            <wp:anchor distT="0" distB="0" distL="0" distR="0" simplePos="0" relativeHeight="251663360" behindDoc="0" locked="0" layoutInCell="1" allowOverlap="1" wp14:anchorId="739CFDCE" wp14:editId="0EF71799">
              <wp:simplePos x="1080770" y="9901555"/>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762A0" w14:textId="7BFF70CF"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9CFDCE"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22762A0" w14:textId="7BFF70CF"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sdt>
      <w:sdtPr>
        <w:id w:val="1034772771"/>
        <w:docPartObj>
          <w:docPartGallery w:val="Page Numbers (Bottom of Page)"/>
          <w:docPartUnique/>
        </w:docPartObj>
      </w:sdtPr>
      <w:sdtEndPr>
        <w:rPr>
          <w:rFonts w:ascii="Times New Roman" w:hAnsi="Times New Roman" w:cs="Times New Roman"/>
          <w:sz w:val="24"/>
          <w:szCs w:val="24"/>
        </w:rPr>
      </w:sdtEndPr>
      <w:sdtContent>
        <w:r w:rsidR="00067B19">
          <w:fldChar w:fldCharType="begin"/>
        </w:r>
        <w:r w:rsidR="00067B19">
          <w:instrText>PAGE   \* MERGEFORMAT</w:instrText>
        </w:r>
        <w:r w:rsidR="00067B19">
          <w:fldChar w:fldCharType="separate"/>
        </w:r>
        <w:r w:rsidR="00067B19">
          <w:t>2</w:t>
        </w:r>
        <w:r w:rsidR="00067B19">
          <w:fldChar w:fldCharType="end"/>
        </w:r>
      </w:sdtContent>
    </w:sdt>
  </w:p>
  <w:p w14:paraId="1A23ED82" w14:textId="510B27AE" w:rsidR="00067B19" w:rsidRPr="0064497E" w:rsidRDefault="00067B19" w:rsidP="0064497E">
    <w:pPr>
      <w:pStyle w:val="Footer"/>
      <w:tabs>
        <w:tab w:val="clear" w:pos="4677"/>
        <w:tab w:val="clear" w:pos="9355"/>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081A" w14:textId="442A73CE" w:rsidR="007F36CA" w:rsidRDefault="007F36CA">
    <w:pPr>
      <w:pStyle w:val="Footer"/>
    </w:pPr>
    <w:r>
      <w:rPr>
        <w:noProof/>
      </w:rPr>
      <mc:AlternateContent>
        <mc:Choice Requires="wps">
          <w:drawing>
            <wp:anchor distT="0" distB="0" distL="0" distR="0" simplePos="0" relativeHeight="251661312" behindDoc="0" locked="0" layoutInCell="1" allowOverlap="1" wp14:anchorId="2BA981D9" wp14:editId="13E2F4FA">
              <wp:simplePos x="10795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7F7DC" w14:textId="3C6C8BA3"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A981D9"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377F7DC" w14:textId="3C6C8BA3"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8ED" w14:textId="77777777" w:rsidR="00A704F3" w:rsidRDefault="00A704F3" w:rsidP="0064497E">
      <w:pPr>
        <w:spacing w:after="0" w:line="240" w:lineRule="auto"/>
      </w:pPr>
      <w:r>
        <w:separator/>
      </w:r>
    </w:p>
  </w:footnote>
  <w:footnote w:type="continuationSeparator" w:id="0">
    <w:p w14:paraId="4E9B7F96" w14:textId="77777777" w:rsidR="00A704F3" w:rsidRDefault="00A704F3" w:rsidP="0064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502" w14:textId="730F65E9" w:rsidR="007F36CA" w:rsidRDefault="007F36CA">
    <w:pPr>
      <w:pStyle w:val="Header"/>
    </w:pPr>
    <w:r>
      <w:rPr>
        <w:noProof/>
      </w:rPr>
      <mc:AlternateContent>
        <mc:Choice Requires="wps">
          <w:drawing>
            <wp:anchor distT="0" distB="0" distL="0" distR="0" simplePos="0" relativeHeight="251659264" behindDoc="0" locked="0" layoutInCell="1" allowOverlap="1" wp14:anchorId="30C58DE9" wp14:editId="410A12EA">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9F303" w14:textId="656CAF6D"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C58DE9"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479F303" w14:textId="656CAF6D"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6D6" w14:textId="07A8AD51" w:rsidR="00067B19" w:rsidRPr="00432C24" w:rsidRDefault="007F36CA" w:rsidP="00432C24">
    <w:pPr>
      <w:pStyle w:val="Header"/>
      <w:jc w:val="right"/>
      <w:rPr>
        <w:lang w:val="en-US"/>
      </w:rPr>
    </w:pPr>
    <w:r>
      <w:rPr>
        <w:noProof/>
        <w:lang w:val="en-US"/>
      </w:rPr>
      <mc:AlternateContent>
        <mc:Choice Requires="wps">
          <w:drawing>
            <wp:anchor distT="0" distB="0" distL="0" distR="0" simplePos="0" relativeHeight="251660288" behindDoc="0" locked="0" layoutInCell="1" allowOverlap="1" wp14:anchorId="6D0DB119" wp14:editId="4B501147">
              <wp:simplePos x="108077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DE619" w14:textId="094124FA"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0DB119"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D0DE619" w14:textId="094124FA"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D3E" w14:textId="2CC35A4D" w:rsidR="007F36CA" w:rsidRDefault="007F36CA">
    <w:pPr>
      <w:pStyle w:val="Header"/>
    </w:pPr>
    <w:r>
      <w:rPr>
        <w:noProof/>
      </w:rPr>
      <mc:AlternateContent>
        <mc:Choice Requires="wps">
          <w:drawing>
            <wp:anchor distT="0" distB="0" distL="0" distR="0" simplePos="0" relativeHeight="251658240" behindDoc="0" locked="0" layoutInCell="1" allowOverlap="1" wp14:anchorId="5D6C03C1" wp14:editId="55781EF2">
              <wp:simplePos x="10795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CA7CC" w14:textId="46EE0D96"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6C03C1"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9ECA7CC" w14:textId="46EE0D96" w:rsidR="007F36CA" w:rsidRPr="007F36CA" w:rsidRDefault="007F36CA">
                    <w:pPr>
                      <w:rPr>
                        <w:rFonts w:ascii="Calibri" w:eastAsia="Calibri" w:hAnsi="Calibri" w:cs="Calibri"/>
                        <w:noProof/>
                        <w:color w:val="000000"/>
                        <w:sz w:val="16"/>
                        <w:szCs w:val="16"/>
                      </w:rPr>
                    </w:pPr>
                    <w:r w:rsidRPr="007F36CA">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2F21FB7"/>
    <w:multiLevelType w:val="multilevel"/>
    <w:tmpl w:val="CA883DC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4F6BF5"/>
    <w:multiLevelType w:val="multilevel"/>
    <w:tmpl w:val="C0A86602"/>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6"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3D14E2"/>
    <w:multiLevelType w:val="multilevel"/>
    <w:tmpl w:val="AFCCBB0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9F6754"/>
    <w:multiLevelType w:val="hybridMultilevel"/>
    <w:tmpl w:val="B420B98E"/>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296D685A"/>
    <w:multiLevelType w:val="multilevel"/>
    <w:tmpl w:val="30E07A58"/>
    <w:lvl w:ilvl="0">
      <w:start w:val="9"/>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A701B7"/>
    <w:multiLevelType w:val="multilevel"/>
    <w:tmpl w:val="5D6C7D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3607E"/>
    <w:multiLevelType w:val="multilevel"/>
    <w:tmpl w:val="2246291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63FD0"/>
    <w:multiLevelType w:val="multilevel"/>
    <w:tmpl w:val="84EE0CA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4DF7347"/>
    <w:multiLevelType w:val="hybridMultilevel"/>
    <w:tmpl w:val="0524AC68"/>
    <w:lvl w:ilvl="0" w:tplc="C2C44DE8">
      <w:start w:val="1"/>
      <w:numFmt w:val="lowerLetter"/>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B4C74"/>
    <w:multiLevelType w:val="multilevel"/>
    <w:tmpl w:val="8E189C1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4AFA18EC"/>
    <w:multiLevelType w:val="multilevel"/>
    <w:tmpl w:val="89806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4D6616"/>
    <w:multiLevelType w:val="multilevel"/>
    <w:tmpl w:val="479ECB4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A0455"/>
    <w:multiLevelType w:val="multilevel"/>
    <w:tmpl w:val="DD8847A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30162"/>
    <w:multiLevelType w:val="hybridMultilevel"/>
    <w:tmpl w:val="C4B264F4"/>
    <w:lvl w:ilvl="0" w:tplc="3E24389C">
      <w:start w:val="1"/>
      <w:numFmt w:val="lowerLett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7187757">
    <w:abstractNumId w:val="20"/>
  </w:num>
  <w:num w:numId="2" w16cid:durableId="262227820">
    <w:abstractNumId w:val="4"/>
  </w:num>
  <w:num w:numId="3" w16cid:durableId="555505492">
    <w:abstractNumId w:val="23"/>
  </w:num>
  <w:num w:numId="4" w16cid:durableId="94060927">
    <w:abstractNumId w:val="24"/>
  </w:num>
  <w:num w:numId="5" w16cid:durableId="1527862597">
    <w:abstractNumId w:val="5"/>
  </w:num>
  <w:num w:numId="6" w16cid:durableId="602886405">
    <w:abstractNumId w:val="14"/>
  </w:num>
  <w:num w:numId="7" w16cid:durableId="1120488639">
    <w:abstractNumId w:val="13"/>
  </w:num>
  <w:num w:numId="8" w16cid:durableId="59714660">
    <w:abstractNumId w:val="3"/>
  </w:num>
  <w:num w:numId="9" w16cid:durableId="1589579303">
    <w:abstractNumId w:val="21"/>
  </w:num>
  <w:num w:numId="10" w16cid:durableId="1556962341">
    <w:abstractNumId w:val="22"/>
  </w:num>
  <w:num w:numId="11" w16cid:durableId="351994717">
    <w:abstractNumId w:val="2"/>
  </w:num>
  <w:num w:numId="12" w16cid:durableId="1861434423">
    <w:abstractNumId w:val="15"/>
  </w:num>
  <w:num w:numId="13" w16cid:durableId="690296954">
    <w:abstractNumId w:val="12"/>
  </w:num>
  <w:num w:numId="14" w16cid:durableId="1442841769">
    <w:abstractNumId w:val="9"/>
  </w:num>
  <w:num w:numId="15" w16cid:durableId="796684524">
    <w:abstractNumId w:val="16"/>
  </w:num>
  <w:num w:numId="16" w16cid:durableId="1649631522">
    <w:abstractNumId w:val="1"/>
  </w:num>
  <w:num w:numId="17" w16cid:durableId="1087577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9247592">
    <w:abstractNumId w:val="8"/>
  </w:num>
  <w:num w:numId="19" w16cid:durableId="504637197">
    <w:abstractNumId w:val="7"/>
  </w:num>
  <w:num w:numId="20" w16cid:durableId="1996255102">
    <w:abstractNumId w:val="10"/>
  </w:num>
  <w:num w:numId="21" w16cid:durableId="1330330484">
    <w:abstractNumId w:val="0"/>
  </w:num>
  <w:num w:numId="22" w16cid:durableId="1303389074">
    <w:abstractNumId w:val="18"/>
  </w:num>
  <w:num w:numId="23" w16cid:durableId="1191142357">
    <w:abstractNumId w:val="17"/>
  </w:num>
  <w:num w:numId="24" w16cid:durableId="3827145">
    <w:abstractNumId w:val="19"/>
  </w:num>
  <w:num w:numId="25" w16cid:durableId="862017534">
    <w:abstractNumId w:val="11"/>
  </w:num>
  <w:num w:numId="26" w16cid:durableId="142018126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Theme/>
  <w:styleLockQFSet/>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82"/>
    <w:rsid w:val="00000C30"/>
    <w:rsid w:val="000033C0"/>
    <w:rsid w:val="00003A72"/>
    <w:rsid w:val="000050DE"/>
    <w:rsid w:val="000058EC"/>
    <w:rsid w:val="0000653B"/>
    <w:rsid w:val="0000666B"/>
    <w:rsid w:val="00016218"/>
    <w:rsid w:val="00021108"/>
    <w:rsid w:val="0002515A"/>
    <w:rsid w:val="000269CA"/>
    <w:rsid w:val="00027E1C"/>
    <w:rsid w:val="00027F35"/>
    <w:rsid w:val="00030735"/>
    <w:rsid w:val="00042DE8"/>
    <w:rsid w:val="00044F25"/>
    <w:rsid w:val="00045B7C"/>
    <w:rsid w:val="00045C01"/>
    <w:rsid w:val="0004695F"/>
    <w:rsid w:val="000532EE"/>
    <w:rsid w:val="0005518B"/>
    <w:rsid w:val="00062200"/>
    <w:rsid w:val="00065A16"/>
    <w:rsid w:val="00065A79"/>
    <w:rsid w:val="000678E7"/>
    <w:rsid w:val="00067B19"/>
    <w:rsid w:val="00075AD1"/>
    <w:rsid w:val="00085D64"/>
    <w:rsid w:val="00086F19"/>
    <w:rsid w:val="000870F3"/>
    <w:rsid w:val="000905AE"/>
    <w:rsid w:val="00094539"/>
    <w:rsid w:val="00094B9B"/>
    <w:rsid w:val="00096E18"/>
    <w:rsid w:val="000A0EF1"/>
    <w:rsid w:val="000B5DDC"/>
    <w:rsid w:val="000C0212"/>
    <w:rsid w:val="000C133A"/>
    <w:rsid w:val="000C2BC6"/>
    <w:rsid w:val="000C36D4"/>
    <w:rsid w:val="000C5542"/>
    <w:rsid w:val="000C637A"/>
    <w:rsid w:val="000D0453"/>
    <w:rsid w:val="000D145D"/>
    <w:rsid w:val="000D38A9"/>
    <w:rsid w:val="000D60FD"/>
    <w:rsid w:val="000E1439"/>
    <w:rsid w:val="000E172F"/>
    <w:rsid w:val="000E2877"/>
    <w:rsid w:val="000E2DE2"/>
    <w:rsid w:val="000F3876"/>
    <w:rsid w:val="000F5243"/>
    <w:rsid w:val="000F6768"/>
    <w:rsid w:val="000F7557"/>
    <w:rsid w:val="00103917"/>
    <w:rsid w:val="00113777"/>
    <w:rsid w:val="00124112"/>
    <w:rsid w:val="001274A8"/>
    <w:rsid w:val="001341F1"/>
    <w:rsid w:val="00142020"/>
    <w:rsid w:val="00153025"/>
    <w:rsid w:val="00156B31"/>
    <w:rsid w:val="00163398"/>
    <w:rsid w:val="00170704"/>
    <w:rsid w:val="001749A4"/>
    <w:rsid w:val="00175E05"/>
    <w:rsid w:val="00177E80"/>
    <w:rsid w:val="0018440B"/>
    <w:rsid w:val="0019154D"/>
    <w:rsid w:val="001917F7"/>
    <w:rsid w:val="00192E00"/>
    <w:rsid w:val="00196268"/>
    <w:rsid w:val="001A2704"/>
    <w:rsid w:val="001A2DD3"/>
    <w:rsid w:val="001A79F6"/>
    <w:rsid w:val="001B68B8"/>
    <w:rsid w:val="001C2C7D"/>
    <w:rsid w:val="001C4713"/>
    <w:rsid w:val="001C5ABE"/>
    <w:rsid w:val="001D0C80"/>
    <w:rsid w:val="001D4BC7"/>
    <w:rsid w:val="001D5C07"/>
    <w:rsid w:val="001D606B"/>
    <w:rsid w:val="001E0587"/>
    <w:rsid w:val="001F3EA2"/>
    <w:rsid w:val="001F4810"/>
    <w:rsid w:val="001F5EE1"/>
    <w:rsid w:val="002066EC"/>
    <w:rsid w:val="002122BF"/>
    <w:rsid w:val="00215C12"/>
    <w:rsid w:val="00220361"/>
    <w:rsid w:val="00221CA0"/>
    <w:rsid w:val="0022296F"/>
    <w:rsid w:val="002233C8"/>
    <w:rsid w:val="002261CC"/>
    <w:rsid w:val="00231938"/>
    <w:rsid w:val="00232E94"/>
    <w:rsid w:val="002374A9"/>
    <w:rsid w:val="00237EE5"/>
    <w:rsid w:val="00237FA7"/>
    <w:rsid w:val="002416DA"/>
    <w:rsid w:val="00243A3B"/>
    <w:rsid w:val="00247217"/>
    <w:rsid w:val="00247D4B"/>
    <w:rsid w:val="00252913"/>
    <w:rsid w:val="00257545"/>
    <w:rsid w:val="00260791"/>
    <w:rsid w:val="0026451F"/>
    <w:rsid w:val="00287230"/>
    <w:rsid w:val="002876ED"/>
    <w:rsid w:val="0029298F"/>
    <w:rsid w:val="00294558"/>
    <w:rsid w:val="00295D7A"/>
    <w:rsid w:val="002A070E"/>
    <w:rsid w:val="002A11A9"/>
    <w:rsid w:val="002A1DAC"/>
    <w:rsid w:val="002A3D3B"/>
    <w:rsid w:val="002A4827"/>
    <w:rsid w:val="002A65BE"/>
    <w:rsid w:val="002B7163"/>
    <w:rsid w:val="002C35C6"/>
    <w:rsid w:val="002C3910"/>
    <w:rsid w:val="002C58DC"/>
    <w:rsid w:val="002D22F2"/>
    <w:rsid w:val="002D41BA"/>
    <w:rsid w:val="002D437D"/>
    <w:rsid w:val="002D572B"/>
    <w:rsid w:val="002D649F"/>
    <w:rsid w:val="002D751F"/>
    <w:rsid w:val="002E4FD9"/>
    <w:rsid w:val="002E5AC1"/>
    <w:rsid w:val="002E6C53"/>
    <w:rsid w:val="002E79A2"/>
    <w:rsid w:val="002F5611"/>
    <w:rsid w:val="002F708A"/>
    <w:rsid w:val="0030291A"/>
    <w:rsid w:val="00303730"/>
    <w:rsid w:val="00310A24"/>
    <w:rsid w:val="0031113E"/>
    <w:rsid w:val="003131C5"/>
    <w:rsid w:val="00316735"/>
    <w:rsid w:val="00316B14"/>
    <w:rsid w:val="003177C8"/>
    <w:rsid w:val="0032376B"/>
    <w:rsid w:val="0032717D"/>
    <w:rsid w:val="00330294"/>
    <w:rsid w:val="00331C6D"/>
    <w:rsid w:val="00332E76"/>
    <w:rsid w:val="0034182F"/>
    <w:rsid w:val="00341D71"/>
    <w:rsid w:val="003439F2"/>
    <w:rsid w:val="00347143"/>
    <w:rsid w:val="00347C44"/>
    <w:rsid w:val="00347FF2"/>
    <w:rsid w:val="00350BD9"/>
    <w:rsid w:val="00351BFF"/>
    <w:rsid w:val="00356F40"/>
    <w:rsid w:val="00364601"/>
    <w:rsid w:val="00365626"/>
    <w:rsid w:val="00366F76"/>
    <w:rsid w:val="00370747"/>
    <w:rsid w:val="003721AB"/>
    <w:rsid w:val="0037276D"/>
    <w:rsid w:val="003818F0"/>
    <w:rsid w:val="00383B83"/>
    <w:rsid w:val="00383C59"/>
    <w:rsid w:val="00386DE6"/>
    <w:rsid w:val="0039149F"/>
    <w:rsid w:val="00397CED"/>
    <w:rsid w:val="003A03C8"/>
    <w:rsid w:val="003A0FE2"/>
    <w:rsid w:val="003B383E"/>
    <w:rsid w:val="003B434B"/>
    <w:rsid w:val="003B66AB"/>
    <w:rsid w:val="003C4282"/>
    <w:rsid w:val="003C4DA0"/>
    <w:rsid w:val="003C4E09"/>
    <w:rsid w:val="003D1DCA"/>
    <w:rsid w:val="003E15FF"/>
    <w:rsid w:val="003E3273"/>
    <w:rsid w:val="003E64DD"/>
    <w:rsid w:val="003E6932"/>
    <w:rsid w:val="003F0140"/>
    <w:rsid w:val="003F2AB1"/>
    <w:rsid w:val="003F613F"/>
    <w:rsid w:val="0040173D"/>
    <w:rsid w:val="00413481"/>
    <w:rsid w:val="00414E27"/>
    <w:rsid w:val="004152BF"/>
    <w:rsid w:val="00415582"/>
    <w:rsid w:val="00422D8A"/>
    <w:rsid w:val="0043102E"/>
    <w:rsid w:val="00432C24"/>
    <w:rsid w:val="0043489E"/>
    <w:rsid w:val="00443944"/>
    <w:rsid w:val="004464A6"/>
    <w:rsid w:val="0045332D"/>
    <w:rsid w:val="00454B91"/>
    <w:rsid w:val="0045619F"/>
    <w:rsid w:val="00463D50"/>
    <w:rsid w:val="004644D0"/>
    <w:rsid w:val="00470F4A"/>
    <w:rsid w:val="004743A7"/>
    <w:rsid w:val="00477958"/>
    <w:rsid w:val="00483902"/>
    <w:rsid w:val="0049143D"/>
    <w:rsid w:val="0049640D"/>
    <w:rsid w:val="004975EA"/>
    <w:rsid w:val="00497851"/>
    <w:rsid w:val="004A4C58"/>
    <w:rsid w:val="004B15D6"/>
    <w:rsid w:val="004B29A0"/>
    <w:rsid w:val="004C3F17"/>
    <w:rsid w:val="004C7828"/>
    <w:rsid w:val="004C7B13"/>
    <w:rsid w:val="004C7B6E"/>
    <w:rsid w:val="004D1FF4"/>
    <w:rsid w:val="004D4246"/>
    <w:rsid w:val="004D5C8A"/>
    <w:rsid w:val="004E3027"/>
    <w:rsid w:val="004E39CD"/>
    <w:rsid w:val="004E3EE0"/>
    <w:rsid w:val="004E68A9"/>
    <w:rsid w:val="004E762A"/>
    <w:rsid w:val="004F2385"/>
    <w:rsid w:val="004F3918"/>
    <w:rsid w:val="004F5A8E"/>
    <w:rsid w:val="00500029"/>
    <w:rsid w:val="00505931"/>
    <w:rsid w:val="00506501"/>
    <w:rsid w:val="00513036"/>
    <w:rsid w:val="0051561A"/>
    <w:rsid w:val="00515686"/>
    <w:rsid w:val="00520736"/>
    <w:rsid w:val="005236D6"/>
    <w:rsid w:val="005265EC"/>
    <w:rsid w:val="00526E7A"/>
    <w:rsid w:val="00530539"/>
    <w:rsid w:val="00530E92"/>
    <w:rsid w:val="0053129E"/>
    <w:rsid w:val="0053399A"/>
    <w:rsid w:val="00533B80"/>
    <w:rsid w:val="00534AC0"/>
    <w:rsid w:val="00534C77"/>
    <w:rsid w:val="00535D0F"/>
    <w:rsid w:val="005371A8"/>
    <w:rsid w:val="00540309"/>
    <w:rsid w:val="00540BF6"/>
    <w:rsid w:val="00541483"/>
    <w:rsid w:val="0054244E"/>
    <w:rsid w:val="0054574B"/>
    <w:rsid w:val="00554B34"/>
    <w:rsid w:val="00556730"/>
    <w:rsid w:val="005571C9"/>
    <w:rsid w:val="005573C8"/>
    <w:rsid w:val="00562B63"/>
    <w:rsid w:val="0057032C"/>
    <w:rsid w:val="005857F8"/>
    <w:rsid w:val="00592B9F"/>
    <w:rsid w:val="00592FA9"/>
    <w:rsid w:val="0059447F"/>
    <w:rsid w:val="00594775"/>
    <w:rsid w:val="00597AE7"/>
    <w:rsid w:val="005A13E5"/>
    <w:rsid w:val="005A1C00"/>
    <w:rsid w:val="005A6EDC"/>
    <w:rsid w:val="005B129F"/>
    <w:rsid w:val="005B780F"/>
    <w:rsid w:val="005D1A16"/>
    <w:rsid w:val="005D2872"/>
    <w:rsid w:val="005D28CE"/>
    <w:rsid w:val="005D4E47"/>
    <w:rsid w:val="005D5476"/>
    <w:rsid w:val="005D66B0"/>
    <w:rsid w:val="005F350A"/>
    <w:rsid w:val="00605A19"/>
    <w:rsid w:val="00607B0C"/>
    <w:rsid w:val="00607CB4"/>
    <w:rsid w:val="006111CC"/>
    <w:rsid w:val="00615ADA"/>
    <w:rsid w:val="006163C2"/>
    <w:rsid w:val="00620ED1"/>
    <w:rsid w:val="006267F8"/>
    <w:rsid w:val="0063112B"/>
    <w:rsid w:val="00634563"/>
    <w:rsid w:val="006407C6"/>
    <w:rsid w:val="0064207A"/>
    <w:rsid w:val="0064497E"/>
    <w:rsid w:val="00645385"/>
    <w:rsid w:val="00645827"/>
    <w:rsid w:val="00651559"/>
    <w:rsid w:val="00651D26"/>
    <w:rsid w:val="00652F94"/>
    <w:rsid w:val="0065359B"/>
    <w:rsid w:val="00653DC9"/>
    <w:rsid w:val="0066068E"/>
    <w:rsid w:val="00660D95"/>
    <w:rsid w:val="00662B4B"/>
    <w:rsid w:val="0066602F"/>
    <w:rsid w:val="00666D64"/>
    <w:rsid w:val="0067287A"/>
    <w:rsid w:val="00673898"/>
    <w:rsid w:val="00674727"/>
    <w:rsid w:val="006758BA"/>
    <w:rsid w:val="0067598F"/>
    <w:rsid w:val="00676263"/>
    <w:rsid w:val="00683F43"/>
    <w:rsid w:val="00686903"/>
    <w:rsid w:val="00691DF9"/>
    <w:rsid w:val="006939A0"/>
    <w:rsid w:val="00693DB9"/>
    <w:rsid w:val="00695EDA"/>
    <w:rsid w:val="006A4E89"/>
    <w:rsid w:val="006B1D6D"/>
    <w:rsid w:val="006B2CBE"/>
    <w:rsid w:val="006B4392"/>
    <w:rsid w:val="006B65D5"/>
    <w:rsid w:val="006B7BAD"/>
    <w:rsid w:val="006C3E56"/>
    <w:rsid w:val="006C5A63"/>
    <w:rsid w:val="006D0B71"/>
    <w:rsid w:val="006D1BBD"/>
    <w:rsid w:val="006D69E5"/>
    <w:rsid w:val="006D6F77"/>
    <w:rsid w:val="006E0511"/>
    <w:rsid w:val="006E3674"/>
    <w:rsid w:val="006E68F4"/>
    <w:rsid w:val="006F116A"/>
    <w:rsid w:val="006F4285"/>
    <w:rsid w:val="006F435D"/>
    <w:rsid w:val="006F57F5"/>
    <w:rsid w:val="006F5984"/>
    <w:rsid w:val="00700B71"/>
    <w:rsid w:val="00701409"/>
    <w:rsid w:val="00702F2B"/>
    <w:rsid w:val="0070430B"/>
    <w:rsid w:val="007079D9"/>
    <w:rsid w:val="00710010"/>
    <w:rsid w:val="007120AE"/>
    <w:rsid w:val="0071455A"/>
    <w:rsid w:val="00721C35"/>
    <w:rsid w:val="007229F4"/>
    <w:rsid w:val="00724BDA"/>
    <w:rsid w:val="007307CD"/>
    <w:rsid w:val="00730F09"/>
    <w:rsid w:val="00732EBC"/>
    <w:rsid w:val="00733386"/>
    <w:rsid w:val="00736F53"/>
    <w:rsid w:val="00740351"/>
    <w:rsid w:val="007449BB"/>
    <w:rsid w:val="007517AC"/>
    <w:rsid w:val="00751C70"/>
    <w:rsid w:val="00752D9A"/>
    <w:rsid w:val="0075671D"/>
    <w:rsid w:val="00757CAC"/>
    <w:rsid w:val="00762246"/>
    <w:rsid w:val="00766039"/>
    <w:rsid w:val="00766B53"/>
    <w:rsid w:val="0077265C"/>
    <w:rsid w:val="00776FA9"/>
    <w:rsid w:val="00777774"/>
    <w:rsid w:val="0078334B"/>
    <w:rsid w:val="00786270"/>
    <w:rsid w:val="007864BD"/>
    <w:rsid w:val="007864FC"/>
    <w:rsid w:val="0078762D"/>
    <w:rsid w:val="00792CC6"/>
    <w:rsid w:val="00795588"/>
    <w:rsid w:val="00797C22"/>
    <w:rsid w:val="007B15A7"/>
    <w:rsid w:val="007B211E"/>
    <w:rsid w:val="007C07C6"/>
    <w:rsid w:val="007C24E2"/>
    <w:rsid w:val="007C6472"/>
    <w:rsid w:val="007D0635"/>
    <w:rsid w:val="007D2A0D"/>
    <w:rsid w:val="007D3FC4"/>
    <w:rsid w:val="007D425A"/>
    <w:rsid w:val="007D44BE"/>
    <w:rsid w:val="007D4C5A"/>
    <w:rsid w:val="007E05D6"/>
    <w:rsid w:val="007E0A21"/>
    <w:rsid w:val="007E3E58"/>
    <w:rsid w:val="007E4A88"/>
    <w:rsid w:val="007F0302"/>
    <w:rsid w:val="007F1193"/>
    <w:rsid w:val="007F36CA"/>
    <w:rsid w:val="007F5787"/>
    <w:rsid w:val="00800AA5"/>
    <w:rsid w:val="008055C9"/>
    <w:rsid w:val="00806BC8"/>
    <w:rsid w:val="00814E1B"/>
    <w:rsid w:val="00815511"/>
    <w:rsid w:val="00822E3C"/>
    <w:rsid w:val="0082302F"/>
    <w:rsid w:val="008251ED"/>
    <w:rsid w:val="00830702"/>
    <w:rsid w:val="00831B1D"/>
    <w:rsid w:val="0083325A"/>
    <w:rsid w:val="008345FD"/>
    <w:rsid w:val="008349EB"/>
    <w:rsid w:val="00834D7C"/>
    <w:rsid w:val="0083581D"/>
    <w:rsid w:val="00845DB4"/>
    <w:rsid w:val="0085074F"/>
    <w:rsid w:val="008539CC"/>
    <w:rsid w:val="00854A9D"/>
    <w:rsid w:val="00855316"/>
    <w:rsid w:val="008559CC"/>
    <w:rsid w:val="0085607F"/>
    <w:rsid w:val="008602F9"/>
    <w:rsid w:val="00860D51"/>
    <w:rsid w:val="00861CD0"/>
    <w:rsid w:val="00866F8D"/>
    <w:rsid w:val="008776F1"/>
    <w:rsid w:val="00877A38"/>
    <w:rsid w:val="0088612D"/>
    <w:rsid w:val="008876BE"/>
    <w:rsid w:val="0089261B"/>
    <w:rsid w:val="008940CF"/>
    <w:rsid w:val="00895A13"/>
    <w:rsid w:val="008A127C"/>
    <w:rsid w:val="008A1C58"/>
    <w:rsid w:val="008A2CD4"/>
    <w:rsid w:val="008A4161"/>
    <w:rsid w:val="008A4B7F"/>
    <w:rsid w:val="008A5735"/>
    <w:rsid w:val="008A674C"/>
    <w:rsid w:val="008B22D6"/>
    <w:rsid w:val="008B2C0A"/>
    <w:rsid w:val="008B2EB8"/>
    <w:rsid w:val="008B7C58"/>
    <w:rsid w:val="008C2887"/>
    <w:rsid w:val="008D3690"/>
    <w:rsid w:val="008D4EF6"/>
    <w:rsid w:val="008E357E"/>
    <w:rsid w:val="008E4851"/>
    <w:rsid w:val="008E57A0"/>
    <w:rsid w:val="008F0D8B"/>
    <w:rsid w:val="008F243D"/>
    <w:rsid w:val="008F3BD3"/>
    <w:rsid w:val="008F73B2"/>
    <w:rsid w:val="008F7CCB"/>
    <w:rsid w:val="00901515"/>
    <w:rsid w:val="00902D0A"/>
    <w:rsid w:val="00902D66"/>
    <w:rsid w:val="009178EE"/>
    <w:rsid w:val="0092435D"/>
    <w:rsid w:val="0093442A"/>
    <w:rsid w:val="00944F42"/>
    <w:rsid w:val="00945795"/>
    <w:rsid w:val="00951CB5"/>
    <w:rsid w:val="00953CC0"/>
    <w:rsid w:val="00956FD2"/>
    <w:rsid w:val="00963063"/>
    <w:rsid w:val="00963FE4"/>
    <w:rsid w:val="009648F5"/>
    <w:rsid w:val="00966AD7"/>
    <w:rsid w:val="009706AE"/>
    <w:rsid w:val="0097071A"/>
    <w:rsid w:val="0097401F"/>
    <w:rsid w:val="00974195"/>
    <w:rsid w:val="00975298"/>
    <w:rsid w:val="00977508"/>
    <w:rsid w:val="0098000A"/>
    <w:rsid w:val="0098393E"/>
    <w:rsid w:val="009A21E9"/>
    <w:rsid w:val="009A2AF0"/>
    <w:rsid w:val="009A4F22"/>
    <w:rsid w:val="009A5095"/>
    <w:rsid w:val="009A7CA4"/>
    <w:rsid w:val="009B079C"/>
    <w:rsid w:val="009B5723"/>
    <w:rsid w:val="009C02F3"/>
    <w:rsid w:val="009C65DC"/>
    <w:rsid w:val="009D07FD"/>
    <w:rsid w:val="009D1DEE"/>
    <w:rsid w:val="009D3D11"/>
    <w:rsid w:val="009D425E"/>
    <w:rsid w:val="009D4873"/>
    <w:rsid w:val="009D4C6C"/>
    <w:rsid w:val="009E081A"/>
    <w:rsid w:val="009E30CF"/>
    <w:rsid w:val="009E321C"/>
    <w:rsid w:val="009E431C"/>
    <w:rsid w:val="009E4FE8"/>
    <w:rsid w:val="009E509F"/>
    <w:rsid w:val="009F33CE"/>
    <w:rsid w:val="009F48C4"/>
    <w:rsid w:val="009F6F1A"/>
    <w:rsid w:val="00A00A22"/>
    <w:rsid w:val="00A02881"/>
    <w:rsid w:val="00A03FE7"/>
    <w:rsid w:val="00A05E9A"/>
    <w:rsid w:val="00A141E0"/>
    <w:rsid w:val="00A23827"/>
    <w:rsid w:val="00A317D7"/>
    <w:rsid w:val="00A327FB"/>
    <w:rsid w:val="00A34CDE"/>
    <w:rsid w:val="00A3648B"/>
    <w:rsid w:val="00A4082D"/>
    <w:rsid w:val="00A50A88"/>
    <w:rsid w:val="00A5244C"/>
    <w:rsid w:val="00A56DD0"/>
    <w:rsid w:val="00A605D9"/>
    <w:rsid w:val="00A6110E"/>
    <w:rsid w:val="00A62E3E"/>
    <w:rsid w:val="00A630A7"/>
    <w:rsid w:val="00A65313"/>
    <w:rsid w:val="00A67D82"/>
    <w:rsid w:val="00A704F3"/>
    <w:rsid w:val="00A814B1"/>
    <w:rsid w:val="00A81A47"/>
    <w:rsid w:val="00A85DB5"/>
    <w:rsid w:val="00A87DF3"/>
    <w:rsid w:val="00A91115"/>
    <w:rsid w:val="00A91116"/>
    <w:rsid w:val="00A95C33"/>
    <w:rsid w:val="00A969C0"/>
    <w:rsid w:val="00AA0572"/>
    <w:rsid w:val="00AA1D13"/>
    <w:rsid w:val="00AA29A1"/>
    <w:rsid w:val="00AA457B"/>
    <w:rsid w:val="00AB77F5"/>
    <w:rsid w:val="00AC23D3"/>
    <w:rsid w:val="00AC4F07"/>
    <w:rsid w:val="00AD1CE7"/>
    <w:rsid w:val="00AD2A79"/>
    <w:rsid w:val="00AD333D"/>
    <w:rsid w:val="00AD4E0A"/>
    <w:rsid w:val="00AD700F"/>
    <w:rsid w:val="00AE1BFB"/>
    <w:rsid w:val="00AE33F1"/>
    <w:rsid w:val="00AE3648"/>
    <w:rsid w:val="00AE37FC"/>
    <w:rsid w:val="00AE4A41"/>
    <w:rsid w:val="00AE64D1"/>
    <w:rsid w:val="00AE684C"/>
    <w:rsid w:val="00AE7A7A"/>
    <w:rsid w:val="00AF0E4B"/>
    <w:rsid w:val="00AF1F5D"/>
    <w:rsid w:val="00AF2CBD"/>
    <w:rsid w:val="00AF4AA7"/>
    <w:rsid w:val="00B00EA7"/>
    <w:rsid w:val="00B02AD5"/>
    <w:rsid w:val="00B0358C"/>
    <w:rsid w:val="00B06B0A"/>
    <w:rsid w:val="00B12408"/>
    <w:rsid w:val="00B133C6"/>
    <w:rsid w:val="00B139BD"/>
    <w:rsid w:val="00B14CFB"/>
    <w:rsid w:val="00B17AE9"/>
    <w:rsid w:val="00B23674"/>
    <w:rsid w:val="00B30127"/>
    <w:rsid w:val="00B3394A"/>
    <w:rsid w:val="00B33B6F"/>
    <w:rsid w:val="00B364D5"/>
    <w:rsid w:val="00B40D24"/>
    <w:rsid w:val="00B42476"/>
    <w:rsid w:val="00B4273F"/>
    <w:rsid w:val="00B42BFE"/>
    <w:rsid w:val="00B523B8"/>
    <w:rsid w:val="00B52712"/>
    <w:rsid w:val="00B61136"/>
    <w:rsid w:val="00B62566"/>
    <w:rsid w:val="00B62E01"/>
    <w:rsid w:val="00B658ED"/>
    <w:rsid w:val="00B6663B"/>
    <w:rsid w:val="00B7080A"/>
    <w:rsid w:val="00B71E02"/>
    <w:rsid w:val="00B758FB"/>
    <w:rsid w:val="00B7794D"/>
    <w:rsid w:val="00B81F9D"/>
    <w:rsid w:val="00B87BD9"/>
    <w:rsid w:val="00B91231"/>
    <w:rsid w:val="00B91F04"/>
    <w:rsid w:val="00B91F48"/>
    <w:rsid w:val="00B92428"/>
    <w:rsid w:val="00B939EF"/>
    <w:rsid w:val="00B93FF3"/>
    <w:rsid w:val="00B97DEE"/>
    <w:rsid w:val="00BA15AA"/>
    <w:rsid w:val="00BA3225"/>
    <w:rsid w:val="00BA4BC4"/>
    <w:rsid w:val="00BB1773"/>
    <w:rsid w:val="00BB26DC"/>
    <w:rsid w:val="00BB3710"/>
    <w:rsid w:val="00BB5202"/>
    <w:rsid w:val="00BB5770"/>
    <w:rsid w:val="00BC1327"/>
    <w:rsid w:val="00BC30B9"/>
    <w:rsid w:val="00BC5A76"/>
    <w:rsid w:val="00BD3FF5"/>
    <w:rsid w:val="00BE3AA0"/>
    <w:rsid w:val="00BE4325"/>
    <w:rsid w:val="00BE648C"/>
    <w:rsid w:val="00BE699B"/>
    <w:rsid w:val="00BE6FFE"/>
    <w:rsid w:val="00BE7C29"/>
    <w:rsid w:val="00BF3A2E"/>
    <w:rsid w:val="00BF3A80"/>
    <w:rsid w:val="00BF6224"/>
    <w:rsid w:val="00C04B4B"/>
    <w:rsid w:val="00C071B5"/>
    <w:rsid w:val="00C104D3"/>
    <w:rsid w:val="00C159F7"/>
    <w:rsid w:val="00C27361"/>
    <w:rsid w:val="00C31A65"/>
    <w:rsid w:val="00C32005"/>
    <w:rsid w:val="00C34E7C"/>
    <w:rsid w:val="00C42621"/>
    <w:rsid w:val="00C43471"/>
    <w:rsid w:val="00C43DAC"/>
    <w:rsid w:val="00C51F40"/>
    <w:rsid w:val="00C51FF4"/>
    <w:rsid w:val="00C53250"/>
    <w:rsid w:val="00C53821"/>
    <w:rsid w:val="00C54B55"/>
    <w:rsid w:val="00C60880"/>
    <w:rsid w:val="00C641BF"/>
    <w:rsid w:val="00C659A4"/>
    <w:rsid w:val="00C726F0"/>
    <w:rsid w:val="00C77F3C"/>
    <w:rsid w:val="00C80755"/>
    <w:rsid w:val="00C84E12"/>
    <w:rsid w:val="00C9239A"/>
    <w:rsid w:val="00C92FA3"/>
    <w:rsid w:val="00C94005"/>
    <w:rsid w:val="00C947A7"/>
    <w:rsid w:val="00CA0374"/>
    <w:rsid w:val="00CA2ED8"/>
    <w:rsid w:val="00CA5DDD"/>
    <w:rsid w:val="00CB308A"/>
    <w:rsid w:val="00CC1499"/>
    <w:rsid w:val="00CC2E47"/>
    <w:rsid w:val="00CC3DCA"/>
    <w:rsid w:val="00CD0EC5"/>
    <w:rsid w:val="00CD470E"/>
    <w:rsid w:val="00CD4AEA"/>
    <w:rsid w:val="00CD5932"/>
    <w:rsid w:val="00CD76AB"/>
    <w:rsid w:val="00CE0227"/>
    <w:rsid w:val="00CF0693"/>
    <w:rsid w:val="00CF2676"/>
    <w:rsid w:val="00CF2BFC"/>
    <w:rsid w:val="00D01729"/>
    <w:rsid w:val="00D01900"/>
    <w:rsid w:val="00D01AD9"/>
    <w:rsid w:val="00D03086"/>
    <w:rsid w:val="00D03208"/>
    <w:rsid w:val="00D039D2"/>
    <w:rsid w:val="00D11C06"/>
    <w:rsid w:val="00D12CFE"/>
    <w:rsid w:val="00D13A82"/>
    <w:rsid w:val="00D31893"/>
    <w:rsid w:val="00D369FD"/>
    <w:rsid w:val="00D40093"/>
    <w:rsid w:val="00D44CE9"/>
    <w:rsid w:val="00D469DD"/>
    <w:rsid w:val="00D47FCE"/>
    <w:rsid w:val="00D555CE"/>
    <w:rsid w:val="00D55697"/>
    <w:rsid w:val="00D57D36"/>
    <w:rsid w:val="00D612FC"/>
    <w:rsid w:val="00D61E55"/>
    <w:rsid w:val="00D61E9F"/>
    <w:rsid w:val="00D62DCF"/>
    <w:rsid w:val="00D655E5"/>
    <w:rsid w:val="00D71071"/>
    <w:rsid w:val="00D73AF2"/>
    <w:rsid w:val="00D75E72"/>
    <w:rsid w:val="00D8104C"/>
    <w:rsid w:val="00D81807"/>
    <w:rsid w:val="00D8697A"/>
    <w:rsid w:val="00D90ED4"/>
    <w:rsid w:val="00DB1433"/>
    <w:rsid w:val="00DB282F"/>
    <w:rsid w:val="00DB39DE"/>
    <w:rsid w:val="00DB5446"/>
    <w:rsid w:val="00DC1B5C"/>
    <w:rsid w:val="00DC20F3"/>
    <w:rsid w:val="00DD30E4"/>
    <w:rsid w:val="00DD7CA2"/>
    <w:rsid w:val="00DE4A28"/>
    <w:rsid w:val="00DE4CE6"/>
    <w:rsid w:val="00DE7592"/>
    <w:rsid w:val="00DE7937"/>
    <w:rsid w:val="00DF2873"/>
    <w:rsid w:val="00DF382A"/>
    <w:rsid w:val="00DF5A8E"/>
    <w:rsid w:val="00E0306C"/>
    <w:rsid w:val="00E0326F"/>
    <w:rsid w:val="00E0526F"/>
    <w:rsid w:val="00E06E92"/>
    <w:rsid w:val="00E1035F"/>
    <w:rsid w:val="00E12698"/>
    <w:rsid w:val="00E13952"/>
    <w:rsid w:val="00E13DB5"/>
    <w:rsid w:val="00E15BE5"/>
    <w:rsid w:val="00E30F5F"/>
    <w:rsid w:val="00E318AB"/>
    <w:rsid w:val="00E322BA"/>
    <w:rsid w:val="00E33D6B"/>
    <w:rsid w:val="00E36804"/>
    <w:rsid w:val="00E42269"/>
    <w:rsid w:val="00E4269B"/>
    <w:rsid w:val="00E46B93"/>
    <w:rsid w:val="00E529FD"/>
    <w:rsid w:val="00E60913"/>
    <w:rsid w:val="00E61A51"/>
    <w:rsid w:val="00E6243D"/>
    <w:rsid w:val="00E64DCC"/>
    <w:rsid w:val="00E67F00"/>
    <w:rsid w:val="00E70F4F"/>
    <w:rsid w:val="00E72C2A"/>
    <w:rsid w:val="00E766AC"/>
    <w:rsid w:val="00E809CD"/>
    <w:rsid w:val="00E80A80"/>
    <w:rsid w:val="00E81945"/>
    <w:rsid w:val="00E83DC3"/>
    <w:rsid w:val="00E8417E"/>
    <w:rsid w:val="00E91018"/>
    <w:rsid w:val="00E91111"/>
    <w:rsid w:val="00E955F6"/>
    <w:rsid w:val="00E95F7B"/>
    <w:rsid w:val="00EA1DAD"/>
    <w:rsid w:val="00EB1A55"/>
    <w:rsid w:val="00EB4BC0"/>
    <w:rsid w:val="00EB5696"/>
    <w:rsid w:val="00EC39E8"/>
    <w:rsid w:val="00EC44F2"/>
    <w:rsid w:val="00EC4DBC"/>
    <w:rsid w:val="00ED179C"/>
    <w:rsid w:val="00ED311F"/>
    <w:rsid w:val="00ED3780"/>
    <w:rsid w:val="00ED3D26"/>
    <w:rsid w:val="00EE023F"/>
    <w:rsid w:val="00EE1FB7"/>
    <w:rsid w:val="00EE69F0"/>
    <w:rsid w:val="00EF2EC2"/>
    <w:rsid w:val="00EF5689"/>
    <w:rsid w:val="00EF7BD9"/>
    <w:rsid w:val="00F126CE"/>
    <w:rsid w:val="00F15053"/>
    <w:rsid w:val="00F15341"/>
    <w:rsid w:val="00F178CE"/>
    <w:rsid w:val="00F239AB"/>
    <w:rsid w:val="00F2619B"/>
    <w:rsid w:val="00F26405"/>
    <w:rsid w:val="00F324CD"/>
    <w:rsid w:val="00F33B6A"/>
    <w:rsid w:val="00F42E8B"/>
    <w:rsid w:val="00F4756E"/>
    <w:rsid w:val="00F50ADF"/>
    <w:rsid w:val="00F61047"/>
    <w:rsid w:val="00F6126C"/>
    <w:rsid w:val="00F652C0"/>
    <w:rsid w:val="00F741D3"/>
    <w:rsid w:val="00F7557E"/>
    <w:rsid w:val="00F75798"/>
    <w:rsid w:val="00F82942"/>
    <w:rsid w:val="00F83489"/>
    <w:rsid w:val="00F8421F"/>
    <w:rsid w:val="00F90908"/>
    <w:rsid w:val="00F92D64"/>
    <w:rsid w:val="00FA21CF"/>
    <w:rsid w:val="00FB00E9"/>
    <w:rsid w:val="00FB55D6"/>
    <w:rsid w:val="00FB62A0"/>
    <w:rsid w:val="00FC2172"/>
    <w:rsid w:val="00FC3B56"/>
    <w:rsid w:val="00FC5745"/>
    <w:rsid w:val="00FC7915"/>
    <w:rsid w:val="00FD2AC2"/>
    <w:rsid w:val="00FE642A"/>
    <w:rsid w:val="00FE67EB"/>
    <w:rsid w:val="00FE7FBC"/>
    <w:rsid w:val="00FF10F9"/>
    <w:rsid w:val="00FF3C4E"/>
    <w:rsid w:val="00FF5518"/>
    <w:rsid w:val="00FF6DFB"/>
    <w:rsid w:val="15449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65B1A"/>
  <w15:chartTrackingRefBased/>
  <w15:docId w15:val="{A61E6A2F-96E5-4B2D-826B-41F8D89C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27"/>
  </w:style>
  <w:style w:type="paragraph" w:styleId="Heading1">
    <w:name w:val="heading 1"/>
    <w:basedOn w:val="Normal"/>
    <w:next w:val="Normal"/>
    <w:link w:val="Heading1Char"/>
    <w:uiPriority w:val="9"/>
    <w:qFormat/>
    <w:rsid w:val="00311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5A"/>
    <w:pPr>
      <w:ind w:left="720"/>
      <w:contextualSpacing/>
    </w:pPr>
  </w:style>
  <w:style w:type="table" w:styleId="TableGrid">
    <w:name w:val="Table Grid"/>
    <w:basedOn w:val="TableNormal"/>
    <w:uiPriority w:val="39"/>
    <w:rsid w:val="0083325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0D145D"/>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table" w:styleId="PlainTable2">
    <w:name w:val="Plain Table 2"/>
    <w:basedOn w:val="TableNormal"/>
    <w:uiPriority w:val="42"/>
    <w:rsid w:val="00A60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60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4497E"/>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497E"/>
  </w:style>
  <w:style w:type="paragraph" w:styleId="Footer">
    <w:name w:val="footer"/>
    <w:basedOn w:val="Normal"/>
    <w:link w:val="FooterChar"/>
    <w:uiPriority w:val="99"/>
    <w:unhideWhenUsed/>
    <w:rsid w:val="006449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497E"/>
  </w:style>
  <w:style w:type="table" w:styleId="PlainTable3">
    <w:name w:val="Plain Table 3"/>
    <w:basedOn w:val="TableNormal"/>
    <w:uiPriority w:val="43"/>
    <w:rsid w:val="00470F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5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45"/>
    <w:rPr>
      <w:rFonts w:ascii="Segoe UI" w:hAnsi="Segoe UI" w:cs="Segoe UI"/>
      <w:sz w:val="18"/>
      <w:szCs w:val="18"/>
    </w:rPr>
  </w:style>
  <w:style w:type="character" w:styleId="Hyperlink">
    <w:name w:val="Hyperlink"/>
    <w:basedOn w:val="DefaultParagraphFont"/>
    <w:uiPriority w:val="99"/>
    <w:unhideWhenUsed/>
    <w:rsid w:val="00156B31"/>
    <w:rPr>
      <w:color w:val="0563C1" w:themeColor="hyperlink"/>
      <w:u w:val="single"/>
    </w:rPr>
  </w:style>
  <w:style w:type="character" w:customStyle="1" w:styleId="10">
    <w:name w:val="Неразрешенное упоминание1"/>
    <w:basedOn w:val="DefaultParagraphFont"/>
    <w:uiPriority w:val="99"/>
    <w:semiHidden/>
    <w:unhideWhenUsed/>
    <w:rsid w:val="00156B31"/>
    <w:rPr>
      <w:color w:val="808080"/>
      <w:shd w:val="clear" w:color="auto" w:fill="E6E6E6"/>
    </w:rPr>
  </w:style>
  <w:style w:type="character" w:styleId="FootnoteReference">
    <w:name w:val="footnote reference"/>
    <w:basedOn w:val="DefaultParagraphFont"/>
    <w:uiPriority w:val="99"/>
    <w:semiHidden/>
    <w:unhideWhenUsed/>
    <w:rsid w:val="00E06E92"/>
    <w:rPr>
      <w:vertAlign w:val="superscript"/>
    </w:rPr>
  </w:style>
  <w:style w:type="paragraph" w:styleId="FootnoteText">
    <w:name w:val="footnote text"/>
    <w:basedOn w:val="Normal"/>
    <w:link w:val="FootnoteTextChar"/>
    <w:uiPriority w:val="99"/>
    <w:unhideWhenUsed/>
    <w:rsid w:val="00E06E92"/>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E06E92"/>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045C01"/>
    <w:rPr>
      <w:sz w:val="16"/>
      <w:szCs w:val="16"/>
    </w:rPr>
  </w:style>
  <w:style w:type="paragraph" w:styleId="CommentText">
    <w:name w:val="annotation text"/>
    <w:basedOn w:val="Normal"/>
    <w:link w:val="CommentTextChar"/>
    <w:uiPriority w:val="99"/>
    <w:semiHidden/>
    <w:unhideWhenUsed/>
    <w:rsid w:val="00045C01"/>
    <w:pPr>
      <w:spacing w:line="240" w:lineRule="auto"/>
    </w:pPr>
    <w:rPr>
      <w:sz w:val="20"/>
      <w:szCs w:val="20"/>
    </w:rPr>
  </w:style>
  <w:style w:type="character" w:customStyle="1" w:styleId="CommentTextChar">
    <w:name w:val="Comment Text Char"/>
    <w:basedOn w:val="DefaultParagraphFont"/>
    <w:link w:val="CommentText"/>
    <w:uiPriority w:val="99"/>
    <w:semiHidden/>
    <w:rsid w:val="00045C01"/>
    <w:rPr>
      <w:sz w:val="20"/>
      <w:szCs w:val="20"/>
    </w:rPr>
  </w:style>
  <w:style w:type="paragraph" w:styleId="CommentSubject">
    <w:name w:val="annotation subject"/>
    <w:basedOn w:val="CommentText"/>
    <w:next w:val="CommentText"/>
    <w:link w:val="CommentSubjectChar"/>
    <w:uiPriority w:val="99"/>
    <w:semiHidden/>
    <w:unhideWhenUsed/>
    <w:rsid w:val="00045C01"/>
    <w:rPr>
      <w:b/>
      <w:bCs/>
    </w:rPr>
  </w:style>
  <w:style w:type="character" w:customStyle="1" w:styleId="CommentSubjectChar">
    <w:name w:val="Comment Subject Char"/>
    <w:basedOn w:val="CommentTextChar"/>
    <w:link w:val="CommentSubject"/>
    <w:uiPriority w:val="99"/>
    <w:semiHidden/>
    <w:rsid w:val="00045C01"/>
    <w:rPr>
      <w:b/>
      <w:bCs/>
      <w:sz w:val="20"/>
      <w:szCs w:val="20"/>
    </w:rPr>
  </w:style>
  <w:style w:type="paragraph" w:styleId="Revision">
    <w:name w:val="Revision"/>
    <w:hidden/>
    <w:uiPriority w:val="99"/>
    <w:semiHidden/>
    <w:rsid w:val="00691DF9"/>
    <w:pPr>
      <w:spacing w:after="0" w:line="240" w:lineRule="auto"/>
    </w:pPr>
  </w:style>
  <w:style w:type="character" w:styleId="PlaceholderText">
    <w:name w:val="Placeholder Text"/>
    <w:basedOn w:val="DefaultParagraphFont"/>
    <w:uiPriority w:val="99"/>
    <w:semiHidden/>
    <w:rsid w:val="0065359B"/>
    <w:rPr>
      <w:color w:val="808080"/>
    </w:rPr>
  </w:style>
  <w:style w:type="character" w:styleId="UnresolvedMention">
    <w:name w:val="Unresolved Mention"/>
    <w:basedOn w:val="DefaultParagraphFont"/>
    <w:uiPriority w:val="99"/>
    <w:semiHidden/>
    <w:unhideWhenUsed/>
    <w:rsid w:val="0045619F"/>
    <w:rPr>
      <w:color w:val="808080"/>
      <w:shd w:val="clear" w:color="auto" w:fill="E6E6E6"/>
    </w:rPr>
  </w:style>
  <w:style w:type="character" w:customStyle="1" w:styleId="Heading1Char">
    <w:name w:val="Heading 1 Char"/>
    <w:basedOn w:val="DefaultParagraphFont"/>
    <w:link w:val="Heading1"/>
    <w:uiPriority w:val="9"/>
    <w:rsid w:val="00311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13E"/>
    <w:pPr>
      <w:outlineLvl w:val="9"/>
    </w:pPr>
    <w:rPr>
      <w:lang w:eastAsia="ru-RU"/>
    </w:rPr>
  </w:style>
  <w:style w:type="paragraph" w:styleId="TOC1">
    <w:name w:val="toc 1"/>
    <w:basedOn w:val="Normal"/>
    <w:next w:val="Normal"/>
    <w:autoRedefine/>
    <w:uiPriority w:val="39"/>
    <w:unhideWhenUsed/>
    <w:rsid w:val="0031113E"/>
    <w:pPr>
      <w:spacing w:after="100"/>
    </w:pPr>
  </w:style>
  <w:style w:type="paragraph" w:styleId="BodyText">
    <w:name w:val="Body Text"/>
    <w:basedOn w:val="Normal"/>
    <w:link w:val="BodyTextChar"/>
    <w:semiHidden/>
    <w:unhideWhenUsed/>
    <w:rsid w:val="009A7CA4"/>
    <w:pPr>
      <w:spacing w:after="260" w:line="26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9A7CA4"/>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4C7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932">
      <w:bodyDiv w:val="1"/>
      <w:marLeft w:val="0"/>
      <w:marRight w:val="0"/>
      <w:marTop w:val="0"/>
      <w:marBottom w:val="0"/>
      <w:divBdr>
        <w:top w:val="none" w:sz="0" w:space="0" w:color="auto"/>
        <w:left w:val="none" w:sz="0" w:space="0" w:color="auto"/>
        <w:bottom w:val="none" w:sz="0" w:space="0" w:color="auto"/>
        <w:right w:val="none" w:sz="0" w:space="0" w:color="auto"/>
      </w:divBdr>
    </w:div>
    <w:div w:id="632517315">
      <w:bodyDiv w:val="1"/>
      <w:marLeft w:val="0"/>
      <w:marRight w:val="0"/>
      <w:marTop w:val="0"/>
      <w:marBottom w:val="0"/>
      <w:divBdr>
        <w:top w:val="none" w:sz="0" w:space="0" w:color="auto"/>
        <w:left w:val="none" w:sz="0" w:space="0" w:color="auto"/>
        <w:bottom w:val="none" w:sz="0" w:space="0" w:color="auto"/>
        <w:right w:val="none" w:sz="0" w:space="0" w:color="auto"/>
      </w:divBdr>
    </w:div>
    <w:div w:id="788352530">
      <w:bodyDiv w:val="1"/>
      <w:marLeft w:val="0"/>
      <w:marRight w:val="0"/>
      <w:marTop w:val="0"/>
      <w:marBottom w:val="0"/>
      <w:divBdr>
        <w:top w:val="none" w:sz="0" w:space="0" w:color="auto"/>
        <w:left w:val="none" w:sz="0" w:space="0" w:color="auto"/>
        <w:bottom w:val="none" w:sz="0" w:space="0" w:color="auto"/>
        <w:right w:val="none" w:sz="0" w:space="0" w:color="auto"/>
      </w:divBdr>
    </w:div>
    <w:div w:id="15740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81759E1FF4925B7624706C7ED3E25"/>
        <w:category>
          <w:name w:val="Общие"/>
          <w:gallery w:val="placeholder"/>
        </w:category>
        <w:types>
          <w:type w:val="bbPlcHdr"/>
        </w:types>
        <w:behaviors>
          <w:behavior w:val="content"/>
        </w:behaviors>
        <w:guid w:val="{49D9F54D-5406-489A-9238-819DE41D8B22}"/>
      </w:docPartPr>
      <w:docPartBody>
        <w:p w:rsidR="009658CF" w:rsidRDefault="00BE72C9" w:rsidP="00BE72C9">
          <w:pPr>
            <w:pStyle w:val="9CD81759E1FF4925B7624706C7ED3E251"/>
          </w:pPr>
          <w:r w:rsidRPr="007864BD">
            <w:rPr>
              <w:rStyle w:val="PlaceholderText"/>
              <w:rFonts w:ascii="Arial" w:hAnsi="Arial" w:cs="Arial"/>
            </w:rPr>
            <w:t>Место для ввода текста.</w:t>
          </w:r>
        </w:p>
      </w:docPartBody>
    </w:docPart>
    <w:docPart>
      <w:docPartPr>
        <w:name w:val="128A100051EC4843A8DE4ABAA1A97CA9"/>
        <w:category>
          <w:name w:val="Общие"/>
          <w:gallery w:val="placeholder"/>
        </w:category>
        <w:types>
          <w:type w:val="bbPlcHdr"/>
        </w:types>
        <w:behaviors>
          <w:behavior w:val="content"/>
        </w:behaviors>
        <w:guid w:val="{CE591DDF-D097-4510-95E2-A89332A527E5}"/>
      </w:docPartPr>
      <w:docPartBody>
        <w:p w:rsidR="009658CF" w:rsidRDefault="00BE72C9" w:rsidP="00BE72C9">
          <w:pPr>
            <w:pStyle w:val="128A100051EC4843A8DE4ABAA1A97CA91"/>
          </w:pPr>
          <w:r w:rsidRPr="007864BD">
            <w:rPr>
              <w:rStyle w:val="PlaceholderText"/>
              <w:rFonts w:ascii="Arial" w:hAnsi="Arial" w:cs="Arial"/>
            </w:rPr>
            <w:t>Место для ввода текста.</w:t>
          </w:r>
        </w:p>
      </w:docPartBody>
    </w:docPart>
    <w:docPart>
      <w:docPartPr>
        <w:name w:val="23B97736B3C240708E7879876F098EC0"/>
        <w:category>
          <w:name w:val="Общие"/>
          <w:gallery w:val="placeholder"/>
        </w:category>
        <w:types>
          <w:type w:val="bbPlcHdr"/>
        </w:types>
        <w:behaviors>
          <w:behavior w:val="content"/>
        </w:behaviors>
        <w:guid w:val="{4EBF83F4-A027-438F-98E1-6D798301F392}"/>
      </w:docPartPr>
      <w:docPartBody>
        <w:p w:rsidR="009658CF" w:rsidRDefault="00BE72C9" w:rsidP="00BE72C9">
          <w:pPr>
            <w:pStyle w:val="23B97736B3C240708E7879876F098EC01"/>
          </w:pPr>
          <w:r w:rsidRPr="007864BD">
            <w:rPr>
              <w:rStyle w:val="PlaceholderText"/>
              <w:rFonts w:ascii="Arial" w:hAnsi="Arial" w:cs="Arial"/>
            </w:rPr>
            <w:t>Место для ввода текста.</w:t>
          </w:r>
        </w:p>
      </w:docPartBody>
    </w:docPart>
    <w:docPart>
      <w:docPartPr>
        <w:name w:val="FE219EE25F94450B847D66DFB8E6242E"/>
        <w:category>
          <w:name w:val="Общие"/>
          <w:gallery w:val="placeholder"/>
        </w:category>
        <w:types>
          <w:type w:val="bbPlcHdr"/>
        </w:types>
        <w:behaviors>
          <w:behavior w:val="content"/>
        </w:behaviors>
        <w:guid w:val="{D77FEABA-F0BB-4354-9EFB-3385162C306B}"/>
      </w:docPartPr>
      <w:docPartBody>
        <w:p w:rsidR="009658CF" w:rsidRDefault="00BE72C9" w:rsidP="00BE72C9">
          <w:pPr>
            <w:pStyle w:val="FE219EE25F94450B847D66DFB8E6242E1"/>
          </w:pPr>
          <w:r w:rsidRPr="007864BD">
            <w:rPr>
              <w:rStyle w:val="PlaceholderText"/>
              <w:rFonts w:ascii="Arial" w:hAnsi="Arial" w:cs="Arial"/>
            </w:rPr>
            <w:t>Место для ввода текста.</w:t>
          </w:r>
        </w:p>
      </w:docPartBody>
    </w:docPart>
    <w:docPart>
      <w:docPartPr>
        <w:name w:val="59AA37940D78481ABA57720945CA07D0"/>
        <w:category>
          <w:name w:val="Общие"/>
          <w:gallery w:val="placeholder"/>
        </w:category>
        <w:types>
          <w:type w:val="bbPlcHdr"/>
        </w:types>
        <w:behaviors>
          <w:behavior w:val="content"/>
        </w:behaviors>
        <w:guid w:val="{6826576D-9DC6-4893-8510-B3986C3560F2}"/>
      </w:docPartPr>
      <w:docPartBody>
        <w:p w:rsidR="009658CF" w:rsidRDefault="00BE72C9" w:rsidP="00BE72C9">
          <w:pPr>
            <w:pStyle w:val="59AA37940D78481ABA57720945CA07D01"/>
          </w:pPr>
          <w:r w:rsidRPr="007864BD">
            <w:rPr>
              <w:rStyle w:val="PlaceholderText"/>
              <w:rFonts w:ascii="Arial" w:hAnsi="Arial" w:cs="Arial"/>
            </w:rPr>
            <w:t>Место для ввода текста.</w:t>
          </w:r>
        </w:p>
      </w:docPartBody>
    </w:docPart>
    <w:docPart>
      <w:docPartPr>
        <w:name w:val="4C36358136AF49CE8F01B46E44E900AF"/>
        <w:category>
          <w:name w:val="Общие"/>
          <w:gallery w:val="placeholder"/>
        </w:category>
        <w:types>
          <w:type w:val="bbPlcHdr"/>
        </w:types>
        <w:behaviors>
          <w:behavior w:val="content"/>
        </w:behaviors>
        <w:guid w:val="{DFF7DC6C-B41C-4F54-A738-E98CC24FF042}"/>
      </w:docPartPr>
      <w:docPartBody>
        <w:p w:rsidR="009658CF" w:rsidRDefault="00BE72C9" w:rsidP="00BE72C9">
          <w:pPr>
            <w:pStyle w:val="4C36358136AF49CE8F01B46E44E900AF1"/>
          </w:pPr>
          <w:r w:rsidRPr="007864BD">
            <w:rPr>
              <w:rStyle w:val="PlaceholderText"/>
              <w:rFonts w:ascii="Arial" w:hAnsi="Arial" w:cs="Arial"/>
            </w:rPr>
            <w:t>Место для ввода текста.</w:t>
          </w:r>
        </w:p>
      </w:docPartBody>
    </w:docPart>
    <w:docPart>
      <w:docPartPr>
        <w:name w:val="202521D6EA1E4ABDBEDA1201C342BD19"/>
        <w:category>
          <w:name w:val="Общие"/>
          <w:gallery w:val="placeholder"/>
        </w:category>
        <w:types>
          <w:type w:val="bbPlcHdr"/>
        </w:types>
        <w:behaviors>
          <w:behavior w:val="content"/>
        </w:behaviors>
        <w:guid w:val="{CDA32631-0856-4D93-B2D4-C4A96CAE6D35}"/>
      </w:docPartPr>
      <w:docPartBody>
        <w:p w:rsidR="009658CF" w:rsidRDefault="00BE72C9" w:rsidP="00BE72C9">
          <w:pPr>
            <w:pStyle w:val="202521D6EA1E4ABDBEDA1201C342BD191"/>
          </w:pPr>
          <w:r w:rsidRPr="007864BD">
            <w:rPr>
              <w:rStyle w:val="PlaceholderText"/>
              <w:rFonts w:ascii="Arial" w:hAnsi="Arial" w:cs="Arial"/>
            </w:rPr>
            <w:t>Место для ввода текста.</w:t>
          </w:r>
        </w:p>
      </w:docPartBody>
    </w:docPart>
    <w:docPart>
      <w:docPartPr>
        <w:name w:val="F21FFE05AF904C3EBA685E256BC0706D"/>
        <w:category>
          <w:name w:val="Общие"/>
          <w:gallery w:val="placeholder"/>
        </w:category>
        <w:types>
          <w:type w:val="bbPlcHdr"/>
        </w:types>
        <w:behaviors>
          <w:behavior w:val="content"/>
        </w:behaviors>
        <w:guid w:val="{F3EAF6D0-2758-4BBD-A11E-84B416B02B46}"/>
      </w:docPartPr>
      <w:docPartBody>
        <w:p w:rsidR="009658CF" w:rsidRDefault="00BE72C9" w:rsidP="00BE72C9">
          <w:pPr>
            <w:pStyle w:val="F21FFE05AF904C3EBA685E256BC0706D1"/>
          </w:pPr>
          <w:r w:rsidRPr="007864BD">
            <w:rPr>
              <w:rStyle w:val="PlaceholderText"/>
              <w:rFonts w:ascii="Arial" w:hAnsi="Arial" w:cs="Arial"/>
            </w:rPr>
            <w:t>Место для ввода текста.</w:t>
          </w:r>
        </w:p>
      </w:docPartBody>
    </w:docPart>
    <w:docPart>
      <w:docPartPr>
        <w:name w:val="515C9294EAFD4BD49A3912D6657377F3"/>
        <w:category>
          <w:name w:val="Общие"/>
          <w:gallery w:val="placeholder"/>
        </w:category>
        <w:types>
          <w:type w:val="bbPlcHdr"/>
        </w:types>
        <w:behaviors>
          <w:behavior w:val="content"/>
        </w:behaviors>
        <w:guid w:val="{0E851541-879B-41C0-8BCB-018D1EED92E0}"/>
      </w:docPartPr>
      <w:docPartBody>
        <w:p w:rsidR="009658CF" w:rsidRDefault="00BE72C9" w:rsidP="00BE72C9">
          <w:pPr>
            <w:pStyle w:val="515C9294EAFD4BD49A3912D6657377F31"/>
          </w:pPr>
          <w:r w:rsidRPr="007864BD">
            <w:rPr>
              <w:rStyle w:val="PlaceholderText"/>
              <w:rFonts w:ascii="Arial" w:hAnsi="Arial" w:cs="Arial"/>
            </w:rPr>
            <w:t>Место для ввода текста.</w:t>
          </w:r>
        </w:p>
      </w:docPartBody>
    </w:docPart>
    <w:docPart>
      <w:docPartPr>
        <w:name w:val="D74C9B3E712D4C5EA35824C111A11279"/>
        <w:category>
          <w:name w:val="Общие"/>
          <w:gallery w:val="placeholder"/>
        </w:category>
        <w:types>
          <w:type w:val="bbPlcHdr"/>
        </w:types>
        <w:behaviors>
          <w:behavior w:val="content"/>
        </w:behaviors>
        <w:guid w:val="{B2B29641-7E7B-47FB-AE5F-843B57CAF16F}"/>
      </w:docPartPr>
      <w:docPartBody>
        <w:p w:rsidR="009658CF" w:rsidRDefault="00BE72C9" w:rsidP="00BE72C9">
          <w:pPr>
            <w:pStyle w:val="D74C9B3E712D4C5EA35824C111A112791"/>
          </w:pPr>
          <w:r w:rsidRPr="007864BD">
            <w:rPr>
              <w:rStyle w:val="PlaceholderText"/>
              <w:rFonts w:ascii="Arial" w:hAnsi="Arial" w:cs="Arial"/>
            </w:rPr>
            <w:t>Место для ввода текста.</w:t>
          </w:r>
        </w:p>
      </w:docPartBody>
    </w:docPart>
    <w:docPart>
      <w:docPartPr>
        <w:name w:val="E36C5790125E46ABA19B75E0BDA0285F"/>
        <w:category>
          <w:name w:val="Общие"/>
          <w:gallery w:val="placeholder"/>
        </w:category>
        <w:types>
          <w:type w:val="bbPlcHdr"/>
        </w:types>
        <w:behaviors>
          <w:behavior w:val="content"/>
        </w:behaviors>
        <w:guid w:val="{7623FC95-D124-423C-9FAB-B5A6B02E3F4F}"/>
      </w:docPartPr>
      <w:docPartBody>
        <w:p w:rsidR="009658CF" w:rsidRDefault="00BE72C9" w:rsidP="00BE72C9">
          <w:pPr>
            <w:pStyle w:val="E36C5790125E46ABA19B75E0BDA0285F1"/>
          </w:pPr>
          <w:r w:rsidRPr="007864BD">
            <w:rPr>
              <w:rStyle w:val="PlaceholderText"/>
              <w:rFonts w:ascii="Arial" w:hAnsi="Arial" w:cs="Arial"/>
            </w:rPr>
            <w:t>Место для ввода текста.</w:t>
          </w:r>
        </w:p>
      </w:docPartBody>
    </w:docPart>
    <w:docPart>
      <w:docPartPr>
        <w:name w:val="A0629D18D9AB493699406E026D2847A1"/>
        <w:category>
          <w:name w:val="Общие"/>
          <w:gallery w:val="placeholder"/>
        </w:category>
        <w:types>
          <w:type w:val="bbPlcHdr"/>
        </w:types>
        <w:behaviors>
          <w:behavior w:val="content"/>
        </w:behaviors>
        <w:guid w:val="{15DE3436-E8C4-488B-AD83-DCD7607E2F36}"/>
      </w:docPartPr>
      <w:docPartBody>
        <w:p w:rsidR="009658CF" w:rsidRDefault="00BE72C9" w:rsidP="00BE72C9">
          <w:pPr>
            <w:pStyle w:val="A0629D18D9AB493699406E026D2847A11"/>
          </w:pPr>
          <w:r w:rsidRPr="007864BD">
            <w:rPr>
              <w:rStyle w:val="PlaceholderText"/>
              <w:rFonts w:ascii="Arial" w:hAnsi="Arial" w:cs="Arial"/>
            </w:rPr>
            <w:t>Место для ввода текста.</w:t>
          </w:r>
        </w:p>
      </w:docPartBody>
    </w:docPart>
    <w:docPart>
      <w:docPartPr>
        <w:name w:val="F83A29F7FE954799BC4C6F0566619CE5"/>
        <w:category>
          <w:name w:val="Общие"/>
          <w:gallery w:val="placeholder"/>
        </w:category>
        <w:types>
          <w:type w:val="bbPlcHdr"/>
        </w:types>
        <w:behaviors>
          <w:behavior w:val="content"/>
        </w:behaviors>
        <w:guid w:val="{BF0E4056-0D0C-4B24-B7A8-50C72DEC10AB}"/>
      </w:docPartPr>
      <w:docPartBody>
        <w:p w:rsidR="009658CF" w:rsidRDefault="00BE72C9" w:rsidP="00BE72C9">
          <w:pPr>
            <w:pStyle w:val="F83A29F7FE954799BC4C6F0566619CE51"/>
          </w:pPr>
          <w:r w:rsidRPr="007864BD">
            <w:rPr>
              <w:rStyle w:val="PlaceholderText"/>
              <w:rFonts w:ascii="Arial" w:hAnsi="Arial" w:cs="Arial"/>
            </w:rPr>
            <w:t>Место для ввода текста.</w:t>
          </w:r>
        </w:p>
      </w:docPartBody>
    </w:docPart>
    <w:docPart>
      <w:docPartPr>
        <w:name w:val="35436DE4925C4B15A411AA6655C2AE62"/>
        <w:category>
          <w:name w:val="Общие"/>
          <w:gallery w:val="placeholder"/>
        </w:category>
        <w:types>
          <w:type w:val="bbPlcHdr"/>
        </w:types>
        <w:behaviors>
          <w:behavior w:val="content"/>
        </w:behaviors>
        <w:guid w:val="{AB5DA19E-206C-4304-9AF1-08CB1B85CDA1}"/>
      </w:docPartPr>
      <w:docPartBody>
        <w:p w:rsidR="009658CF" w:rsidRDefault="00BE72C9" w:rsidP="00BE72C9">
          <w:pPr>
            <w:pStyle w:val="35436DE4925C4B15A411AA6655C2AE621"/>
          </w:pPr>
          <w:r w:rsidRPr="007864BD">
            <w:rPr>
              <w:rStyle w:val="PlaceholderText"/>
              <w:rFonts w:ascii="Arial" w:hAnsi="Arial" w:cs="Arial"/>
            </w:rPr>
            <w:t>Место для ввода текста.</w:t>
          </w:r>
        </w:p>
      </w:docPartBody>
    </w:docPart>
    <w:docPart>
      <w:docPartPr>
        <w:name w:val="36FA79B0F31040B4A13BCA15730F6F45"/>
        <w:category>
          <w:name w:val="Общие"/>
          <w:gallery w:val="placeholder"/>
        </w:category>
        <w:types>
          <w:type w:val="bbPlcHdr"/>
        </w:types>
        <w:behaviors>
          <w:behavior w:val="content"/>
        </w:behaviors>
        <w:guid w:val="{10E32EE7-4188-4413-9876-B25C9E3F5B46}"/>
      </w:docPartPr>
      <w:docPartBody>
        <w:p w:rsidR="009658CF" w:rsidRDefault="00BE72C9" w:rsidP="00BE72C9">
          <w:pPr>
            <w:pStyle w:val="36FA79B0F31040B4A13BCA15730F6F451"/>
          </w:pPr>
          <w:r w:rsidRPr="007864BD">
            <w:rPr>
              <w:rStyle w:val="PlaceholderText"/>
              <w:rFonts w:ascii="Arial" w:hAnsi="Arial" w:cs="Arial"/>
              <w:i/>
            </w:rPr>
            <w:t>Место для ввода даты.</w:t>
          </w:r>
        </w:p>
      </w:docPartBody>
    </w:docPart>
    <w:docPart>
      <w:docPartPr>
        <w:name w:val="1F6EDA4EEB854B178576396F3D9F5319"/>
        <w:category>
          <w:name w:val="Общие"/>
          <w:gallery w:val="placeholder"/>
        </w:category>
        <w:types>
          <w:type w:val="bbPlcHdr"/>
        </w:types>
        <w:behaviors>
          <w:behavior w:val="content"/>
        </w:behaviors>
        <w:guid w:val="{A1778E91-39C6-4376-A90D-9FC46C69733E}"/>
      </w:docPartPr>
      <w:docPartBody>
        <w:p w:rsidR="009658CF" w:rsidRDefault="00BE72C9" w:rsidP="00BE72C9">
          <w:pPr>
            <w:pStyle w:val="1F6EDA4EEB854B178576396F3D9F531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EBF1F85891D41E6A5B5414F20A4EE58"/>
        <w:category>
          <w:name w:val="Общие"/>
          <w:gallery w:val="placeholder"/>
        </w:category>
        <w:types>
          <w:type w:val="bbPlcHdr"/>
        </w:types>
        <w:behaviors>
          <w:behavior w:val="content"/>
        </w:behaviors>
        <w:guid w:val="{27AF1C4A-F1D7-4CEC-9D67-3CC59FBF29BD}"/>
      </w:docPartPr>
      <w:docPartBody>
        <w:p w:rsidR="009658CF" w:rsidRDefault="00BE72C9" w:rsidP="00BE72C9">
          <w:pPr>
            <w:pStyle w:val="2EBF1F85891D41E6A5B5414F20A4EE581"/>
          </w:pPr>
          <w:r w:rsidRPr="007864BD">
            <w:rPr>
              <w:rStyle w:val="PlaceholderText"/>
              <w:rFonts w:ascii="Arial" w:hAnsi="Arial" w:cs="Arial"/>
            </w:rPr>
            <w:t>Место для ввода текста.</w:t>
          </w:r>
        </w:p>
      </w:docPartBody>
    </w:docPart>
    <w:docPart>
      <w:docPartPr>
        <w:name w:val="EB787E9A13304BFFA4D6F573B7E1539A"/>
        <w:category>
          <w:name w:val="Общие"/>
          <w:gallery w:val="placeholder"/>
        </w:category>
        <w:types>
          <w:type w:val="bbPlcHdr"/>
        </w:types>
        <w:behaviors>
          <w:behavior w:val="content"/>
        </w:behaviors>
        <w:guid w:val="{8651D8ED-17D7-4275-B3BB-50D88F699137}"/>
      </w:docPartPr>
      <w:docPartBody>
        <w:p w:rsidR="009658CF" w:rsidRDefault="00BE72C9" w:rsidP="00BE72C9">
          <w:pPr>
            <w:pStyle w:val="EB787E9A13304BFFA4D6F573B7E1539A1"/>
          </w:pPr>
          <w:r w:rsidRPr="007864BD">
            <w:rPr>
              <w:rStyle w:val="PlaceholderText"/>
              <w:rFonts w:ascii="Arial" w:hAnsi="Arial" w:cs="Arial"/>
            </w:rPr>
            <w:t>Место для ввода текста.</w:t>
          </w:r>
        </w:p>
      </w:docPartBody>
    </w:docPart>
    <w:docPart>
      <w:docPartPr>
        <w:name w:val="F7F5A7DF9EAE4A6C86B15C736EC750BA"/>
        <w:category>
          <w:name w:val="Общие"/>
          <w:gallery w:val="placeholder"/>
        </w:category>
        <w:types>
          <w:type w:val="bbPlcHdr"/>
        </w:types>
        <w:behaviors>
          <w:behavior w:val="content"/>
        </w:behaviors>
        <w:guid w:val="{A1B86F2C-77F7-4A9F-8596-F08F937E0B72}"/>
      </w:docPartPr>
      <w:docPartBody>
        <w:p w:rsidR="009658CF" w:rsidRDefault="00BE72C9" w:rsidP="00BE72C9">
          <w:pPr>
            <w:pStyle w:val="F7F5A7DF9EAE4A6C86B15C736EC750BA1"/>
          </w:pPr>
          <w:r w:rsidRPr="007864BD">
            <w:rPr>
              <w:rStyle w:val="PlaceholderText"/>
              <w:rFonts w:ascii="Arial" w:hAnsi="Arial" w:cs="Arial"/>
            </w:rPr>
            <w:t>Место для ввода текста.</w:t>
          </w:r>
        </w:p>
      </w:docPartBody>
    </w:docPart>
    <w:docPart>
      <w:docPartPr>
        <w:name w:val="FE9B969A02B743D2BDB24B6F0A8AFA3A"/>
        <w:category>
          <w:name w:val="Общие"/>
          <w:gallery w:val="placeholder"/>
        </w:category>
        <w:types>
          <w:type w:val="bbPlcHdr"/>
        </w:types>
        <w:behaviors>
          <w:behavior w:val="content"/>
        </w:behaviors>
        <w:guid w:val="{EB3F0451-C731-43D2-BE00-31391A41B241}"/>
      </w:docPartPr>
      <w:docPartBody>
        <w:p w:rsidR="009658CF" w:rsidRDefault="00BE72C9" w:rsidP="00BE72C9">
          <w:pPr>
            <w:pStyle w:val="FE9B969A02B743D2BDB24B6F0A8AFA3A"/>
          </w:pPr>
          <w:r w:rsidRPr="007864BD">
            <w:rPr>
              <w:rStyle w:val="PlaceholderText"/>
              <w:rFonts w:ascii="Arial" w:hAnsi="Arial" w:cs="Arial"/>
            </w:rPr>
            <w:t>Место для ввода текста.</w:t>
          </w:r>
        </w:p>
      </w:docPartBody>
    </w:docPart>
    <w:docPart>
      <w:docPartPr>
        <w:name w:val="B25C69FF69374B028DF7985FEA5E9D3D"/>
        <w:category>
          <w:name w:val="Общие"/>
          <w:gallery w:val="placeholder"/>
        </w:category>
        <w:types>
          <w:type w:val="bbPlcHdr"/>
        </w:types>
        <w:behaviors>
          <w:behavior w:val="content"/>
        </w:behaviors>
        <w:guid w:val="{44F7B0FA-B38C-434B-B461-0869D5C23E31}"/>
      </w:docPartPr>
      <w:docPartBody>
        <w:p w:rsidR="009658CF" w:rsidRDefault="00BE72C9" w:rsidP="00BE72C9">
          <w:pPr>
            <w:pStyle w:val="B25C69FF69374B028DF7985FEA5E9D3D"/>
          </w:pPr>
          <w:r w:rsidRPr="007864BD">
            <w:rPr>
              <w:rStyle w:val="PlaceholderText"/>
              <w:rFonts w:ascii="Arial" w:hAnsi="Arial" w:cs="Arial"/>
              <w:i/>
            </w:rPr>
            <w:t>Место для ввода текста.</w:t>
          </w:r>
        </w:p>
      </w:docPartBody>
    </w:docPart>
    <w:docPart>
      <w:docPartPr>
        <w:name w:val="13C1B9F1664B4EF5B505DD4F32437499"/>
        <w:category>
          <w:name w:val="Общие"/>
          <w:gallery w:val="placeholder"/>
        </w:category>
        <w:types>
          <w:type w:val="bbPlcHdr"/>
        </w:types>
        <w:behaviors>
          <w:behavior w:val="content"/>
        </w:behaviors>
        <w:guid w:val="{2E98B425-E909-4A13-97B5-6DA3924E2D4D}"/>
      </w:docPartPr>
      <w:docPartBody>
        <w:p w:rsidR="009658CF" w:rsidRDefault="00BE72C9" w:rsidP="00BE72C9">
          <w:pPr>
            <w:pStyle w:val="13C1B9F1664B4EF5B505DD4F32437499"/>
          </w:pPr>
          <w:r w:rsidRPr="007864BD">
            <w:rPr>
              <w:rStyle w:val="PlaceholderText"/>
              <w:rFonts w:ascii="Arial" w:hAnsi="Arial" w:cs="Arial"/>
            </w:rPr>
            <w:t>Место для ввода текста.</w:t>
          </w:r>
        </w:p>
      </w:docPartBody>
    </w:docPart>
    <w:docPart>
      <w:docPartPr>
        <w:name w:val="2BAE270B651241379DFB5AB2901631C1"/>
        <w:category>
          <w:name w:val="Общие"/>
          <w:gallery w:val="placeholder"/>
        </w:category>
        <w:types>
          <w:type w:val="bbPlcHdr"/>
        </w:types>
        <w:behaviors>
          <w:behavior w:val="content"/>
        </w:behaviors>
        <w:guid w:val="{7C99A6B0-AFCE-4860-B57E-07DE5F7DF1CA}"/>
      </w:docPartPr>
      <w:docPartBody>
        <w:p w:rsidR="007A6423" w:rsidRDefault="00101365" w:rsidP="00101365">
          <w:pPr>
            <w:pStyle w:val="2BAE270B651241379DFB5AB2901631C1"/>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BD5E6D465A4612BD0C7A1C119A47CA"/>
        <w:category>
          <w:name w:val="Общие"/>
          <w:gallery w:val="placeholder"/>
        </w:category>
        <w:types>
          <w:type w:val="bbPlcHdr"/>
        </w:types>
        <w:behaviors>
          <w:behavior w:val="content"/>
        </w:behaviors>
        <w:guid w:val="{8325AFC4-D5CF-4C12-99E4-813F2389444E}"/>
      </w:docPartPr>
      <w:docPartBody>
        <w:p w:rsidR="007A6423" w:rsidRDefault="00101365" w:rsidP="00101365">
          <w:pPr>
            <w:pStyle w:val="DEBD5E6D465A4612BD0C7A1C119A47CA"/>
          </w:pPr>
          <w:r w:rsidRPr="007864BD">
            <w:rPr>
              <w:rStyle w:val="PlaceholderText"/>
              <w:rFonts w:ascii="Arial" w:hAnsi="Arial" w:cs="Arial"/>
            </w:rPr>
            <w:t>Место для ввода текста.</w:t>
          </w:r>
        </w:p>
      </w:docPartBody>
    </w:docPart>
    <w:docPart>
      <w:docPartPr>
        <w:name w:val="D9C328585E7F4051A5D85A9FE642BA17"/>
        <w:category>
          <w:name w:val="Общие"/>
          <w:gallery w:val="placeholder"/>
        </w:category>
        <w:types>
          <w:type w:val="bbPlcHdr"/>
        </w:types>
        <w:behaviors>
          <w:behavior w:val="content"/>
        </w:behaviors>
        <w:guid w:val="{9B056A5A-2440-41F9-AAC6-5EE26F5898F0}"/>
      </w:docPartPr>
      <w:docPartBody>
        <w:p w:rsidR="006D28E6" w:rsidRDefault="00A366F7" w:rsidP="00A366F7">
          <w:pPr>
            <w:pStyle w:val="D9C328585E7F4051A5D85A9FE642BA17"/>
          </w:pPr>
          <w:r w:rsidRPr="007864BD">
            <w:rPr>
              <w:rStyle w:val="PlaceholderText"/>
              <w:rFonts w:ascii="Arial" w:hAnsi="Arial" w:cs="Arial"/>
            </w:rPr>
            <w:t>Место для ввода текста.</w:t>
          </w:r>
        </w:p>
      </w:docPartBody>
    </w:docPart>
    <w:docPart>
      <w:docPartPr>
        <w:name w:val="46E5181F2BC74192820DFB9C70652401"/>
        <w:category>
          <w:name w:val="Общие"/>
          <w:gallery w:val="placeholder"/>
        </w:category>
        <w:types>
          <w:type w:val="bbPlcHdr"/>
        </w:types>
        <w:behaviors>
          <w:behavior w:val="content"/>
        </w:behaviors>
        <w:guid w:val="{BABBB77E-829B-4CEF-AC36-DBA9B2222ED4}"/>
      </w:docPartPr>
      <w:docPartBody>
        <w:p w:rsidR="006D28E6" w:rsidRDefault="00A366F7" w:rsidP="00A366F7">
          <w:pPr>
            <w:pStyle w:val="46E5181F2BC74192820DFB9C70652401"/>
          </w:pPr>
          <w:r w:rsidRPr="007864BD">
            <w:rPr>
              <w:rStyle w:val="PlaceholderText"/>
              <w:rFonts w:ascii="Arial" w:hAnsi="Arial" w:cs="Arial"/>
            </w:rPr>
            <w:t>Место для ввода текста.</w:t>
          </w:r>
        </w:p>
      </w:docPartBody>
    </w:docPart>
    <w:docPart>
      <w:docPartPr>
        <w:name w:val="F03B2C03606E4C559FDF9D5FA051612F"/>
        <w:category>
          <w:name w:val="Общие"/>
          <w:gallery w:val="placeholder"/>
        </w:category>
        <w:types>
          <w:type w:val="bbPlcHdr"/>
        </w:types>
        <w:behaviors>
          <w:behavior w:val="content"/>
        </w:behaviors>
        <w:guid w:val="{42F879CF-0D1A-4A58-8FC0-77F49A53B2BE}"/>
      </w:docPartPr>
      <w:docPartBody>
        <w:p w:rsidR="006D28E6" w:rsidRDefault="00A366F7" w:rsidP="00A366F7">
          <w:pPr>
            <w:pStyle w:val="F03B2C03606E4C559FDF9D5FA051612F"/>
          </w:pPr>
          <w:r w:rsidRPr="007864BD">
            <w:rPr>
              <w:rStyle w:val="PlaceholderText"/>
              <w:rFonts w:ascii="Arial" w:hAnsi="Arial" w:cs="Arial"/>
            </w:rPr>
            <w:t>Место для ввода текста.</w:t>
          </w:r>
        </w:p>
      </w:docPartBody>
    </w:docPart>
    <w:docPart>
      <w:docPartPr>
        <w:name w:val="FE6F4529C1584E39B46CDCDF0431265A"/>
        <w:category>
          <w:name w:val="Общие"/>
          <w:gallery w:val="placeholder"/>
        </w:category>
        <w:types>
          <w:type w:val="bbPlcHdr"/>
        </w:types>
        <w:behaviors>
          <w:behavior w:val="content"/>
        </w:behaviors>
        <w:guid w:val="{FB802BB6-1E79-446D-93D3-D7DDE9D669E1}"/>
      </w:docPartPr>
      <w:docPartBody>
        <w:p w:rsidR="006D28E6" w:rsidRDefault="00A366F7" w:rsidP="00A366F7">
          <w:pPr>
            <w:pStyle w:val="FE6F4529C1584E39B46CDCDF0431265A"/>
          </w:pPr>
          <w:r w:rsidRPr="007864BD">
            <w:rPr>
              <w:rStyle w:val="PlaceholderText"/>
              <w:rFonts w:ascii="Arial" w:hAnsi="Arial" w:cs="Arial"/>
            </w:rPr>
            <w:t>Место для ввода текста.</w:t>
          </w:r>
        </w:p>
      </w:docPartBody>
    </w:docPart>
    <w:docPart>
      <w:docPartPr>
        <w:name w:val="B47DD6467584464AA3C16D7204C40833"/>
        <w:category>
          <w:name w:val="Общие"/>
          <w:gallery w:val="placeholder"/>
        </w:category>
        <w:types>
          <w:type w:val="bbPlcHdr"/>
        </w:types>
        <w:behaviors>
          <w:behavior w:val="content"/>
        </w:behaviors>
        <w:guid w:val="{1485D81B-8C40-4E3D-8145-93860051E03B}"/>
      </w:docPartPr>
      <w:docPartBody>
        <w:p w:rsidR="006D28E6" w:rsidRDefault="00A366F7" w:rsidP="00A366F7">
          <w:pPr>
            <w:pStyle w:val="B47DD6467584464AA3C16D7204C40833"/>
          </w:pPr>
          <w:r w:rsidRPr="007864BD">
            <w:rPr>
              <w:rStyle w:val="PlaceholderText"/>
              <w:rFonts w:ascii="Arial" w:hAnsi="Arial" w:cs="Arial"/>
            </w:rPr>
            <w:t>Место для ввода текста.</w:t>
          </w:r>
        </w:p>
      </w:docPartBody>
    </w:docPart>
    <w:docPart>
      <w:docPartPr>
        <w:name w:val="FB66FB873F5146E097963D495D0A4FB6"/>
        <w:category>
          <w:name w:val="Общие"/>
          <w:gallery w:val="placeholder"/>
        </w:category>
        <w:types>
          <w:type w:val="bbPlcHdr"/>
        </w:types>
        <w:behaviors>
          <w:behavior w:val="content"/>
        </w:behaviors>
        <w:guid w:val="{2BFCA148-1073-4FEC-8483-064E7E38EBB7}"/>
      </w:docPartPr>
      <w:docPartBody>
        <w:p w:rsidR="006D28E6" w:rsidRDefault="00A366F7" w:rsidP="00A366F7">
          <w:pPr>
            <w:pStyle w:val="FB66FB873F5146E097963D495D0A4FB6"/>
          </w:pPr>
          <w:r w:rsidRPr="007864BD">
            <w:rPr>
              <w:rStyle w:val="PlaceholderText"/>
              <w:rFonts w:ascii="Arial" w:hAnsi="Arial" w:cs="Arial"/>
            </w:rPr>
            <w:t>Место для ввода текста.</w:t>
          </w:r>
        </w:p>
      </w:docPartBody>
    </w:docPart>
    <w:docPart>
      <w:docPartPr>
        <w:name w:val="509E2185B9FE4ADAA14723625EFD1184"/>
        <w:category>
          <w:name w:val="Общие"/>
          <w:gallery w:val="placeholder"/>
        </w:category>
        <w:types>
          <w:type w:val="bbPlcHdr"/>
        </w:types>
        <w:behaviors>
          <w:behavior w:val="content"/>
        </w:behaviors>
        <w:guid w:val="{63ED1D1F-F3E3-4324-AC18-AFFB4B28F265}"/>
      </w:docPartPr>
      <w:docPartBody>
        <w:p w:rsidR="006D28E6" w:rsidRDefault="00A366F7" w:rsidP="00A366F7">
          <w:pPr>
            <w:pStyle w:val="509E2185B9FE4ADAA14723625EFD1184"/>
          </w:pPr>
          <w:r w:rsidRPr="007864BD">
            <w:rPr>
              <w:rStyle w:val="PlaceholderText"/>
              <w:rFonts w:ascii="Arial" w:hAnsi="Arial" w:cs="Arial"/>
            </w:rPr>
            <w:t>Место для ввода текста.</w:t>
          </w:r>
        </w:p>
      </w:docPartBody>
    </w:docPart>
    <w:docPart>
      <w:docPartPr>
        <w:name w:val="13BD58E2CDC74C73A468EAE7BDB8199D"/>
        <w:category>
          <w:name w:val="Общие"/>
          <w:gallery w:val="placeholder"/>
        </w:category>
        <w:types>
          <w:type w:val="bbPlcHdr"/>
        </w:types>
        <w:behaviors>
          <w:behavior w:val="content"/>
        </w:behaviors>
        <w:guid w:val="{2EAA128E-372F-4625-9284-40CA01E64906}"/>
      </w:docPartPr>
      <w:docPartBody>
        <w:p w:rsidR="006D28E6" w:rsidRDefault="00A366F7" w:rsidP="00A366F7">
          <w:pPr>
            <w:pStyle w:val="13BD58E2CDC74C73A468EAE7BDB8199D"/>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9329FD0C5BE45E6AC40BC0A2AB45D41"/>
        <w:category>
          <w:name w:val="Общие"/>
          <w:gallery w:val="placeholder"/>
        </w:category>
        <w:types>
          <w:type w:val="bbPlcHdr"/>
        </w:types>
        <w:behaviors>
          <w:behavior w:val="content"/>
        </w:behaviors>
        <w:guid w:val="{1A274C96-EB03-402A-A288-D3ADA3E64302}"/>
      </w:docPartPr>
      <w:docPartBody>
        <w:p w:rsidR="006D28E6" w:rsidRDefault="00A366F7" w:rsidP="00A366F7">
          <w:pPr>
            <w:pStyle w:val="59329FD0C5BE45E6AC40BC0A2AB45D41"/>
          </w:pPr>
          <w:r w:rsidRPr="007864BD">
            <w:rPr>
              <w:rStyle w:val="PlaceholderText"/>
              <w:rFonts w:ascii="Arial" w:hAnsi="Arial" w:cs="Arial"/>
              <w:sz w:val="20"/>
            </w:rPr>
            <w:t>Место для ввода текста.</w:t>
          </w:r>
        </w:p>
      </w:docPartBody>
    </w:docPart>
    <w:docPart>
      <w:docPartPr>
        <w:name w:val="20E300815F264F409D605B523844DD93"/>
        <w:category>
          <w:name w:val="Общие"/>
          <w:gallery w:val="placeholder"/>
        </w:category>
        <w:types>
          <w:type w:val="bbPlcHdr"/>
        </w:types>
        <w:behaviors>
          <w:behavior w:val="content"/>
        </w:behaviors>
        <w:guid w:val="{76595798-602D-455E-A1A6-8BAB6FCC7EC3}"/>
      </w:docPartPr>
      <w:docPartBody>
        <w:p w:rsidR="006D28E6" w:rsidRDefault="00A366F7" w:rsidP="00A366F7">
          <w:pPr>
            <w:pStyle w:val="20E300815F264F409D605B523844DD93"/>
          </w:pPr>
          <w:r w:rsidRPr="007864BD">
            <w:rPr>
              <w:rStyle w:val="PlaceholderText"/>
              <w:rFonts w:ascii="Arial" w:hAnsi="Arial" w:cs="Arial"/>
              <w:sz w:val="20"/>
            </w:rPr>
            <w:t>Место для ввода текста.</w:t>
          </w:r>
        </w:p>
      </w:docPartBody>
    </w:docPart>
    <w:docPart>
      <w:docPartPr>
        <w:name w:val="5DE92063BE8B4AB68ABB3014572E464B"/>
        <w:category>
          <w:name w:val="Общие"/>
          <w:gallery w:val="placeholder"/>
        </w:category>
        <w:types>
          <w:type w:val="bbPlcHdr"/>
        </w:types>
        <w:behaviors>
          <w:behavior w:val="content"/>
        </w:behaviors>
        <w:guid w:val="{4877D1A6-9720-4C38-A00D-8B76D7FF2790}"/>
      </w:docPartPr>
      <w:docPartBody>
        <w:p w:rsidR="006D28E6" w:rsidRDefault="00A366F7" w:rsidP="00A366F7">
          <w:pPr>
            <w:pStyle w:val="5DE92063BE8B4AB68ABB3014572E464B"/>
          </w:pPr>
          <w:r w:rsidRPr="008D4EF6">
            <w:rPr>
              <w:rStyle w:val="PlaceholderText"/>
              <w:rFonts w:ascii="Arial" w:hAnsi="Arial" w:cs="Arial"/>
              <w:sz w:val="20"/>
            </w:rPr>
            <w:t>Место для ввода даты.</w:t>
          </w:r>
        </w:p>
      </w:docPartBody>
    </w:docPart>
    <w:docPart>
      <w:docPartPr>
        <w:name w:val="AEBE4DFF09C245B89A9D5A9D480B74E3"/>
        <w:category>
          <w:name w:val="Общие"/>
          <w:gallery w:val="placeholder"/>
        </w:category>
        <w:types>
          <w:type w:val="bbPlcHdr"/>
        </w:types>
        <w:behaviors>
          <w:behavior w:val="content"/>
        </w:behaviors>
        <w:guid w:val="{C6423B3D-A64D-4802-BF8F-3EF32A0D1BA6}"/>
      </w:docPartPr>
      <w:docPartBody>
        <w:p w:rsidR="006D28E6" w:rsidRDefault="00A366F7" w:rsidP="00A366F7">
          <w:pPr>
            <w:pStyle w:val="AEBE4DFF09C245B89A9D5A9D480B74E3"/>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6FE820463D849208251D51D9A6D12DE"/>
        <w:category>
          <w:name w:val="Общие"/>
          <w:gallery w:val="placeholder"/>
        </w:category>
        <w:types>
          <w:type w:val="bbPlcHdr"/>
        </w:types>
        <w:behaviors>
          <w:behavior w:val="content"/>
        </w:behaviors>
        <w:guid w:val="{525B28AC-8DA0-4AE9-98F5-108DCE2FB893}"/>
      </w:docPartPr>
      <w:docPartBody>
        <w:p w:rsidR="006D28E6" w:rsidRDefault="00A366F7" w:rsidP="00A366F7">
          <w:pPr>
            <w:pStyle w:val="86FE820463D849208251D51D9A6D12DE"/>
          </w:pPr>
          <w:r w:rsidRPr="007864BD">
            <w:rPr>
              <w:rStyle w:val="PlaceholderText"/>
              <w:rFonts w:ascii="Arial" w:hAnsi="Arial" w:cs="Arial"/>
            </w:rPr>
            <w:t>Место для ввода текста.</w:t>
          </w:r>
        </w:p>
      </w:docPartBody>
    </w:docPart>
    <w:docPart>
      <w:docPartPr>
        <w:name w:val="7A3882F9E7C741AB8EE0F13D836DD149"/>
        <w:category>
          <w:name w:val="Общие"/>
          <w:gallery w:val="placeholder"/>
        </w:category>
        <w:types>
          <w:type w:val="bbPlcHdr"/>
        </w:types>
        <w:behaviors>
          <w:behavior w:val="content"/>
        </w:behaviors>
        <w:guid w:val="{2A9EE4E8-4279-4204-B2DC-3BF3B1D1AF6D}"/>
      </w:docPartPr>
      <w:docPartBody>
        <w:p w:rsidR="006D28E6" w:rsidRDefault="00A366F7" w:rsidP="00A366F7">
          <w:pPr>
            <w:pStyle w:val="7A3882F9E7C741AB8EE0F13D836DD149"/>
          </w:pPr>
          <w:r w:rsidRPr="007864BD">
            <w:rPr>
              <w:rStyle w:val="PlaceholderText"/>
              <w:rFonts w:ascii="Arial" w:hAnsi="Arial" w:cs="Arial"/>
            </w:rPr>
            <w:t>Место для ввода текста.</w:t>
          </w:r>
        </w:p>
      </w:docPartBody>
    </w:docPart>
    <w:docPart>
      <w:docPartPr>
        <w:name w:val="EC260CAA9CA54F8C8BDE71236D36E89A"/>
        <w:category>
          <w:name w:val="Общие"/>
          <w:gallery w:val="placeholder"/>
        </w:category>
        <w:types>
          <w:type w:val="bbPlcHdr"/>
        </w:types>
        <w:behaviors>
          <w:behavior w:val="content"/>
        </w:behaviors>
        <w:guid w:val="{235CF893-8353-4F8B-A83F-2D059DDD6A6E}"/>
      </w:docPartPr>
      <w:docPartBody>
        <w:p w:rsidR="006D28E6" w:rsidRDefault="00A366F7" w:rsidP="00A366F7">
          <w:pPr>
            <w:pStyle w:val="EC260CAA9CA54F8C8BDE71236D36E89A"/>
          </w:pPr>
          <w:r w:rsidRPr="007864BD">
            <w:rPr>
              <w:rStyle w:val="PlaceholderText"/>
              <w:rFonts w:ascii="Arial" w:hAnsi="Arial" w:cs="Arial"/>
            </w:rPr>
            <w:t>Место для ввода текста.</w:t>
          </w:r>
        </w:p>
      </w:docPartBody>
    </w:docPart>
    <w:docPart>
      <w:docPartPr>
        <w:name w:val="12FEAC7F474D407F82A3A63FCE5B1015"/>
        <w:category>
          <w:name w:val="Общие"/>
          <w:gallery w:val="placeholder"/>
        </w:category>
        <w:types>
          <w:type w:val="bbPlcHdr"/>
        </w:types>
        <w:behaviors>
          <w:behavior w:val="content"/>
        </w:behaviors>
        <w:guid w:val="{5AAB53BA-70CF-42CD-AB7B-B1D0A2E42207}"/>
      </w:docPartPr>
      <w:docPartBody>
        <w:p w:rsidR="006D28E6" w:rsidRDefault="00A366F7" w:rsidP="00A366F7">
          <w:pPr>
            <w:pStyle w:val="12FEAC7F474D407F82A3A63FCE5B1015"/>
          </w:pPr>
          <w:r w:rsidRPr="007864BD">
            <w:rPr>
              <w:rStyle w:val="PlaceholderText"/>
              <w:rFonts w:ascii="Arial" w:hAnsi="Arial" w:cs="Arial"/>
            </w:rPr>
            <w:t>Место для ввода даты.</w:t>
          </w:r>
        </w:p>
      </w:docPartBody>
    </w:docPart>
    <w:docPart>
      <w:docPartPr>
        <w:name w:val="2981A7A2C63A4A72A752D29428F3936B"/>
        <w:category>
          <w:name w:val="Общие"/>
          <w:gallery w:val="placeholder"/>
        </w:category>
        <w:types>
          <w:type w:val="bbPlcHdr"/>
        </w:types>
        <w:behaviors>
          <w:behavior w:val="content"/>
        </w:behaviors>
        <w:guid w:val="{94F7D699-CB21-4C9B-BB2F-D72007120878}"/>
      </w:docPartPr>
      <w:docPartBody>
        <w:p w:rsidR="00690FE0" w:rsidRDefault="00690FE0" w:rsidP="00690FE0">
          <w:pPr>
            <w:pStyle w:val="2981A7A2C63A4A72A752D29428F3936B"/>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B81D67FA34F403AB9210882967E97DD"/>
        <w:category>
          <w:name w:val="Общие"/>
          <w:gallery w:val="placeholder"/>
        </w:category>
        <w:types>
          <w:type w:val="bbPlcHdr"/>
        </w:types>
        <w:behaviors>
          <w:behavior w:val="content"/>
        </w:behaviors>
        <w:guid w:val="{79BD1F1A-F872-4C4D-8E25-2201AC517441}"/>
      </w:docPartPr>
      <w:docPartBody>
        <w:p w:rsidR="00690FE0" w:rsidRDefault="00690FE0" w:rsidP="00690FE0">
          <w:pPr>
            <w:pStyle w:val="DB81D67FA34F403AB9210882967E97DD"/>
          </w:pPr>
          <w:r w:rsidRPr="007864BD">
            <w:rPr>
              <w:rStyle w:val="PlaceholderText"/>
              <w:rFonts w:ascii="Arial" w:hAnsi="Arial" w:cs="Arial"/>
            </w:rPr>
            <w:t>Место для ввода текста.</w:t>
          </w:r>
        </w:p>
      </w:docPartBody>
    </w:docPart>
    <w:docPart>
      <w:docPartPr>
        <w:name w:val="93BB3C89399044E9B5876DDF0FCB912C"/>
        <w:category>
          <w:name w:val="Общие"/>
          <w:gallery w:val="placeholder"/>
        </w:category>
        <w:types>
          <w:type w:val="bbPlcHdr"/>
        </w:types>
        <w:behaviors>
          <w:behavior w:val="content"/>
        </w:behaviors>
        <w:guid w:val="{D0901906-6F8A-4EC6-9CE6-97CE7F0624AD}"/>
      </w:docPartPr>
      <w:docPartBody>
        <w:p w:rsidR="00690FE0" w:rsidRDefault="00690FE0" w:rsidP="00690FE0">
          <w:pPr>
            <w:pStyle w:val="93BB3C89399044E9B5876DDF0FCB912C"/>
          </w:pPr>
          <w:r w:rsidRPr="007864BD">
            <w:rPr>
              <w:rStyle w:val="PlaceholderText"/>
              <w:rFonts w:ascii="Arial" w:hAnsi="Arial" w:cs="Arial"/>
            </w:rPr>
            <w:t>Место для ввода текста.</w:t>
          </w:r>
        </w:p>
      </w:docPartBody>
    </w:docPart>
    <w:docPart>
      <w:docPartPr>
        <w:name w:val="41C2067B78934F7BAF720F9FE3EF9D1D"/>
        <w:category>
          <w:name w:val="General"/>
          <w:gallery w:val="placeholder"/>
        </w:category>
        <w:types>
          <w:type w:val="bbPlcHdr"/>
        </w:types>
        <w:behaviors>
          <w:behavior w:val="content"/>
        </w:behaviors>
        <w:guid w:val="{E25D7EFA-F74F-4805-B100-578346EF9700}"/>
      </w:docPartPr>
      <w:docPartBody>
        <w:p w:rsidR="00E74818" w:rsidRDefault="00CD0145" w:rsidP="00CD0145">
          <w:pPr>
            <w:pStyle w:val="41C2067B78934F7BAF720F9FE3EF9D1D"/>
          </w:pPr>
          <w:r w:rsidRPr="007864BD">
            <w:rPr>
              <w:rStyle w:val="PlaceholderText"/>
              <w:rFonts w:ascii="Arial" w:hAnsi="Arial" w:cs="Arial"/>
            </w:rPr>
            <w:t>Место для ввода текста.</w:t>
          </w:r>
        </w:p>
      </w:docPartBody>
    </w:docPart>
    <w:docPart>
      <w:docPartPr>
        <w:name w:val="0A1E877F223A4C7F8D4CEC2DF194FF55"/>
        <w:category>
          <w:name w:val="General"/>
          <w:gallery w:val="placeholder"/>
        </w:category>
        <w:types>
          <w:type w:val="bbPlcHdr"/>
        </w:types>
        <w:behaviors>
          <w:behavior w:val="content"/>
        </w:behaviors>
        <w:guid w:val="{38FBDE71-3D71-4F73-8729-B717A5375E5A}"/>
      </w:docPartPr>
      <w:docPartBody>
        <w:p w:rsidR="00E74818" w:rsidRDefault="00CD0145" w:rsidP="00CD0145">
          <w:pPr>
            <w:pStyle w:val="0A1E877F223A4C7F8D4CEC2DF194FF55"/>
          </w:pPr>
          <w:r w:rsidRPr="007864BD">
            <w:rPr>
              <w:rStyle w:val="PlaceholderText"/>
              <w:rFonts w:ascii="Arial" w:hAnsi="Arial" w:cs="Arial"/>
            </w:rPr>
            <w:t>Место для ввода текста.</w:t>
          </w:r>
        </w:p>
      </w:docPartBody>
    </w:docPart>
    <w:docPart>
      <w:docPartPr>
        <w:name w:val="6C66957515AC4F41A1F46BF0DCA28307"/>
        <w:category>
          <w:name w:val="General"/>
          <w:gallery w:val="placeholder"/>
        </w:category>
        <w:types>
          <w:type w:val="bbPlcHdr"/>
        </w:types>
        <w:behaviors>
          <w:behavior w:val="content"/>
        </w:behaviors>
        <w:guid w:val="{AA4A45C0-82B3-4EAE-8B42-72A07D5FED09}"/>
      </w:docPartPr>
      <w:docPartBody>
        <w:p w:rsidR="00E74818" w:rsidRDefault="00CD0145" w:rsidP="00CD0145">
          <w:pPr>
            <w:pStyle w:val="6C66957515AC4F41A1F46BF0DCA28307"/>
          </w:pPr>
          <w:r w:rsidRPr="007864BD">
            <w:rPr>
              <w:rStyle w:val="PlaceholderText"/>
              <w:rFonts w:ascii="Arial" w:hAnsi="Arial" w:cs="Arial"/>
            </w:rPr>
            <w:t>Место для ввода текста.</w:t>
          </w:r>
        </w:p>
      </w:docPartBody>
    </w:docPart>
    <w:docPart>
      <w:docPartPr>
        <w:name w:val="7B0A9BAB327E44E286FAD0EF2A6698B9"/>
        <w:category>
          <w:name w:val="General"/>
          <w:gallery w:val="placeholder"/>
        </w:category>
        <w:types>
          <w:type w:val="bbPlcHdr"/>
        </w:types>
        <w:behaviors>
          <w:behavior w:val="content"/>
        </w:behaviors>
        <w:guid w:val="{A95B7084-069C-4ED0-A2A8-EE9213009298}"/>
      </w:docPartPr>
      <w:docPartBody>
        <w:p w:rsidR="00E74818" w:rsidRDefault="00CD0145" w:rsidP="00CD0145">
          <w:pPr>
            <w:pStyle w:val="7B0A9BAB327E44E286FAD0EF2A6698B9"/>
          </w:pPr>
          <w:r w:rsidRPr="007864BD">
            <w:rPr>
              <w:rStyle w:val="PlaceholderText"/>
              <w:rFonts w:ascii="Arial" w:hAnsi="Arial" w:cs="Arial"/>
            </w:rPr>
            <w:t>Место для ввода текста.</w:t>
          </w:r>
        </w:p>
      </w:docPartBody>
    </w:docPart>
    <w:docPart>
      <w:docPartPr>
        <w:name w:val="2285469F95634FB9A6859672351AE387"/>
        <w:category>
          <w:name w:val="General"/>
          <w:gallery w:val="placeholder"/>
        </w:category>
        <w:types>
          <w:type w:val="bbPlcHdr"/>
        </w:types>
        <w:behaviors>
          <w:behavior w:val="content"/>
        </w:behaviors>
        <w:guid w:val="{1B8E2823-541B-4E83-96AB-B0CE7BEE247F}"/>
      </w:docPartPr>
      <w:docPartBody>
        <w:p w:rsidR="00E74818" w:rsidRDefault="00CD0145" w:rsidP="00CD0145">
          <w:pPr>
            <w:pStyle w:val="2285469F95634FB9A6859672351AE387"/>
          </w:pPr>
          <w:r w:rsidRPr="007864BD">
            <w:rPr>
              <w:rStyle w:val="PlaceholderText"/>
              <w:rFonts w:ascii="Arial" w:hAnsi="Arial" w:cs="Arial"/>
            </w:rPr>
            <w:t>Место для ввода текста.</w:t>
          </w:r>
        </w:p>
      </w:docPartBody>
    </w:docPart>
    <w:docPart>
      <w:docPartPr>
        <w:name w:val="1B0AC158F9E84939BFACB0DA00D93A7B"/>
        <w:category>
          <w:name w:val="General"/>
          <w:gallery w:val="placeholder"/>
        </w:category>
        <w:types>
          <w:type w:val="bbPlcHdr"/>
        </w:types>
        <w:behaviors>
          <w:behavior w:val="content"/>
        </w:behaviors>
        <w:guid w:val="{5E185648-5552-4084-8ABB-1087C0F0B93F}"/>
      </w:docPartPr>
      <w:docPartBody>
        <w:p w:rsidR="00DF2EA3" w:rsidRDefault="00243570" w:rsidP="00243570">
          <w:pPr>
            <w:pStyle w:val="1B0AC158F9E84939BFACB0DA00D93A7B"/>
          </w:pPr>
          <w:r w:rsidRPr="007864BD">
            <w:rPr>
              <w:rStyle w:val="PlaceholderText"/>
              <w:rFonts w:ascii="Arial" w:hAnsi="Arial" w:cs="Arial"/>
            </w:rPr>
            <w:t>Место для ввода текста.</w:t>
          </w:r>
        </w:p>
      </w:docPartBody>
    </w:docPart>
    <w:docPart>
      <w:docPartPr>
        <w:name w:val="99BFDA95B99F490BB653EAF1F26774D1"/>
        <w:category>
          <w:name w:val="General"/>
          <w:gallery w:val="placeholder"/>
        </w:category>
        <w:types>
          <w:type w:val="bbPlcHdr"/>
        </w:types>
        <w:behaviors>
          <w:behavior w:val="content"/>
        </w:behaviors>
        <w:guid w:val="{AFB2D8C6-3959-4CC2-A2E5-7B316A3DC2DE}"/>
      </w:docPartPr>
      <w:docPartBody>
        <w:p w:rsidR="00DF2EA3" w:rsidRDefault="00243570" w:rsidP="00243570">
          <w:pPr>
            <w:pStyle w:val="99BFDA95B99F490BB653EAF1F26774D1"/>
          </w:pPr>
          <w:r w:rsidRPr="007864BD">
            <w:rPr>
              <w:rStyle w:val="PlaceholderText"/>
              <w:rFonts w:ascii="Arial" w:hAnsi="Arial" w:cs="Arial"/>
            </w:rPr>
            <w:t>Место для ввода текста.</w:t>
          </w:r>
        </w:p>
      </w:docPartBody>
    </w:docPart>
    <w:docPart>
      <w:docPartPr>
        <w:name w:val="815CFCB858BB417D8A32D5F64072CD17"/>
        <w:category>
          <w:name w:val="General"/>
          <w:gallery w:val="placeholder"/>
        </w:category>
        <w:types>
          <w:type w:val="bbPlcHdr"/>
        </w:types>
        <w:behaviors>
          <w:behavior w:val="content"/>
        </w:behaviors>
        <w:guid w:val="{C1EFB56D-92B9-4C3B-9FC3-E5BBDB49E4A0}"/>
      </w:docPartPr>
      <w:docPartBody>
        <w:p w:rsidR="00DF2EA3" w:rsidRDefault="00243570" w:rsidP="00243570">
          <w:pPr>
            <w:pStyle w:val="815CFCB858BB417D8A32D5F64072CD17"/>
          </w:pPr>
          <w:r w:rsidRPr="007864BD">
            <w:rPr>
              <w:rStyle w:val="PlaceholderText"/>
              <w:rFonts w:ascii="Arial" w:hAnsi="Arial" w:cs="Arial"/>
            </w:rPr>
            <w:t>Место для ввода текста.</w:t>
          </w:r>
        </w:p>
      </w:docPartBody>
    </w:docPart>
    <w:docPart>
      <w:docPartPr>
        <w:name w:val="C00C2B50C72B49AEAE253201ADB58920"/>
        <w:category>
          <w:name w:val="General"/>
          <w:gallery w:val="placeholder"/>
        </w:category>
        <w:types>
          <w:type w:val="bbPlcHdr"/>
        </w:types>
        <w:behaviors>
          <w:behavior w:val="content"/>
        </w:behaviors>
        <w:guid w:val="{DF468539-1117-4797-A45C-FBD522288818}"/>
      </w:docPartPr>
      <w:docPartBody>
        <w:p w:rsidR="00DF2EA3" w:rsidRDefault="00243570" w:rsidP="00243570">
          <w:pPr>
            <w:pStyle w:val="C00C2B50C72B49AEAE253201ADB58920"/>
          </w:pPr>
          <w:r w:rsidRPr="007864BD">
            <w:rPr>
              <w:rStyle w:val="PlaceholderText"/>
              <w:rFonts w:ascii="Arial" w:hAnsi="Arial" w:cs="Arial"/>
            </w:rPr>
            <w:t>Место для ввода текста.</w:t>
          </w:r>
        </w:p>
      </w:docPartBody>
    </w:docPart>
    <w:docPart>
      <w:docPartPr>
        <w:name w:val="D13B8B6EC1BE4C4B89952073A6A629E7"/>
        <w:category>
          <w:name w:val="General"/>
          <w:gallery w:val="placeholder"/>
        </w:category>
        <w:types>
          <w:type w:val="bbPlcHdr"/>
        </w:types>
        <w:behaviors>
          <w:behavior w:val="content"/>
        </w:behaviors>
        <w:guid w:val="{D9EFACE9-C1BD-42D2-8EB7-112C7485A496}"/>
      </w:docPartPr>
      <w:docPartBody>
        <w:p w:rsidR="00DF2EA3" w:rsidRDefault="00243570" w:rsidP="00243570">
          <w:pPr>
            <w:pStyle w:val="D13B8B6EC1BE4C4B89952073A6A629E7"/>
          </w:pPr>
          <w:r w:rsidRPr="007864BD">
            <w:rPr>
              <w:rStyle w:val="PlaceholderText"/>
              <w:rFonts w:ascii="Arial" w:hAnsi="Arial" w:cs="Arial"/>
            </w:rPr>
            <w:t>Место для ввода даты.</w:t>
          </w:r>
        </w:p>
      </w:docPartBody>
    </w:docPart>
    <w:docPart>
      <w:docPartPr>
        <w:name w:val="6E8E3A75526346D09CC472AA4BBA075B"/>
        <w:category>
          <w:name w:val="General"/>
          <w:gallery w:val="placeholder"/>
        </w:category>
        <w:types>
          <w:type w:val="bbPlcHdr"/>
        </w:types>
        <w:behaviors>
          <w:behavior w:val="content"/>
        </w:behaviors>
        <w:guid w:val="{CADD749C-526F-49C8-91B7-205C10038AC0}"/>
      </w:docPartPr>
      <w:docPartBody>
        <w:p w:rsidR="00DF2EA3" w:rsidRDefault="00243570" w:rsidP="00243570">
          <w:pPr>
            <w:pStyle w:val="6E8E3A75526346D09CC472AA4BBA075B"/>
          </w:pPr>
          <w:r w:rsidRPr="007864BD">
            <w:rPr>
              <w:rStyle w:val="PlaceholderText"/>
              <w:rFonts w:ascii="Arial" w:hAnsi="Arial" w:cs="Arial"/>
            </w:rPr>
            <w:t>Место для ввода текста.</w:t>
          </w:r>
        </w:p>
      </w:docPartBody>
    </w:docPart>
    <w:docPart>
      <w:docPartPr>
        <w:name w:val="8C29F0F2184A49DEB2841203E065CC7D"/>
        <w:category>
          <w:name w:val="Общие"/>
          <w:gallery w:val="placeholder"/>
        </w:category>
        <w:types>
          <w:type w:val="bbPlcHdr"/>
        </w:types>
        <w:behaviors>
          <w:behavior w:val="content"/>
        </w:behaviors>
        <w:guid w:val="{FA613B7F-481A-4963-93FF-A01827CE3D88}"/>
      </w:docPartPr>
      <w:docPartBody>
        <w:p w:rsidR="00DF5971" w:rsidRDefault="009B614A" w:rsidP="009B614A">
          <w:pPr>
            <w:pStyle w:val="8C29F0F2184A49DEB2841203E065CC7D"/>
          </w:pPr>
          <w:r w:rsidRPr="007864BD">
            <w:rPr>
              <w:rStyle w:val="PlaceholderText"/>
              <w:rFonts w:ascii="Arial" w:hAnsi="Arial" w:cs="Arial"/>
            </w:rPr>
            <w:t>Место для ввода текста.</w:t>
          </w:r>
        </w:p>
      </w:docPartBody>
    </w:docPart>
    <w:docPart>
      <w:docPartPr>
        <w:name w:val="1D1962BCC7504A1F81797DC7943A786A"/>
        <w:category>
          <w:name w:val="Общие"/>
          <w:gallery w:val="placeholder"/>
        </w:category>
        <w:types>
          <w:type w:val="bbPlcHdr"/>
        </w:types>
        <w:behaviors>
          <w:behavior w:val="content"/>
        </w:behaviors>
        <w:guid w:val="{8F12A48C-33A3-4D69-8FD3-6586E21B98E5}"/>
      </w:docPartPr>
      <w:docPartBody>
        <w:p w:rsidR="007A3709" w:rsidRDefault="00DF5971" w:rsidP="00DF5971">
          <w:pPr>
            <w:pStyle w:val="1D1962BCC7504A1F81797DC7943A786A"/>
          </w:pPr>
          <w:r w:rsidRPr="007864BD">
            <w:rPr>
              <w:rStyle w:val="PlaceholderText"/>
              <w:rFonts w:ascii="Arial" w:hAnsi="Arial" w:cs="Arial"/>
            </w:rPr>
            <w:t>Место для ввода текста.</w:t>
          </w:r>
        </w:p>
      </w:docPartBody>
    </w:docPart>
    <w:docPart>
      <w:docPartPr>
        <w:name w:val="0AD8EC8DBE3C4CFF81524318B8C501BE"/>
        <w:category>
          <w:name w:val="Общие"/>
          <w:gallery w:val="placeholder"/>
        </w:category>
        <w:types>
          <w:type w:val="bbPlcHdr"/>
        </w:types>
        <w:behaviors>
          <w:behavior w:val="content"/>
        </w:behaviors>
        <w:guid w:val="{3A6C1D5A-2ACB-4E9C-B11C-C71EE71C3AF7}"/>
      </w:docPartPr>
      <w:docPartBody>
        <w:p w:rsidR="000B0C7C" w:rsidRDefault="00325B7A" w:rsidP="00325B7A">
          <w:pPr>
            <w:pStyle w:val="0AD8EC8DBE3C4CFF81524318B8C501BE"/>
          </w:pPr>
          <w:r w:rsidRPr="007864BD">
            <w:rPr>
              <w:rStyle w:val="PlaceholderText"/>
              <w:rFonts w:ascii="Arial" w:hAnsi="Arial" w:cs="Arial"/>
            </w:rPr>
            <w:t>Место для ввода текста.</w:t>
          </w:r>
        </w:p>
      </w:docPartBody>
    </w:docPart>
    <w:docPart>
      <w:docPartPr>
        <w:name w:val="90A06AC818E345B3858AB361634FCE74"/>
        <w:category>
          <w:name w:val="Общие"/>
          <w:gallery w:val="placeholder"/>
        </w:category>
        <w:types>
          <w:type w:val="bbPlcHdr"/>
        </w:types>
        <w:behaviors>
          <w:behavior w:val="content"/>
        </w:behaviors>
        <w:guid w:val="{9C9562DE-11C1-41CE-8110-2B82F21AD2D9}"/>
      </w:docPartPr>
      <w:docPartBody>
        <w:p w:rsidR="000B0C7C" w:rsidRDefault="00325B7A" w:rsidP="00325B7A">
          <w:pPr>
            <w:pStyle w:val="90A06AC818E345B3858AB361634FCE74"/>
          </w:pPr>
          <w:r w:rsidRPr="007864BD">
            <w:rPr>
              <w:rStyle w:val="PlaceholderText"/>
              <w:rFonts w:ascii="Arial" w:hAnsi="Arial" w:cs="Arial"/>
            </w:rPr>
            <w:t>Место для ввода текста.</w:t>
          </w:r>
        </w:p>
      </w:docPartBody>
    </w:docPart>
    <w:docPart>
      <w:docPartPr>
        <w:name w:val="16648A27C00E441FAD9907AB7FD0D6A8"/>
        <w:category>
          <w:name w:val="Общие"/>
          <w:gallery w:val="placeholder"/>
        </w:category>
        <w:types>
          <w:type w:val="bbPlcHdr"/>
        </w:types>
        <w:behaviors>
          <w:behavior w:val="content"/>
        </w:behaviors>
        <w:guid w:val="{AFB104B2-156B-4928-92A1-1846850F5A55}"/>
      </w:docPartPr>
      <w:docPartBody>
        <w:p w:rsidR="000B0C7C" w:rsidRDefault="00325B7A" w:rsidP="00325B7A">
          <w:pPr>
            <w:pStyle w:val="16648A27C00E441FAD9907AB7FD0D6A8"/>
          </w:pPr>
          <w:r w:rsidRPr="007864BD">
            <w:rPr>
              <w:rStyle w:val="PlaceholderText"/>
              <w:rFonts w:ascii="Arial" w:hAnsi="Arial" w:cs="Arial"/>
            </w:rPr>
            <w:t>Место для ввода текста.</w:t>
          </w:r>
        </w:p>
      </w:docPartBody>
    </w:docPart>
    <w:docPart>
      <w:docPartPr>
        <w:name w:val="BE0F8C2E9637442088D380A2C491E223"/>
        <w:category>
          <w:name w:val="Общие"/>
          <w:gallery w:val="placeholder"/>
        </w:category>
        <w:types>
          <w:type w:val="bbPlcHdr"/>
        </w:types>
        <w:behaviors>
          <w:behavior w:val="content"/>
        </w:behaviors>
        <w:guid w:val="{36D63AFA-21A6-466D-BD24-FE6BE296CD70}"/>
      </w:docPartPr>
      <w:docPartBody>
        <w:p w:rsidR="000B0C7C" w:rsidRDefault="00325B7A" w:rsidP="00325B7A">
          <w:pPr>
            <w:pStyle w:val="BE0F8C2E9637442088D380A2C491E223"/>
          </w:pPr>
          <w:r w:rsidRPr="007864BD">
            <w:rPr>
              <w:rStyle w:val="PlaceholderText"/>
              <w:rFonts w:ascii="Arial" w:hAnsi="Arial" w:cs="Arial"/>
            </w:rPr>
            <w:t>Место для ввода текста.</w:t>
          </w:r>
        </w:p>
      </w:docPartBody>
    </w:docPart>
    <w:docPart>
      <w:docPartPr>
        <w:name w:val="307BED7BBEAC420CB5505C93F57BE976"/>
        <w:category>
          <w:name w:val="Общие"/>
          <w:gallery w:val="placeholder"/>
        </w:category>
        <w:types>
          <w:type w:val="bbPlcHdr"/>
        </w:types>
        <w:behaviors>
          <w:behavior w:val="content"/>
        </w:behaviors>
        <w:guid w:val="{4867D865-886C-44EF-9DB6-57E625675C46}"/>
      </w:docPartPr>
      <w:docPartBody>
        <w:p w:rsidR="000B0C7C" w:rsidRDefault="00325B7A" w:rsidP="00325B7A">
          <w:pPr>
            <w:pStyle w:val="307BED7BBEAC420CB5505C93F57BE976"/>
          </w:pPr>
          <w:r w:rsidRPr="007864BD">
            <w:rPr>
              <w:rStyle w:val="PlaceholderText"/>
              <w:rFonts w:ascii="Arial" w:hAnsi="Arial" w:cs="Arial"/>
            </w:rPr>
            <w:t>Место для ввода текста.</w:t>
          </w:r>
        </w:p>
      </w:docPartBody>
    </w:docPart>
    <w:docPart>
      <w:docPartPr>
        <w:name w:val="83C1762838614DC0A039436D185FA3B7"/>
        <w:category>
          <w:name w:val="Общие"/>
          <w:gallery w:val="placeholder"/>
        </w:category>
        <w:types>
          <w:type w:val="bbPlcHdr"/>
        </w:types>
        <w:behaviors>
          <w:behavior w:val="content"/>
        </w:behaviors>
        <w:guid w:val="{BC0925DE-A90C-41AC-A23C-9B523C6BF039}"/>
      </w:docPartPr>
      <w:docPartBody>
        <w:p w:rsidR="000B0C7C" w:rsidRDefault="00325B7A" w:rsidP="00325B7A">
          <w:pPr>
            <w:pStyle w:val="83C1762838614DC0A039436D185FA3B7"/>
          </w:pPr>
          <w:r w:rsidRPr="007864BD">
            <w:rPr>
              <w:rStyle w:val="PlaceholderText"/>
              <w:rFonts w:ascii="Arial" w:hAnsi="Arial" w:cs="Arial"/>
            </w:rPr>
            <w:t>Место для ввода текста.</w:t>
          </w:r>
        </w:p>
      </w:docPartBody>
    </w:docPart>
    <w:docPart>
      <w:docPartPr>
        <w:name w:val="1A7FCD1156F74FDF9BFA740477782419"/>
        <w:category>
          <w:name w:val="Общие"/>
          <w:gallery w:val="placeholder"/>
        </w:category>
        <w:types>
          <w:type w:val="bbPlcHdr"/>
        </w:types>
        <w:behaviors>
          <w:behavior w:val="content"/>
        </w:behaviors>
        <w:guid w:val="{1F21B4BE-A8C6-40FF-B626-471D7AACDEA0}"/>
      </w:docPartPr>
      <w:docPartBody>
        <w:p w:rsidR="000B0C7C" w:rsidRDefault="00325B7A" w:rsidP="00325B7A">
          <w:pPr>
            <w:pStyle w:val="1A7FCD1156F74FDF9BFA740477782419"/>
          </w:pPr>
          <w:r w:rsidRPr="007864BD">
            <w:rPr>
              <w:rStyle w:val="PlaceholderText"/>
              <w:rFonts w:ascii="Arial" w:hAnsi="Arial" w:cs="Arial"/>
            </w:rPr>
            <w:t>Место для ввода текста.</w:t>
          </w:r>
        </w:p>
      </w:docPartBody>
    </w:docPart>
    <w:docPart>
      <w:docPartPr>
        <w:name w:val="DE20FB25813A42E7B76F9F14E3A700A3"/>
        <w:category>
          <w:name w:val="Общие"/>
          <w:gallery w:val="placeholder"/>
        </w:category>
        <w:types>
          <w:type w:val="bbPlcHdr"/>
        </w:types>
        <w:behaviors>
          <w:behavior w:val="content"/>
        </w:behaviors>
        <w:guid w:val="{58E9675C-25EE-4C83-8548-F400C0AEDB9F}"/>
      </w:docPartPr>
      <w:docPartBody>
        <w:p w:rsidR="000B0C7C" w:rsidRDefault="00325B7A" w:rsidP="00325B7A">
          <w:pPr>
            <w:pStyle w:val="DE20FB25813A42E7B76F9F14E3A700A3"/>
          </w:pPr>
          <w:r w:rsidRPr="007864BD">
            <w:rPr>
              <w:rStyle w:val="PlaceholderText"/>
              <w:rFonts w:ascii="Arial" w:hAnsi="Arial" w:cs="Arial"/>
            </w:rPr>
            <w:t>Место для ввода текста.</w:t>
          </w:r>
        </w:p>
      </w:docPartBody>
    </w:docPart>
    <w:docPart>
      <w:docPartPr>
        <w:name w:val="4B69C264FD8F4F92A655FB8F23BB854F"/>
        <w:category>
          <w:name w:val="Общие"/>
          <w:gallery w:val="placeholder"/>
        </w:category>
        <w:types>
          <w:type w:val="bbPlcHdr"/>
        </w:types>
        <w:behaviors>
          <w:behavior w:val="content"/>
        </w:behaviors>
        <w:guid w:val="{305ACC69-47A8-48A2-BABF-8CF1F0B3E4CE}"/>
      </w:docPartPr>
      <w:docPartBody>
        <w:p w:rsidR="000B0C7C" w:rsidRDefault="00325B7A" w:rsidP="00325B7A">
          <w:pPr>
            <w:pStyle w:val="4B69C264FD8F4F92A655FB8F23BB854F"/>
          </w:pPr>
          <w:r w:rsidRPr="007864BD">
            <w:rPr>
              <w:rStyle w:val="PlaceholderText"/>
              <w:rFonts w:ascii="Arial" w:hAnsi="Arial" w:cs="Arial"/>
            </w:rPr>
            <w:t>Место для ввода даты.</w:t>
          </w:r>
        </w:p>
      </w:docPartBody>
    </w:docPart>
    <w:docPart>
      <w:docPartPr>
        <w:name w:val="647E6AEAA2F44ECFAF6968E999502698"/>
        <w:category>
          <w:name w:val="Общие"/>
          <w:gallery w:val="placeholder"/>
        </w:category>
        <w:types>
          <w:type w:val="bbPlcHdr"/>
        </w:types>
        <w:behaviors>
          <w:behavior w:val="content"/>
        </w:behaviors>
        <w:guid w:val="{DF343828-6281-40D9-81C3-E15C8E5D39B7}"/>
      </w:docPartPr>
      <w:docPartBody>
        <w:p w:rsidR="000B0C7C" w:rsidRDefault="00325B7A" w:rsidP="00325B7A">
          <w:pPr>
            <w:pStyle w:val="647E6AEAA2F44ECFAF6968E999502698"/>
          </w:pPr>
          <w:r w:rsidRPr="007864BD">
            <w:rPr>
              <w:rStyle w:val="PlaceholderText"/>
              <w:rFonts w:ascii="Arial" w:hAnsi="Arial" w:cs="Arial"/>
            </w:rPr>
            <w:t>Место для ввода даты.</w:t>
          </w:r>
        </w:p>
      </w:docPartBody>
    </w:docPart>
    <w:docPart>
      <w:docPartPr>
        <w:name w:val="C8169FE8FF2F48F1BAB766C4F1CBEEC0"/>
        <w:category>
          <w:name w:val="Общие"/>
          <w:gallery w:val="placeholder"/>
        </w:category>
        <w:types>
          <w:type w:val="bbPlcHdr"/>
        </w:types>
        <w:behaviors>
          <w:behavior w:val="content"/>
        </w:behaviors>
        <w:guid w:val="{C73D17AE-F936-4B56-BBDE-91DF520146A9}"/>
      </w:docPartPr>
      <w:docPartBody>
        <w:p w:rsidR="000B0C7C" w:rsidRDefault="00325B7A" w:rsidP="00325B7A">
          <w:pPr>
            <w:pStyle w:val="C8169FE8FF2F48F1BAB766C4F1CBEEC0"/>
          </w:pPr>
          <w:r w:rsidRPr="007864BD">
            <w:rPr>
              <w:rStyle w:val="PlaceholderText"/>
              <w:rFonts w:ascii="Arial" w:hAnsi="Arial" w:cs="Arial"/>
            </w:rPr>
            <w:t>Место для ввода текста.</w:t>
          </w:r>
        </w:p>
      </w:docPartBody>
    </w:docPart>
    <w:docPart>
      <w:docPartPr>
        <w:name w:val="7ECA265B11064533B49B76C21B5ED0F5"/>
        <w:category>
          <w:name w:val="Общие"/>
          <w:gallery w:val="placeholder"/>
        </w:category>
        <w:types>
          <w:type w:val="bbPlcHdr"/>
        </w:types>
        <w:behaviors>
          <w:behavior w:val="content"/>
        </w:behaviors>
        <w:guid w:val="{9D29A895-5933-4E8A-A81C-455433EB6DC6}"/>
      </w:docPartPr>
      <w:docPartBody>
        <w:p w:rsidR="000B0C7C" w:rsidRDefault="00325B7A" w:rsidP="00325B7A">
          <w:pPr>
            <w:pStyle w:val="7ECA265B11064533B49B76C21B5ED0F5"/>
          </w:pPr>
          <w:r w:rsidRPr="007864BD">
            <w:rPr>
              <w:rStyle w:val="PlaceholderText"/>
              <w:rFonts w:ascii="Arial" w:hAnsi="Arial" w:cs="Arial"/>
            </w:rPr>
            <w:t>Место для ввода текста.</w:t>
          </w:r>
        </w:p>
      </w:docPartBody>
    </w:docPart>
    <w:docPart>
      <w:docPartPr>
        <w:name w:val="F1AFFEE419874A01ACAFF30C11C1460B"/>
        <w:category>
          <w:name w:val="Общие"/>
          <w:gallery w:val="placeholder"/>
        </w:category>
        <w:types>
          <w:type w:val="bbPlcHdr"/>
        </w:types>
        <w:behaviors>
          <w:behavior w:val="content"/>
        </w:behaviors>
        <w:guid w:val="{1729F2B9-7F7F-47CD-9A4C-3ACB5F3E00D7}"/>
      </w:docPartPr>
      <w:docPartBody>
        <w:p w:rsidR="000B0C7C" w:rsidRDefault="00325B7A" w:rsidP="00325B7A">
          <w:pPr>
            <w:pStyle w:val="F1AFFEE419874A01ACAFF30C11C1460B"/>
          </w:pPr>
          <w:r w:rsidRPr="007864BD">
            <w:rPr>
              <w:rStyle w:val="PlaceholderText"/>
              <w:rFonts w:ascii="Arial" w:hAnsi="Arial" w:cs="Arial"/>
            </w:rPr>
            <w:t>Место для ввода текста.</w:t>
          </w:r>
        </w:p>
      </w:docPartBody>
    </w:docPart>
    <w:docPart>
      <w:docPartPr>
        <w:name w:val="5029CA422E234E888EDAB9AFE65F0867"/>
        <w:category>
          <w:name w:val="Общие"/>
          <w:gallery w:val="placeholder"/>
        </w:category>
        <w:types>
          <w:type w:val="bbPlcHdr"/>
        </w:types>
        <w:behaviors>
          <w:behavior w:val="content"/>
        </w:behaviors>
        <w:guid w:val="{B6135494-73AE-45FE-B0B0-6CF5153ED0C0}"/>
      </w:docPartPr>
      <w:docPartBody>
        <w:p w:rsidR="000B0C7C" w:rsidRDefault="00325B7A" w:rsidP="00325B7A">
          <w:pPr>
            <w:pStyle w:val="5029CA422E234E888EDAB9AFE65F0867"/>
          </w:pPr>
          <w:r w:rsidRPr="007864BD">
            <w:rPr>
              <w:rStyle w:val="PlaceholderText"/>
              <w:rFonts w:ascii="Arial" w:hAnsi="Arial" w:cs="Arial"/>
            </w:rPr>
            <w:t>Место для ввода текста.</w:t>
          </w:r>
        </w:p>
      </w:docPartBody>
    </w:docPart>
    <w:docPart>
      <w:docPartPr>
        <w:name w:val="ECF17337F15642A4888DDFC5D2268954"/>
        <w:category>
          <w:name w:val="Общие"/>
          <w:gallery w:val="placeholder"/>
        </w:category>
        <w:types>
          <w:type w:val="bbPlcHdr"/>
        </w:types>
        <w:behaviors>
          <w:behavior w:val="content"/>
        </w:behaviors>
        <w:guid w:val="{0C501CF8-CF08-483B-837B-BBAFBB47082A}"/>
      </w:docPartPr>
      <w:docPartBody>
        <w:p w:rsidR="000B0C7C" w:rsidRDefault="00325B7A" w:rsidP="00325B7A">
          <w:pPr>
            <w:pStyle w:val="ECF17337F15642A4888DDFC5D2268954"/>
          </w:pPr>
          <w:r w:rsidRPr="00083B4F">
            <w:rPr>
              <w:rStyle w:val="PlaceholderText"/>
            </w:rPr>
            <w:t>Место для ввода текста.</w:t>
          </w:r>
        </w:p>
      </w:docPartBody>
    </w:docPart>
    <w:docPart>
      <w:docPartPr>
        <w:name w:val="9F148FCE14524E5DB5F0ABD7748B1BF3"/>
        <w:category>
          <w:name w:val="Общие"/>
          <w:gallery w:val="placeholder"/>
        </w:category>
        <w:types>
          <w:type w:val="bbPlcHdr"/>
        </w:types>
        <w:behaviors>
          <w:behavior w:val="content"/>
        </w:behaviors>
        <w:guid w:val="{7CF70C7E-9156-42D1-B8BE-DCDE57DA47AC}"/>
      </w:docPartPr>
      <w:docPartBody>
        <w:p w:rsidR="000B0C7C" w:rsidRDefault="00325B7A" w:rsidP="00325B7A">
          <w:pPr>
            <w:pStyle w:val="9F148FCE14524E5DB5F0ABD7748B1BF3"/>
          </w:pPr>
          <w:r w:rsidRPr="007864BD">
            <w:rPr>
              <w:rStyle w:val="PlaceholderText"/>
              <w:rFonts w:ascii="Arial" w:hAnsi="Arial" w:cs="Arial"/>
            </w:rPr>
            <w:t>Место для ввода текста.</w:t>
          </w:r>
        </w:p>
      </w:docPartBody>
    </w:docPart>
    <w:docPart>
      <w:docPartPr>
        <w:name w:val="6863776F5022489FBD1AA6D6DDEC0033"/>
        <w:category>
          <w:name w:val="Общие"/>
          <w:gallery w:val="placeholder"/>
        </w:category>
        <w:types>
          <w:type w:val="bbPlcHdr"/>
        </w:types>
        <w:behaviors>
          <w:behavior w:val="content"/>
        </w:behaviors>
        <w:guid w:val="{2ED5C578-E327-4DC8-A95A-884D1C7BB469}"/>
      </w:docPartPr>
      <w:docPartBody>
        <w:p w:rsidR="000B0C7C" w:rsidRDefault="00325B7A" w:rsidP="00325B7A">
          <w:pPr>
            <w:pStyle w:val="6863776F5022489FBD1AA6D6DDEC0033"/>
          </w:pPr>
          <w:r w:rsidRPr="007864BD">
            <w:rPr>
              <w:rStyle w:val="PlaceholderText"/>
              <w:rFonts w:ascii="Arial" w:hAnsi="Arial" w:cs="Arial"/>
            </w:rPr>
            <w:t>Место для ввода текста.</w:t>
          </w:r>
        </w:p>
      </w:docPartBody>
    </w:docPart>
    <w:docPart>
      <w:docPartPr>
        <w:name w:val="973B47E8AD7C481F9C5B726D6872E482"/>
        <w:category>
          <w:name w:val="Общие"/>
          <w:gallery w:val="placeholder"/>
        </w:category>
        <w:types>
          <w:type w:val="bbPlcHdr"/>
        </w:types>
        <w:behaviors>
          <w:behavior w:val="content"/>
        </w:behaviors>
        <w:guid w:val="{D5FF8ED9-0539-4AF8-93DA-6394793E0749}"/>
      </w:docPartPr>
      <w:docPartBody>
        <w:p w:rsidR="000B0C7C" w:rsidRDefault="00325B7A" w:rsidP="00325B7A">
          <w:pPr>
            <w:pStyle w:val="973B47E8AD7C481F9C5B726D6872E482"/>
          </w:pPr>
          <w:r w:rsidRPr="007864BD">
            <w:rPr>
              <w:rStyle w:val="PlaceholderText"/>
              <w:rFonts w:ascii="Arial" w:hAnsi="Arial" w:cs="Arial"/>
            </w:rPr>
            <w:t>Место для ввода текста.</w:t>
          </w:r>
        </w:p>
      </w:docPartBody>
    </w:docPart>
    <w:docPart>
      <w:docPartPr>
        <w:name w:val="239B05142E9C4B11A4DA6C100BC7CF5A"/>
        <w:category>
          <w:name w:val="Общие"/>
          <w:gallery w:val="placeholder"/>
        </w:category>
        <w:types>
          <w:type w:val="bbPlcHdr"/>
        </w:types>
        <w:behaviors>
          <w:behavior w:val="content"/>
        </w:behaviors>
        <w:guid w:val="{9822365E-5699-49F5-B9CD-98998F03BAED}"/>
      </w:docPartPr>
      <w:docPartBody>
        <w:p w:rsidR="000B0C7C" w:rsidRDefault="00325B7A" w:rsidP="00325B7A">
          <w:pPr>
            <w:pStyle w:val="239B05142E9C4B11A4DA6C100BC7CF5A"/>
          </w:pPr>
          <w:r w:rsidRPr="007864BD">
            <w:rPr>
              <w:rStyle w:val="PlaceholderText"/>
              <w:rFonts w:ascii="Arial" w:hAnsi="Arial" w:cs="Arial"/>
            </w:rPr>
            <w:t>Место для ввода текста.</w:t>
          </w:r>
        </w:p>
      </w:docPartBody>
    </w:docPart>
    <w:docPart>
      <w:docPartPr>
        <w:name w:val="C0ACEB472B114B8BB05F6C5FF4C49B38"/>
        <w:category>
          <w:name w:val="Общие"/>
          <w:gallery w:val="placeholder"/>
        </w:category>
        <w:types>
          <w:type w:val="bbPlcHdr"/>
        </w:types>
        <w:behaviors>
          <w:behavior w:val="content"/>
        </w:behaviors>
        <w:guid w:val="{E87C250B-1A68-4000-99AD-98A61F3D7EC8}"/>
      </w:docPartPr>
      <w:docPartBody>
        <w:p w:rsidR="000B0C7C" w:rsidRDefault="00325B7A" w:rsidP="00325B7A">
          <w:pPr>
            <w:pStyle w:val="C0ACEB472B114B8BB05F6C5FF4C49B38"/>
          </w:pPr>
          <w:r w:rsidRPr="007864BD">
            <w:rPr>
              <w:rStyle w:val="PlaceholderText"/>
              <w:rFonts w:ascii="Arial" w:hAnsi="Arial" w:cs="Arial"/>
            </w:rPr>
            <w:t>Место для ввода текста.</w:t>
          </w:r>
        </w:p>
      </w:docPartBody>
    </w:docPart>
    <w:docPart>
      <w:docPartPr>
        <w:name w:val="4D4AAF95E83540F5A6D9469AF91EFCD5"/>
        <w:category>
          <w:name w:val="Общие"/>
          <w:gallery w:val="placeholder"/>
        </w:category>
        <w:types>
          <w:type w:val="bbPlcHdr"/>
        </w:types>
        <w:behaviors>
          <w:behavior w:val="content"/>
        </w:behaviors>
        <w:guid w:val="{F82633F4-169C-4369-A51D-B9548D6C01D1}"/>
      </w:docPartPr>
      <w:docPartBody>
        <w:p w:rsidR="000B0C7C" w:rsidRDefault="00325B7A" w:rsidP="00325B7A">
          <w:pPr>
            <w:pStyle w:val="4D4AAF95E83540F5A6D9469AF91EFCD5"/>
          </w:pPr>
          <w:r w:rsidRPr="007864BD">
            <w:rPr>
              <w:rStyle w:val="PlaceholderText"/>
              <w:rFonts w:ascii="Arial" w:hAnsi="Arial" w:cs="Arial"/>
            </w:rPr>
            <w:t>Место для ввода текста.</w:t>
          </w:r>
        </w:p>
      </w:docPartBody>
    </w:docPart>
    <w:docPart>
      <w:docPartPr>
        <w:name w:val="96EEB5D5DD664993A71EAB82CDCCCCD1"/>
        <w:category>
          <w:name w:val="Общие"/>
          <w:gallery w:val="placeholder"/>
        </w:category>
        <w:types>
          <w:type w:val="bbPlcHdr"/>
        </w:types>
        <w:behaviors>
          <w:behavior w:val="content"/>
        </w:behaviors>
        <w:guid w:val="{5B427A57-4BB0-4790-93E6-4B33015CB513}"/>
      </w:docPartPr>
      <w:docPartBody>
        <w:p w:rsidR="000B0C7C" w:rsidRDefault="00325B7A" w:rsidP="00325B7A">
          <w:pPr>
            <w:pStyle w:val="96EEB5D5DD664993A71EAB82CDCCCCD1"/>
          </w:pPr>
          <w:r w:rsidRPr="007864BD">
            <w:rPr>
              <w:rStyle w:val="PlaceholderText"/>
              <w:rFonts w:ascii="Arial" w:hAnsi="Arial" w:cs="Arial"/>
            </w:rPr>
            <w:t>Место для ввода текста.</w:t>
          </w:r>
        </w:p>
      </w:docPartBody>
    </w:docPart>
    <w:docPart>
      <w:docPartPr>
        <w:name w:val="185D6A1838D040C7BBE26961BBF75E75"/>
        <w:category>
          <w:name w:val="Общие"/>
          <w:gallery w:val="placeholder"/>
        </w:category>
        <w:types>
          <w:type w:val="bbPlcHdr"/>
        </w:types>
        <w:behaviors>
          <w:behavior w:val="content"/>
        </w:behaviors>
        <w:guid w:val="{28B99E36-CF12-4A65-85B5-0E852ABA2DD6}"/>
      </w:docPartPr>
      <w:docPartBody>
        <w:p w:rsidR="000B0C7C" w:rsidRDefault="00325B7A" w:rsidP="00325B7A">
          <w:pPr>
            <w:pStyle w:val="185D6A1838D040C7BBE26961BBF75E75"/>
          </w:pPr>
          <w:r w:rsidRPr="007864BD">
            <w:rPr>
              <w:rStyle w:val="PlaceholderText"/>
              <w:rFonts w:ascii="Arial" w:hAnsi="Arial" w:cs="Arial"/>
            </w:rPr>
            <w:t>Место для ввода текста.</w:t>
          </w:r>
        </w:p>
      </w:docPartBody>
    </w:docPart>
    <w:docPart>
      <w:docPartPr>
        <w:name w:val="947D49BB7F644820AA3400E038E9539B"/>
        <w:category>
          <w:name w:val="Общие"/>
          <w:gallery w:val="placeholder"/>
        </w:category>
        <w:types>
          <w:type w:val="bbPlcHdr"/>
        </w:types>
        <w:behaviors>
          <w:behavior w:val="content"/>
        </w:behaviors>
        <w:guid w:val="{E3DF1456-C826-4FED-A739-548A5C5DB04D}"/>
      </w:docPartPr>
      <w:docPartBody>
        <w:p w:rsidR="000B0C7C" w:rsidRDefault="00325B7A" w:rsidP="00325B7A">
          <w:pPr>
            <w:pStyle w:val="947D49BB7F644820AA3400E038E9539B"/>
          </w:pPr>
          <w:r w:rsidRPr="007864BD">
            <w:rPr>
              <w:rStyle w:val="PlaceholderText"/>
              <w:rFonts w:ascii="Arial" w:hAnsi="Arial" w:cs="Arial"/>
            </w:rPr>
            <w:t>Место для ввода текста.</w:t>
          </w:r>
        </w:p>
      </w:docPartBody>
    </w:docPart>
    <w:docPart>
      <w:docPartPr>
        <w:name w:val="021CEB00C62247DDAC028598A2588879"/>
        <w:category>
          <w:name w:val="Общие"/>
          <w:gallery w:val="placeholder"/>
        </w:category>
        <w:types>
          <w:type w:val="bbPlcHdr"/>
        </w:types>
        <w:behaviors>
          <w:behavior w:val="content"/>
        </w:behaviors>
        <w:guid w:val="{8437B98D-B0E8-4E04-9E34-5AE188CD9179}"/>
      </w:docPartPr>
      <w:docPartBody>
        <w:p w:rsidR="000B0C7C" w:rsidRDefault="00325B7A" w:rsidP="00325B7A">
          <w:pPr>
            <w:pStyle w:val="021CEB00C62247DDAC028598A2588879"/>
          </w:pPr>
          <w:r w:rsidRPr="007864BD">
            <w:rPr>
              <w:rStyle w:val="PlaceholderText"/>
              <w:rFonts w:ascii="Arial" w:hAnsi="Arial" w:cs="Arial"/>
            </w:rPr>
            <w:t>Место для ввода текста.</w:t>
          </w:r>
        </w:p>
      </w:docPartBody>
    </w:docPart>
    <w:docPart>
      <w:docPartPr>
        <w:name w:val="0DAB2AB6EF2E4283884B24E84511127C"/>
        <w:category>
          <w:name w:val="Общие"/>
          <w:gallery w:val="placeholder"/>
        </w:category>
        <w:types>
          <w:type w:val="bbPlcHdr"/>
        </w:types>
        <w:behaviors>
          <w:behavior w:val="content"/>
        </w:behaviors>
        <w:guid w:val="{D54824A6-A31F-4046-9702-3FDC654B78FA}"/>
      </w:docPartPr>
      <w:docPartBody>
        <w:p w:rsidR="000B0C7C" w:rsidRDefault="00325B7A" w:rsidP="00325B7A">
          <w:pPr>
            <w:pStyle w:val="0DAB2AB6EF2E4283884B24E84511127C"/>
          </w:pPr>
          <w:r w:rsidRPr="007864BD">
            <w:rPr>
              <w:rStyle w:val="PlaceholderText"/>
              <w:rFonts w:ascii="Arial" w:hAnsi="Arial" w:cs="Arial"/>
              <w:sz w:val="20"/>
            </w:rPr>
            <w:t>Место для ввода текста.</w:t>
          </w:r>
        </w:p>
      </w:docPartBody>
    </w:docPart>
    <w:docPart>
      <w:docPartPr>
        <w:name w:val="29B1FC00C14C4F48926174D0C352FE64"/>
        <w:category>
          <w:name w:val="Общие"/>
          <w:gallery w:val="placeholder"/>
        </w:category>
        <w:types>
          <w:type w:val="bbPlcHdr"/>
        </w:types>
        <w:behaviors>
          <w:behavior w:val="content"/>
        </w:behaviors>
        <w:guid w:val="{A07B1B5A-0E1F-4F34-80C9-28A0BEF79106}"/>
      </w:docPartPr>
      <w:docPartBody>
        <w:p w:rsidR="000B0C7C" w:rsidRDefault="00325B7A" w:rsidP="00325B7A">
          <w:pPr>
            <w:pStyle w:val="29B1FC00C14C4F48926174D0C352FE64"/>
          </w:pPr>
          <w:r w:rsidRPr="008D4EF6">
            <w:rPr>
              <w:rStyle w:val="PlaceholderText"/>
              <w:rFonts w:ascii="Arial" w:hAnsi="Arial" w:cs="Arial"/>
              <w:sz w:val="20"/>
            </w:rPr>
            <w:t>Место для ввода даты.</w:t>
          </w:r>
        </w:p>
      </w:docPartBody>
    </w:docPart>
    <w:docPart>
      <w:docPartPr>
        <w:name w:val="7492D1288D844B088D5F61D563F80E39"/>
        <w:category>
          <w:name w:val="Общие"/>
          <w:gallery w:val="placeholder"/>
        </w:category>
        <w:types>
          <w:type w:val="bbPlcHdr"/>
        </w:types>
        <w:behaviors>
          <w:behavior w:val="content"/>
        </w:behaviors>
        <w:guid w:val="{8FDF152C-60FB-4D85-8FF9-193D872CCA7A}"/>
      </w:docPartPr>
      <w:docPartBody>
        <w:p w:rsidR="00C40DF5" w:rsidRDefault="000B0C7C" w:rsidP="000B0C7C">
          <w:pPr>
            <w:pStyle w:val="7492D1288D844B088D5F61D563F80E39"/>
          </w:pPr>
          <w:r w:rsidRPr="007864BD">
            <w:rPr>
              <w:rStyle w:val="PlaceholderText"/>
              <w:rFonts w:ascii="Arial" w:hAnsi="Arial" w:cs="Arial"/>
            </w:rPr>
            <w:t>Место для ввода текста.</w:t>
          </w:r>
        </w:p>
      </w:docPartBody>
    </w:docPart>
    <w:docPart>
      <w:docPartPr>
        <w:name w:val="44064B247490468D9FEDD0B45D60BAA1"/>
        <w:category>
          <w:name w:val="Общие"/>
          <w:gallery w:val="placeholder"/>
        </w:category>
        <w:types>
          <w:type w:val="bbPlcHdr"/>
        </w:types>
        <w:behaviors>
          <w:behavior w:val="content"/>
        </w:behaviors>
        <w:guid w:val="{F568CAFA-9206-43E1-9E58-BD2EDF4EA0D9}"/>
      </w:docPartPr>
      <w:docPartBody>
        <w:p w:rsidR="00C40DF5" w:rsidRDefault="000B0C7C" w:rsidP="000B0C7C">
          <w:pPr>
            <w:pStyle w:val="44064B247490468D9FEDD0B45D60BAA1"/>
          </w:pPr>
          <w:r w:rsidRPr="007864BD">
            <w:rPr>
              <w:rStyle w:val="PlaceholderText"/>
              <w:rFonts w:ascii="Arial" w:hAnsi="Arial" w:cs="Arial"/>
            </w:rPr>
            <w:t>Место для ввода текста.</w:t>
          </w:r>
        </w:p>
      </w:docPartBody>
    </w:docPart>
    <w:docPart>
      <w:docPartPr>
        <w:name w:val="F837A19418C94331955AE648E100BF74"/>
        <w:category>
          <w:name w:val="Общие"/>
          <w:gallery w:val="placeholder"/>
        </w:category>
        <w:types>
          <w:type w:val="bbPlcHdr"/>
        </w:types>
        <w:behaviors>
          <w:behavior w:val="content"/>
        </w:behaviors>
        <w:guid w:val="{8259AEDB-D0D9-41F6-954A-238EC2B9EC68}"/>
      </w:docPartPr>
      <w:docPartBody>
        <w:p w:rsidR="00C40DF5" w:rsidRDefault="000B0C7C" w:rsidP="000B0C7C">
          <w:pPr>
            <w:pStyle w:val="F837A19418C94331955AE648E100BF74"/>
          </w:pPr>
          <w:r w:rsidRPr="007864BD">
            <w:rPr>
              <w:rStyle w:val="PlaceholderText"/>
              <w:rFonts w:ascii="Arial" w:hAnsi="Arial" w:cs="Arial"/>
            </w:rPr>
            <w:t>Место для ввода текста.</w:t>
          </w:r>
        </w:p>
      </w:docPartBody>
    </w:docPart>
    <w:docPart>
      <w:docPartPr>
        <w:name w:val="4B422B4FADF54EA3819D45782467233E"/>
        <w:category>
          <w:name w:val="Общие"/>
          <w:gallery w:val="placeholder"/>
        </w:category>
        <w:types>
          <w:type w:val="bbPlcHdr"/>
        </w:types>
        <w:behaviors>
          <w:behavior w:val="content"/>
        </w:behaviors>
        <w:guid w:val="{F196CC0D-EB3C-4DCC-8DDB-870EA561E086}"/>
      </w:docPartPr>
      <w:docPartBody>
        <w:p w:rsidR="00C40DF5" w:rsidRDefault="000B0C7C" w:rsidP="000B0C7C">
          <w:pPr>
            <w:pStyle w:val="4B422B4FADF54EA3819D45782467233E"/>
          </w:pPr>
          <w:r w:rsidRPr="007864BD">
            <w:rPr>
              <w:rStyle w:val="PlaceholderText"/>
              <w:rFonts w:ascii="Arial" w:hAnsi="Arial" w:cs="Arial"/>
            </w:rPr>
            <w:t>Место для ввода текста.</w:t>
          </w:r>
        </w:p>
      </w:docPartBody>
    </w:docPart>
    <w:docPart>
      <w:docPartPr>
        <w:name w:val="21D31E2A3AE34B5C86320954D9FA953D"/>
        <w:category>
          <w:name w:val="Общие"/>
          <w:gallery w:val="placeholder"/>
        </w:category>
        <w:types>
          <w:type w:val="bbPlcHdr"/>
        </w:types>
        <w:behaviors>
          <w:behavior w:val="content"/>
        </w:behaviors>
        <w:guid w:val="{29E4E0F2-85D1-4599-9630-1B99C7A1A902}"/>
      </w:docPartPr>
      <w:docPartBody>
        <w:p w:rsidR="00675D7A" w:rsidRDefault="009145B6" w:rsidP="009145B6">
          <w:pPr>
            <w:pStyle w:val="21D31E2A3AE34B5C86320954D9FA953D"/>
          </w:pPr>
          <w:r w:rsidRPr="007864BD">
            <w:rPr>
              <w:rStyle w:val="PlaceholderText"/>
              <w:rFonts w:ascii="Arial" w:hAnsi="Arial" w:cs="Arial"/>
            </w:rPr>
            <w:t>Место для ввода текста.</w:t>
          </w:r>
        </w:p>
      </w:docPartBody>
    </w:docPart>
    <w:docPart>
      <w:docPartPr>
        <w:name w:val="7DE83F1E27844D3598CAD0BA5DBF727A"/>
        <w:category>
          <w:name w:val="Общие"/>
          <w:gallery w:val="placeholder"/>
        </w:category>
        <w:types>
          <w:type w:val="bbPlcHdr"/>
        </w:types>
        <w:behaviors>
          <w:behavior w:val="content"/>
        </w:behaviors>
        <w:guid w:val="{878E7C77-E3B7-45EB-ADA9-A82CEDEFD576}"/>
      </w:docPartPr>
      <w:docPartBody>
        <w:p w:rsidR="00675D7A" w:rsidRDefault="009145B6" w:rsidP="009145B6">
          <w:pPr>
            <w:pStyle w:val="7DE83F1E27844D3598CAD0BA5DBF727A"/>
          </w:pPr>
          <w:r w:rsidRPr="007864BD">
            <w:rPr>
              <w:rStyle w:val="PlaceholderText"/>
              <w:rFonts w:ascii="Arial" w:hAnsi="Arial" w:cs="Arial"/>
            </w:rPr>
            <w:t>Место для ввода текста.</w:t>
          </w:r>
        </w:p>
      </w:docPartBody>
    </w:docPart>
    <w:docPart>
      <w:docPartPr>
        <w:name w:val="66F33E4245234787862A5978BE6FB466"/>
        <w:category>
          <w:name w:val="Общие"/>
          <w:gallery w:val="placeholder"/>
        </w:category>
        <w:types>
          <w:type w:val="bbPlcHdr"/>
        </w:types>
        <w:behaviors>
          <w:behavior w:val="content"/>
        </w:behaviors>
        <w:guid w:val="{81614C7B-9E71-47F9-94D4-28D503804D97}"/>
      </w:docPartPr>
      <w:docPartBody>
        <w:p w:rsidR="00675D7A" w:rsidRDefault="009145B6" w:rsidP="009145B6">
          <w:pPr>
            <w:pStyle w:val="66F33E4245234787862A5978BE6FB466"/>
          </w:pPr>
          <w:r w:rsidRPr="005509CD">
            <w:rPr>
              <w:rStyle w:val="PlaceholderText"/>
            </w:rPr>
            <w:t>Место для ввода текста.</w:t>
          </w:r>
        </w:p>
      </w:docPartBody>
    </w:docPart>
    <w:docPart>
      <w:docPartPr>
        <w:name w:val="C770F466073341268F006D3A152811A0"/>
        <w:category>
          <w:name w:val="Общие"/>
          <w:gallery w:val="placeholder"/>
        </w:category>
        <w:types>
          <w:type w:val="bbPlcHdr"/>
        </w:types>
        <w:behaviors>
          <w:behavior w:val="content"/>
        </w:behaviors>
        <w:guid w:val="{F68134EF-06EE-4E48-BD94-3C3E0D5DBBE4}"/>
      </w:docPartPr>
      <w:docPartBody>
        <w:p w:rsidR="00A90824" w:rsidRDefault="00675D7A" w:rsidP="00675D7A">
          <w:pPr>
            <w:pStyle w:val="C770F466073341268F006D3A152811A0"/>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0F"/>
    <w:rsid w:val="00000C59"/>
    <w:rsid w:val="00013300"/>
    <w:rsid w:val="00020B58"/>
    <w:rsid w:val="00034EC2"/>
    <w:rsid w:val="00035A27"/>
    <w:rsid w:val="00064DED"/>
    <w:rsid w:val="0009534A"/>
    <w:rsid w:val="000B0C7C"/>
    <w:rsid w:val="000D44C1"/>
    <w:rsid w:val="000F1CE7"/>
    <w:rsid w:val="00101365"/>
    <w:rsid w:val="001556F8"/>
    <w:rsid w:val="001A3DF5"/>
    <w:rsid w:val="001C00F6"/>
    <w:rsid w:val="001D5573"/>
    <w:rsid w:val="001F02E5"/>
    <w:rsid w:val="00210DDB"/>
    <w:rsid w:val="0022677F"/>
    <w:rsid w:val="00243570"/>
    <w:rsid w:val="0027629A"/>
    <w:rsid w:val="002943D3"/>
    <w:rsid w:val="002B583F"/>
    <w:rsid w:val="002D3E46"/>
    <w:rsid w:val="00325B7A"/>
    <w:rsid w:val="00331077"/>
    <w:rsid w:val="003D0184"/>
    <w:rsid w:val="0040123A"/>
    <w:rsid w:val="004620D5"/>
    <w:rsid w:val="00490BAD"/>
    <w:rsid w:val="00493A34"/>
    <w:rsid w:val="004A3FD6"/>
    <w:rsid w:val="004D68A1"/>
    <w:rsid w:val="00536BE6"/>
    <w:rsid w:val="0059546D"/>
    <w:rsid w:val="005B6ABF"/>
    <w:rsid w:val="006260B2"/>
    <w:rsid w:val="00656E87"/>
    <w:rsid w:val="00660774"/>
    <w:rsid w:val="0066447E"/>
    <w:rsid w:val="00675D7A"/>
    <w:rsid w:val="006814A0"/>
    <w:rsid w:val="00690FE0"/>
    <w:rsid w:val="006914FF"/>
    <w:rsid w:val="006A63D5"/>
    <w:rsid w:val="006C1956"/>
    <w:rsid w:val="006C716F"/>
    <w:rsid w:val="006D28E6"/>
    <w:rsid w:val="006E419C"/>
    <w:rsid w:val="006F3B11"/>
    <w:rsid w:val="00717140"/>
    <w:rsid w:val="0077528B"/>
    <w:rsid w:val="00791FCF"/>
    <w:rsid w:val="00792CEB"/>
    <w:rsid w:val="007A3709"/>
    <w:rsid w:val="007A6423"/>
    <w:rsid w:val="007D5F66"/>
    <w:rsid w:val="007E4D13"/>
    <w:rsid w:val="007E6D0F"/>
    <w:rsid w:val="00893EB4"/>
    <w:rsid w:val="0089431E"/>
    <w:rsid w:val="00903D0F"/>
    <w:rsid w:val="009145B6"/>
    <w:rsid w:val="0092098C"/>
    <w:rsid w:val="009658CF"/>
    <w:rsid w:val="00990C83"/>
    <w:rsid w:val="009A5F51"/>
    <w:rsid w:val="009B1FB2"/>
    <w:rsid w:val="009B614A"/>
    <w:rsid w:val="00A366F7"/>
    <w:rsid w:val="00A60EF9"/>
    <w:rsid w:val="00A71667"/>
    <w:rsid w:val="00A87E78"/>
    <w:rsid w:val="00A90824"/>
    <w:rsid w:val="00AE1C5D"/>
    <w:rsid w:val="00AF7F29"/>
    <w:rsid w:val="00B06537"/>
    <w:rsid w:val="00B06A66"/>
    <w:rsid w:val="00B1488F"/>
    <w:rsid w:val="00B52011"/>
    <w:rsid w:val="00B568AF"/>
    <w:rsid w:val="00BE72C9"/>
    <w:rsid w:val="00C00894"/>
    <w:rsid w:val="00C40DF5"/>
    <w:rsid w:val="00C45A9B"/>
    <w:rsid w:val="00C512D5"/>
    <w:rsid w:val="00C97F36"/>
    <w:rsid w:val="00CD0145"/>
    <w:rsid w:val="00CD39CD"/>
    <w:rsid w:val="00CF749D"/>
    <w:rsid w:val="00D117FC"/>
    <w:rsid w:val="00D37EDA"/>
    <w:rsid w:val="00D62882"/>
    <w:rsid w:val="00DA38D6"/>
    <w:rsid w:val="00DA551D"/>
    <w:rsid w:val="00DD5D83"/>
    <w:rsid w:val="00DF2EA3"/>
    <w:rsid w:val="00DF5971"/>
    <w:rsid w:val="00E2042D"/>
    <w:rsid w:val="00E43AA5"/>
    <w:rsid w:val="00E45D17"/>
    <w:rsid w:val="00E74818"/>
    <w:rsid w:val="00EB371F"/>
    <w:rsid w:val="00EC070D"/>
    <w:rsid w:val="00ED7D05"/>
    <w:rsid w:val="00F05EC9"/>
    <w:rsid w:val="00F46D17"/>
    <w:rsid w:val="00FA7A05"/>
    <w:rsid w:val="00FD070D"/>
    <w:rsid w:val="00FF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D7A"/>
    <w:rPr>
      <w:color w:val="808080"/>
    </w:rPr>
  </w:style>
  <w:style w:type="paragraph" w:customStyle="1" w:styleId="1F6EDA4EEB854B178576396F3D9F5319">
    <w:name w:val="1F6EDA4EEB854B178576396F3D9F5319"/>
    <w:rsid w:val="00BE72C9"/>
  </w:style>
  <w:style w:type="paragraph" w:customStyle="1" w:styleId="FE9B969A02B743D2BDB24B6F0A8AFA3A">
    <w:name w:val="FE9B969A02B743D2BDB24B6F0A8AFA3A"/>
    <w:rsid w:val="00BE72C9"/>
    <w:rPr>
      <w:rFonts w:eastAsiaTheme="minorHAnsi"/>
      <w:lang w:eastAsia="en-US"/>
    </w:rPr>
  </w:style>
  <w:style w:type="paragraph" w:customStyle="1" w:styleId="B25C69FF69374B028DF7985FEA5E9D3D">
    <w:name w:val="B25C69FF69374B028DF7985FEA5E9D3D"/>
    <w:rsid w:val="00BE72C9"/>
    <w:rPr>
      <w:rFonts w:eastAsiaTheme="minorHAnsi"/>
      <w:lang w:eastAsia="en-US"/>
    </w:rPr>
  </w:style>
  <w:style w:type="paragraph" w:customStyle="1" w:styleId="9CD81759E1FF4925B7624706C7ED3E251">
    <w:name w:val="9CD81759E1FF4925B7624706C7ED3E251"/>
    <w:rsid w:val="00BE72C9"/>
    <w:rPr>
      <w:rFonts w:eastAsiaTheme="minorHAnsi"/>
      <w:lang w:eastAsia="en-US"/>
    </w:rPr>
  </w:style>
  <w:style w:type="paragraph" w:customStyle="1" w:styleId="128A100051EC4843A8DE4ABAA1A97CA91">
    <w:name w:val="128A100051EC4843A8DE4ABAA1A97CA91"/>
    <w:rsid w:val="00BE72C9"/>
    <w:rPr>
      <w:rFonts w:eastAsiaTheme="minorHAnsi"/>
      <w:lang w:eastAsia="en-US"/>
    </w:rPr>
  </w:style>
  <w:style w:type="paragraph" w:customStyle="1" w:styleId="23B97736B3C240708E7879876F098EC01">
    <w:name w:val="23B97736B3C240708E7879876F098EC01"/>
    <w:rsid w:val="00BE72C9"/>
    <w:rPr>
      <w:rFonts w:eastAsiaTheme="minorHAnsi"/>
      <w:lang w:eastAsia="en-US"/>
    </w:rPr>
  </w:style>
  <w:style w:type="paragraph" w:customStyle="1" w:styleId="FE219EE25F94450B847D66DFB8E6242E1">
    <w:name w:val="FE219EE25F94450B847D66DFB8E6242E1"/>
    <w:rsid w:val="00BE72C9"/>
    <w:rPr>
      <w:rFonts w:eastAsiaTheme="minorHAnsi"/>
      <w:lang w:eastAsia="en-US"/>
    </w:rPr>
  </w:style>
  <w:style w:type="paragraph" w:customStyle="1" w:styleId="59AA37940D78481ABA57720945CA07D01">
    <w:name w:val="59AA37940D78481ABA57720945CA07D01"/>
    <w:rsid w:val="00BE72C9"/>
    <w:rPr>
      <w:rFonts w:eastAsiaTheme="minorHAnsi"/>
      <w:lang w:eastAsia="en-US"/>
    </w:rPr>
  </w:style>
  <w:style w:type="paragraph" w:customStyle="1" w:styleId="4C36358136AF49CE8F01B46E44E900AF1">
    <w:name w:val="4C36358136AF49CE8F01B46E44E900AF1"/>
    <w:rsid w:val="00BE72C9"/>
    <w:rPr>
      <w:rFonts w:eastAsiaTheme="minorHAnsi"/>
      <w:lang w:eastAsia="en-US"/>
    </w:rPr>
  </w:style>
  <w:style w:type="paragraph" w:customStyle="1" w:styleId="202521D6EA1E4ABDBEDA1201C342BD191">
    <w:name w:val="202521D6EA1E4ABDBEDA1201C342BD191"/>
    <w:rsid w:val="00BE72C9"/>
    <w:rPr>
      <w:rFonts w:eastAsiaTheme="minorHAnsi"/>
      <w:lang w:eastAsia="en-US"/>
    </w:rPr>
  </w:style>
  <w:style w:type="paragraph" w:customStyle="1" w:styleId="F21FFE05AF904C3EBA685E256BC0706D1">
    <w:name w:val="F21FFE05AF904C3EBA685E256BC0706D1"/>
    <w:rsid w:val="00BE72C9"/>
    <w:rPr>
      <w:rFonts w:eastAsiaTheme="minorHAnsi"/>
      <w:lang w:eastAsia="en-US"/>
    </w:rPr>
  </w:style>
  <w:style w:type="paragraph" w:customStyle="1" w:styleId="515C9294EAFD4BD49A3912D6657377F31">
    <w:name w:val="515C9294EAFD4BD49A3912D6657377F31"/>
    <w:rsid w:val="00BE72C9"/>
    <w:rPr>
      <w:rFonts w:eastAsiaTheme="minorHAnsi"/>
      <w:lang w:eastAsia="en-US"/>
    </w:rPr>
  </w:style>
  <w:style w:type="paragraph" w:customStyle="1" w:styleId="D74C9B3E712D4C5EA35824C111A112791">
    <w:name w:val="D74C9B3E712D4C5EA35824C111A112791"/>
    <w:rsid w:val="00BE72C9"/>
    <w:rPr>
      <w:rFonts w:eastAsiaTheme="minorHAnsi"/>
      <w:lang w:eastAsia="en-US"/>
    </w:rPr>
  </w:style>
  <w:style w:type="paragraph" w:customStyle="1" w:styleId="E36C5790125E46ABA19B75E0BDA0285F1">
    <w:name w:val="E36C5790125E46ABA19B75E0BDA0285F1"/>
    <w:rsid w:val="00BE72C9"/>
    <w:rPr>
      <w:rFonts w:eastAsiaTheme="minorHAnsi"/>
      <w:lang w:eastAsia="en-US"/>
    </w:rPr>
  </w:style>
  <w:style w:type="paragraph" w:customStyle="1" w:styleId="A0629D18D9AB493699406E026D2847A11">
    <w:name w:val="A0629D18D9AB493699406E026D2847A11"/>
    <w:rsid w:val="00BE72C9"/>
    <w:rPr>
      <w:rFonts w:eastAsiaTheme="minorHAnsi"/>
      <w:lang w:eastAsia="en-US"/>
    </w:rPr>
  </w:style>
  <w:style w:type="paragraph" w:customStyle="1" w:styleId="F83A29F7FE954799BC4C6F0566619CE51">
    <w:name w:val="F83A29F7FE954799BC4C6F0566619CE51"/>
    <w:rsid w:val="00BE72C9"/>
    <w:rPr>
      <w:rFonts w:eastAsiaTheme="minorHAnsi"/>
      <w:lang w:eastAsia="en-US"/>
    </w:rPr>
  </w:style>
  <w:style w:type="paragraph" w:customStyle="1" w:styleId="35436DE4925C4B15A411AA6655C2AE621">
    <w:name w:val="35436DE4925C4B15A411AA6655C2AE621"/>
    <w:rsid w:val="00BE72C9"/>
    <w:rPr>
      <w:rFonts w:eastAsiaTheme="minorHAnsi"/>
      <w:lang w:eastAsia="en-US"/>
    </w:rPr>
  </w:style>
  <w:style w:type="paragraph" w:customStyle="1" w:styleId="36FA79B0F31040B4A13BCA15730F6F451">
    <w:name w:val="36FA79B0F31040B4A13BCA15730F6F451"/>
    <w:rsid w:val="00BE72C9"/>
    <w:rPr>
      <w:rFonts w:eastAsiaTheme="minorHAnsi"/>
      <w:lang w:eastAsia="en-US"/>
    </w:rPr>
  </w:style>
  <w:style w:type="paragraph" w:customStyle="1" w:styleId="2EBF1F85891D41E6A5B5414F20A4EE581">
    <w:name w:val="2EBF1F85891D41E6A5B5414F20A4EE581"/>
    <w:rsid w:val="00BE72C9"/>
    <w:rPr>
      <w:rFonts w:eastAsiaTheme="minorHAnsi"/>
      <w:lang w:eastAsia="en-US"/>
    </w:rPr>
  </w:style>
  <w:style w:type="paragraph" w:customStyle="1" w:styleId="EB787E9A13304BFFA4D6F573B7E1539A1">
    <w:name w:val="EB787E9A13304BFFA4D6F573B7E1539A1"/>
    <w:rsid w:val="00BE72C9"/>
    <w:rPr>
      <w:rFonts w:eastAsiaTheme="minorHAnsi"/>
      <w:lang w:eastAsia="en-US"/>
    </w:rPr>
  </w:style>
  <w:style w:type="paragraph" w:customStyle="1" w:styleId="F7F5A7DF9EAE4A6C86B15C736EC750BA1">
    <w:name w:val="F7F5A7DF9EAE4A6C86B15C736EC750BA1"/>
    <w:rsid w:val="00BE72C9"/>
    <w:rPr>
      <w:rFonts w:eastAsiaTheme="minorHAnsi"/>
      <w:lang w:eastAsia="en-US"/>
    </w:rPr>
  </w:style>
  <w:style w:type="paragraph" w:customStyle="1" w:styleId="13C1B9F1664B4EF5B505DD4F32437499">
    <w:name w:val="13C1B9F1664B4EF5B505DD4F32437499"/>
    <w:rsid w:val="00BE72C9"/>
  </w:style>
  <w:style w:type="paragraph" w:customStyle="1" w:styleId="2BAE270B651241379DFB5AB2901631C1">
    <w:name w:val="2BAE270B651241379DFB5AB2901631C1"/>
    <w:rsid w:val="00101365"/>
  </w:style>
  <w:style w:type="paragraph" w:customStyle="1" w:styleId="DEBD5E6D465A4612BD0C7A1C119A47CA">
    <w:name w:val="DEBD5E6D465A4612BD0C7A1C119A47CA"/>
    <w:rsid w:val="00101365"/>
  </w:style>
  <w:style w:type="paragraph" w:customStyle="1" w:styleId="D9C328585E7F4051A5D85A9FE642BA17">
    <w:name w:val="D9C328585E7F4051A5D85A9FE642BA17"/>
    <w:rsid w:val="00A366F7"/>
  </w:style>
  <w:style w:type="paragraph" w:customStyle="1" w:styleId="46E5181F2BC74192820DFB9C70652401">
    <w:name w:val="46E5181F2BC74192820DFB9C70652401"/>
    <w:rsid w:val="00A366F7"/>
  </w:style>
  <w:style w:type="paragraph" w:customStyle="1" w:styleId="F03B2C03606E4C559FDF9D5FA051612F">
    <w:name w:val="F03B2C03606E4C559FDF9D5FA051612F"/>
    <w:rsid w:val="00A366F7"/>
  </w:style>
  <w:style w:type="paragraph" w:customStyle="1" w:styleId="FE6F4529C1584E39B46CDCDF0431265A">
    <w:name w:val="FE6F4529C1584E39B46CDCDF0431265A"/>
    <w:rsid w:val="00A366F7"/>
  </w:style>
  <w:style w:type="paragraph" w:customStyle="1" w:styleId="B47DD6467584464AA3C16D7204C40833">
    <w:name w:val="B47DD6467584464AA3C16D7204C40833"/>
    <w:rsid w:val="00A366F7"/>
  </w:style>
  <w:style w:type="paragraph" w:customStyle="1" w:styleId="FB66FB873F5146E097963D495D0A4FB6">
    <w:name w:val="FB66FB873F5146E097963D495D0A4FB6"/>
    <w:rsid w:val="00A366F7"/>
  </w:style>
  <w:style w:type="paragraph" w:customStyle="1" w:styleId="509E2185B9FE4ADAA14723625EFD1184">
    <w:name w:val="509E2185B9FE4ADAA14723625EFD1184"/>
    <w:rsid w:val="00A366F7"/>
  </w:style>
  <w:style w:type="paragraph" w:customStyle="1" w:styleId="13BD58E2CDC74C73A468EAE7BDB8199D">
    <w:name w:val="13BD58E2CDC74C73A468EAE7BDB8199D"/>
    <w:rsid w:val="00A366F7"/>
  </w:style>
  <w:style w:type="paragraph" w:customStyle="1" w:styleId="59329FD0C5BE45E6AC40BC0A2AB45D41">
    <w:name w:val="59329FD0C5BE45E6AC40BC0A2AB45D41"/>
    <w:rsid w:val="00A366F7"/>
  </w:style>
  <w:style w:type="paragraph" w:customStyle="1" w:styleId="20E300815F264F409D605B523844DD93">
    <w:name w:val="20E300815F264F409D605B523844DD93"/>
    <w:rsid w:val="00A366F7"/>
  </w:style>
  <w:style w:type="paragraph" w:customStyle="1" w:styleId="5DE92063BE8B4AB68ABB3014572E464B">
    <w:name w:val="5DE92063BE8B4AB68ABB3014572E464B"/>
    <w:rsid w:val="00A366F7"/>
  </w:style>
  <w:style w:type="paragraph" w:customStyle="1" w:styleId="AEBE4DFF09C245B89A9D5A9D480B74E3">
    <w:name w:val="AEBE4DFF09C245B89A9D5A9D480B74E3"/>
    <w:rsid w:val="00A366F7"/>
  </w:style>
  <w:style w:type="paragraph" w:customStyle="1" w:styleId="86FE820463D849208251D51D9A6D12DE">
    <w:name w:val="86FE820463D849208251D51D9A6D12DE"/>
    <w:rsid w:val="00A366F7"/>
  </w:style>
  <w:style w:type="paragraph" w:customStyle="1" w:styleId="7A3882F9E7C741AB8EE0F13D836DD149">
    <w:name w:val="7A3882F9E7C741AB8EE0F13D836DD149"/>
    <w:rsid w:val="00A366F7"/>
  </w:style>
  <w:style w:type="paragraph" w:customStyle="1" w:styleId="EC260CAA9CA54F8C8BDE71236D36E89A">
    <w:name w:val="EC260CAA9CA54F8C8BDE71236D36E89A"/>
    <w:rsid w:val="00A366F7"/>
  </w:style>
  <w:style w:type="paragraph" w:customStyle="1" w:styleId="12FEAC7F474D407F82A3A63FCE5B1015">
    <w:name w:val="12FEAC7F474D407F82A3A63FCE5B1015"/>
    <w:rsid w:val="00A366F7"/>
  </w:style>
  <w:style w:type="paragraph" w:customStyle="1" w:styleId="2981A7A2C63A4A72A752D29428F3936B">
    <w:name w:val="2981A7A2C63A4A72A752D29428F3936B"/>
    <w:rsid w:val="00690FE0"/>
  </w:style>
  <w:style w:type="paragraph" w:customStyle="1" w:styleId="DB81D67FA34F403AB9210882967E97DD">
    <w:name w:val="DB81D67FA34F403AB9210882967E97DD"/>
    <w:rsid w:val="00690FE0"/>
  </w:style>
  <w:style w:type="paragraph" w:customStyle="1" w:styleId="93BB3C89399044E9B5876DDF0FCB912C">
    <w:name w:val="93BB3C89399044E9B5876DDF0FCB912C"/>
    <w:rsid w:val="00690FE0"/>
  </w:style>
  <w:style w:type="paragraph" w:customStyle="1" w:styleId="41C2067B78934F7BAF720F9FE3EF9D1D">
    <w:name w:val="41C2067B78934F7BAF720F9FE3EF9D1D"/>
    <w:rsid w:val="00CD0145"/>
  </w:style>
  <w:style w:type="paragraph" w:customStyle="1" w:styleId="0A1E877F223A4C7F8D4CEC2DF194FF55">
    <w:name w:val="0A1E877F223A4C7F8D4CEC2DF194FF55"/>
    <w:rsid w:val="00CD0145"/>
  </w:style>
  <w:style w:type="paragraph" w:customStyle="1" w:styleId="6C66957515AC4F41A1F46BF0DCA28307">
    <w:name w:val="6C66957515AC4F41A1F46BF0DCA28307"/>
    <w:rsid w:val="00CD0145"/>
  </w:style>
  <w:style w:type="paragraph" w:customStyle="1" w:styleId="7B0A9BAB327E44E286FAD0EF2A6698B9">
    <w:name w:val="7B0A9BAB327E44E286FAD0EF2A6698B9"/>
    <w:rsid w:val="00CD0145"/>
  </w:style>
  <w:style w:type="paragraph" w:customStyle="1" w:styleId="2285469F95634FB9A6859672351AE387">
    <w:name w:val="2285469F95634FB9A6859672351AE387"/>
    <w:rsid w:val="00CD0145"/>
  </w:style>
  <w:style w:type="paragraph" w:customStyle="1" w:styleId="1B0AC158F9E84939BFACB0DA00D93A7B">
    <w:name w:val="1B0AC158F9E84939BFACB0DA00D93A7B"/>
    <w:rsid w:val="00243570"/>
  </w:style>
  <w:style w:type="paragraph" w:customStyle="1" w:styleId="99BFDA95B99F490BB653EAF1F26774D1">
    <w:name w:val="99BFDA95B99F490BB653EAF1F26774D1"/>
    <w:rsid w:val="00243570"/>
  </w:style>
  <w:style w:type="paragraph" w:customStyle="1" w:styleId="815CFCB858BB417D8A32D5F64072CD17">
    <w:name w:val="815CFCB858BB417D8A32D5F64072CD17"/>
    <w:rsid w:val="00243570"/>
  </w:style>
  <w:style w:type="paragraph" w:customStyle="1" w:styleId="C00C2B50C72B49AEAE253201ADB58920">
    <w:name w:val="C00C2B50C72B49AEAE253201ADB58920"/>
    <w:rsid w:val="00243570"/>
  </w:style>
  <w:style w:type="paragraph" w:customStyle="1" w:styleId="D13B8B6EC1BE4C4B89952073A6A629E7">
    <w:name w:val="D13B8B6EC1BE4C4B89952073A6A629E7"/>
    <w:rsid w:val="00243570"/>
  </w:style>
  <w:style w:type="paragraph" w:customStyle="1" w:styleId="6E8E3A75526346D09CC472AA4BBA075B">
    <w:name w:val="6E8E3A75526346D09CC472AA4BBA075B"/>
    <w:rsid w:val="00243570"/>
  </w:style>
  <w:style w:type="paragraph" w:customStyle="1" w:styleId="8C29F0F2184A49DEB2841203E065CC7D">
    <w:name w:val="8C29F0F2184A49DEB2841203E065CC7D"/>
    <w:rsid w:val="009B614A"/>
    <w:rPr>
      <w:lang w:val="ru-KZ" w:eastAsia="ru-KZ"/>
    </w:rPr>
  </w:style>
  <w:style w:type="paragraph" w:customStyle="1" w:styleId="1D1962BCC7504A1F81797DC7943A786A">
    <w:name w:val="1D1962BCC7504A1F81797DC7943A786A"/>
    <w:rsid w:val="00DF5971"/>
    <w:rPr>
      <w:lang w:val="ru-KZ" w:eastAsia="ru-KZ"/>
    </w:rPr>
  </w:style>
  <w:style w:type="paragraph" w:customStyle="1" w:styleId="0AD8EC8DBE3C4CFF81524318B8C501BE">
    <w:name w:val="0AD8EC8DBE3C4CFF81524318B8C501BE"/>
    <w:rsid w:val="00325B7A"/>
    <w:rPr>
      <w:lang w:val="ru-KZ" w:eastAsia="ru-KZ"/>
    </w:rPr>
  </w:style>
  <w:style w:type="paragraph" w:customStyle="1" w:styleId="90A06AC818E345B3858AB361634FCE74">
    <w:name w:val="90A06AC818E345B3858AB361634FCE74"/>
    <w:rsid w:val="00325B7A"/>
    <w:rPr>
      <w:lang w:val="ru-KZ" w:eastAsia="ru-KZ"/>
    </w:rPr>
  </w:style>
  <w:style w:type="paragraph" w:customStyle="1" w:styleId="16648A27C00E441FAD9907AB7FD0D6A8">
    <w:name w:val="16648A27C00E441FAD9907AB7FD0D6A8"/>
    <w:rsid w:val="00325B7A"/>
    <w:rPr>
      <w:lang w:val="ru-KZ" w:eastAsia="ru-KZ"/>
    </w:rPr>
  </w:style>
  <w:style w:type="paragraph" w:customStyle="1" w:styleId="BE0F8C2E9637442088D380A2C491E223">
    <w:name w:val="BE0F8C2E9637442088D380A2C491E223"/>
    <w:rsid w:val="00325B7A"/>
    <w:rPr>
      <w:lang w:val="ru-KZ" w:eastAsia="ru-KZ"/>
    </w:rPr>
  </w:style>
  <w:style w:type="paragraph" w:customStyle="1" w:styleId="307BED7BBEAC420CB5505C93F57BE976">
    <w:name w:val="307BED7BBEAC420CB5505C93F57BE976"/>
    <w:rsid w:val="00325B7A"/>
    <w:rPr>
      <w:lang w:val="ru-KZ" w:eastAsia="ru-KZ"/>
    </w:rPr>
  </w:style>
  <w:style w:type="paragraph" w:customStyle="1" w:styleId="83C1762838614DC0A039436D185FA3B7">
    <w:name w:val="83C1762838614DC0A039436D185FA3B7"/>
    <w:rsid w:val="00325B7A"/>
    <w:rPr>
      <w:lang w:val="ru-KZ" w:eastAsia="ru-KZ"/>
    </w:rPr>
  </w:style>
  <w:style w:type="paragraph" w:customStyle="1" w:styleId="1A7FCD1156F74FDF9BFA740477782419">
    <w:name w:val="1A7FCD1156F74FDF9BFA740477782419"/>
    <w:rsid w:val="00325B7A"/>
    <w:rPr>
      <w:lang w:val="ru-KZ" w:eastAsia="ru-KZ"/>
    </w:rPr>
  </w:style>
  <w:style w:type="paragraph" w:customStyle="1" w:styleId="DE20FB25813A42E7B76F9F14E3A700A3">
    <w:name w:val="DE20FB25813A42E7B76F9F14E3A700A3"/>
    <w:rsid w:val="00325B7A"/>
    <w:rPr>
      <w:lang w:val="ru-KZ" w:eastAsia="ru-KZ"/>
    </w:rPr>
  </w:style>
  <w:style w:type="paragraph" w:customStyle="1" w:styleId="4B69C264FD8F4F92A655FB8F23BB854F">
    <w:name w:val="4B69C264FD8F4F92A655FB8F23BB854F"/>
    <w:rsid w:val="00325B7A"/>
    <w:rPr>
      <w:lang w:val="ru-KZ" w:eastAsia="ru-KZ"/>
    </w:rPr>
  </w:style>
  <w:style w:type="paragraph" w:customStyle="1" w:styleId="647E6AEAA2F44ECFAF6968E999502698">
    <w:name w:val="647E6AEAA2F44ECFAF6968E999502698"/>
    <w:rsid w:val="00325B7A"/>
    <w:rPr>
      <w:lang w:val="ru-KZ" w:eastAsia="ru-KZ"/>
    </w:rPr>
  </w:style>
  <w:style w:type="paragraph" w:customStyle="1" w:styleId="C8169FE8FF2F48F1BAB766C4F1CBEEC0">
    <w:name w:val="C8169FE8FF2F48F1BAB766C4F1CBEEC0"/>
    <w:rsid w:val="00325B7A"/>
    <w:rPr>
      <w:lang w:val="ru-KZ" w:eastAsia="ru-KZ"/>
    </w:rPr>
  </w:style>
  <w:style w:type="paragraph" w:customStyle="1" w:styleId="7ECA265B11064533B49B76C21B5ED0F5">
    <w:name w:val="7ECA265B11064533B49B76C21B5ED0F5"/>
    <w:rsid w:val="00325B7A"/>
    <w:rPr>
      <w:lang w:val="ru-KZ" w:eastAsia="ru-KZ"/>
    </w:rPr>
  </w:style>
  <w:style w:type="paragraph" w:customStyle="1" w:styleId="F1AFFEE419874A01ACAFF30C11C1460B">
    <w:name w:val="F1AFFEE419874A01ACAFF30C11C1460B"/>
    <w:rsid w:val="00325B7A"/>
    <w:rPr>
      <w:lang w:val="ru-KZ" w:eastAsia="ru-KZ"/>
    </w:rPr>
  </w:style>
  <w:style w:type="paragraph" w:customStyle="1" w:styleId="5029CA422E234E888EDAB9AFE65F0867">
    <w:name w:val="5029CA422E234E888EDAB9AFE65F0867"/>
    <w:rsid w:val="00325B7A"/>
    <w:rPr>
      <w:lang w:val="ru-KZ" w:eastAsia="ru-KZ"/>
    </w:rPr>
  </w:style>
  <w:style w:type="paragraph" w:customStyle="1" w:styleId="ECF17337F15642A4888DDFC5D2268954">
    <w:name w:val="ECF17337F15642A4888DDFC5D2268954"/>
    <w:rsid w:val="00325B7A"/>
    <w:rPr>
      <w:lang w:val="ru-KZ" w:eastAsia="ru-KZ"/>
    </w:rPr>
  </w:style>
  <w:style w:type="paragraph" w:customStyle="1" w:styleId="9F148FCE14524E5DB5F0ABD7748B1BF3">
    <w:name w:val="9F148FCE14524E5DB5F0ABD7748B1BF3"/>
    <w:rsid w:val="00325B7A"/>
    <w:rPr>
      <w:lang w:val="ru-KZ" w:eastAsia="ru-KZ"/>
    </w:rPr>
  </w:style>
  <w:style w:type="paragraph" w:customStyle="1" w:styleId="6863776F5022489FBD1AA6D6DDEC0033">
    <w:name w:val="6863776F5022489FBD1AA6D6DDEC0033"/>
    <w:rsid w:val="00325B7A"/>
    <w:rPr>
      <w:lang w:val="ru-KZ" w:eastAsia="ru-KZ"/>
    </w:rPr>
  </w:style>
  <w:style w:type="paragraph" w:customStyle="1" w:styleId="973B47E8AD7C481F9C5B726D6872E482">
    <w:name w:val="973B47E8AD7C481F9C5B726D6872E482"/>
    <w:rsid w:val="00325B7A"/>
    <w:rPr>
      <w:lang w:val="ru-KZ" w:eastAsia="ru-KZ"/>
    </w:rPr>
  </w:style>
  <w:style w:type="paragraph" w:customStyle="1" w:styleId="239B05142E9C4B11A4DA6C100BC7CF5A">
    <w:name w:val="239B05142E9C4B11A4DA6C100BC7CF5A"/>
    <w:rsid w:val="00325B7A"/>
    <w:rPr>
      <w:lang w:val="ru-KZ" w:eastAsia="ru-KZ"/>
    </w:rPr>
  </w:style>
  <w:style w:type="paragraph" w:customStyle="1" w:styleId="C0ACEB472B114B8BB05F6C5FF4C49B38">
    <w:name w:val="C0ACEB472B114B8BB05F6C5FF4C49B38"/>
    <w:rsid w:val="00325B7A"/>
    <w:rPr>
      <w:lang w:val="ru-KZ" w:eastAsia="ru-KZ"/>
    </w:rPr>
  </w:style>
  <w:style w:type="paragraph" w:customStyle="1" w:styleId="4D4AAF95E83540F5A6D9469AF91EFCD5">
    <w:name w:val="4D4AAF95E83540F5A6D9469AF91EFCD5"/>
    <w:rsid w:val="00325B7A"/>
    <w:rPr>
      <w:lang w:val="ru-KZ" w:eastAsia="ru-KZ"/>
    </w:rPr>
  </w:style>
  <w:style w:type="paragraph" w:customStyle="1" w:styleId="96EEB5D5DD664993A71EAB82CDCCCCD1">
    <w:name w:val="96EEB5D5DD664993A71EAB82CDCCCCD1"/>
    <w:rsid w:val="00325B7A"/>
    <w:rPr>
      <w:lang w:val="ru-KZ" w:eastAsia="ru-KZ"/>
    </w:rPr>
  </w:style>
  <w:style w:type="paragraph" w:customStyle="1" w:styleId="185D6A1838D040C7BBE26961BBF75E75">
    <w:name w:val="185D6A1838D040C7BBE26961BBF75E75"/>
    <w:rsid w:val="00325B7A"/>
    <w:rPr>
      <w:lang w:val="ru-KZ" w:eastAsia="ru-KZ"/>
    </w:rPr>
  </w:style>
  <w:style w:type="paragraph" w:customStyle="1" w:styleId="947D49BB7F644820AA3400E038E9539B">
    <w:name w:val="947D49BB7F644820AA3400E038E9539B"/>
    <w:rsid w:val="00325B7A"/>
    <w:rPr>
      <w:lang w:val="ru-KZ" w:eastAsia="ru-KZ"/>
    </w:rPr>
  </w:style>
  <w:style w:type="paragraph" w:customStyle="1" w:styleId="021CEB00C62247DDAC028598A2588879">
    <w:name w:val="021CEB00C62247DDAC028598A2588879"/>
    <w:rsid w:val="00325B7A"/>
    <w:rPr>
      <w:lang w:val="ru-KZ" w:eastAsia="ru-KZ"/>
    </w:rPr>
  </w:style>
  <w:style w:type="paragraph" w:customStyle="1" w:styleId="0DAB2AB6EF2E4283884B24E84511127C">
    <w:name w:val="0DAB2AB6EF2E4283884B24E84511127C"/>
    <w:rsid w:val="00325B7A"/>
    <w:rPr>
      <w:lang w:val="ru-KZ" w:eastAsia="ru-KZ"/>
    </w:rPr>
  </w:style>
  <w:style w:type="paragraph" w:customStyle="1" w:styleId="29B1FC00C14C4F48926174D0C352FE64">
    <w:name w:val="29B1FC00C14C4F48926174D0C352FE64"/>
    <w:rsid w:val="00325B7A"/>
    <w:rPr>
      <w:lang w:val="ru-KZ" w:eastAsia="ru-KZ"/>
    </w:rPr>
  </w:style>
  <w:style w:type="paragraph" w:customStyle="1" w:styleId="7492D1288D844B088D5F61D563F80E39">
    <w:name w:val="7492D1288D844B088D5F61D563F80E39"/>
    <w:rsid w:val="000B0C7C"/>
    <w:rPr>
      <w:lang w:val="ru-KZ" w:eastAsia="ru-KZ"/>
    </w:rPr>
  </w:style>
  <w:style w:type="paragraph" w:customStyle="1" w:styleId="44064B247490468D9FEDD0B45D60BAA1">
    <w:name w:val="44064B247490468D9FEDD0B45D60BAA1"/>
    <w:rsid w:val="000B0C7C"/>
    <w:rPr>
      <w:lang w:val="ru-KZ" w:eastAsia="ru-KZ"/>
    </w:rPr>
  </w:style>
  <w:style w:type="paragraph" w:customStyle="1" w:styleId="F837A19418C94331955AE648E100BF74">
    <w:name w:val="F837A19418C94331955AE648E100BF74"/>
    <w:rsid w:val="000B0C7C"/>
    <w:rPr>
      <w:lang w:val="ru-KZ" w:eastAsia="ru-KZ"/>
    </w:rPr>
  </w:style>
  <w:style w:type="paragraph" w:customStyle="1" w:styleId="4B422B4FADF54EA3819D45782467233E">
    <w:name w:val="4B422B4FADF54EA3819D45782467233E"/>
    <w:rsid w:val="000B0C7C"/>
    <w:rPr>
      <w:lang w:val="ru-KZ" w:eastAsia="ru-KZ"/>
    </w:rPr>
  </w:style>
  <w:style w:type="paragraph" w:customStyle="1" w:styleId="21D31E2A3AE34B5C86320954D9FA953D">
    <w:name w:val="21D31E2A3AE34B5C86320954D9FA953D"/>
    <w:rsid w:val="009145B6"/>
    <w:rPr>
      <w:lang w:val="ru-KZ" w:eastAsia="ru-KZ"/>
    </w:rPr>
  </w:style>
  <w:style w:type="paragraph" w:customStyle="1" w:styleId="7DE83F1E27844D3598CAD0BA5DBF727A">
    <w:name w:val="7DE83F1E27844D3598CAD0BA5DBF727A"/>
    <w:rsid w:val="009145B6"/>
    <w:rPr>
      <w:lang w:val="ru-KZ" w:eastAsia="ru-KZ"/>
    </w:rPr>
  </w:style>
  <w:style w:type="paragraph" w:customStyle="1" w:styleId="66F33E4245234787862A5978BE6FB466">
    <w:name w:val="66F33E4245234787862A5978BE6FB466"/>
    <w:rsid w:val="009145B6"/>
    <w:rPr>
      <w:lang w:val="ru-KZ" w:eastAsia="ru-KZ"/>
    </w:rPr>
  </w:style>
  <w:style w:type="paragraph" w:customStyle="1" w:styleId="C770F466073341268F006D3A152811A0">
    <w:name w:val="C770F466073341268F006D3A152811A0"/>
    <w:rsid w:val="00675D7A"/>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c6a6889f4cab95a50f49cd63d05fb2b5">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551c3b2bc94ff960b2d1cda783b3ae2a"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E5D5-EFC9-4A8D-8747-62FD9E14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9C68D-828B-4DC5-A18F-4A4B97C5C9E3}">
  <ds:schemaRefs>
    <ds:schemaRef ds:uri="http://schemas.microsoft.com/sharepoint/v3/contenttype/forms"/>
  </ds:schemaRefs>
</ds:datastoreItem>
</file>

<file path=customXml/itemProps3.xml><?xml version="1.0" encoding="utf-8"?>
<ds:datastoreItem xmlns:ds="http://schemas.openxmlformats.org/officeDocument/2006/customXml" ds:itemID="{975CFD43-0476-44F5-A758-4497126A29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EF6AB9-AD54-4CDC-83A2-A30CD15F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9-03-28T08:54:00Z</cp:lastPrinted>
  <dcterms:created xsi:type="dcterms:W3CDTF">2023-01-04T11:04:00Z</dcterms:created>
  <dcterms:modified xsi:type="dcterms:W3CDTF">2023-0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04:45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fa8b278f-bd26-4d31-a8ae-3ec5c273eeda</vt:lpwstr>
  </property>
  <property fmtid="{D5CDD505-2E9C-101B-9397-08002B2CF9AE}" pid="15" name="MSIP_Label_527cfdd3-0dae-47cf-bbbc-81d10b5a556d_ContentBits">
    <vt:lpwstr>3</vt:lpwstr>
  </property>
</Properties>
</file>